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84E1" w14:textId="6DBF250E" w:rsidR="00311924" w:rsidRPr="00C1632B" w:rsidRDefault="00311924" w:rsidP="0031192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0286DB"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6FFC2E3C"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3886BA38"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23A2CB17"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3755F58B"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77B99435" w14:textId="77777777" w:rsidR="00BF3524" w:rsidRPr="00CF13DA" w:rsidRDefault="00BF3524" w:rsidP="00BF3524">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7CA9F8F9" w14:textId="023C0B54" w:rsidR="00BF3524" w:rsidRPr="00CF13DA" w:rsidRDefault="00BF3524" w:rsidP="009738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sidR="0097381E">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sidR="0097381E">
        <w:rPr>
          <w:rFonts w:ascii="BRH Malayalam Extra" w:hAnsi="BRH Malayalam Extra" w:cs="BRH Malayalam Extra"/>
          <w:b/>
          <w:bCs/>
          <w:sz w:val="56"/>
          <w:szCs w:val="72"/>
        </w:rPr>
        <w:t xml:space="preserve"> </w:t>
      </w:r>
      <w:r w:rsidR="00BE342C" w:rsidRPr="008A7C93">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0097381E" w:rsidRPr="0097381E">
        <w:rPr>
          <w:rFonts w:ascii="BRH Malayalam Extra" w:hAnsi="BRH Malayalam Extra" w:cs="BRH Malayalam Extra"/>
          <w:b/>
          <w:bCs/>
          <w:sz w:val="56"/>
          <w:szCs w:val="72"/>
        </w:rPr>
        <w:t>eb</w:t>
      </w:r>
      <w:r w:rsidR="0097381E"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FC16EE1" w14:textId="77777777" w:rsidR="00BF3524" w:rsidRPr="00CF13DA" w:rsidRDefault="00BF3524" w:rsidP="00BF3524">
      <w:pPr>
        <w:pStyle w:val="NoSpacing"/>
        <w:tabs>
          <w:tab w:val="left" w:pos="5741"/>
        </w:tabs>
      </w:pPr>
      <w:r w:rsidRPr="00CF13DA">
        <w:tab/>
      </w:r>
    </w:p>
    <w:p w14:paraId="5AC7827B" w14:textId="77777777" w:rsidR="00BE342C" w:rsidRDefault="00BE342C" w:rsidP="00BE342C">
      <w:pPr>
        <w:autoSpaceDE w:val="0"/>
        <w:autoSpaceDN w:val="0"/>
        <w:adjustRightInd w:val="0"/>
        <w:spacing w:after="0" w:line="240" w:lineRule="auto"/>
        <w:rPr>
          <w:rFonts w:ascii="BRH Malayalam RN" w:hAnsi="BRH Malayalam RN" w:cs="BRH Malayalam RN"/>
          <w:color w:val="000000"/>
          <w:sz w:val="40"/>
          <w:szCs w:val="40"/>
        </w:rPr>
      </w:pPr>
    </w:p>
    <w:p w14:paraId="32E5933C" w14:textId="77777777" w:rsidR="00BF3524" w:rsidRPr="00CF13DA" w:rsidRDefault="00BF3524" w:rsidP="00BF3524">
      <w:pPr>
        <w:pStyle w:val="NoSpacing"/>
        <w:tabs>
          <w:tab w:val="left" w:pos="5741"/>
        </w:tabs>
      </w:pPr>
    </w:p>
    <w:p w14:paraId="2C4E2383" w14:textId="77777777" w:rsidR="00BF3524" w:rsidRPr="00CF13DA" w:rsidRDefault="00BF3524" w:rsidP="00BF3524">
      <w:pPr>
        <w:pStyle w:val="NoSpacing"/>
      </w:pPr>
    </w:p>
    <w:p w14:paraId="4CB533B4" w14:textId="77777777" w:rsidR="00BF3524" w:rsidRPr="008A7C93" w:rsidRDefault="00BF3524" w:rsidP="008A7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A7B36" w:rsidRPr="008A7C93">
        <w:rPr>
          <w:rFonts w:ascii="BRH Malayalam Extra" w:hAnsi="BRH Malayalam Extra" w:cs="BRH Malayalam Extra"/>
          <w:b/>
          <w:bCs/>
          <w:sz w:val="56"/>
          <w:szCs w:val="72"/>
        </w:rPr>
        <w:t>öeaiJ</w:t>
      </w:r>
      <w:r w:rsidR="008A7C93" w:rsidRPr="008A7C93">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5E8D556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363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5D87B32"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sectPr w:rsidR="00BF3524" w:rsidSect="00BF352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90623BA" w14:textId="77777777" w:rsidR="005B3F58" w:rsidRPr="00CB55B6" w:rsidRDefault="005B3F58" w:rsidP="005B3F5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B957906"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1050CEF2" w14:textId="71671AF3" w:rsidR="005B3F58" w:rsidRPr="002F55B0" w:rsidRDefault="005B3F58" w:rsidP="005B3F58">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A959D1">
        <w:rPr>
          <w:rFonts w:ascii="Arial" w:eastAsia="Calibri" w:hAnsi="Arial" w:cs="Arial"/>
          <w:b/>
          <w:bCs/>
          <w:sz w:val="28"/>
          <w:szCs w:val="28"/>
          <w:lang w:bidi="ta-IN"/>
        </w:rPr>
        <w:t>1</w:t>
      </w:r>
      <w:r>
        <w:rPr>
          <w:rFonts w:ascii="Arial" w:eastAsia="Calibri" w:hAnsi="Arial" w:cs="Arial"/>
          <w:b/>
          <w:bCs/>
          <w:sz w:val="28"/>
          <w:szCs w:val="28"/>
          <w:lang w:bidi="ta-IN"/>
        </w:rPr>
        <w:t>.</w:t>
      </w:r>
      <w:r w:rsidR="00A959D1">
        <w:rPr>
          <w:rFonts w:ascii="Arial" w:eastAsia="Calibri" w:hAnsi="Arial" w:cs="Arial"/>
          <w:b/>
          <w:bCs/>
          <w:sz w:val="28"/>
          <w:szCs w:val="28"/>
          <w:lang w:bidi="ta-IN"/>
        </w:rPr>
        <w:t>0</w:t>
      </w:r>
      <w:r w:rsidRPr="002F55B0">
        <w:rPr>
          <w:rFonts w:ascii="Arial" w:eastAsia="Calibri" w:hAnsi="Arial" w:cs="Arial"/>
          <w:b/>
          <w:bCs/>
          <w:sz w:val="28"/>
          <w:szCs w:val="28"/>
          <w:lang w:bidi="ta-IN"/>
        </w:rPr>
        <w:t xml:space="preserve"> dated </w:t>
      </w:r>
      <w:r w:rsidR="00A959D1">
        <w:rPr>
          <w:rFonts w:ascii="Arial" w:eastAsia="Calibri" w:hAnsi="Arial" w:cs="Arial"/>
          <w:b/>
          <w:bCs/>
          <w:sz w:val="28"/>
          <w:szCs w:val="28"/>
          <w:lang w:bidi="ta-IN"/>
        </w:rPr>
        <w:t xml:space="preserve">Jan </w:t>
      </w:r>
      <w:r>
        <w:rPr>
          <w:rFonts w:ascii="Arial" w:eastAsia="Calibri" w:hAnsi="Arial" w:cs="Arial"/>
          <w:b/>
          <w:bCs/>
          <w:sz w:val="28"/>
          <w:szCs w:val="28"/>
          <w:lang w:bidi="ta-IN"/>
        </w:rPr>
        <w:t>31, 202</w:t>
      </w:r>
      <w:r w:rsidR="00A959D1">
        <w:rPr>
          <w:rFonts w:ascii="Arial" w:eastAsia="Calibri" w:hAnsi="Arial" w:cs="Arial"/>
          <w:b/>
          <w:bCs/>
          <w:sz w:val="28"/>
          <w:szCs w:val="28"/>
          <w:lang w:bidi="ta-IN"/>
        </w:rPr>
        <w:t>3</w:t>
      </w:r>
      <w:r w:rsidRPr="002F55B0">
        <w:rPr>
          <w:rFonts w:ascii="Arial" w:eastAsia="Calibri" w:hAnsi="Arial" w:cs="Arial"/>
          <w:b/>
          <w:bCs/>
          <w:sz w:val="28"/>
          <w:szCs w:val="28"/>
          <w:lang w:bidi="ta-IN"/>
        </w:rPr>
        <w:t>.</w:t>
      </w:r>
    </w:p>
    <w:p w14:paraId="071FE5BF" w14:textId="77777777" w:rsidR="005B3F58" w:rsidRPr="002F55B0" w:rsidRDefault="005B3F58" w:rsidP="005B3F58">
      <w:pPr>
        <w:spacing w:after="0" w:line="240" w:lineRule="auto"/>
        <w:rPr>
          <w:rFonts w:ascii="Arial" w:eastAsia="Calibri" w:hAnsi="Arial" w:cs="Arial"/>
          <w:sz w:val="28"/>
          <w:szCs w:val="28"/>
          <w:lang w:bidi="ta-IN"/>
        </w:rPr>
      </w:pPr>
    </w:p>
    <w:p w14:paraId="6DBD7CF7" w14:textId="1006540F" w:rsidR="005B3F58" w:rsidRDefault="005B3F58" w:rsidP="005B3F58">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sidR="00A959D1">
        <w:rPr>
          <w:rFonts w:ascii="Arial" w:eastAsia="Calibri" w:hAnsi="Arial" w:cs="Arial"/>
          <w:sz w:val="28"/>
          <w:szCs w:val="28"/>
          <w:lang w:bidi="ta-IN"/>
        </w:rPr>
        <w:t>Mar</w:t>
      </w:r>
      <w:r>
        <w:rPr>
          <w:rFonts w:ascii="Arial" w:eastAsia="Calibri" w:hAnsi="Arial" w:cs="Arial"/>
          <w:sz w:val="28"/>
          <w:szCs w:val="28"/>
          <w:lang w:bidi="ta-IN"/>
        </w:rPr>
        <w:t xml:space="preserve">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A959D1">
        <w:rPr>
          <w:rFonts w:ascii="Arial" w:eastAsia="Calibri" w:hAnsi="Arial" w:cs="Arial"/>
          <w:sz w:val="28"/>
          <w:szCs w:val="28"/>
          <w:lang w:bidi="ta-IN"/>
        </w:rPr>
        <w:t>2</w:t>
      </w:r>
      <w:r w:rsidRPr="002F55B0">
        <w:rPr>
          <w:rFonts w:ascii="Arial" w:eastAsia="Calibri" w:hAnsi="Arial" w:cs="Arial"/>
          <w:sz w:val="28"/>
          <w:szCs w:val="28"/>
          <w:lang w:bidi="ta-IN"/>
        </w:rPr>
        <w:t>.</w:t>
      </w:r>
    </w:p>
    <w:p w14:paraId="197012DC" w14:textId="77777777" w:rsidR="005B3F58" w:rsidRDefault="005B3F58" w:rsidP="005B3F58">
      <w:pPr>
        <w:spacing w:after="0" w:line="240" w:lineRule="auto"/>
        <w:rPr>
          <w:rFonts w:ascii="Arial" w:eastAsia="Calibri" w:hAnsi="Arial" w:cs="Arial"/>
          <w:sz w:val="28"/>
          <w:szCs w:val="28"/>
          <w:lang w:bidi="ta-IN"/>
        </w:rPr>
      </w:pPr>
    </w:p>
    <w:p w14:paraId="7B903099" w14:textId="0362D4A5" w:rsidR="005B3F58" w:rsidRPr="00C931FB" w:rsidRDefault="005B3F58" w:rsidP="005B3F58">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A959D1">
        <w:rPr>
          <w:rFonts w:ascii="Arial" w:eastAsia="Calibri" w:hAnsi="Arial" w:cs="Arial"/>
          <w:sz w:val="28"/>
          <w:szCs w:val="28"/>
          <w:lang w:bidi="ta-IN"/>
        </w:rPr>
        <w:t>Jan</w:t>
      </w:r>
      <w:r w:rsidRPr="00C931FB">
        <w:rPr>
          <w:rFonts w:ascii="Arial" w:eastAsia="Calibri" w:hAnsi="Arial" w:cs="Arial"/>
          <w:sz w:val="28"/>
          <w:szCs w:val="28"/>
          <w:lang w:bidi="ta-IN"/>
        </w:rPr>
        <w:t xml:space="preserve"> 15, 202</w:t>
      </w:r>
      <w:r w:rsidR="00A959D1">
        <w:rPr>
          <w:rFonts w:ascii="Arial" w:eastAsia="Calibri" w:hAnsi="Arial" w:cs="Arial"/>
          <w:sz w:val="28"/>
          <w:szCs w:val="28"/>
          <w:lang w:bidi="ta-IN"/>
        </w:rPr>
        <w:t>3</w:t>
      </w:r>
      <w:r w:rsidRPr="00C931FB">
        <w:rPr>
          <w:rFonts w:ascii="Arial" w:eastAsia="Calibri" w:hAnsi="Arial" w:cs="Arial"/>
          <w:sz w:val="28"/>
          <w:szCs w:val="28"/>
          <w:lang w:bidi="ta-IN"/>
        </w:rPr>
        <w:t>.</w:t>
      </w:r>
    </w:p>
    <w:p w14:paraId="65A56400" w14:textId="77777777" w:rsidR="005B3F58" w:rsidRDefault="005B3F58" w:rsidP="005B3F58">
      <w:pPr>
        <w:widowControl w:val="0"/>
        <w:autoSpaceDE w:val="0"/>
        <w:autoSpaceDN w:val="0"/>
        <w:adjustRightInd w:val="0"/>
        <w:spacing w:after="0" w:line="240" w:lineRule="auto"/>
        <w:rPr>
          <w:rFonts w:ascii="Arial" w:hAnsi="Arial" w:cs="BRH Devanagari Extra"/>
          <w:b/>
          <w:color w:val="000000"/>
          <w:sz w:val="32"/>
          <w:szCs w:val="40"/>
        </w:rPr>
      </w:pPr>
    </w:p>
    <w:p w14:paraId="14FA4F1C" w14:textId="7B736FBE" w:rsidR="005B3F58" w:rsidRPr="00DD102F" w:rsidRDefault="005B3F58" w:rsidP="005B3F5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Notify your corrections / suggestions etc to our</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61B9A95B"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2AA2ED23"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477032D4" w14:textId="77777777" w:rsidR="005B3F58" w:rsidRPr="002F55B0" w:rsidRDefault="005B3F58" w:rsidP="005B3F5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65AC40F" w14:textId="77777777" w:rsidR="005B3F58" w:rsidRDefault="005B3F58" w:rsidP="005B3F58">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7D23D895" w14:textId="6E8AACD3" w:rsidR="00A959D1" w:rsidRDefault="00A959D1" w:rsidP="00A959D1">
      <w:pPr>
        <w:spacing w:after="0" w:line="240" w:lineRule="auto"/>
        <w:ind w:left="720" w:right="-279"/>
        <w:rPr>
          <w:rFonts w:ascii="Arial" w:eastAsia="Calibri" w:hAnsi="Arial"/>
          <w:sz w:val="32"/>
          <w:szCs w:val="32"/>
        </w:rPr>
      </w:pPr>
      <w:r>
        <w:rPr>
          <w:rFonts w:ascii="Arial" w:eastAsia="Calibri" w:hAnsi="Arial"/>
          <w:sz w:val="32"/>
          <w:szCs w:val="32"/>
        </w:rPr>
        <w:t>2nd</w:t>
      </w:r>
      <w:r w:rsidRPr="002F55B0">
        <w:rPr>
          <w:rFonts w:ascii="Arial" w:eastAsia="Calibri" w:hAnsi="Arial"/>
          <w:sz w:val="32"/>
          <w:szCs w:val="32"/>
        </w:rPr>
        <w:t xml:space="preserve">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w:t>
      </w:r>
      <w:r>
        <w:rPr>
          <w:rFonts w:ascii="Arial" w:eastAsia="Calibri" w:hAnsi="Arial"/>
          <w:sz w:val="32"/>
          <w:szCs w:val="32"/>
        </w:rPr>
        <w:t>, 202</w:t>
      </w:r>
      <w:r>
        <w:rPr>
          <w:rFonts w:ascii="Arial" w:eastAsia="Calibri" w:hAnsi="Arial"/>
          <w:sz w:val="32"/>
          <w:szCs w:val="32"/>
        </w:rPr>
        <w:t>2</w:t>
      </w:r>
    </w:p>
    <w:p w14:paraId="7DED5D69"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62591F0"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71C2C60B" w14:textId="77777777" w:rsidR="00B461C1" w:rsidRPr="00D618FC" w:rsidRDefault="00B461C1" w:rsidP="00B461C1">
      <w:pPr>
        <w:spacing w:after="0" w:line="240" w:lineRule="auto"/>
        <w:ind w:right="720"/>
        <w:rPr>
          <w:rFonts w:ascii="Arial" w:hAnsi="Arial" w:cs="Arial"/>
          <w:b/>
          <w:sz w:val="32"/>
          <w:szCs w:val="32"/>
          <w:u w:val="single"/>
          <w:lang w:bidi="ta-IN"/>
        </w:rPr>
      </w:pPr>
      <w:r w:rsidRPr="00D618FC">
        <w:rPr>
          <w:rFonts w:ascii="Arial" w:hAnsi="Arial" w:cs="Arial"/>
          <w:b/>
          <w:sz w:val="32"/>
          <w:szCs w:val="32"/>
          <w:u w:val="single"/>
          <w:lang w:bidi="ta-IN"/>
        </w:rPr>
        <w:t>ACKNOWLEDGEMENT:</w:t>
      </w:r>
    </w:p>
    <w:p w14:paraId="7B3A528E" w14:textId="77777777" w:rsidR="007C21B7" w:rsidRDefault="007C21B7" w:rsidP="007C21B7">
      <w:pPr>
        <w:spacing w:line="21" w:lineRule="atLeast"/>
        <w:ind w:right="722"/>
        <w:jc w:val="both"/>
        <w:rPr>
          <w:rFonts w:ascii="Arial" w:hAnsi="Arial" w:cs="Arial"/>
          <w:sz w:val="28"/>
          <w:szCs w:val="28"/>
        </w:rPr>
      </w:pPr>
      <w:r w:rsidRPr="00D618FC">
        <w:rPr>
          <w:rFonts w:ascii="Arial" w:hAnsi="Arial" w:cs="Arial"/>
          <w:sz w:val="28"/>
          <w:szCs w:val="28"/>
        </w:rPr>
        <w:t xml:space="preserve">We thank </w:t>
      </w:r>
      <w:r w:rsidRPr="00D618FC">
        <w:rPr>
          <w:rFonts w:ascii="Arial" w:hAnsi="Arial" w:cs="Arial"/>
          <w:b/>
          <w:sz w:val="28"/>
          <w:szCs w:val="28"/>
        </w:rPr>
        <w:t xml:space="preserve">Mr. </w:t>
      </w:r>
      <w:proofErr w:type="gramStart"/>
      <w:r w:rsidRPr="00D618FC">
        <w:rPr>
          <w:rFonts w:ascii="Arial" w:hAnsi="Arial" w:cs="Arial"/>
          <w:b/>
          <w:sz w:val="28"/>
          <w:szCs w:val="28"/>
        </w:rPr>
        <w:t>V.Raja</w:t>
      </w:r>
      <w:proofErr w:type="gramEnd"/>
      <w:r w:rsidRPr="00D618FC">
        <w:rPr>
          <w:rFonts w:ascii="Arial" w:hAnsi="Arial" w:cs="Arial"/>
          <w:b/>
          <w:sz w:val="28"/>
          <w:szCs w:val="28"/>
        </w:rPr>
        <w:t xml:space="preserve"> of Veda Geetha Foundation, San Diego, USA</w:t>
      </w:r>
      <w:r w:rsidRPr="00D618FC">
        <w:rPr>
          <w:rFonts w:ascii="Arial" w:hAnsi="Arial" w:cs="Arial"/>
          <w:shd w:val="clear" w:color="auto" w:fill="FFFFFF"/>
        </w:rPr>
        <w:t> </w:t>
      </w:r>
      <w:r w:rsidRPr="00D618FC">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1CC6A4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A16A18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140840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316BA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A08CFF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E345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4CB5E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00ACE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F6BA77"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5C542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16203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DF682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AA74A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84A337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1A60FD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AB96A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6335146"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C1C74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06579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4F7E958" w14:textId="77777777" w:rsidR="00D117F1" w:rsidRPr="00D117F1" w:rsidRDefault="00D117F1" w:rsidP="00D117F1">
          <w:pPr>
            <w:pStyle w:val="TOCHeading"/>
            <w:numPr>
              <w:ilvl w:val="0"/>
              <w:numId w:val="0"/>
            </w:numPr>
            <w:jc w:val="center"/>
            <w:rPr>
              <w:rFonts w:ascii="Arial" w:hAnsi="Arial" w:cs="Arial"/>
            </w:rPr>
          </w:pPr>
          <w:r w:rsidRPr="00D117F1">
            <w:rPr>
              <w:rFonts w:ascii="Arial" w:hAnsi="Arial" w:cs="Arial"/>
            </w:rPr>
            <w:t>Contents</w:t>
          </w:r>
        </w:p>
        <w:p w14:paraId="75BFA6F0" w14:textId="45AD6C3C" w:rsidR="002453F7" w:rsidRPr="002453F7" w:rsidRDefault="00D117F1">
          <w:pPr>
            <w:pStyle w:val="TOC1"/>
            <w:tabs>
              <w:tab w:val="left" w:pos="440"/>
              <w:tab w:val="right" w:leader="dot" w:pos="9656"/>
            </w:tabs>
            <w:rPr>
              <w:rFonts w:ascii="BRH Malayalam RN" w:hAnsi="BRH Malayalam RN"/>
              <w:b/>
              <w:noProof/>
              <w:sz w:val="36"/>
            </w:rPr>
          </w:pPr>
          <w:r w:rsidRPr="002453F7">
            <w:rPr>
              <w:rFonts w:ascii="BRH Malayalam RN" w:hAnsi="BRH Malayalam RN"/>
              <w:sz w:val="36"/>
            </w:rPr>
            <w:fldChar w:fldCharType="begin"/>
          </w:r>
          <w:r w:rsidRPr="002453F7">
            <w:rPr>
              <w:rFonts w:ascii="BRH Malayalam RN" w:hAnsi="BRH Malayalam RN"/>
              <w:sz w:val="36"/>
            </w:rPr>
            <w:instrText xml:space="preserve"> TOC \o "1-3" \h \z \u </w:instrText>
          </w:r>
          <w:r w:rsidRPr="002453F7">
            <w:rPr>
              <w:rFonts w:ascii="BRH Malayalam RN" w:hAnsi="BRH Malayalam RN"/>
              <w:sz w:val="36"/>
            </w:rPr>
            <w:fldChar w:fldCharType="separate"/>
          </w:r>
          <w:hyperlink w:anchor="_Toc77758651" w:history="1">
            <w:r w:rsidR="002453F7" w:rsidRPr="002453F7">
              <w:rPr>
                <w:rStyle w:val="Hyperlink"/>
                <w:rFonts w:ascii="BRH Malayalam RN" w:hAnsi="BRH Malayalam RN" w:cs="Arial"/>
                <w:b/>
                <w:noProof/>
                <w:sz w:val="36"/>
              </w:rPr>
              <w:t>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K£rêjR¡ª¥pbzj ¤¤ZÀykzj sItyZx Nd   ex¥V - öeaiI Kx¾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F2599">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4743A73" w14:textId="2F50B9CE" w:rsidR="002453F7" w:rsidRPr="002453F7" w:rsidRDefault="00000000">
          <w:pPr>
            <w:pStyle w:val="TOC2"/>
            <w:tabs>
              <w:tab w:val="left" w:pos="880"/>
              <w:tab w:val="right" w:leader="dot" w:pos="9656"/>
            </w:tabs>
            <w:rPr>
              <w:rFonts w:ascii="BRH Malayalam RN" w:hAnsi="BRH Malayalam RN"/>
              <w:b/>
              <w:noProof/>
              <w:sz w:val="36"/>
            </w:rPr>
          </w:pPr>
          <w:hyperlink w:anchor="_Toc77758652" w:history="1">
            <w:r w:rsidR="002453F7" w:rsidRPr="002453F7">
              <w:rPr>
                <w:rStyle w:val="Hyperlink"/>
                <w:rFonts w:ascii="BRH Malayalam RN" w:hAnsi="BRH Malayalam RN" w:cs="Arial"/>
                <w:b/>
                <w:noProof/>
                <w:sz w:val="36"/>
              </w:rPr>
              <w:t>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öeaiKx¥¾ öeaiJ öeqïJ - bªqe¢ªYixs¦</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F2599">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09F331F6" w14:textId="70C00651" w:rsidR="002453F7" w:rsidRPr="002453F7" w:rsidRDefault="00000000">
          <w:pPr>
            <w:pStyle w:val="TOC3"/>
            <w:tabs>
              <w:tab w:val="left" w:pos="1320"/>
              <w:tab w:val="right" w:leader="dot" w:pos="9656"/>
            </w:tabs>
            <w:rPr>
              <w:rFonts w:ascii="BRH Malayalam RN" w:hAnsi="BRH Malayalam RN"/>
              <w:b/>
              <w:noProof/>
              <w:sz w:val="36"/>
            </w:rPr>
          </w:pPr>
          <w:hyperlink w:anchor="_Toc7775865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F2599">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1D05839" w14:textId="0EFC5842" w:rsidR="002453F7" w:rsidRPr="002453F7" w:rsidRDefault="00000000">
          <w:pPr>
            <w:pStyle w:val="TOC3"/>
            <w:tabs>
              <w:tab w:val="left" w:pos="1320"/>
              <w:tab w:val="right" w:leader="dot" w:pos="9656"/>
            </w:tabs>
            <w:rPr>
              <w:rFonts w:ascii="BRH Malayalam RN" w:hAnsi="BRH Malayalam RN"/>
              <w:b/>
              <w:noProof/>
              <w:sz w:val="36"/>
            </w:rPr>
          </w:pPr>
          <w:hyperlink w:anchor="_Toc7775865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F2599">
              <w:rPr>
                <w:rFonts w:ascii="BRH Malayalam RN" w:hAnsi="BRH Malayalam RN"/>
                <w:b/>
                <w:noProof/>
                <w:webHidden/>
                <w:sz w:val="36"/>
              </w:rPr>
              <w:t>19</w:t>
            </w:r>
            <w:r w:rsidR="002453F7" w:rsidRPr="002453F7">
              <w:rPr>
                <w:rFonts w:ascii="BRH Malayalam RN" w:hAnsi="BRH Malayalam RN"/>
                <w:b/>
                <w:noProof/>
                <w:webHidden/>
                <w:sz w:val="36"/>
              </w:rPr>
              <w:fldChar w:fldCharType="end"/>
            </w:r>
          </w:hyperlink>
        </w:p>
        <w:p w14:paraId="40D562D7" w14:textId="135CD0D7" w:rsidR="002453F7" w:rsidRPr="002453F7" w:rsidRDefault="00000000">
          <w:pPr>
            <w:pStyle w:val="TOC3"/>
            <w:tabs>
              <w:tab w:val="left" w:pos="1320"/>
              <w:tab w:val="right" w:leader="dot" w:pos="9656"/>
            </w:tabs>
            <w:rPr>
              <w:rFonts w:ascii="BRH Malayalam RN" w:hAnsi="BRH Malayalam RN"/>
              <w:b/>
              <w:noProof/>
              <w:sz w:val="36"/>
            </w:rPr>
          </w:pPr>
          <w:hyperlink w:anchor="_Toc7775865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F2599">
              <w:rPr>
                <w:rFonts w:ascii="BRH Malayalam RN" w:hAnsi="BRH Malayalam RN"/>
                <w:b/>
                <w:noProof/>
                <w:webHidden/>
                <w:sz w:val="36"/>
              </w:rPr>
              <w:t>32</w:t>
            </w:r>
            <w:r w:rsidR="002453F7" w:rsidRPr="002453F7">
              <w:rPr>
                <w:rFonts w:ascii="BRH Malayalam RN" w:hAnsi="BRH Malayalam RN"/>
                <w:b/>
                <w:noProof/>
                <w:webHidden/>
                <w:sz w:val="36"/>
              </w:rPr>
              <w:fldChar w:fldCharType="end"/>
            </w:r>
          </w:hyperlink>
        </w:p>
        <w:p w14:paraId="553DADAB" w14:textId="4E9869E1" w:rsidR="002453F7" w:rsidRPr="002453F7" w:rsidRDefault="00000000">
          <w:pPr>
            <w:pStyle w:val="TOC3"/>
            <w:tabs>
              <w:tab w:val="left" w:pos="1320"/>
              <w:tab w:val="right" w:leader="dot" w:pos="9656"/>
            </w:tabs>
            <w:rPr>
              <w:rFonts w:ascii="BRH Malayalam RN" w:hAnsi="BRH Malayalam RN"/>
              <w:b/>
              <w:noProof/>
              <w:sz w:val="36"/>
            </w:rPr>
          </w:pPr>
          <w:hyperlink w:anchor="_Toc7775865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F2599">
              <w:rPr>
                <w:rFonts w:ascii="BRH Malayalam RN" w:hAnsi="BRH Malayalam RN"/>
                <w:b/>
                <w:noProof/>
                <w:webHidden/>
                <w:sz w:val="36"/>
              </w:rPr>
              <w:t>41</w:t>
            </w:r>
            <w:r w:rsidR="002453F7" w:rsidRPr="002453F7">
              <w:rPr>
                <w:rFonts w:ascii="BRH Malayalam RN" w:hAnsi="BRH Malayalam RN"/>
                <w:b/>
                <w:noProof/>
                <w:webHidden/>
                <w:sz w:val="36"/>
              </w:rPr>
              <w:fldChar w:fldCharType="end"/>
            </w:r>
          </w:hyperlink>
        </w:p>
        <w:p w14:paraId="3A3C519D" w14:textId="2B2B62D6" w:rsidR="002453F7" w:rsidRPr="002453F7" w:rsidRDefault="00000000">
          <w:pPr>
            <w:pStyle w:val="TOC3"/>
            <w:tabs>
              <w:tab w:val="left" w:pos="1320"/>
              <w:tab w:val="right" w:leader="dot" w:pos="9656"/>
            </w:tabs>
            <w:rPr>
              <w:rFonts w:ascii="BRH Malayalam RN" w:hAnsi="BRH Malayalam RN"/>
              <w:b/>
              <w:noProof/>
              <w:sz w:val="36"/>
            </w:rPr>
          </w:pPr>
          <w:hyperlink w:anchor="_Toc77758657"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5</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5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7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F2599">
              <w:rPr>
                <w:rFonts w:ascii="BRH Malayalam RN" w:hAnsi="BRH Malayalam RN"/>
                <w:b/>
                <w:noProof/>
                <w:webHidden/>
                <w:sz w:val="36"/>
              </w:rPr>
              <w:t>55</w:t>
            </w:r>
            <w:r w:rsidR="002453F7" w:rsidRPr="002453F7">
              <w:rPr>
                <w:rFonts w:ascii="BRH Malayalam RN" w:hAnsi="BRH Malayalam RN"/>
                <w:b/>
                <w:noProof/>
                <w:webHidden/>
                <w:sz w:val="36"/>
              </w:rPr>
              <w:fldChar w:fldCharType="end"/>
            </w:r>
          </w:hyperlink>
        </w:p>
        <w:p w14:paraId="3713BB5E" w14:textId="6CD13E9B" w:rsidR="002453F7" w:rsidRPr="002453F7" w:rsidRDefault="00000000">
          <w:pPr>
            <w:pStyle w:val="TOC3"/>
            <w:tabs>
              <w:tab w:val="left" w:pos="1320"/>
              <w:tab w:val="right" w:leader="dot" w:pos="9656"/>
            </w:tabs>
            <w:rPr>
              <w:rFonts w:ascii="BRH Malayalam RN" w:hAnsi="BRH Malayalam RN"/>
              <w:b/>
              <w:noProof/>
              <w:sz w:val="36"/>
            </w:rPr>
          </w:pPr>
          <w:hyperlink w:anchor="_Toc77758658"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6</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6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8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F2599">
              <w:rPr>
                <w:rFonts w:ascii="BRH Malayalam RN" w:hAnsi="BRH Malayalam RN"/>
                <w:b/>
                <w:noProof/>
                <w:webHidden/>
                <w:sz w:val="36"/>
              </w:rPr>
              <w:t>72</w:t>
            </w:r>
            <w:r w:rsidR="002453F7" w:rsidRPr="002453F7">
              <w:rPr>
                <w:rFonts w:ascii="BRH Malayalam RN" w:hAnsi="BRH Malayalam RN"/>
                <w:b/>
                <w:noProof/>
                <w:webHidden/>
                <w:sz w:val="36"/>
              </w:rPr>
              <w:fldChar w:fldCharType="end"/>
            </w:r>
          </w:hyperlink>
        </w:p>
        <w:p w14:paraId="0B07DBFE" w14:textId="6E5C994F" w:rsidR="002453F7" w:rsidRPr="002453F7" w:rsidRDefault="00000000">
          <w:pPr>
            <w:pStyle w:val="TOC3"/>
            <w:tabs>
              <w:tab w:val="left" w:pos="1320"/>
              <w:tab w:val="right" w:leader="dot" w:pos="9656"/>
            </w:tabs>
            <w:rPr>
              <w:rFonts w:ascii="BRH Malayalam RN" w:hAnsi="BRH Malayalam RN"/>
              <w:b/>
              <w:noProof/>
              <w:sz w:val="36"/>
            </w:rPr>
          </w:pPr>
          <w:hyperlink w:anchor="_Toc77758659"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7</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7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9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F2599">
              <w:rPr>
                <w:rFonts w:ascii="BRH Malayalam RN" w:hAnsi="BRH Malayalam RN"/>
                <w:b/>
                <w:noProof/>
                <w:webHidden/>
                <w:sz w:val="36"/>
              </w:rPr>
              <w:t>82</w:t>
            </w:r>
            <w:r w:rsidR="002453F7" w:rsidRPr="002453F7">
              <w:rPr>
                <w:rFonts w:ascii="BRH Malayalam RN" w:hAnsi="BRH Malayalam RN"/>
                <w:b/>
                <w:noProof/>
                <w:webHidden/>
                <w:sz w:val="36"/>
              </w:rPr>
              <w:fldChar w:fldCharType="end"/>
            </w:r>
          </w:hyperlink>
        </w:p>
        <w:p w14:paraId="478F66C1" w14:textId="59928F3C" w:rsidR="002453F7" w:rsidRPr="002453F7" w:rsidRDefault="00000000">
          <w:pPr>
            <w:pStyle w:val="TOC3"/>
            <w:tabs>
              <w:tab w:val="left" w:pos="1320"/>
              <w:tab w:val="right" w:leader="dot" w:pos="9656"/>
            </w:tabs>
            <w:rPr>
              <w:rFonts w:ascii="BRH Malayalam RN" w:hAnsi="BRH Malayalam RN"/>
              <w:b/>
              <w:noProof/>
              <w:sz w:val="36"/>
            </w:rPr>
          </w:pPr>
          <w:hyperlink w:anchor="_Toc77758660"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8</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8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0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F2599">
              <w:rPr>
                <w:rFonts w:ascii="BRH Malayalam RN" w:hAnsi="BRH Malayalam RN"/>
                <w:b/>
                <w:noProof/>
                <w:webHidden/>
                <w:sz w:val="36"/>
              </w:rPr>
              <w:t>96</w:t>
            </w:r>
            <w:r w:rsidR="002453F7" w:rsidRPr="002453F7">
              <w:rPr>
                <w:rFonts w:ascii="BRH Malayalam RN" w:hAnsi="BRH Malayalam RN"/>
                <w:b/>
                <w:noProof/>
                <w:webHidden/>
                <w:sz w:val="36"/>
              </w:rPr>
              <w:fldChar w:fldCharType="end"/>
            </w:r>
          </w:hyperlink>
        </w:p>
        <w:p w14:paraId="6365DEE4" w14:textId="397E7F33" w:rsidR="002453F7" w:rsidRPr="002453F7" w:rsidRDefault="00000000">
          <w:pPr>
            <w:pStyle w:val="TOC3"/>
            <w:tabs>
              <w:tab w:val="left" w:pos="1320"/>
              <w:tab w:val="right" w:leader="dot" w:pos="9656"/>
            </w:tabs>
            <w:rPr>
              <w:rFonts w:ascii="BRH Malayalam RN" w:hAnsi="BRH Malayalam RN"/>
              <w:b/>
              <w:noProof/>
              <w:sz w:val="36"/>
            </w:rPr>
          </w:pPr>
          <w:hyperlink w:anchor="_Toc77758661"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9</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9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F2599">
              <w:rPr>
                <w:rFonts w:ascii="BRH Malayalam RN" w:hAnsi="BRH Malayalam RN"/>
                <w:b/>
                <w:noProof/>
                <w:webHidden/>
                <w:sz w:val="36"/>
              </w:rPr>
              <w:t>107</w:t>
            </w:r>
            <w:r w:rsidR="002453F7" w:rsidRPr="002453F7">
              <w:rPr>
                <w:rFonts w:ascii="BRH Malayalam RN" w:hAnsi="BRH Malayalam RN"/>
                <w:b/>
                <w:noProof/>
                <w:webHidden/>
                <w:sz w:val="36"/>
              </w:rPr>
              <w:fldChar w:fldCharType="end"/>
            </w:r>
          </w:hyperlink>
        </w:p>
        <w:p w14:paraId="5624B66E" w14:textId="0CA3F88B" w:rsidR="002453F7" w:rsidRPr="002453F7" w:rsidRDefault="00000000">
          <w:pPr>
            <w:pStyle w:val="TOC3"/>
            <w:tabs>
              <w:tab w:val="left" w:pos="1320"/>
              <w:tab w:val="right" w:leader="dot" w:pos="9656"/>
            </w:tabs>
            <w:rPr>
              <w:rFonts w:ascii="BRH Malayalam RN" w:hAnsi="BRH Malayalam RN"/>
              <w:b/>
              <w:noProof/>
              <w:sz w:val="36"/>
            </w:rPr>
          </w:pPr>
          <w:hyperlink w:anchor="_Toc77758662"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0</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0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F2599">
              <w:rPr>
                <w:rFonts w:ascii="BRH Malayalam RN" w:hAnsi="BRH Malayalam RN"/>
                <w:b/>
                <w:noProof/>
                <w:webHidden/>
                <w:sz w:val="36"/>
              </w:rPr>
              <w:t>129</w:t>
            </w:r>
            <w:r w:rsidR="002453F7" w:rsidRPr="002453F7">
              <w:rPr>
                <w:rFonts w:ascii="BRH Malayalam RN" w:hAnsi="BRH Malayalam RN"/>
                <w:b/>
                <w:noProof/>
                <w:webHidden/>
                <w:sz w:val="36"/>
              </w:rPr>
              <w:fldChar w:fldCharType="end"/>
            </w:r>
          </w:hyperlink>
        </w:p>
        <w:p w14:paraId="59777F7D" w14:textId="264C5D04" w:rsidR="002453F7" w:rsidRPr="002453F7" w:rsidRDefault="00000000">
          <w:pPr>
            <w:pStyle w:val="TOC3"/>
            <w:tabs>
              <w:tab w:val="left" w:pos="1320"/>
              <w:tab w:val="right" w:leader="dot" w:pos="9656"/>
            </w:tabs>
            <w:rPr>
              <w:rFonts w:ascii="BRH Malayalam RN" w:hAnsi="BRH Malayalam RN"/>
              <w:b/>
              <w:noProof/>
              <w:sz w:val="36"/>
            </w:rPr>
          </w:pPr>
          <w:hyperlink w:anchor="_Toc7775866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F2599">
              <w:rPr>
                <w:rFonts w:ascii="BRH Malayalam RN" w:hAnsi="BRH Malayalam RN"/>
                <w:b/>
                <w:noProof/>
                <w:webHidden/>
                <w:sz w:val="36"/>
              </w:rPr>
              <w:t>152</w:t>
            </w:r>
            <w:r w:rsidR="002453F7" w:rsidRPr="002453F7">
              <w:rPr>
                <w:rFonts w:ascii="BRH Malayalam RN" w:hAnsi="BRH Malayalam RN"/>
                <w:b/>
                <w:noProof/>
                <w:webHidden/>
                <w:sz w:val="36"/>
              </w:rPr>
              <w:fldChar w:fldCharType="end"/>
            </w:r>
          </w:hyperlink>
        </w:p>
        <w:p w14:paraId="5862BCF8" w14:textId="1F83A3D0" w:rsidR="002453F7" w:rsidRPr="002453F7" w:rsidRDefault="00000000">
          <w:pPr>
            <w:pStyle w:val="TOC3"/>
            <w:tabs>
              <w:tab w:val="left" w:pos="1320"/>
              <w:tab w:val="right" w:leader="dot" w:pos="9656"/>
            </w:tabs>
            <w:rPr>
              <w:rFonts w:ascii="BRH Malayalam RN" w:hAnsi="BRH Malayalam RN"/>
              <w:b/>
              <w:noProof/>
              <w:sz w:val="36"/>
            </w:rPr>
          </w:pPr>
          <w:hyperlink w:anchor="_Toc7775866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F2599">
              <w:rPr>
                <w:rFonts w:ascii="BRH Malayalam RN" w:hAnsi="BRH Malayalam RN"/>
                <w:b/>
                <w:noProof/>
                <w:webHidden/>
                <w:sz w:val="36"/>
              </w:rPr>
              <w:t>170</w:t>
            </w:r>
            <w:r w:rsidR="002453F7" w:rsidRPr="002453F7">
              <w:rPr>
                <w:rFonts w:ascii="BRH Malayalam RN" w:hAnsi="BRH Malayalam RN"/>
                <w:b/>
                <w:noProof/>
                <w:webHidden/>
                <w:sz w:val="36"/>
              </w:rPr>
              <w:fldChar w:fldCharType="end"/>
            </w:r>
          </w:hyperlink>
        </w:p>
        <w:p w14:paraId="5EF858C6" w14:textId="07953910" w:rsidR="002453F7" w:rsidRPr="002453F7" w:rsidRDefault="00000000">
          <w:pPr>
            <w:pStyle w:val="TOC3"/>
            <w:tabs>
              <w:tab w:val="left" w:pos="1320"/>
              <w:tab w:val="right" w:leader="dot" w:pos="9656"/>
            </w:tabs>
            <w:rPr>
              <w:rFonts w:ascii="BRH Malayalam RN" w:hAnsi="BRH Malayalam RN"/>
              <w:b/>
              <w:noProof/>
              <w:sz w:val="36"/>
            </w:rPr>
          </w:pPr>
          <w:hyperlink w:anchor="_Toc7775866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F2599">
              <w:rPr>
                <w:rFonts w:ascii="BRH Malayalam RN" w:hAnsi="BRH Malayalam RN"/>
                <w:b/>
                <w:noProof/>
                <w:webHidden/>
                <w:sz w:val="36"/>
              </w:rPr>
              <w:t>180</w:t>
            </w:r>
            <w:r w:rsidR="002453F7" w:rsidRPr="002453F7">
              <w:rPr>
                <w:rFonts w:ascii="BRH Malayalam RN" w:hAnsi="BRH Malayalam RN"/>
                <w:b/>
                <w:noProof/>
                <w:webHidden/>
                <w:sz w:val="36"/>
              </w:rPr>
              <w:fldChar w:fldCharType="end"/>
            </w:r>
          </w:hyperlink>
        </w:p>
        <w:p w14:paraId="7872863C" w14:textId="46C9E93D" w:rsidR="002453F7" w:rsidRPr="002453F7" w:rsidRDefault="00000000">
          <w:pPr>
            <w:pStyle w:val="TOC3"/>
            <w:tabs>
              <w:tab w:val="left" w:pos="1320"/>
              <w:tab w:val="right" w:leader="dot" w:pos="9656"/>
            </w:tabs>
            <w:rPr>
              <w:rFonts w:ascii="BRH Malayalam RN" w:hAnsi="BRH Malayalam RN"/>
              <w:noProof/>
              <w:sz w:val="36"/>
            </w:rPr>
          </w:pPr>
          <w:hyperlink w:anchor="_Toc7775866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F2599">
              <w:rPr>
                <w:rFonts w:ascii="BRH Malayalam RN" w:hAnsi="BRH Malayalam RN"/>
                <w:b/>
                <w:noProof/>
                <w:webHidden/>
                <w:sz w:val="36"/>
              </w:rPr>
              <w:t>202</w:t>
            </w:r>
            <w:r w:rsidR="002453F7" w:rsidRPr="002453F7">
              <w:rPr>
                <w:rFonts w:ascii="BRH Malayalam RN" w:hAnsi="BRH Malayalam RN"/>
                <w:b/>
                <w:noProof/>
                <w:webHidden/>
                <w:sz w:val="36"/>
              </w:rPr>
              <w:fldChar w:fldCharType="end"/>
            </w:r>
          </w:hyperlink>
        </w:p>
        <w:p w14:paraId="5C94919F" w14:textId="77777777" w:rsidR="00D117F1" w:rsidRDefault="00D117F1">
          <w:r w:rsidRPr="002453F7">
            <w:rPr>
              <w:rFonts w:ascii="BRH Malayalam RN" w:hAnsi="BRH Malayalam RN"/>
              <w:b/>
              <w:bCs/>
              <w:noProof/>
              <w:sz w:val="36"/>
            </w:rPr>
            <w:fldChar w:fldCharType="end"/>
          </w:r>
        </w:p>
      </w:sdtContent>
    </w:sdt>
    <w:p w14:paraId="4AA37B4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CBCDF3A" w14:textId="77777777" w:rsidR="00BF3524" w:rsidRPr="002453F7" w:rsidRDefault="002453F7" w:rsidP="002453F7">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74CCBA1D"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D0CE916"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56E94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83F2A9E"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A52DE98"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83235FA" w14:textId="1E99380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7071A43" w14:textId="70FD87E9"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953EF1A"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5727C3B" w14:textId="77777777" w:rsidR="00B461C1" w:rsidRDefault="00B461C1" w:rsidP="00B461C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414C42A" w14:textId="77777777" w:rsidR="00B461C1" w:rsidRDefault="00B461C1" w:rsidP="00B461C1">
      <w:pPr>
        <w:pStyle w:val="NoSpacing"/>
      </w:pPr>
    </w:p>
    <w:p w14:paraId="359439A1" w14:textId="78C319B5" w:rsidR="007C21B7" w:rsidRPr="005B3F58" w:rsidRDefault="007C21B7" w:rsidP="007C21B7">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0061E4EE"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698305D"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57843893"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67B50FF"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3DF0833" w14:textId="77777777" w:rsidR="00B461C1" w:rsidRDefault="00B461C1" w:rsidP="00B461C1">
      <w:pPr>
        <w:widowControl w:val="0"/>
        <w:autoSpaceDE w:val="0"/>
        <w:autoSpaceDN w:val="0"/>
        <w:adjustRightInd w:val="0"/>
        <w:spacing w:after="0" w:line="240" w:lineRule="auto"/>
        <w:ind w:left="360"/>
        <w:rPr>
          <w:rFonts w:ascii="Arial" w:hAnsi="Arial" w:cs="Arial"/>
          <w:color w:val="000000"/>
          <w:sz w:val="28"/>
          <w:szCs w:val="28"/>
        </w:rPr>
      </w:pPr>
    </w:p>
    <w:p w14:paraId="5E4A63E4"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 xml:space="preserve">Process followed in creating the Book: </w:t>
      </w:r>
    </w:p>
    <w:p w14:paraId="4AE0AC49"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283E54BF"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A45F043" w14:textId="5CE494E6" w:rsidR="00B461C1" w:rsidRDefault="00B461C1" w:rsidP="004820C4">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 xml:space="preserve">The Ghana paaraayaNam as available in </w:t>
      </w:r>
      <w:r w:rsidR="004820C4" w:rsidRPr="005B3F58">
        <w:rPr>
          <w:rFonts w:ascii="Arial" w:hAnsi="Arial" w:cs="Arial"/>
          <w:color w:val="000000"/>
          <w:sz w:val="28"/>
          <w:szCs w:val="28"/>
        </w:rPr>
        <w:t xml:space="preserve">archive.org </w:t>
      </w:r>
      <w:r w:rsidRPr="005B3F58">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681F221D"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00DC892" w14:textId="77777777" w:rsidR="003D7D89" w:rsidRPr="003D7D89" w:rsidRDefault="003D7D89" w:rsidP="003D7D89">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1B9F2A87" w14:textId="77777777" w:rsidR="00B461C1" w:rsidRPr="00285682"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42F401B" w14:textId="106F7420"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EC69F6E" w14:textId="635A7221"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FD941D1" w14:textId="257E2E4A"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63BB1516"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70A1405F"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52F6B07" w14:textId="36B18F6B" w:rsidR="00B461C1" w:rsidRPr="003D7D89"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sidR="00E13C53">
        <w:rPr>
          <w:rFonts w:ascii="Arial" w:hAnsi="Arial" w:cs="Arial"/>
          <w:sz w:val="28"/>
          <w:szCs w:val="28"/>
        </w:rPr>
        <w:t>V</w:t>
      </w:r>
      <w:r w:rsidRPr="003D7D89">
        <w:rPr>
          <w:rFonts w:ascii="Arial" w:hAnsi="Arial" w:cs="Arial"/>
          <w:sz w:val="28"/>
          <w:szCs w:val="28"/>
        </w:rPr>
        <w:t xml:space="preserve">yAsa Siksha, Bodhayana Siksha, </w:t>
      </w:r>
      <w:r w:rsidR="00E13C53">
        <w:rPr>
          <w:rFonts w:ascii="Arial" w:hAnsi="Arial" w:cs="Arial"/>
          <w:sz w:val="28"/>
          <w:szCs w:val="28"/>
        </w:rPr>
        <w:t>H</w:t>
      </w:r>
      <w:r w:rsidRPr="003D7D89">
        <w:rPr>
          <w:rFonts w:ascii="Arial" w:hAnsi="Arial" w:cs="Arial"/>
          <w:sz w:val="28"/>
          <w:szCs w:val="28"/>
        </w:rPr>
        <w:t xml:space="preserve">arita Siksha and the great </w:t>
      </w:r>
      <w:r w:rsidR="003D7D89" w:rsidRPr="003D7D89">
        <w:rPr>
          <w:rFonts w:ascii="Arial" w:hAnsi="Arial" w:cs="Arial"/>
          <w:sz w:val="28"/>
          <w:szCs w:val="28"/>
        </w:rPr>
        <w:t>Sc</w:t>
      </w:r>
      <w:r w:rsidRPr="003D7D89">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3D7D89" w:rsidRPr="003D7D89">
        <w:rPr>
          <w:rFonts w:ascii="Arial" w:hAnsi="Arial" w:cs="Arial"/>
          <w:sz w:val="28"/>
          <w:szCs w:val="28"/>
        </w:rPr>
        <w:t>S</w:t>
      </w:r>
      <w:r w:rsidRPr="003D7D89">
        <w:rPr>
          <w:rFonts w:ascii="Arial" w:hAnsi="Arial" w:cs="Arial"/>
          <w:sz w:val="28"/>
          <w:szCs w:val="28"/>
        </w:rPr>
        <w:t xml:space="preserve">cholars in their Paddhatis. Therefore, students must of be aware of these differences or pATha bhedams and follow the method taught by their Gurus. </w:t>
      </w:r>
    </w:p>
    <w:p w14:paraId="3729E8C0"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DD2D54E"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C4DFD14" w14:textId="77777777" w:rsidR="00B461C1" w:rsidRPr="00285682"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bookmarkEnd w:id="0"/>
    <w:p w14:paraId="12E267B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2B298E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15A0DC4D" w14:textId="77777777" w:rsidR="00BF3524" w:rsidRPr="00B461C1" w:rsidRDefault="00BF3524" w:rsidP="00B461C1">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8"/>
          <w:szCs w:val="40"/>
        </w:rPr>
      </w:pPr>
      <w:r w:rsidRPr="00B461C1">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573024F4"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6D067A35"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2C8B2DBB"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26616C1"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2862CB6A" w14:textId="736EFAFF" w:rsidR="00CA43AE" w:rsidRPr="00B461C1" w:rsidRDefault="00BF3524" w:rsidP="00B461C1">
      <w:pPr>
        <w:pStyle w:val="ListParagraph"/>
        <w:widowControl w:val="0"/>
        <w:numPr>
          <w:ilvl w:val="0"/>
          <w:numId w:val="11"/>
        </w:numPr>
        <w:autoSpaceDE w:val="0"/>
        <w:autoSpaceDN w:val="0"/>
        <w:adjustRightInd w:val="0"/>
        <w:spacing w:after="0" w:line="240" w:lineRule="auto"/>
        <w:ind w:left="491"/>
        <w:rPr>
          <w:rFonts w:ascii="BRH Malayalam Extra" w:hAnsi="BRH Malayalam Extra" w:cs="BRH Malayalam Extra"/>
          <w:color w:val="000000"/>
          <w:sz w:val="32"/>
          <w:szCs w:val="40"/>
        </w:rPr>
      </w:pPr>
      <w:r w:rsidRPr="00B461C1">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B461C1">
        <w:rPr>
          <w:rFonts w:ascii="Arial" w:hAnsi="Arial" w:cs="BRH Devanagari Extra"/>
          <w:color w:val="000000"/>
          <w:sz w:val="28"/>
          <w:szCs w:val="40"/>
        </w:rPr>
        <w:br/>
      </w:r>
      <w:r w:rsidR="00CA43AE" w:rsidRPr="00B461C1">
        <w:rPr>
          <w:rFonts w:ascii="Arial" w:hAnsi="Arial" w:cs="BRH Malayalam Extra"/>
          <w:color w:val="000000"/>
          <w:sz w:val="24"/>
          <w:szCs w:val="40"/>
        </w:rPr>
        <w:t>7</w:t>
      </w:r>
      <w:r w:rsidR="00CA43AE" w:rsidRPr="00B461C1">
        <w:rPr>
          <w:rFonts w:ascii="BRH Malayalam Extra" w:hAnsi="BRH Malayalam Extra" w:cs="BRH Malayalam Extra"/>
          <w:color w:val="000000"/>
          <w:sz w:val="32"/>
          <w:szCs w:val="40"/>
        </w:rPr>
        <w:t>)</w:t>
      </w:r>
      <w:r w:rsidR="00CA43AE" w:rsidRPr="00B461C1">
        <w:rPr>
          <w:rFonts w:ascii="BRH Malayalam Extra" w:hAnsi="BRH Malayalam Extra" w:cs="BRH Malayalam Extra"/>
          <w:color w:val="000000"/>
          <w:sz w:val="32"/>
          <w:szCs w:val="40"/>
        </w:rPr>
        <w:tab/>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highlight w:val="green"/>
        </w:rPr>
        <w:t>(</w:t>
      </w:r>
      <w:r w:rsidR="00CA43AE" w:rsidRPr="00B461C1">
        <w:rPr>
          <w:rFonts w:ascii="Arial" w:hAnsi="Arial" w:cs="BRH Malayalam Extra"/>
          <w:color w:val="000000"/>
          <w:sz w:val="24"/>
          <w:szCs w:val="40"/>
          <w:highlight w:val="green"/>
        </w:rPr>
        <w:t>7</w:t>
      </w:r>
      <w:r w:rsidR="00CA43AE" w:rsidRPr="00B461C1">
        <w:rPr>
          <w:rFonts w:ascii="BRH Malayalam Extra" w:hAnsi="BRH Malayalam Extra" w:cs="BRH Malayalam Extra"/>
          <w:color w:val="000000"/>
          <w:sz w:val="32"/>
          <w:szCs w:val="40"/>
          <w:highlight w:val="green"/>
        </w:rPr>
        <w:t>)- D–ex–jp—J |</w:t>
      </w:r>
      <w:r w:rsidR="00CA43AE" w:rsidRPr="00B461C1">
        <w:rPr>
          <w:rFonts w:ascii="BRH Malayalam Extra" w:hAnsi="BRH Malayalam Extra" w:cs="BRH Malayalam Extra"/>
          <w:color w:val="000000"/>
          <w:sz w:val="32"/>
          <w:szCs w:val="40"/>
        </w:rPr>
        <w:t xml:space="preserve"> Ó– | ¥b–pJ |</w:t>
      </w:r>
    </w:p>
    <w:p w14:paraId="712260D2" w14:textId="77777777" w:rsid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4EE944C9"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6600AD75" w14:textId="77777777" w:rsidR="00CA43AE" w:rsidRPr="00064130"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highlight w:val="green"/>
          <w:lang w:val="it-IT"/>
        </w:rPr>
        <w:t>(</w:t>
      </w:r>
      <w:r w:rsidRPr="00064130">
        <w:rPr>
          <w:rFonts w:ascii="Arial" w:hAnsi="Arial" w:cs="BRH Malayalam Extra"/>
          <w:color w:val="000000"/>
          <w:sz w:val="24"/>
          <w:szCs w:val="40"/>
          <w:highlight w:val="green"/>
          <w:lang w:val="it-IT"/>
        </w:rPr>
        <w:t>7)</w:t>
      </w:r>
      <w:r w:rsidRPr="00064130">
        <w:rPr>
          <w:rFonts w:ascii="BRH Malayalam Extra" w:hAnsi="BRH Malayalam Extra" w:cs="BRH Malayalam Extra"/>
          <w:color w:val="000000"/>
          <w:sz w:val="32"/>
          <w:szCs w:val="40"/>
          <w:highlight w:val="green"/>
          <w:lang w:val="it-IT"/>
        </w:rPr>
        <w:t>- D–ex–jp—J |</w:t>
      </w:r>
    </w:p>
    <w:p w14:paraId="430B448F" w14:textId="77777777" w:rsidR="00CA43AE" w:rsidRPr="00064130"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ex–jp– CZõ¡—e - B–jp—J |</w:t>
      </w:r>
    </w:p>
    <w:p w14:paraId="10B7451E" w14:textId="77777777" w:rsidR="00B461C1" w:rsidRPr="00B461C1" w:rsidRDefault="00BF3524" w:rsidP="0078217D">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lastRenderedPageBreak/>
        <w:t xml:space="preserve">The total number of Padams as per Pada Paatam can be easily reconciled with korvai one learns in the Pada paatam. </w:t>
      </w:r>
    </w:p>
    <w:p w14:paraId="0AF4AD43" w14:textId="23F53321" w:rsidR="00CA43AE" w:rsidRPr="00B461C1" w:rsidRDefault="00BF3524" w:rsidP="00B461C1">
      <w:pPr>
        <w:widowControl w:val="0"/>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t xml:space="preserve">Example </w:t>
      </w:r>
      <w:r w:rsidR="00CA43AE" w:rsidRPr="00B461C1">
        <w:rPr>
          <w:rFonts w:ascii="BRH Malayalam Extra" w:hAnsi="BRH Malayalam Extra" w:cs="BRH Malayalam Extra"/>
          <w:b/>
          <w:color w:val="000000"/>
          <w:sz w:val="32"/>
          <w:szCs w:val="40"/>
        </w:rPr>
        <w:t>(C–¥r-öZyP—ZûxkyqZ</w:t>
      </w:r>
      <w:proofErr w:type="gramStart"/>
      <w:r w:rsidR="00CA43AE" w:rsidRPr="00B461C1">
        <w:rPr>
          <w:rFonts w:ascii="BRH Malayalam Extra" w:hAnsi="BRH Malayalam Extra" w:cs="BRH Malayalam Extra"/>
          <w:b/>
          <w:color w:val="000000"/>
          <w:sz w:val="32"/>
          <w:szCs w:val="40"/>
        </w:rPr>
        <w:t>§ )</w:t>
      </w:r>
      <w:proofErr w:type="gramEnd"/>
      <w:r w:rsidR="00CA43AE" w:rsidRPr="00B461C1">
        <w:rPr>
          <w:rFonts w:ascii="BRH Malayalam Extra" w:hAnsi="BRH Malayalam Extra" w:cs="BRH Malayalam Extra"/>
          <w:color w:val="000000"/>
          <w:sz w:val="32"/>
          <w:szCs w:val="40"/>
        </w:rPr>
        <w:t xml:space="preserve"> </w:t>
      </w:r>
      <w:r w:rsidR="00CA43AE" w:rsidRPr="00B461C1">
        <w:rPr>
          <w:rFonts w:ascii="Lucida Handwriting" w:hAnsi="Lucida Handwriting" w:cs="BRH Devanagari Extra"/>
          <w:b/>
          <w:bCs/>
          <w:sz w:val="28"/>
          <w:szCs w:val="28"/>
        </w:rPr>
        <w:t>(</w:t>
      </w:r>
      <w:r w:rsidR="00CA43AE" w:rsidRPr="00B461C1">
        <w:rPr>
          <w:rFonts w:ascii="Lucida Handwriting" w:hAnsi="Lucida Handwriting" w:cs="Arial"/>
          <w:b/>
          <w:bCs/>
          <w:sz w:val="28"/>
          <w:szCs w:val="28"/>
        </w:rPr>
        <w:t>A1</w:t>
      </w:r>
      <w:r w:rsidR="00CA43AE" w:rsidRPr="00B461C1">
        <w:rPr>
          <w:rFonts w:ascii="Lucida Handwriting" w:hAnsi="Lucida Handwriting" w:cs="BRH Devanagari Extra"/>
          <w:b/>
          <w:bCs/>
          <w:sz w:val="28"/>
          <w:szCs w:val="28"/>
        </w:rPr>
        <w:t>)</w:t>
      </w:r>
    </w:p>
    <w:p w14:paraId="2548AAF8" w14:textId="77777777" w:rsidR="00BF3524" w:rsidRPr="00B461C1" w:rsidRDefault="00BF3524" w:rsidP="00CA43AE">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6FD3A6D6" w14:textId="77777777" w:rsidR="00BF3524" w:rsidRPr="00B461C1" w:rsidRDefault="00BF3524" w:rsidP="00BF3524">
      <w:pPr>
        <w:pStyle w:val="ListParagraph"/>
        <w:widowControl w:val="0"/>
        <w:autoSpaceDE w:val="0"/>
        <w:autoSpaceDN w:val="0"/>
        <w:adjustRightInd w:val="0"/>
        <w:spacing w:after="0" w:line="240" w:lineRule="auto"/>
        <w:rPr>
          <w:rFonts w:ascii="Arial" w:hAnsi="Arial" w:cs="BRH Devanagari Extra"/>
          <w:color w:val="000000"/>
          <w:sz w:val="32"/>
          <w:szCs w:val="28"/>
        </w:rPr>
      </w:pPr>
    </w:p>
    <w:p w14:paraId="25B4492B" w14:textId="77777777" w:rsidR="00CA43AE" w:rsidRDefault="00BF3524" w:rsidP="00BF3524">
      <w:pPr>
        <w:widowControl w:val="0"/>
        <w:autoSpaceDE w:val="0"/>
        <w:autoSpaceDN w:val="0"/>
        <w:adjustRightInd w:val="0"/>
        <w:spacing w:after="0" w:line="240" w:lineRule="auto"/>
        <w:rPr>
          <w:rFonts w:ascii="Arial" w:hAnsi="Arial" w:cs="BRH Devanagari Extra"/>
          <w:color w:val="000000"/>
          <w:sz w:val="24"/>
          <w:szCs w:val="40"/>
        </w:rPr>
      </w:pPr>
      <w:r w:rsidRPr="00B461C1">
        <w:rPr>
          <w:rFonts w:ascii="Arial" w:hAnsi="Arial" w:cs="BRH Devanagari Extra"/>
          <w:color w:val="000000"/>
          <w:sz w:val="28"/>
          <w:szCs w:val="40"/>
        </w:rPr>
        <w:t xml:space="preserve">The last JatA/Ghana vAkya statement as generated </w:t>
      </w:r>
      <w:r>
        <w:rPr>
          <w:rFonts w:ascii="Arial" w:hAnsi="Arial" w:cs="BRH Devanagari Extra"/>
          <w:color w:val="000000"/>
          <w:sz w:val="24"/>
          <w:szCs w:val="40"/>
        </w:rPr>
        <w:t xml:space="preserve">is </w:t>
      </w:r>
    </w:p>
    <w:p w14:paraId="1067BFFB" w14:textId="77777777" w:rsidR="00CA43AE" w:rsidRDefault="00CA43AE" w:rsidP="00CA43AE">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0DEDB17D" w14:textId="747D7567" w:rsidR="007D0445" w:rsidRDefault="008E5425" w:rsidP="00B461C1">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B461C1">
        <w:rPr>
          <w:rFonts w:ascii="BRH Malayalam Extra" w:hAnsi="BRH Malayalam Extra" w:cs="BRH Malayalam Extra"/>
          <w:color w:val="000000"/>
          <w:sz w:val="32"/>
          <w:szCs w:val="40"/>
        </w:rPr>
        <w:t xml:space="preserve"> </w:t>
      </w:r>
      <w:r w:rsidR="007D0445">
        <w:rPr>
          <w:rFonts w:ascii="BRH Malayalam Extra" w:hAnsi="BRH Malayalam Extra" w:cs="BRH Malayalam Extra"/>
          <w:color w:val="000000"/>
          <w:sz w:val="32"/>
          <w:szCs w:val="40"/>
        </w:rPr>
        <w:t>||</w:t>
      </w:r>
    </w:p>
    <w:p w14:paraId="46BD915F" w14:textId="6EB77133" w:rsidR="00BF3524" w:rsidRDefault="007D0445" w:rsidP="00B461C1">
      <w:pPr>
        <w:autoSpaceDE w:val="0"/>
        <w:autoSpaceDN w:val="0"/>
        <w:adjustRightInd w:val="0"/>
        <w:spacing w:after="0" w:line="240" w:lineRule="auto"/>
        <w:rPr>
          <w:rFonts w:ascii="Arial" w:hAnsi="Arial" w:cs="Arial"/>
          <w:color w:val="000000"/>
          <w:sz w:val="28"/>
          <w:szCs w:val="28"/>
        </w:rPr>
      </w:pPr>
      <w:r w:rsidRPr="00D747A7">
        <w:rPr>
          <w:rFonts w:ascii="BRH Malayalam Extra" w:hAnsi="BRH Malayalam Extra" w:cs="BRH Malayalam Extra"/>
          <w:color w:val="000000"/>
          <w:sz w:val="32"/>
          <w:szCs w:val="40"/>
        </w:rPr>
        <w:t xml:space="preserve">exty </w:t>
      </w:r>
      <w:r w:rsidR="00BF3524" w:rsidRPr="00281567">
        <w:rPr>
          <w:rFonts w:ascii="Arial" w:hAnsi="Arial" w:cs="Arial"/>
          <w:color w:val="000000"/>
          <w:sz w:val="28"/>
          <w:szCs w:val="28"/>
        </w:rPr>
        <w:t>is the</w:t>
      </w:r>
      <w:r w:rsidR="00BF3524">
        <w:rPr>
          <w:rFonts w:ascii="Arial" w:hAnsi="Arial" w:cs="Arial"/>
          <w:color w:val="000000"/>
          <w:sz w:val="28"/>
          <w:szCs w:val="28"/>
        </w:rPr>
        <w:t xml:space="preserve"> 43</w:t>
      </w:r>
      <w:r w:rsidR="00BF3524" w:rsidRPr="00281567">
        <w:rPr>
          <w:rFonts w:ascii="Arial" w:hAnsi="Arial" w:cs="Arial"/>
          <w:color w:val="000000"/>
          <w:sz w:val="28"/>
          <w:szCs w:val="28"/>
          <w:vertAlign w:val="superscript"/>
        </w:rPr>
        <w:t>rd</w:t>
      </w:r>
      <w:r w:rsidR="00BF3524">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717EC3CC"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p>
    <w:p w14:paraId="272A6498" w14:textId="77777777" w:rsidR="00BF3524" w:rsidRPr="00B461C1" w:rsidRDefault="00BF3524" w:rsidP="008E5425">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Padams are given without the addition of ‘iti’ explanation as per Pada Paatam and directly as per how it is used in vAkyam. This is followed for PragrahA, upasargA (prepositions) etc.</w:t>
      </w:r>
    </w:p>
    <w:p w14:paraId="2061DBE2" w14:textId="77777777" w:rsidR="00B35280"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1   </w:t>
      </w:r>
      <w:r w:rsidR="007F093F">
        <w:rPr>
          <w:rFonts w:ascii="Arial" w:hAnsi="Arial" w:cs="BRH Devanagari Extra"/>
          <w:color w:val="000000"/>
          <w:sz w:val="24"/>
          <w:szCs w:val="40"/>
        </w:rPr>
        <w:tab/>
      </w:r>
      <w:r>
        <w:rPr>
          <w:rFonts w:ascii="Arial" w:hAnsi="Arial" w:cs="BRH Devanagari Extra"/>
          <w:color w:val="000000"/>
          <w:sz w:val="24"/>
          <w:szCs w:val="40"/>
        </w:rPr>
        <w:t xml:space="preserve">(8) </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7)-</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D–ex–jp—J |</w:t>
      </w:r>
      <w:r w:rsidR="008E5425" w:rsidRPr="00D747A7">
        <w:rPr>
          <w:rFonts w:ascii="BRH Malayalam Extra" w:hAnsi="BRH Malayalam Extra" w:cs="BRH Malayalam Extra"/>
          <w:color w:val="000000"/>
          <w:sz w:val="32"/>
          <w:szCs w:val="40"/>
        </w:rPr>
        <w:t xml:space="preserve"> </w:t>
      </w:r>
    </w:p>
    <w:p w14:paraId="653D3D93" w14:textId="77777777" w:rsidR="008E5425" w:rsidRPr="00D747A7" w:rsidRDefault="00B35280"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proofErr w:type="gramStart"/>
      <w:r w:rsidRPr="00F64460">
        <w:rPr>
          <w:rFonts w:ascii="Arial" w:hAnsi="Arial" w:cs="Arial"/>
          <w:b/>
          <w:bCs/>
          <w:color w:val="000000"/>
          <w:sz w:val="28"/>
          <w:szCs w:val="28"/>
        </w:rPr>
        <w:t>not</w:t>
      </w:r>
      <w:proofErr w:type="gramEnd"/>
      <w:r w:rsidRPr="00F64460">
        <w:rPr>
          <w:rFonts w:ascii="Arial" w:hAnsi="Arial" w:cs="Arial"/>
          <w:b/>
          <w:bCs/>
          <w:color w:val="000000"/>
          <w:sz w:val="28"/>
          <w:szCs w:val="28"/>
        </w:rPr>
        <w:t xml:space="preserve"> as</w:t>
      </w:r>
      <w:r w:rsidR="008E5425" w:rsidRPr="00D747A7">
        <w:rPr>
          <w:rFonts w:ascii="BRH Malayalam Extra" w:hAnsi="BRH Malayalam Extra" w:cs="BRH Malayalam Extra"/>
          <w:color w:val="000000"/>
          <w:sz w:val="32"/>
          <w:szCs w:val="40"/>
        </w:rPr>
        <w:t xml:space="preserve"> D–ex–jp– CZõ¡—e - B–jp—J |)</w:t>
      </w:r>
    </w:p>
    <w:p w14:paraId="79700D63" w14:textId="5A69C78C" w:rsidR="007F093F"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w:t>
      </w:r>
      <w:proofErr w:type="gramStart"/>
      <w:r w:rsidRPr="00B461C1">
        <w:rPr>
          <w:rFonts w:ascii="Arial" w:hAnsi="Arial" w:cs="BRH Devanagari Extra"/>
          <w:color w:val="000000"/>
          <w:sz w:val="28"/>
          <w:szCs w:val="40"/>
        </w:rPr>
        <w:t xml:space="preserve">2 </w:t>
      </w:r>
      <w:r>
        <w:rPr>
          <w:rFonts w:ascii="Arial" w:hAnsi="Arial" w:cs="BRH Devanagari Extra"/>
          <w:color w:val="000000"/>
          <w:sz w:val="24"/>
          <w:szCs w:val="40"/>
        </w:rPr>
        <w:t>:</w:t>
      </w:r>
      <w:proofErr w:type="gramEnd"/>
      <w:r>
        <w:rPr>
          <w:rFonts w:ascii="Arial" w:hAnsi="Arial" w:cs="BRH Devanagari Extra"/>
          <w:color w:val="000000"/>
          <w:sz w:val="24"/>
          <w:szCs w:val="40"/>
        </w:rPr>
        <w:t xml:space="preserve"> </w:t>
      </w:r>
      <w:r w:rsidR="007F093F">
        <w:rPr>
          <w:rFonts w:ascii="Arial" w:hAnsi="Arial" w:cs="BRH Devanagari Extra"/>
          <w:color w:val="000000"/>
          <w:sz w:val="24"/>
          <w:szCs w:val="40"/>
        </w:rPr>
        <w:tab/>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3</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2</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öe</w:t>
      </w:r>
      <w:r w:rsidR="008E5425" w:rsidRPr="00D747A7">
        <w:rPr>
          <w:rFonts w:ascii="BRH Malayalam Extra" w:hAnsi="BRH Malayalam Extra" w:cs="BRH Malayalam Extra"/>
          <w:color w:val="000000"/>
          <w:sz w:val="32"/>
          <w:szCs w:val="40"/>
        </w:rPr>
        <w:t xml:space="preserve"> | A–ªe–j–Z¡– | ¥öqrç—Zixj | </w:t>
      </w:r>
    </w:p>
    <w:p w14:paraId="5ABE78C3" w14:textId="77777777" w:rsidR="008E5425" w:rsidRPr="00D747A7"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r w:rsidR="008E5425" w:rsidRPr="00D747A7">
        <w:rPr>
          <w:rFonts w:ascii="BRH Malayalam Extra" w:hAnsi="BRH Malayalam Extra" w:cs="BRH Malayalam Extra"/>
          <w:color w:val="000000"/>
          <w:sz w:val="32"/>
          <w:szCs w:val="40"/>
        </w:rPr>
        <w:t xml:space="preserve">¥öeZy— </w:t>
      </w:r>
      <w:proofErr w:type="gramStart"/>
      <w:r w:rsidR="008E5425" w:rsidRPr="00D747A7">
        <w:rPr>
          <w:rFonts w:ascii="BRH Malayalam Extra" w:hAnsi="BRH Malayalam Extra" w:cs="BRH Malayalam Extra"/>
          <w:color w:val="000000"/>
          <w:sz w:val="32"/>
          <w:szCs w:val="40"/>
        </w:rPr>
        <w:t>| )</w:t>
      </w:r>
      <w:proofErr w:type="gramEnd"/>
    </w:p>
    <w:p w14:paraId="582BBCF6" w14:textId="77777777" w:rsidR="007F093F" w:rsidRDefault="007F093F"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w:t>
      </w:r>
      <w:proofErr w:type="gramStart"/>
      <w:r w:rsidRPr="00B461C1">
        <w:rPr>
          <w:rFonts w:ascii="Arial" w:hAnsi="Arial" w:cs="BRH Devanagari Extra"/>
          <w:color w:val="000000"/>
          <w:sz w:val="28"/>
          <w:szCs w:val="40"/>
        </w:rPr>
        <w:t>3</w:t>
      </w:r>
      <w:r>
        <w:rPr>
          <w:rFonts w:ascii="Arial" w:hAnsi="Arial" w:cs="BRH Devanagari Extra"/>
          <w:color w:val="000000"/>
          <w:sz w:val="24"/>
          <w:szCs w:val="40"/>
        </w:rPr>
        <w:t xml:space="preserve"> :</w:t>
      </w:r>
      <w:proofErr w:type="gramEnd"/>
      <w:r>
        <w:rPr>
          <w:rFonts w:ascii="Arial" w:hAnsi="Arial" w:cs="BRH Devanagari Extra"/>
          <w:color w:val="000000"/>
          <w:sz w:val="24"/>
          <w:szCs w:val="40"/>
        </w:rPr>
        <w:t xml:space="preserve">  </w:t>
      </w:r>
      <w:r w:rsidR="008E5425"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008E5425" w:rsidRPr="008E5425">
        <w:rPr>
          <w:rFonts w:ascii="Arial" w:hAnsi="Arial" w:cs="BRH Malayalam Extra"/>
          <w:color w:val="000000"/>
          <w:sz w:val="24"/>
          <w:szCs w:val="40"/>
        </w:rPr>
        <w:t>66</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3.</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56</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py¥rêx˜</w:t>
      </w:r>
      <w:r w:rsidR="008E5425"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008E5425" w:rsidRPr="00D747A7">
        <w:rPr>
          <w:rFonts w:ascii="BRH Malayalam Extra" w:hAnsi="BRH Malayalam Extra" w:cs="BRH Malayalam Extra"/>
          <w:color w:val="000000"/>
          <w:sz w:val="32"/>
          <w:szCs w:val="40"/>
        </w:rPr>
        <w:t xml:space="preserve"> | k–±–sû– || </w:t>
      </w:r>
    </w:p>
    <w:p w14:paraId="20FD0754" w14:textId="77777777" w:rsidR="008E5425"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py¥rêx– CZy— </w:t>
      </w:r>
      <w:proofErr w:type="gramStart"/>
      <w:r w:rsidR="008E5425" w:rsidRPr="00D747A7">
        <w:rPr>
          <w:rFonts w:ascii="BRH Malayalam Extra" w:hAnsi="BRH Malayalam Extra" w:cs="BRH Malayalam Extra"/>
          <w:color w:val="000000"/>
          <w:sz w:val="32"/>
          <w:szCs w:val="40"/>
        </w:rPr>
        <w:t>| )</w:t>
      </w:r>
      <w:proofErr w:type="gramEnd"/>
    </w:p>
    <w:p w14:paraId="260EF2D1"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3215A4A0" w14:textId="77777777" w:rsidR="00B461C1"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3594D12" w14:textId="77777777" w:rsidR="00B461C1" w:rsidRPr="003E3AFB"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3EE4ED5" w14:textId="77777777" w:rsidR="00B461C1" w:rsidRDefault="00B461C1" w:rsidP="00CC764A">
      <w:pPr>
        <w:pStyle w:val="ListParagraph"/>
        <w:widowControl w:val="0"/>
        <w:autoSpaceDE w:val="0"/>
        <w:autoSpaceDN w:val="0"/>
        <w:adjustRightInd w:val="0"/>
        <w:spacing w:after="0" w:line="240" w:lineRule="auto"/>
        <w:rPr>
          <w:rFonts w:ascii="Arial" w:hAnsi="Arial" w:cs="Arial"/>
          <w:b/>
          <w:bCs/>
          <w:color w:val="000000"/>
          <w:sz w:val="28"/>
          <w:szCs w:val="28"/>
        </w:rPr>
      </w:pPr>
    </w:p>
    <w:p w14:paraId="2BF88AE2"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614067EA" w14:textId="77777777" w:rsidR="00B461C1" w:rsidRDefault="00B461C1" w:rsidP="00CC764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758E59ED" w14:textId="77777777" w:rsidR="00B379C8" w:rsidRDefault="00B461C1" w:rsidP="00CC764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1" w:name="_Hlk78127458"/>
    </w:p>
    <w:p w14:paraId="7EDF6E6B" w14:textId="6BF372F7" w:rsidR="00B461C1" w:rsidRPr="00DD102F" w:rsidRDefault="00B461C1" w:rsidP="00CC764A">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1"/>
      <w:r w:rsidRPr="00DD102F">
        <w:rPr>
          <w:rFonts w:ascii="Arial" w:hAnsi="Arial" w:cs="Arial"/>
          <w:b/>
          <w:bCs/>
          <w:sz w:val="28"/>
          <w:szCs w:val="28"/>
        </w:rPr>
        <w:t xml:space="preserve"> </w:t>
      </w:r>
    </w:p>
    <w:p w14:paraId="5C9C0D15" w14:textId="77777777" w:rsidR="00B461C1" w:rsidRDefault="00B461C1" w:rsidP="00CC764A">
      <w:pPr>
        <w:widowControl w:val="0"/>
        <w:autoSpaceDE w:val="0"/>
        <w:autoSpaceDN w:val="0"/>
        <w:adjustRightInd w:val="0"/>
        <w:spacing w:after="0" w:line="240" w:lineRule="auto"/>
        <w:rPr>
          <w:rFonts w:ascii="Arial" w:hAnsi="Arial" w:cs="BRH Devanagari Extra"/>
          <w:color w:val="000000"/>
          <w:sz w:val="24"/>
          <w:szCs w:val="40"/>
        </w:rPr>
      </w:pPr>
    </w:p>
    <w:p w14:paraId="69AED58A"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6A7478AB" w14:textId="77777777" w:rsidR="00B461C1" w:rsidRDefault="00B461C1" w:rsidP="00B461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65"/>
        <w:gridCol w:w="7191"/>
      </w:tblGrid>
      <w:tr w:rsidR="007F093F" w:rsidRPr="007F093F" w14:paraId="623BDC19" w14:textId="77777777" w:rsidTr="0078217D">
        <w:tc>
          <w:tcPr>
            <w:tcW w:w="2605" w:type="dxa"/>
          </w:tcPr>
          <w:p w14:paraId="5D984612"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C5041F"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7F093F" w:rsidRPr="007F093F" w14:paraId="5F72F6A4" w14:textId="77777777" w:rsidTr="0078217D">
        <w:tc>
          <w:tcPr>
            <w:tcW w:w="2605" w:type="dxa"/>
          </w:tcPr>
          <w:p w14:paraId="2D7785D2"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5D55A1DA"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392F1CD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7F093F" w:rsidRPr="007F093F" w14:paraId="3D7F03D8" w14:textId="77777777" w:rsidTr="0078217D">
        <w:tc>
          <w:tcPr>
            <w:tcW w:w="2605" w:type="dxa"/>
          </w:tcPr>
          <w:p w14:paraId="586CDFC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63D2765D"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1C13C526"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7F093F" w:rsidRPr="007F093F" w14:paraId="46CA9D58" w14:textId="77777777" w:rsidTr="0078217D">
        <w:tc>
          <w:tcPr>
            <w:tcW w:w="2605" w:type="dxa"/>
          </w:tcPr>
          <w:p w14:paraId="4CC3426B"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79D7F19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6C5CFFB4"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7F093F" w:rsidRPr="007F093F" w14:paraId="555408AF" w14:textId="77777777" w:rsidTr="0078217D">
        <w:tc>
          <w:tcPr>
            <w:tcW w:w="2605" w:type="dxa"/>
          </w:tcPr>
          <w:p w14:paraId="660303A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1CB0BAFF"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4302967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13DE0229"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705978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3C936F43" w14:textId="77777777" w:rsidR="007F093F" w:rsidRDefault="00BF3524" w:rsidP="007F093F">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007F093F" w:rsidRPr="007F093F">
        <w:rPr>
          <w:rFonts w:ascii="BRH Malayalam Extra" w:hAnsi="BRH Malayalam Extra" w:cs="BRH Malayalam Extra"/>
          <w:color w:val="000000"/>
          <w:sz w:val="40"/>
          <w:szCs w:val="40"/>
        </w:rPr>
        <w:t xml:space="preserve">qy–px | q–k–põx˜ | jx | Zp— | Zjx˜ | d–J | k¡–öb– | </w:t>
      </w:r>
    </w:p>
    <w:p w14:paraId="7F2026EA" w14:textId="77777777" w:rsidR="007F093F" w:rsidRPr="00D747A7" w:rsidRDefault="007F093F" w:rsidP="007F093F">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0F81ED73"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067F13CC"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5427235E"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7C84B811" w14:textId="77777777" w:rsidR="00FE4D63" w:rsidRPr="00412B3B" w:rsidRDefault="00FE4D63" w:rsidP="00BF3524">
      <w:pPr>
        <w:widowControl w:val="0"/>
        <w:autoSpaceDE w:val="0"/>
        <w:autoSpaceDN w:val="0"/>
        <w:adjustRightInd w:val="0"/>
        <w:spacing w:after="0" w:line="240" w:lineRule="auto"/>
        <w:rPr>
          <w:rFonts w:ascii="Arial" w:hAnsi="Arial" w:cs="Arial"/>
          <w:color w:val="000000"/>
          <w:sz w:val="28"/>
          <w:szCs w:val="28"/>
        </w:rPr>
      </w:pPr>
    </w:p>
    <w:p w14:paraId="47BDC1B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55BE5483" w14:textId="77777777" w:rsidR="007F093F" w:rsidRPr="00D747A7" w:rsidRDefault="00BF3524" w:rsidP="007F093F">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sidR="007F093F">
        <w:rPr>
          <w:rFonts w:ascii="Arial" w:hAnsi="Arial" w:cs="Arial"/>
          <w:color w:val="000000"/>
          <w:sz w:val="28"/>
          <w:szCs w:val="28"/>
        </w:rPr>
        <w:t>–</w:t>
      </w:r>
      <w:r>
        <w:rPr>
          <w:rFonts w:ascii="BRH Devanagari Extra" w:hAnsi="BRH Devanagari Extra" w:cs="BRH Devanagari Extra"/>
          <w:sz w:val="40"/>
          <w:szCs w:val="40"/>
        </w:rPr>
        <w:t xml:space="preserve"> </w:t>
      </w:r>
      <w:r w:rsidR="007F093F" w:rsidRPr="00D747A7">
        <w:rPr>
          <w:rFonts w:ascii="BRH Malayalam Extra" w:hAnsi="BRH Malayalam Extra" w:cs="BRH Malayalam Extra"/>
          <w:color w:val="000000"/>
          <w:sz w:val="32"/>
          <w:szCs w:val="40"/>
        </w:rPr>
        <w:t xml:space="preserve">di—J | ¥Z– | k¡–öb– | i–dõ¥p˜ | </w:t>
      </w:r>
      <w:r w:rsidR="007F093F" w:rsidRPr="007F093F">
        <w:rPr>
          <w:rFonts w:ascii="BRH Malayalam Extra" w:hAnsi="BRH Malayalam Extra" w:cs="BRH Malayalam Extra"/>
          <w:color w:val="000000"/>
          <w:sz w:val="32"/>
          <w:szCs w:val="40"/>
          <w:highlight w:val="green"/>
        </w:rPr>
        <w:t>D–¥Zx CZy</w:t>
      </w:r>
      <w:r w:rsidR="007F093F" w:rsidRPr="00D747A7">
        <w:rPr>
          <w:rFonts w:ascii="BRH Malayalam Extra" w:hAnsi="BRH Malayalam Extra" w:cs="BRH Malayalam Extra"/>
          <w:color w:val="000000"/>
          <w:sz w:val="32"/>
          <w:szCs w:val="40"/>
        </w:rPr>
        <w:t>— | ¥Z– | Cr—¥p | di—J ||</w:t>
      </w:r>
    </w:p>
    <w:p w14:paraId="01BD122A" w14:textId="77777777" w:rsidR="007F093F"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4D6E904D" w14:textId="77777777" w:rsidR="007F093F" w:rsidRDefault="007F093F" w:rsidP="00BF352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proofErr w:type="gramStart"/>
      <w:r w:rsidRPr="00D747A7">
        <w:rPr>
          <w:rFonts w:ascii="BRH Malayalam Extra" w:hAnsi="BRH Malayalam Extra" w:cs="BRH Malayalam Extra"/>
          <w:color w:val="000000"/>
          <w:sz w:val="32"/>
          <w:szCs w:val="40"/>
        </w:rPr>
        <w:t xml:space="preserve">— </w:t>
      </w:r>
      <w:r w:rsidR="00BF3524">
        <w:rPr>
          <w:rFonts w:ascii="BRH Devanagari Extra" w:hAnsi="BRH Devanagari Extra" w:cs="BRH Devanagari Extra"/>
          <w:sz w:val="40"/>
          <w:szCs w:val="40"/>
        </w:rPr>
        <w:t xml:space="preserve"> </w:t>
      </w:r>
      <w:r w:rsidR="00BF3524" w:rsidRPr="000D6616">
        <w:rPr>
          <w:rFonts w:ascii="Arial" w:hAnsi="Arial" w:cs="Arial"/>
          <w:color w:val="000000"/>
          <w:sz w:val="28"/>
          <w:szCs w:val="28"/>
        </w:rPr>
        <w:t>as</w:t>
      </w:r>
      <w:proofErr w:type="gramEnd"/>
      <w:r w:rsidR="00BF3524">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25A2B8E9"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6E9C9271" w14:textId="77777777" w:rsidR="00BF3524" w:rsidRPr="000D6616" w:rsidRDefault="00BF3524" w:rsidP="00BF3524">
      <w:pPr>
        <w:widowControl w:val="0"/>
        <w:autoSpaceDE w:val="0"/>
        <w:autoSpaceDN w:val="0"/>
        <w:adjustRightInd w:val="0"/>
        <w:spacing w:after="0" w:line="240" w:lineRule="auto"/>
        <w:rPr>
          <w:rFonts w:ascii="Arial" w:hAnsi="Arial" w:cs="Arial"/>
          <w:color w:val="000000"/>
          <w:sz w:val="28"/>
          <w:szCs w:val="28"/>
        </w:rPr>
      </w:pPr>
    </w:p>
    <w:p w14:paraId="07AAE40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41FB88E2" w14:textId="77777777" w:rsidR="00017F32" w:rsidRPr="00017F32" w:rsidRDefault="00BF3524" w:rsidP="00EE5937">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sidR="00017F32">
        <w:rPr>
          <w:rFonts w:ascii="Arial" w:hAnsi="Arial" w:cs="Arial"/>
          <w:color w:val="000000"/>
          <w:sz w:val="28"/>
          <w:szCs w:val="28"/>
        </w:rPr>
        <w:t>–</w:t>
      </w:r>
      <w:r>
        <w:rPr>
          <w:rFonts w:ascii="BRH Devanagari Extra" w:hAnsi="BRH Devanagari Extra" w:cs="BRH Devanagari Extra"/>
          <w:sz w:val="40"/>
          <w:szCs w:val="40"/>
        </w:rPr>
        <w:t xml:space="preserve"> </w:t>
      </w:r>
      <w:r w:rsidR="00017F32" w:rsidRPr="00017F32">
        <w:rPr>
          <w:rFonts w:ascii="BRH Malayalam Extra" w:hAnsi="BRH Malayalam Extra" w:cs="BRH Malayalam Extra"/>
          <w:color w:val="000000"/>
          <w:sz w:val="36"/>
          <w:szCs w:val="40"/>
        </w:rPr>
        <w:t xml:space="preserve">di—J | ¥Z– | A–së¡– | cdû—¥d | </w:t>
      </w:r>
      <w:r w:rsidR="00017F32" w:rsidRPr="00017F32">
        <w:rPr>
          <w:rFonts w:ascii="BRH Malayalam Extra" w:hAnsi="BRH Malayalam Extra" w:cs="BRH Malayalam Extra"/>
          <w:color w:val="000000"/>
          <w:sz w:val="36"/>
          <w:szCs w:val="40"/>
          <w:highlight w:val="green"/>
        </w:rPr>
        <w:t>gx–t¡hõx˜I</w:t>
      </w:r>
      <w:r w:rsidR="00017F32" w:rsidRPr="00017F32">
        <w:rPr>
          <w:rFonts w:ascii="BRH Malayalam Extra" w:hAnsi="BRH Malayalam Extra" w:cs="BRH Malayalam Extra"/>
          <w:color w:val="000000"/>
          <w:sz w:val="36"/>
          <w:szCs w:val="40"/>
        </w:rPr>
        <w:t xml:space="preserve"> | D–Z | ¥Z– | di—J ||</w:t>
      </w:r>
    </w:p>
    <w:p w14:paraId="69BF2ED9" w14:textId="77777777" w:rsidR="00EE5937" w:rsidRPr="00017F32"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00EE5937" w:rsidRPr="00017F32">
        <w:rPr>
          <w:rFonts w:ascii="BRH Malayalam Extra" w:hAnsi="BRH Malayalam Extra" w:cs="BRH Malayalam Extra"/>
          <w:color w:val="000000"/>
          <w:sz w:val="36"/>
          <w:szCs w:val="40"/>
        </w:rPr>
        <w:t xml:space="preserve">gx–t¡hõx˜I | </w:t>
      </w:r>
    </w:p>
    <w:p w14:paraId="6675387C" w14:textId="77777777" w:rsidR="00BF3524" w:rsidRDefault="00BF3524" w:rsidP="00EE5937">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EE5937"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A04DE57"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67D27BA8" w14:textId="77777777" w:rsidR="00EE5937"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7 padams</w:t>
      </w:r>
      <w:proofErr w:type="gramStart"/>
      <w:r w:rsidRPr="003C768C">
        <w:rPr>
          <w:rFonts w:ascii="Arial" w:hAnsi="Arial" w:cs="Arial"/>
          <w:bCs/>
          <w:sz w:val="32"/>
          <w:szCs w:val="32"/>
        </w:rPr>
        <w:t xml:space="preserve">- </w:t>
      </w:r>
      <w:r>
        <w:rPr>
          <w:rFonts w:ascii="BRH Devanagari Extra" w:hAnsi="BRH Devanagari Extra" w:cs="BRH Devanagari Extra"/>
          <w:b/>
          <w:sz w:val="36"/>
          <w:szCs w:val="36"/>
        </w:rPr>
        <w:t xml:space="preserve"> </w:t>
      </w:r>
      <w:r w:rsidR="00EE5937" w:rsidRPr="00EE5937">
        <w:rPr>
          <w:rFonts w:ascii="BRH Malayalam Extra" w:hAnsi="BRH Malayalam Extra" w:cs="BRH Malayalam Extra"/>
          <w:color w:val="000000"/>
          <w:sz w:val="36"/>
          <w:szCs w:val="40"/>
        </w:rPr>
        <w:t>M</w:t>
      </w:r>
      <w:proofErr w:type="gramEnd"/>
      <w:r w:rsidR="00EE5937" w:rsidRPr="00EE5937">
        <w:rPr>
          <w:rFonts w:ascii="BRH Malayalam Extra" w:hAnsi="BRH Malayalam Extra" w:cs="BRH Malayalam Extra"/>
          <w:color w:val="000000"/>
          <w:sz w:val="36"/>
          <w:szCs w:val="40"/>
        </w:rPr>
        <w:t xml:space="preserve">–Yxdx˜I | Zûx– | </w:t>
      </w:r>
      <w:r w:rsidR="00EE5937" w:rsidRPr="00EE5937">
        <w:rPr>
          <w:rFonts w:ascii="BRH Malayalam Extra" w:hAnsi="BRH Malayalam Extra" w:cs="BRH Malayalam Extra"/>
          <w:color w:val="000000"/>
          <w:sz w:val="36"/>
          <w:szCs w:val="40"/>
          <w:highlight w:val="green"/>
        </w:rPr>
        <w:t>M–Ye—ZyI</w:t>
      </w:r>
      <w:r w:rsidR="00EE5937" w:rsidRPr="00EE5937">
        <w:rPr>
          <w:rFonts w:ascii="BRH Malayalam Extra" w:hAnsi="BRH Malayalam Extra" w:cs="BRH Malayalam Extra"/>
          <w:color w:val="000000"/>
          <w:sz w:val="36"/>
          <w:szCs w:val="40"/>
        </w:rPr>
        <w:t xml:space="preserve"> </w:t>
      </w:r>
    </w:p>
    <w:p w14:paraId="10DEC3E3" w14:textId="77777777" w:rsidR="00EE5937" w:rsidRPr="00064130" w:rsidRDefault="00EE5937" w:rsidP="00EE5937">
      <w:pPr>
        <w:autoSpaceDE w:val="0"/>
        <w:autoSpaceDN w:val="0"/>
        <w:adjustRightInd w:val="0"/>
        <w:spacing w:after="0" w:line="240" w:lineRule="auto"/>
        <w:rPr>
          <w:rFonts w:ascii="BRH Malayalam Extra" w:hAnsi="BRH Malayalam Extra" w:cs="BRH Malayalam Extra"/>
          <w:color w:val="000000"/>
          <w:sz w:val="36"/>
          <w:szCs w:val="40"/>
          <w:lang w:val="it-IT"/>
        </w:rPr>
      </w:pPr>
      <w:r w:rsidRPr="00064130">
        <w:rPr>
          <w:rFonts w:ascii="BRH Malayalam Extra" w:hAnsi="BRH Malayalam Extra" w:cs="BRH Malayalam Extra"/>
          <w:color w:val="000000"/>
          <w:sz w:val="36"/>
          <w:szCs w:val="40"/>
          <w:highlight w:val="cyan"/>
          <w:lang w:val="it-IT"/>
        </w:rPr>
        <w:t>(M–Ye—Zy–iyZy— M–Y - e–Zy–I) |</w:t>
      </w:r>
    </w:p>
    <w:p w14:paraId="4D0D8580" w14:textId="77777777" w:rsidR="00EE5937" w:rsidRPr="00064130" w:rsidRDefault="00EE5937" w:rsidP="00EE5937">
      <w:pPr>
        <w:autoSpaceDE w:val="0"/>
        <w:autoSpaceDN w:val="0"/>
        <w:adjustRightInd w:val="0"/>
        <w:spacing w:after="0" w:line="240" w:lineRule="auto"/>
        <w:rPr>
          <w:rFonts w:ascii="BRH Malayalam Extra" w:hAnsi="BRH Malayalam Extra" w:cs="BRH Malayalam Extra"/>
          <w:color w:val="000000"/>
          <w:sz w:val="36"/>
          <w:szCs w:val="40"/>
          <w:lang w:val="it-IT"/>
        </w:rPr>
      </w:pPr>
      <w:r w:rsidRPr="00064130">
        <w:rPr>
          <w:rFonts w:ascii="BRH Malayalam Extra" w:hAnsi="BRH Malayalam Extra" w:cs="BRH Malayalam Extra"/>
          <w:color w:val="000000"/>
          <w:sz w:val="36"/>
          <w:szCs w:val="40"/>
          <w:lang w:val="it-IT"/>
        </w:rPr>
        <w:t xml:space="preserve">t–px–i–¥t– | K–pyI | K–pz–dxI | </w:t>
      </w:r>
      <w:r w:rsidRPr="00064130">
        <w:rPr>
          <w:rFonts w:ascii="BRH Malayalam Extra" w:hAnsi="BRH Malayalam Extra" w:cs="BRH Malayalam Extra"/>
          <w:color w:val="000000"/>
          <w:sz w:val="36"/>
          <w:szCs w:val="40"/>
          <w:highlight w:val="green"/>
          <w:lang w:val="it-IT"/>
        </w:rPr>
        <w:t>D–e–iöq—psëiI</w:t>
      </w:r>
      <w:r w:rsidRPr="00064130">
        <w:rPr>
          <w:rFonts w:ascii="BRH Malayalam Extra" w:hAnsi="BRH Malayalam Extra" w:cs="BRH Malayalam Extra"/>
          <w:color w:val="000000"/>
          <w:sz w:val="36"/>
          <w:szCs w:val="40"/>
          <w:lang w:val="it-IT"/>
        </w:rPr>
        <w:t xml:space="preserve"> </w:t>
      </w:r>
    </w:p>
    <w:p w14:paraId="1AC75585" w14:textId="77777777" w:rsidR="00EE5937" w:rsidRPr="00064130" w:rsidRDefault="00EE5937" w:rsidP="00EE5937">
      <w:pPr>
        <w:autoSpaceDE w:val="0"/>
        <w:autoSpaceDN w:val="0"/>
        <w:adjustRightInd w:val="0"/>
        <w:spacing w:after="0" w:line="240" w:lineRule="auto"/>
        <w:rPr>
          <w:rFonts w:ascii="BRH Malayalam Extra" w:hAnsi="BRH Malayalam Extra" w:cs="BRH Malayalam Extra"/>
          <w:color w:val="000000"/>
          <w:sz w:val="36"/>
          <w:szCs w:val="40"/>
          <w:lang w:val="it-IT"/>
        </w:rPr>
      </w:pPr>
      <w:r w:rsidRPr="00064130">
        <w:rPr>
          <w:rFonts w:ascii="BRH Malayalam Extra" w:hAnsi="BRH Malayalam Extra" w:cs="BRH Malayalam Extra"/>
          <w:color w:val="000000"/>
          <w:sz w:val="36"/>
          <w:szCs w:val="40"/>
          <w:highlight w:val="cyan"/>
          <w:lang w:val="it-IT"/>
        </w:rPr>
        <w:t>(D–e–iöq—psëi– iyZõ¡—e–iöq—pJ - Z–i–I) ||</w:t>
      </w:r>
    </w:p>
    <w:p w14:paraId="6C2896DF" w14:textId="77777777" w:rsidR="00EE5937" w:rsidRPr="00064130" w:rsidRDefault="00EE5937" w:rsidP="00EE5937">
      <w:pPr>
        <w:pStyle w:val="NoSpacing"/>
        <w:rPr>
          <w:lang w:val="it-IT"/>
        </w:rPr>
      </w:pPr>
    </w:p>
    <w:p w14:paraId="6C30D4C2" w14:textId="77777777" w:rsidR="00EE5937" w:rsidRDefault="00BF3524" w:rsidP="00EE5937">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00EE5937" w:rsidRPr="00EE5937">
        <w:rPr>
          <w:rFonts w:ascii="BRH Malayalam Extra" w:hAnsi="BRH Malayalam Extra" w:cs="BRH Malayalam Extra"/>
          <w:color w:val="000000"/>
          <w:sz w:val="36"/>
          <w:szCs w:val="40"/>
          <w:highlight w:val="green"/>
        </w:rPr>
        <w:t>D–e–iöq—psëiI</w:t>
      </w:r>
      <w:r w:rsidR="00EE5937"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00EE5937" w:rsidRPr="00EE5937">
        <w:rPr>
          <w:rFonts w:ascii="BRH Malayalam Extra" w:hAnsi="BRH Malayalam Extra" w:cs="BRH Malayalam Extra"/>
          <w:color w:val="000000"/>
          <w:sz w:val="36"/>
          <w:szCs w:val="40"/>
          <w:highlight w:val="cyan"/>
        </w:rPr>
        <w:t>(D–e–iöq—psëi– iyZõ¡—e–iöq—pJ - Z–i–I) ||</w:t>
      </w:r>
    </w:p>
    <w:p w14:paraId="285EF81C" w14:textId="77777777" w:rsidR="00BF3524" w:rsidRDefault="00BF3524" w:rsidP="00BF3524">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w:t>
      </w:r>
      <w:proofErr w:type="gramStart"/>
      <w:r w:rsidRPr="007B1866">
        <w:rPr>
          <w:rFonts w:ascii="Arial" w:hAnsi="Arial" w:cs="Arial"/>
          <w:bCs/>
          <w:sz w:val="28"/>
          <w:szCs w:val="28"/>
        </w:rPr>
        <w:t>So,the</w:t>
      </w:r>
      <w:proofErr w:type="gramEnd"/>
      <w:r w:rsidRPr="007B1866">
        <w:rPr>
          <w:rFonts w:ascii="Arial" w:hAnsi="Arial" w:cs="Arial"/>
          <w:bCs/>
          <w:sz w:val="28"/>
          <w:szCs w:val="28"/>
        </w:rPr>
        <w:t xml:space="preserv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5E6117B9" w14:textId="77777777" w:rsidR="00BF3524" w:rsidRDefault="00BF3524" w:rsidP="00BF3524">
      <w:pPr>
        <w:widowControl w:val="0"/>
        <w:autoSpaceDE w:val="0"/>
        <w:autoSpaceDN w:val="0"/>
        <w:adjustRightInd w:val="0"/>
        <w:spacing w:after="0" w:line="21" w:lineRule="atLeast"/>
        <w:rPr>
          <w:rFonts w:ascii="Arial" w:hAnsi="Arial" w:cs="Arial"/>
          <w:b/>
          <w:bCs/>
          <w:color w:val="000000"/>
          <w:sz w:val="32"/>
          <w:szCs w:val="32"/>
          <w:u w:val="single"/>
        </w:rPr>
      </w:pPr>
      <w:r w:rsidRPr="005B3F58">
        <w:rPr>
          <w:rFonts w:ascii="Arial" w:hAnsi="Arial" w:cs="Arial"/>
          <w:b/>
          <w:sz w:val="28"/>
          <w:szCs w:val="28"/>
        </w:rPr>
        <w:lastRenderedPageBreak/>
        <w:t xml:space="preserve">Note: it is can be treated as a common formula that the number of krama, jata and ghana vAkyas = number of padams+ number of PS+number of PGs minus PSs and PGs which are Ruk (||) </w:t>
      </w:r>
      <w:proofErr w:type="gramStart"/>
      <w:r w:rsidRPr="005B3F58">
        <w:rPr>
          <w:rFonts w:ascii="Arial" w:hAnsi="Arial" w:cs="Arial"/>
          <w:b/>
          <w:sz w:val="28"/>
          <w:szCs w:val="28"/>
        </w:rPr>
        <w:t>endings(</w:t>
      </w:r>
      <w:proofErr w:type="gramEnd"/>
      <w:r w:rsidRPr="005B3F58">
        <w:rPr>
          <w:rFonts w:ascii="Arial" w:hAnsi="Arial" w:cs="Arial"/>
          <w:b/>
          <w:sz w:val="28"/>
          <w:szCs w:val="28"/>
        </w:rPr>
        <w:t>Ruk Stops)</w:t>
      </w:r>
    </w:p>
    <w:p w14:paraId="4DD7EDF8"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6FD1342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47CAE66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DF5F1A2"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F43A320"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future, the Control Statistics will be given at the end of the document after the jatA/Ghana vAkyams.</w:t>
      </w:r>
    </w:p>
    <w:p w14:paraId="10D5E336" w14:textId="77777777" w:rsidR="00BF3524"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p>
    <w:p w14:paraId="178DF573" w14:textId="77777777" w:rsidR="005B3F58" w:rsidRDefault="005B3F58" w:rsidP="005B3F58">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5B3F58" w14:paraId="74245B77" w14:textId="77777777" w:rsidTr="003D7D89">
        <w:tc>
          <w:tcPr>
            <w:tcW w:w="2695" w:type="dxa"/>
          </w:tcPr>
          <w:p w14:paraId="3C0DEBC2"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7D1A47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5B3F58" w14:paraId="7632B88D" w14:textId="77777777" w:rsidTr="003D7D89">
        <w:tc>
          <w:tcPr>
            <w:tcW w:w="2695" w:type="dxa"/>
          </w:tcPr>
          <w:p w14:paraId="31D5E8C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6500091" w14:textId="7E966101" w:rsidR="005B3F58" w:rsidRPr="009933BE" w:rsidRDefault="005B3F58" w:rsidP="009C11CB">
            <w:pPr>
              <w:rPr>
                <w:rFonts w:ascii="Arial" w:hAnsi="Arial" w:cs="Arial"/>
                <w:b/>
                <w:bCs/>
                <w:color w:val="000000"/>
                <w:sz w:val="28"/>
                <w:szCs w:val="28"/>
              </w:rPr>
            </w:pPr>
            <w:r>
              <w:rPr>
                <w:rFonts w:ascii="Arial" w:hAnsi="Arial" w:cs="Arial"/>
                <w:b/>
                <w:bCs/>
                <w:color w:val="000000"/>
                <w:sz w:val="28"/>
                <w:szCs w:val="28"/>
              </w:rPr>
              <w:t>Padam which are split in Pada Paa</w:t>
            </w:r>
            <w:r w:rsidR="009C11CB">
              <w:rPr>
                <w:rFonts w:ascii="Arial" w:hAnsi="Arial" w:cs="Arial"/>
                <w:b/>
                <w:bCs/>
                <w:color w:val="000000"/>
                <w:sz w:val="28"/>
                <w:szCs w:val="28"/>
              </w:rPr>
              <w:t>T</w:t>
            </w:r>
            <w:r>
              <w:rPr>
                <w:rFonts w:ascii="Arial" w:hAnsi="Arial" w:cs="Arial"/>
                <w:b/>
                <w:bCs/>
                <w:color w:val="000000"/>
                <w:sz w:val="28"/>
                <w:szCs w:val="28"/>
              </w:rPr>
              <w:t>am with iti explanation</w:t>
            </w:r>
          </w:p>
        </w:tc>
      </w:tr>
      <w:tr w:rsidR="005B3F58" w14:paraId="7462D394" w14:textId="77777777" w:rsidTr="003D7D89">
        <w:tc>
          <w:tcPr>
            <w:tcW w:w="2695" w:type="dxa"/>
          </w:tcPr>
          <w:p w14:paraId="12DEFF6C"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0FF9920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5B3F58" w14:paraId="70A38AAB" w14:textId="77777777" w:rsidTr="003D7D89">
        <w:tc>
          <w:tcPr>
            <w:tcW w:w="2695" w:type="dxa"/>
          </w:tcPr>
          <w:p w14:paraId="0E5BBCD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68697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5B3F58" w14:paraId="4759CDF7" w14:textId="77777777" w:rsidTr="003D7D89">
        <w:tc>
          <w:tcPr>
            <w:tcW w:w="2695" w:type="dxa"/>
          </w:tcPr>
          <w:p w14:paraId="4D0BAD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53FA60A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5B3F58" w14:paraId="308C6DC9" w14:textId="77777777" w:rsidTr="003D7D89">
        <w:tc>
          <w:tcPr>
            <w:tcW w:w="2695" w:type="dxa"/>
          </w:tcPr>
          <w:p w14:paraId="5B3F4F8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26DABCDF"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5B3F58" w:rsidRPr="003D7D89" w14:paraId="2E41C0F7" w14:textId="77777777" w:rsidTr="003D7D89">
        <w:tc>
          <w:tcPr>
            <w:tcW w:w="2695" w:type="dxa"/>
          </w:tcPr>
          <w:p w14:paraId="165C8965"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w:t>
            </w:r>
          </w:p>
        </w:tc>
        <w:tc>
          <w:tcPr>
            <w:tcW w:w="6655" w:type="dxa"/>
          </w:tcPr>
          <w:p w14:paraId="770FA534" w14:textId="364BB92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w:t>
            </w:r>
          </w:p>
        </w:tc>
      </w:tr>
      <w:tr w:rsidR="005B3F58" w:rsidRPr="003D7D89" w14:paraId="16910540" w14:textId="77777777" w:rsidTr="003D7D89">
        <w:tc>
          <w:tcPr>
            <w:tcW w:w="2695" w:type="dxa"/>
          </w:tcPr>
          <w:p w14:paraId="2B948DFC"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 + Ruks</w:t>
            </w:r>
          </w:p>
        </w:tc>
        <w:tc>
          <w:tcPr>
            <w:tcW w:w="6655" w:type="dxa"/>
          </w:tcPr>
          <w:p w14:paraId="7D17D69B" w14:textId="1E68D07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 which are also Ruk Stops</w:t>
            </w:r>
          </w:p>
        </w:tc>
      </w:tr>
      <w:tr w:rsidR="005B3F58" w:rsidRPr="003D7D89" w14:paraId="20151A86" w14:textId="77777777" w:rsidTr="003D7D89">
        <w:tc>
          <w:tcPr>
            <w:tcW w:w="2695" w:type="dxa"/>
          </w:tcPr>
          <w:p w14:paraId="5483355A"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EL</w:t>
            </w:r>
          </w:p>
        </w:tc>
        <w:tc>
          <w:tcPr>
            <w:tcW w:w="6655" w:type="dxa"/>
          </w:tcPr>
          <w:p w14:paraId="48A29403" w14:textId="75F23C29" w:rsidR="005B3F58" w:rsidRPr="003D7D89" w:rsidRDefault="005B3F58" w:rsidP="009C11CB">
            <w:pPr>
              <w:rPr>
                <w:rFonts w:ascii="Arial" w:hAnsi="Arial" w:cs="Arial"/>
                <w:b/>
                <w:bCs/>
                <w:sz w:val="28"/>
                <w:szCs w:val="28"/>
              </w:rPr>
            </w:pPr>
            <w:r w:rsidRPr="003D7D89">
              <w:rPr>
                <w:rFonts w:ascii="Arial" w:hAnsi="Arial" w:cs="Arial"/>
                <w:b/>
                <w:bCs/>
                <w:sz w:val="28"/>
                <w:szCs w:val="28"/>
              </w:rPr>
              <w:t>Number of Padams with elongated vowel sound as per SamhitA (Ref PratiSakyam Chapter 3). Can be verified with Pada Paa</w:t>
            </w:r>
            <w:r w:rsidR="009C11CB">
              <w:rPr>
                <w:rFonts w:ascii="Arial" w:hAnsi="Arial" w:cs="Arial"/>
                <w:b/>
                <w:bCs/>
                <w:sz w:val="28"/>
                <w:szCs w:val="28"/>
              </w:rPr>
              <w:t>T</w:t>
            </w:r>
            <w:r w:rsidRPr="003D7D89">
              <w:rPr>
                <w:rFonts w:ascii="Arial" w:hAnsi="Arial" w:cs="Arial"/>
                <w:b/>
                <w:bCs/>
                <w:sz w:val="28"/>
                <w:szCs w:val="28"/>
              </w:rPr>
              <w:t>am</w:t>
            </w:r>
          </w:p>
        </w:tc>
      </w:tr>
      <w:tr w:rsidR="005B3F58" w:rsidRPr="003D7D89" w14:paraId="2E229A34" w14:textId="77777777" w:rsidTr="003D7D89">
        <w:tc>
          <w:tcPr>
            <w:tcW w:w="2695" w:type="dxa"/>
          </w:tcPr>
          <w:p w14:paraId="64A73B94"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Ordinary Padams</w:t>
            </w:r>
          </w:p>
        </w:tc>
        <w:tc>
          <w:tcPr>
            <w:tcW w:w="6655" w:type="dxa"/>
          </w:tcPr>
          <w:p w14:paraId="7EA57FBE" w14:textId="2F3A7438" w:rsidR="005B3F58" w:rsidRPr="003D7D89" w:rsidRDefault="005B3F58" w:rsidP="003D7D89">
            <w:pPr>
              <w:rPr>
                <w:rFonts w:ascii="Arial" w:hAnsi="Arial" w:cs="Arial"/>
                <w:b/>
                <w:bCs/>
                <w:sz w:val="28"/>
                <w:szCs w:val="28"/>
              </w:rPr>
            </w:pPr>
            <w:r w:rsidRPr="003D7D89">
              <w:rPr>
                <w:rFonts w:ascii="Arial" w:hAnsi="Arial" w:cs="Arial"/>
                <w:b/>
                <w:bCs/>
                <w:sz w:val="28"/>
                <w:szCs w:val="28"/>
              </w:rPr>
              <w:t>Padams without “PS”, “PG” and “Ruk”, but includes “PRE”</w:t>
            </w:r>
          </w:p>
        </w:tc>
      </w:tr>
      <w:tr w:rsidR="005B3F58" w:rsidRPr="00E7023C" w14:paraId="69A92342" w14:textId="77777777" w:rsidTr="003D7D89">
        <w:tc>
          <w:tcPr>
            <w:tcW w:w="2695" w:type="dxa"/>
          </w:tcPr>
          <w:p w14:paraId="0082923D"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adams</w:t>
            </w:r>
          </w:p>
        </w:tc>
        <w:tc>
          <w:tcPr>
            <w:tcW w:w="6655" w:type="dxa"/>
          </w:tcPr>
          <w:p w14:paraId="2C30DD5E" w14:textId="47756520" w:rsidR="005B3F58" w:rsidRPr="00E7023C" w:rsidRDefault="005B3F58" w:rsidP="009C11CB">
            <w:pPr>
              <w:rPr>
                <w:rFonts w:ascii="Arial" w:hAnsi="Arial" w:cs="Arial"/>
                <w:b/>
                <w:bCs/>
                <w:sz w:val="28"/>
                <w:szCs w:val="28"/>
              </w:rPr>
            </w:pPr>
            <w:r w:rsidRPr="003D7D89">
              <w:rPr>
                <w:rFonts w:ascii="Arial" w:hAnsi="Arial" w:cs="Arial"/>
                <w:b/>
                <w:bCs/>
                <w:sz w:val="28"/>
                <w:szCs w:val="28"/>
              </w:rPr>
              <w:t xml:space="preserve">Number of Padams as per </w:t>
            </w:r>
            <w:r w:rsidR="003D7D89" w:rsidRPr="003D7D89">
              <w:rPr>
                <w:rFonts w:ascii="Arial" w:hAnsi="Arial" w:cs="Arial"/>
                <w:b/>
                <w:bCs/>
                <w:sz w:val="28"/>
                <w:szCs w:val="28"/>
              </w:rPr>
              <w:t>P</w:t>
            </w:r>
            <w:r w:rsidRPr="003D7D89">
              <w:rPr>
                <w:rFonts w:ascii="Arial" w:hAnsi="Arial" w:cs="Arial"/>
                <w:b/>
                <w:bCs/>
                <w:sz w:val="28"/>
                <w:szCs w:val="28"/>
              </w:rPr>
              <w:t xml:space="preserve">ada </w:t>
            </w:r>
            <w:r w:rsidR="003D7D89" w:rsidRPr="003D7D89">
              <w:rPr>
                <w:rFonts w:ascii="Arial" w:hAnsi="Arial" w:cs="Arial"/>
                <w:b/>
                <w:bCs/>
                <w:sz w:val="28"/>
                <w:szCs w:val="28"/>
              </w:rPr>
              <w:t>P</w:t>
            </w:r>
            <w:r w:rsidRPr="003D7D89">
              <w:rPr>
                <w:rFonts w:ascii="Arial" w:hAnsi="Arial" w:cs="Arial"/>
                <w:b/>
                <w:bCs/>
                <w:sz w:val="28"/>
                <w:szCs w:val="28"/>
              </w:rPr>
              <w:t>aa</w:t>
            </w:r>
            <w:r w:rsidR="009C11CB">
              <w:rPr>
                <w:rFonts w:ascii="Arial" w:hAnsi="Arial" w:cs="Arial"/>
                <w:b/>
                <w:bCs/>
                <w:sz w:val="28"/>
                <w:szCs w:val="28"/>
              </w:rPr>
              <w:t>T</w:t>
            </w:r>
            <w:r w:rsidRPr="003D7D89">
              <w:rPr>
                <w:rFonts w:ascii="Arial" w:hAnsi="Arial" w:cs="Arial"/>
                <w:b/>
                <w:bCs/>
                <w:sz w:val="28"/>
                <w:szCs w:val="28"/>
              </w:rPr>
              <w:t>am (Control number given for each Padam in the vAkyam)</w:t>
            </w:r>
          </w:p>
        </w:tc>
      </w:tr>
      <w:tr w:rsidR="005B3F58" w14:paraId="524C3405" w14:textId="77777777" w:rsidTr="003D7D89">
        <w:tc>
          <w:tcPr>
            <w:tcW w:w="2695" w:type="dxa"/>
          </w:tcPr>
          <w:p w14:paraId="18BA8497"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467D5C5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49B01A89" w14:textId="77777777" w:rsidR="00BF3524" w:rsidRDefault="00BF3524" w:rsidP="00BF3524">
      <w:pPr>
        <w:rPr>
          <w:rFonts w:ascii="Arial" w:hAnsi="Arial" w:cs="Arial"/>
          <w:b/>
          <w:bCs/>
          <w:color w:val="000000"/>
          <w:sz w:val="28"/>
          <w:szCs w:val="28"/>
          <w:u w:val="double"/>
        </w:rPr>
      </w:pPr>
    </w:p>
    <w:p w14:paraId="03F6D436" w14:textId="77777777" w:rsidR="00BF3524" w:rsidRDefault="00BF3524" w:rsidP="00BF3524">
      <w:r>
        <w:br w:type="page"/>
      </w:r>
    </w:p>
    <w:p w14:paraId="1984BEE3" w14:textId="77777777" w:rsidR="005B3F58" w:rsidRPr="00E7023C" w:rsidRDefault="005B3F58" w:rsidP="005B3F5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9BD432" w14:textId="77777777" w:rsidR="005B3F58" w:rsidRPr="00E7023C" w:rsidRDefault="005B3F58" w:rsidP="005B3F58">
      <w:pPr>
        <w:pStyle w:val="NoSpacing"/>
        <w:ind w:left="-567"/>
        <w:rPr>
          <w:sz w:val="24"/>
        </w:rPr>
      </w:pPr>
    </w:p>
    <w:tbl>
      <w:tblPr>
        <w:tblW w:w="9656" w:type="dxa"/>
        <w:tblLook w:val="04A0" w:firstRow="1" w:lastRow="0" w:firstColumn="1" w:lastColumn="0" w:noHBand="0" w:noVBand="1"/>
      </w:tblPr>
      <w:tblGrid>
        <w:gridCol w:w="1053"/>
        <w:gridCol w:w="521"/>
        <w:gridCol w:w="869"/>
        <w:gridCol w:w="450"/>
        <w:gridCol w:w="878"/>
        <w:gridCol w:w="869"/>
        <w:gridCol w:w="533"/>
        <w:gridCol w:w="875"/>
        <w:gridCol w:w="478"/>
        <w:gridCol w:w="1113"/>
        <w:gridCol w:w="954"/>
        <w:gridCol w:w="1063"/>
      </w:tblGrid>
      <w:tr w:rsidR="005B3F58" w:rsidRPr="00E7023C" w14:paraId="55CAF9E1" w14:textId="77777777" w:rsidTr="004B4D1B">
        <w:trPr>
          <w:trHeight w:val="1650"/>
        </w:trPr>
        <w:tc>
          <w:tcPr>
            <w:tcW w:w="1055" w:type="dxa"/>
            <w:tcBorders>
              <w:top w:val="single" w:sz="4" w:space="0" w:color="auto"/>
              <w:left w:val="single" w:sz="4" w:space="0" w:color="auto"/>
              <w:bottom w:val="nil"/>
              <w:right w:val="single" w:sz="4" w:space="0" w:color="auto"/>
            </w:tcBorders>
            <w:shd w:val="clear" w:color="000000" w:fill="DDEBF7"/>
            <w:hideMark/>
          </w:tcPr>
          <w:p w14:paraId="392851D0" w14:textId="309717EB" w:rsidR="005B3F58" w:rsidRPr="00E7023C" w:rsidRDefault="003D7D89" w:rsidP="003D7D89">
            <w:pPr>
              <w:spacing w:after="0" w:line="240" w:lineRule="auto"/>
              <w:jc w:val="right"/>
              <w:rPr>
                <w:rFonts w:ascii="Calibri" w:eastAsia="Times New Roman" w:hAnsi="Calibri" w:cs="Calibri"/>
                <w:b/>
                <w:bCs/>
                <w:sz w:val="20"/>
                <w:szCs w:val="20"/>
              </w:rPr>
            </w:pPr>
            <w:r w:rsidRPr="003D7D89">
              <w:rPr>
                <w:rFonts w:ascii="Calibri" w:eastAsia="Times New Roman" w:hAnsi="Calibri" w:cs="Calibri"/>
                <w:b/>
                <w:bCs/>
                <w:sz w:val="20"/>
                <w:szCs w:val="20"/>
              </w:rPr>
              <w:t>Panchaati</w:t>
            </w:r>
            <w:r w:rsidR="005B3F58" w:rsidRPr="00E7023C">
              <w:rPr>
                <w:rFonts w:ascii="Calibri" w:eastAsia="Times New Roman" w:hAnsi="Calibri" w:cs="Calibri"/>
                <w:b/>
                <w:bCs/>
                <w:sz w:val="20"/>
                <w:szCs w:val="20"/>
              </w:rPr>
              <w:t xml:space="preserve"> Ref</w:t>
            </w:r>
          </w:p>
        </w:tc>
        <w:tc>
          <w:tcPr>
            <w:tcW w:w="520" w:type="dxa"/>
            <w:tcBorders>
              <w:top w:val="single" w:sz="4" w:space="0" w:color="auto"/>
              <w:left w:val="nil"/>
              <w:bottom w:val="nil"/>
              <w:right w:val="single" w:sz="4" w:space="0" w:color="auto"/>
            </w:tcBorders>
            <w:shd w:val="clear" w:color="000000" w:fill="DDEBF7"/>
            <w:hideMark/>
          </w:tcPr>
          <w:p w14:paraId="5AD77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869" w:type="dxa"/>
            <w:tcBorders>
              <w:top w:val="single" w:sz="4" w:space="0" w:color="auto"/>
              <w:left w:val="nil"/>
              <w:bottom w:val="nil"/>
              <w:right w:val="single" w:sz="4" w:space="0" w:color="auto"/>
            </w:tcBorders>
            <w:shd w:val="clear" w:color="000000" w:fill="DDEBF7"/>
            <w:hideMark/>
          </w:tcPr>
          <w:p w14:paraId="16C84588" w14:textId="2BE452EF"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49" w:type="dxa"/>
            <w:tcBorders>
              <w:top w:val="single" w:sz="4" w:space="0" w:color="auto"/>
              <w:left w:val="nil"/>
              <w:bottom w:val="nil"/>
              <w:right w:val="single" w:sz="4" w:space="0" w:color="auto"/>
            </w:tcBorders>
            <w:shd w:val="clear" w:color="000000" w:fill="DDEBF7"/>
            <w:hideMark/>
          </w:tcPr>
          <w:p w14:paraId="1C20340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878" w:type="dxa"/>
            <w:tcBorders>
              <w:top w:val="single" w:sz="4" w:space="0" w:color="auto"/>
              <w:left w:val="nil"/>
              <w:bottom w:val="nil"/>
              <w:right w:val="single" w:sz="4" w:space="0" w:color="auto"/>
            </w:tcBorders>
            <w:shd w:val="clear" w:color="000000" w:fill="DDEBF7"/>
            <w:hideMark/>
          </w:tcPr>
          <w:p w14:paraId="1A796855" w14:textId="0B24DE64"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9" w:type="dxa"/>
            <w:tcBorders>
              <w:top w:val="single" w:sz="4" w:space="0" w:color="auto"/>
              <w:left w:val="nil"/>
              <w:bottom w:val="nil"/>
              <w:right w:val="single" w:sz="4" w:space="0" w:color="auto"/>
            </w:tcBorders>
            <w:shd w:val="clear" w:color="000000" w:fill="DDEBF7"/>
            <w:hideMark/>
          </w:tcPr>
          <w:p w14:paraId="3EA452A8" w14:textId="53EA8428"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532" w:type="dxa"/>
            <w:tcBorders>
              <w:top w:val="single" w:sz="4" w:space="0" w:color="auto"/>
              <w:left w:val="nil"/>
              <w:bottom w:val="nil"/>
              <w:right w:val="single" w:sz="4" w:space="0" w:color="auto"/>
            </w:tcBorders>
            <w:shd w:val="clear" w:color="000000" w:fill="DDEBF7"/>
            <w:hideMark/>
          </w:tcPr>
          <w:p w14:paraId="4103BF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76" w:type="dxa"/>
            <w:tcBorders>
              <w:top w:val="single" w:sz="4" w:space="0" w:color="auto"/>
              <w:left w:val="nil"/>
              <w:bottom w:val="nil"/>
              <w:right w:val="single" w:sz="4" w:space="0" w:color="auto"/>
            </w:tcBorders>
            <w:shd w:val="clear" w:color="000000" w:fill="DDEBF7"/>
            <w:hideMark/>
          </w:tcPr>
          <w:p w14:paraId="47D02AF2" w14:textId="4E8F666B"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77" w:type="dxa"/>
            <w:tcBorders>
              <w:top w:val="single" w:sz="4" w:space="0" w:color="auto"/>
              <w:left w:val="nil"/>
              <w:bottom w:val="nil"/>
              <w:right w:val="single" w:sz="4" w:space="0" w:color="auto"/>
            </w:tcBorders>
            <w:shd w:val="clear" w:color="000000" w:fill="DDEBF7"/>
            <w:hideMark/>
          </w:tcPr>
          <w:p w14:paraId="180C64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14" w:type="dxa"/>
            <w:tcBorders>
              <w:top w:val="single" w:sz="4" w:space="0" w:color="auto"/>
              <w:left w:val="nil"/>
              <w:bottom w:val="nil"/>
              <w:right w:val="single" w:sz="4" w:space="0" w:color="auto"/>
            </w:tcBorders>
            <w:shd w:val="clear" w:color="000000" w:fill="DDEBF7"/>
            <w:hideMark/>
          </w:tcPr>
          <w:p w14:paraId="2E7A388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Ordinary Padams (with out </w:t>
            </w:r>
            <w:proofErr w:type="gramStart"/>
            <w:r w:rsidRPr="00E7023C">
              <w:rPr>
                <w:rFonts w:ascii="Calibri" w:eastAsia="Times New Roman" w:hAnsi="Calibri" w:cs="Calibri"/>
                <w:b/>
                <w:bCs/>
                <w:sz w:val="20"/>
                <w:szCs w:val="20"/>
              </w:rPr>
              <w:t>PS,PG</w:t>
            </w:r>
            <w:proofErr w:type="gramEnd"/>
            <w:r w:rsidRPr="00E7023C">
              <w:rPr>
                <w:rFonts w:ascii="Calibri" w:eastAsia="Times New Roman" w:hAnsi="Calibri" w:cs="Calibri"/>
                <w:b/>
                <w:bCs/>
                <w:sz w:val="20"/>
                <w:szCs w:val="20"/>
              </w:rPr>
              <w:t xml:space="preserve"> REP )and including "PRE"</w:t>
            </w:r>
          </w:p>
        </w:tc>
        <w:tc>
          <w:tcPr>
            <w:tcW w:w="955" w:type="dxa"/>
            <w:tcBorders>
              <w:top w:val="single" w:sz="4" w:space="0" w:color="auto"/>
              <w:left w:val="nil"/>
              <w:bottom w:val="nil"/>
              <w:right w:val="single" w:sz="4" w:space="0" w:color="auto"/>
            </w:tcBorders>
            <w:shd w:val="clear" w:color="000000" w:fill="DDEBF7"/>
            <w:hideMark/>
          </w:tcPr>
          <w:p w14:paraId="21D6B16A" w14:textId="763DA488" w:rsidR="005B3F58" w:rsidRPr="00E7023C" w:rsidRDefault="005B3F58" w:rsidP="009C11C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9C11CB">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1062" w:type="dxa"/>
            <w:tcBorders>
              <w:top w:val="single" w:sz="4" w:space="0" w:color="auto"/>
              <w:left w:val="nil"/>
              <w:bottom w:val="nil"/>
              <w:right w:val="single" w:sz="4" w:space="0" w:color="auto"/>
            </w:tcBorders>
            <w:shd w:val="clear" w:color="000000" w:fill="DDEBF7"/>
            <w:hideMark/>
          </w:tcPr>
          <w:p w14:paraId="4460EF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B3F58" w:rsidRPr="00E7023C" w14:paraId="598BE4AE" w14:textId="77777777" w:rsidTr="004B4D1B">
        <w:trPr>
          <w:trHeight w:val="300"/>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110B1"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 :</w:t>
            </w:r>
            <w:proofErr w:type="gram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34A3BF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31EBD2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3EF047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2301CC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1709046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4FFA41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4EB1942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14:paraId="0D8DF6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1A2B3F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82169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4D4249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B3F58" w:rsidRPr="00E7023C" w14:paraId="387288C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6D0D9C6"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3F76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869" w:type="dxa"/>
            <w:tcBorders>
              <w:top w:val="nil"/>
              <w:left w:val="nil"/>
              <w:bottom w:val="single" w:sz="4" w:space="0" w:color="auto"/>
              <w:right w:val="single" w:sz="4" w:space="0" w:color="auto"/>
            </w:tcBorders>
            <w:shd w:val="clear" w:color="auto" w:fill="auto"/>
            <w:noWrap/>
            <w:vAlign w:val="bottom"/>
            <w:hideMark/>
          </w:tcPr>
          <w:p w14:paraId="1EBA39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9298B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9E6A4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052E3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6DD75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8FBA65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9290B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6B1F54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55" w:type="dxa"/>
            <w:tcBorders>
              <w:top w:val="nil"/>
              <w:left w:val="nil"/>
              <w:bottom w:val="single" w:sz="4" w:space="0" w:color="auto"/>
              <w:right w:val="single" w:sz="4" w:space="0" w:color="auto"/>
            </w:tcBorders>
            <w:shd w:val="clear" w:color="auto" w:fill="auto"/>
            <w:noWrap/>
            <w:vAlign w:val="bottom"/>
            <w:hideMark/>
          </w:tcPr>
          <w:p w14:paraId="741B10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D545C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B3F58" w:rsidRPr="00E7023C" w14:paraId="17ED8803"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CF6BAB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652E8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04B6F8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A68A30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299B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5108D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716F6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01BE0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8E436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6169C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C8C3D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1062" w:type="dxa"/>
            <w:tcBorders>
              <w:top w:val="nil"/>
              <w:left w:val="nil"/>
              <w:bottom w:val="single" w:sz="4" w:space="0" w:color="auto"/>
              <w:right w:val="single" w:sz="4" w:space="0" w:color="auto"/>
            </w:tcBorders>
            <w:shd w:val="clear" w:color="auto" w:fill="auto"/>
            <w:noWrap/>
            <w:vAlign w:val="bottom"/>
            <w:hideMark/>
          </w:tcPr>
          <w:p w14:paraId="7B1962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B3F58" w:rsidRPr="00E7023C" w14:paraId="3350721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E879A1C"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2FCE6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5C0F3C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F9F8BA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36BDAFE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61225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12758A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7D7FD2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BC348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DCB46F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55" w:type="dxa"/>
            <w:tcBorders>
              <w:top w:val="nil"/>
              <w:left w:val="nil"/>
              <w:bottom w:val="single" w:sz="4" w:space="0" w:color="auto"/>
              <w:right w:val="single" w:sz="4" w:space="0" w:color="auto"/>
            </w:tcBorders>
            <w:shd w:val="clear" w:color="auto" w:fill="auto"/>
            <w:noWrap/>
            <w:vAlign w:val="bottom"/>
            <w:hideMark/>
          </w:tcPr>
          <w:p w14:paraId="7A6E61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1062" w:type="dxa"/>
            <w:tcBorders>
              <w:top w:val="nil"/>
              <w:left w:val="nil"/>
              <w:bottom w:val="single" w:sz="4" w:space="0" w:color="auto"/>
              <w:right w:val="single" w:sz="4" w:space="0" w:color="auto"/>
            </w:tcBorders>
            <w:shd w:val="clear" w:color="auto" w:fill="auto"/>
            <w:noWrap/>
            <w:vAlign w:val="bottom"/>
            <w:hideMark/>
          </w:tcPr>
          <w:p w14:paraId="77A5EB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B3F58" w:rsidRPr="00E7023C" w14:paraId="1AB6550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034E4F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41D6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10DEA5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87C24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D922D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BDB10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E11141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603C73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A2A913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E12AB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55" w:type="dxa"/>
            <w:tcBorders>
              <w:top w:val="nil"/>
              <w:left w:val="nil"/>
              <w:bottom w:val="single" w:sz="4" w:space="0" w:color="auto"/>
              <w:right w:val="single" w:sz="4" w:space="0" w:color="auto"/>
            </w:tcBorders>
            <w:shd w:val="clear" w:color="auto" w:fill="auto"/>
            <w:noWrap/>
            <w:vAlign w:val="bottom"/>
            <w:hideMark/>
          </w:tcPr>
          <w:p w14:paraId="4D596F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B08C6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6812EA9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FE90220"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0366E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628EBD1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8F94F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6B15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A11696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90499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0915A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3C9A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02143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5CFAD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1062" w:type="dxa"/>
            <w:tcBorders>
              <w:top w:val="nil"/>
              <w:left w:val="nil"/>
              <w:bottom w:val="single" w:sz="4" w:space="0" w:color="auto"/>
              <w:right w:val="single" w:sz="4" w:space="0" w:color="auto"/>
            </w:tcBorders>
            <w:shd w:val="clear" w:color="auto" w:fill="auto"/>
            <w:noWrap/>
            <w:vAlign w:val="bottom"/>
            <w:hideMark/>
          </w:tcPr>
          <w:p w14:paraId="2B2C93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B3F58" w:rsidRPr="00E7023C" w14:paraId="421E952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8BF510B"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94DB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4FC21C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4D699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7D3ED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854CA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7EF0B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893A61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574F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E82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140B94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B0FA44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7F88594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A4C028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0AED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B39F7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59DD56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DECC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781B02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54F15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601EA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28DE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8E87A1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55" w:type="dxa"/>
            <w:tcBorders>
              <w:top w:val="nil"/>
              <w:left w:val="nil"/>
              <w:bottom w:val="single" w:sz="4" w:space="0" w:color="auto"/>
              <w:right w:val="single" w:sz="4" w:space="0" w:color="auto"/>
            </w:tcBorders>
            <w:shd w:val="clear" w:color="auto" w:fill="auto"/>
            <w:noWrap/>
            <w:vAlign w:val="bottom"/>
            <w:hideMark/>
          </w:tcPr>
          <w:p w14:paraId="599F7D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6A128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B3F58" w:rsidRPr="00E7023C" w14:paraId="4B55BC3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CD69586"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32F22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08065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8C9C8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010A1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18B4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53D68B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68C13F8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8B01E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92E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55" w:type="dxa"/>
            <w:tcBorders>
              <w:top w:val="nil"/>
              <w:left w:val="nil"/>
              <w:bottom w:val="single" w:sz="4" w:space="0" w:color="auto"/>
              <w:right w:val="single" w:sz="4" w:space="0" w:color="auto"/>
            </w:tcBorders>
            <w:shd w:val="clear" w:color="auto" w:fill="auto"/>
            <w:noWrap/>
            <w:vAlign w:val="bottom"/>
            <w:hideMark/>
          </w:tcPr>
          <w:p w14:paraId="64CA9D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4C0DDF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6588DE6F"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322F16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950C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170EBC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B535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847528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3368B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7E960B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5D4AD44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BF49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37751C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2D283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010630C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B3F58" w:rsidRPr="00E7023C" w14:paraId="5EBD51F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ECA3A5E"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2DF8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1A7C8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CCD31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66E4C4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14790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6173CCC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328460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B7E0A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D6D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0E0E911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1062" w:type="dxa"/>
            <w:tcBorders>
              <w:top w:val="nil"/>
              <w:left w:val="nil"/>
              <w:bottom w:val="single" w:sz="4" w:space="0" w:color="auto"/>
              <w:right w:val="single" w:sz="4" w:space="0" w:color="auto"/>
            </w:tcBorders>
            <w:shd w:val="clear" w:color="auto" w:fill="auto"/>
            <w:noWrap/>
            <w:vAlign w:val="bottom"/>
            <w:hideMark/>
          </w:tcPr>
          <w:p w14:paraId="5FE13B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6EAC03C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FFF6E0B"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2D5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86DEE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C57753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23887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DAAE03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3F68C9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3200F8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6A40B3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F3E7F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55" w:type="dxa"/>
            <w:tcBorders>
              <w:top w:val="nil"/>
              <w:left w:val="nil"/>
              <w:bottom w:val="single" w:sz="4" w:space="0" w:color="auto"/>
              <w:right w:val="single" w:sz="4" w:space="0" w:color="auto"/>
            </w:tcBorders>
            <w:shd w:val="clear" w:color="auto" w:fill="auto"/>
            <w:noWrap/>
            <w:vAlign w:val="bottom"/>
            <w:hideMark/>
          </w:tcPr>
          <w:p w14:paraId="2BA6F0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1062" w:type="dxa"/>
            <w:tcBorders>
              <w:top w:val="nil"/>
              <w:left w:val="nil"/>
              <w:bottom w:val="single" w:sz="4" w:space="0" w:color="auto"/>
              <w:right w:val="single" w:sz="4" w:space="0" w:color="auto"/>
            </w:tcBorders>
            <w:shd w:val="clear" w:color="auto" w:fill="auto"/>
            <w:noWrap/>
            <w:vAlign w:val="bottom"/>
            <w:hideMark/>
          </w:tcPr>
          <w:p w14:paraId="3E6974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B3F58" w:rsidRPr="00E7023C" w14:paraId="0504072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81ABBF8"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A9F3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56F08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5230C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0CA933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23887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DBD77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89EF2D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4D6436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AE463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26BB3F2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87394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276FBC3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694096A"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39E6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05053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493A5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4ED1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DD44A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43B93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0C835A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62C9D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8AED38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55" w:type="dxa"/>
            <w:tcBorders>
              <w:top w:val="nil"/>
              <w:left w:val="nil"/>
              <w:bottom w:val="single" w:sz="4" w:space="0" w:color="auto"/>
              <w:right w:val="single" w:sz="4" w:space="0" w:color="auto"/>
            </w:tcBorders>
            <w:shd w:val="clear" w:color="auto" w:fill="auto"/>
            <w:noWrap/>
            <w:vAlign w:val="bottom"/>
            <w:hideMark/>
          </w:tcPr>
          <w:p w14:paraId="05F4FCB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2290C8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B3F58" w:rsidRPr="00E7023C" w14:paraId="6E2E1EE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49541C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0881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7A6C26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21D3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5E20E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C4201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B2F6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536197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77AAA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7FC9D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5130D33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924A7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B3F58" w:rsidRPr="00E7023C" w14:paraId="34D272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A6518B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718A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69" w:type="dxa"/>
            <w:tcBorders>
              <w:top w:val="nil"/>
              <w:left w:val="nil"/>
              <w:bottom w:val="single" w:sz="4" w:space="0" w:color="auto"/>
              <w:right w:val="single" w:sz="4" w:space="0" w:color="auto"/>
            </w:tcBorders>
            <w:shd w:val="clear" w:color="auto" w:fill="auto"/>
            <w:noWrap/>
            <w:vAlign w:val="bottom"/>
            <w:hideMark/>
          </w:tcPr>
          <w:p w14:paraId="05E029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399FD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5AFF40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A314C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1EE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1C70D2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F4F270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A989B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55" w:type="dxa"/>
            <w:tcBorders>
              <w:top w:val="nil"/>
              <w:left w:val="nil"/>
              <w:bottom w:val="single" w:sz="4" w:space="0" w:color="auto"/>
              <w:right w:val="single" w:sz="4" w:space="0" w:color="auto"/>
            </w:tcBorders>
            <w:shd w:val="clear" w:color="auto" w:fill="auto"/>
            <w:noWrap/>
            <w:vAlign w:val="bottom"/>
            <w:hideMark/>
          </w:tcPr>
          <w:p w14:paraId="1B81DA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5FA76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B3F58" w:rsidRPr="00E7023C" w14:paraId="07D67216"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8798A11"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B257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69" w:type="dxa"/>
            <w:tcBorders>
              <w:top w:val="nil"/>
              <w:left w:val="nil"/>
              <w:bottom w:val="single" w:sz="4" w:space="0" w:color="auto"/>
              <w:right w:val="single" w:sz="4" w:space="0" w:color="auto"/>
            </w:tcBorders>
            <w:shd w:val="clear" w:color="auto" w:fill="auto"/>
            <w:noWrap/>
            <w:vAlign w:val="bottom"/>
            <w:hideMark/>
          </w:tcPr>
          <w:p w14:paraId="09D226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5E2C42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630E004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B2DCED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176575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A532C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3E0DB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45401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55DB8A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25F94A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B3F58" w:rsidRPr="00E7023C" w14:paraId="684EB63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8E357E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4B150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316B29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72ABB7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D67D55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36F911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7A1D10B0" w14:textId="449EEF2C"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481636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7279C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5AAE44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55" w:type="dxa"/>
            <w:tcBorders>
              <w:top w:val="nil"/>
              <w:left w:val="nil"/>
              <w:bottom w:val="single" w:sz="4" w:space="0" w:color="auto"/>
              <w:right w:val="single" w:sz="4" w:space="0" w:color="auto"/>
            </w:tcBorders>
            <w:shd w:val="clear" w:color="auto" w:fill="auto"/>
            <w:noWrap/>
            <w:vAlign w:val="bottom"/>
            <w:hideMark/>
          </w:tcPr>
          <w:p w14:paraId="6803C6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1062" w:type="dxa"/>
            <w:tcBorders>
              <w:top w:val="nil"/>
              <w:left w:val="nil"/>
              <w:bottom w:val="single" w:sz="4" w:space="0" w:color="auto"/>
              <w:right w:val="single" w:sz="4" w:space="0" w:color="auto"/>
            </w:tcBorders>
            <w:shd w:val="clear" w:color="auto" w:fill="auto"/>
            <w:noWrap/>
            <w:vAlign w:val="bottom"/>
            <w:hideMark/>
          </w:tcPr>
          <w:p w14:paraId="73DFB5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B3F58" w:rsidRPr="00E7023C" w14:paraId="3A77E4D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EB14B1A"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9AE6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6B7F51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E6E52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957A9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31F39D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0FFB1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2E793B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BFA9B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583D8D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4C5BC1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72DFE0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0847BE54"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4937EF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79F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682566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7DDE8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8" w:type="dxa"/>
            <w:tcBorders>
              <w:top w:val="nil"/>
              <w:left w:val="nil"/>
              <w:bottom w:val="single" w:sz="4" w:space="0" w:color="auto"/>
              <w:right w:val="single" w:sz="4" w:space="0" w:color="auto"/>
            </w:tcBorders>
            <w:shd w:val="clear" w:color="auto" w:fill="auto"/>
            <w:noWrap/>
            <w:vAlign w:val="bottom"/>
            <w:hideMark/>
          </w:tcPr>
          <w:p w14:paraId="5CFC4E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663D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B41B8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342772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7E0E0F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92426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55" w:type="dxa"/>
            <w:tcBorders>
              <w:top w:val="nil"/>
              <w:left w:val="nil"/>
              <w:bottom w:val="single" w:sz="4" w:space="0" w:color="auto"/>
              <w:right w:val="single" w:sz="4" w:space="0" w:color="auto"/>
            </w:tcBorders>
            <w:shd w:val="clear" w:color="auto" w:fill="auto"/>
            <w:noWrap/>
            <w:vAlign w:val="bottom"/>
            <w:hideMark/>
          </w:tcPr>
          <w:p w14:paraId="4AD28A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0A1CA7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B3F58" w:rsidRPr="00E7023C" w14:paraId="388F77F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35D4BB8"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2EBC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34FB4D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7DA60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7FA1DB0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F5CA5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56F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22CC7E9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20827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C3966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55" w:type="dxa"/>
            <w:tcBorders>
              <w:top w:val="nil"/>
              <w:left w:val="nil"/>
              <w:bottom w:val="single" w:sz="4" w:space="0" w:color="auto"/>
              <w:right w:val="single" w:sz="4" w:space="0" w:color="auto"/>
            </w:tcBorders>
            <w:shd w:val="clear" w:color="auto" w:fill="auto"/>
            <w:noWrap/>
            <w:vAlign w:val="bottom"/>
            <w:hideMark/>
          </w:tcPr>
          <w:p w14:paraId="71258A3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1062" w:type="dxa"/>
            <w:tcBorders>
              <w:top w:val="nil"/>
              <w:left w:val="nil"/>
              <w:bottom w:val="single" w:sz="4" w:space="0" w:color="auto"/>
              <w:right w:val="single" w:sz="4" w:space="0" w:color="auto"/>
            </w:tcBorders>
            <w:shd w:val="clear" w:color="auto" w:fill="auto"/>
            <w:noWrap/>
            <w:vAlign w:val="bottom"/>
            <w:hideMark/>
          </w:tcPr>
          <w:p w14:paraId="48351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B3F58" w:rsidRPr="00E7023C" w14:paraId="57F6E29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2F9B1FD"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E3B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8B75D4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D81C0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25CEAD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4E2D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532" w:type="dxa"/>
            <w:tcBorders>
              <w:top w:val="nil"/>
              <w:left w:val="nil"/>
              <w:bottom w:val="single" w:sz="4" w:space="0" w:color="auto"/>
              <w:right w:val="single" w:sz="4" w:space="0" w:color="auto"/>
            </w:tcBorders>
            <w:shd w:val="clear" w:color="auto" w:fill="auto"/>
            <w:noWrap/>
            <w:vAlign w:val="bottom"/>
            <w:hideMark/>
          </w:tcPr>
          <w:p w14:paraId="0E05A2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093C9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5838A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254FA3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55" w:type="dxa"/>
            <w:tcBorders>
              <w:top w:val="nil"/>
              <w:left w:val="nil"/>
              <w:bottom w:val="single" w:sz="4" w:space="0" w:color="auto"/>
              <w:right w:val="single" w:sz="4" w:space="0" w:color="auto"/>
            </w:tcBorders>
            <w:shd w:val="clear" w:color="auto" w:fill="auto"/>
            <w:noWrap/>
            <w:vAlign w:val="bottom"/>
            <w:hideMark/>
          </w:tcPr>
          <w:p w14:paraId="210F8E1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CCB8D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1C7BFD0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55F6497"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A2D5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CE028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E8B10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8143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A938BD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79694A77" w14:textId="7D314DBE"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5AA56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4B872E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0896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1073DB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7BF99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6F013DC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A7C2AC"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E4305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461FCDC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D271A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8" w:type="dxa"/>
            <w:tcBorders>
              <w:top w:val="nil"/>
              <w:left w:val="nil"/>
              <w:bottom w:val="single" w:sz="4" w:space="0" w:color="auto"/>
              <w:right w:val="single" w:sz="4" w:space="0" w:color="auto"/>
            </w:tcBorders>
            <w:shd w:val="clear" w:color="auto" w:fill="auto"/>
            <w:noWrap/>
            <w:vAlign w:val="bottom"/>
            <w:hideMark/>
          </w:tcPr>
          <w:p w14:paraId="703FB2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BC87F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19B81E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77397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88CF4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28C936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35FF22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1062" w:type="dxa"/>
            <w:tcBorders>
              <w:top w:val="nil"/>
              <w:left w:val="nil"/>
              <w:bottom w:val="single" w:sz="4" w:space="0" w:color="auto"/>
              <w:right w:val="single" w:sz="4" w:space="0" w:color="auto"/>
            </w:tcBorders>
            <w:shd w:val="clear" w:color="auto" w:fill="auto"/>
            <w:noWrap/>
            <w:vAlign w:val="bottom"/>
            <w:hideMark/>
          </w:tcPr>
          <w:p w14:paraId="17D55A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4062F36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DABDCDA"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445D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0AD1590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C520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8" w:type="dxa"/>
            <w:tcBorders>
              <w:top w:val="nil"/>
              <w:left w:val="nil"/>
              <w:bottom w:val="single" w:sz="4" w:space="0" w:color="auto"/>
              <w:right w:val="single" w:sz="4" w:space="0" w:color="auto"/>
            </w:tcBorders>
            <w:shd w:val="clear" w:color="auto" w:fill="auto"/>
            <w:noWrap/>
            <w:vAlign w:val="bottom"/>
            <w:hideMark/>
          </w:tcPr>
          <w:p w14:paraId="12ED44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377D7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532" w:type="dxa"/>
            <w:tcBorders>
              <w:top w:val="nil"/>
              <w:left w:val="nil"/>
              <w:bottom w:val="single" w:sz="4" w:space="0" w:color="auto"/>
              <w:right w:val="single" w:sz="4" w:space="0" w:color="auto"/>
            </w:tcBorders>
            <w:shd w:val="clear" w:color="auto" w:fill="auto"/>
            <w:noWrap/>
            <w:vAlign w:val="bottom"/>
            <w:hideMark/>
          </w:tcPr>
          <w:p w14:paraId="17964E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7C463A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D424D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63B0A6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AFD645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360030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4A29029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F21A74B"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1BA4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7470EB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2B084F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8F194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6E341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375BFE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5F2D9E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41AD8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4FD0F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B518D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2AEE2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2EA3C2AA"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2562870"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5A1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422FE4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426F76A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928A5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75CA4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781D84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F60C4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E6D24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28E5F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680B48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3F164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57EEF4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6FB1CC"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04C8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D82799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49" w:type="dxa"/>
            <w:tcBorders>
              <w:top w:val="nil"/>
              <w:left w:val="nil"/>
              <w:bottom w:val="single" w:sz="4" w:space="0" w:color="auto"/>
              <w:right w:val="single" w:sz="4" w:space="0" w:color="auto"/>
            </w:tcBorders>
            <w:shd w:val="clear" w:color="auto" w:fill="auto"/>
            <w:noWrap/>
            <w:vAlign w:val="bottom"/>
            <w:hideMark/>
          </w:tcPr>
          <w:p w14:paraId="517E8C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EDB99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A4B1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532" w:type="dxa"/>
            <w:tcBorders>
              <w:top w:val="nil"/>
              <w:left w:val="nil"/>
              <w:bottom w:val="single" w:sz="4" w:space="0" w:color="auto"/>
              <w:right w:val="single" w:sz="4" w:space="0" w:color="auto"/>
            </w:tcBorders>
            <w:shd w:val="clear" w:color="auto" w:fill="auto"/>
            <w:noWrap/>
            <w:vAlign w:val="bottom"/>
            <w:hideMark/>
          </w:tcPr>
          <w:p w14:paraId="4E34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605987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auto" w:fill="auto"/>
            <w:noWrap/>
            <w:vAlign w:val="bottom"/>
            <w:hideMark/>
          </w:tcPr>
          <w:p w14:paraId="65AA8C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ADE8C3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55" w:type="dxa"/>
            <w:tcBorders>
              <w:top w:val="nil"/>
              <w:left w:val="nil"/>
              <w:bottom w:val="single" w:sz="4" w:space="0" w:color="auto"/>
              <w:right w:val="single" w:sz="4" w:space="0" w:color="auto"/>
            </w:tcBorders>
            <w:shd w:val="clear" w:color="auto" w:fill="auto"/>
            <w:noWrap/>
            <w:vAlign w:val="bottom"/>
            <w:hideMark/>
          </w:tcPr>
          <w:p w14:paraId="26B5B3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1062" w:type="dxa"/>
            <w:tcBorders>
              <w:top w:val="nil"/>
              <w:left w:val="nil"/>
              <w:bottom w:val="single" w:sz="4" w:space="0" w:color="auto"/>
              <w:right w:val="single" w:sz="4" w:space="0" w:color="auto"/>
            </w:tcBorders>
            <w:shd w:val="clear" w:color="auto" w:fill="auto"/>
            <w:noWrap/>
            <w:vAlign w:val="bottom"/>
            <w:hideMark/>
          </w:tcPr>
          <w:p w14:paraId="23BAFF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B3F58" w:rsidRPr="00E7023C" w14:paraId="2C5FC671" w14:textId="77777777" w:rsidTr="004B4D1B">
        <w:trPr>
          <w:trHeight w:val="300"/>
        </w:trPr>
        <w:tc>
          <w:tcPr>
            <w:tcW w:w="1055" w:type="dxa"/>
            <w:tcBorders>
              <w:top w:val="nil"/>
              <w:left w:val="single" w:sz="4" w:space="0" w:color="auto"/>
              <w:bottom w:val="single" w:sz="4" w:space="0" w:color="auto"/>
              <w:right w:val="single" w:sz="4" w:space="0" w:color="auto"/>
            </w:tcBorders>
            <w:shd w:val="clear" w:color="000000" w:fill="FFFF00"/>
            <w:noWrap/>
            <w:vAlign w:val="bottom"/>
            <w:hideMark/>
          </w:tcPr>
          <w:p w14:paraId="0520E12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520" w:type="dxa"/>
            <w:tcBorders>
              <w:top w:val="nil"/>
              <w:left w:val="nil"/>
              <w:bottom w:val="single" w:sz="4" w:space="0" w:color="auto"/>
              <w:right w:val="single" w:sz="4" w:space="0" w:color="auto"/>
            </w:tcBorders>
            <w:shd w:val="clear" w:color="000000" w:fill="FFFF00"/>
            <w:noWrap/>
            <w:vAlign w:val="bottom"/>
            <w:hideMark/>
          </w:tcPr>
          <w:p w14:paraId="5969B74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869" w:type="dxa"/>
            <w:tcBorders>
              <w:top w:val="nil"/>
              <w:left w:val="nil"/>
              <w:bottom w:val="single" w:sz="4" w:space="0" w:color="auto"/>
              <w:right w:val="single" w:sz="4" w:space="0" w:color="auto"/>
            </w:tcBorders>
            <w:shd w:val="clear" w:color="000000" w:fill="FFFF00"/>
            <w:noWrap/>
            <w:vAlign w:val="bottom"/>
            <w:hideMark/>
          </w:tcPr>
          <w:p w14:paraId="47A92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49" w:type="dxa"/>
            <w:tcBorders>
              <w:top w:val="nil"/>
              <w:left w:val="nil"/>
              <w:bottom w:val="single" w:sz="4" w:space="0" w:color="auto"/>
              <w:right w:val="single" w:sz="4" w:space="0" w:color="auto"/>
            </w:tcBorders>
            <w:shd w:val="clear" w:color="000000" w:fill="FFFF00"/>
            <w:noWrap/>
            <w:vAlign w:val="bottom"/>
            <w:hideMark/>
          </w:tcPr>
          <w:p w14:paraId="4069F38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78" w:type="dxa"/>
            <w:tcBorders>
              <w:top w:val="nil"/>
              <w:left w:val="nil"/>
              <w:bottom w:val="single" w:sz="4" w:space="0" w:color="auto"/>
              <w:right w:val="single" w:sz="4" w:space="0" w:color="auto"/>
            </w:tcBorders>
            <w:shd w:val="clear" w:color="000000" w:fill="FFFF00"/>
            <w:noWrap/>
            <w:vAlign w:val="bottom"/>
            <w:hideMark/>
          </w:tcPr>
          <w:p w14:paraId="3BB0C57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000000" w:fill="FFFF00"/>
            <w:noWrap/>
            <w:vAlign w:val="bottom"/>
            <w:hideMark/>
          </w:tcPr>
          <w:p w14:paraId="0793E8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532" w:type="dxa"/>
            <w:tcBorders>
              <w:top w:val="nil"/>
              <w:left w:val="nil"/>
              <w:bottom w:val="single" w:sz="4" w:space="0" w:color="auto"/>
              <w:right w:val="single" w:sz="4" w:space="0" w:color="auto"/>
            </w:tcBorders>
            <w:shd w:val="clear" w:color="000000" w:fill="FFFF00"/>
            <w:noWrap/>
            <w:vAlign w:val="bottom"/>
            <w:hideMark/>
          </w:tcPr>
          <w:p w14:paraId="504D5B43" w14:textId="6A778717" w:rsidR="005B3F58" w:rsidRPr="00E7023C" w:rsidRDefault="005B3F58" w:rsidP="004B4D1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4B4D1B">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000000" w:fill="FFFF00"/>
            <w:noWrap/>
            <w:vAlign w:val="bottom"/>
            <w:hideMark/>
          </w:tcPr>
          <w:p w14:paraId="42B304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000000" w:fill="FFFF00"/>
            <w:noWrap/>
            <w:vAlign w:val="bottom"/>
            <w:hideMark/>
          </w:tcPr>
          <w:p w14:paraId="68C89F1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14" w:type="dxa"/>
            <w:tcBorders>
              <w:top w:val="nil"/>
              <w:left w:val="nil"/>
              <w:bottom w:val="single" w:sz="4" w:space="0" w:color="auto"/>
              <w:right w:val="single" w:sz="4" w:space="0" w:color="auto"/>
            </w:tcBorders>
            <w:shd w:val="clear" w:color="000000" w:fill="FFFF00"/>
            <w:noWrap/>
            <w:vAlign w:val="bottom"/>
            <w:hideMark/>
          </w:tcPr>
          <w:p w14:paraId="738D3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55" w:type="dxa"/>
            <w:tcBorders>
              <w:top w:val="nil"/>
              <w:left w:val="nil"/>
              <w:bottom w:val="single" w:sz="4" w:space="0" w:color="auto"/>
              <w:right w:val="single" w:sz="4" w:space="0" w:color="auto"/>
            </w:tcBorders>
            <w:shd w:val="clear" w:color="000000" w:fill="FFFF00"/>
            <w:noWrap/>
            <w:vAlign w:val="bottom"/>
            <w:hideMark/>
          </w:tcPr>
          <w:p w14:paraId="0C533A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1062" w:type="dxa"/>
            <w:tcBorders>
              <w:top w:val="nil"/>
              <w:left w:val="nil"/>
              <w:bottom w:val="single" w:sz="4" w:space="0" w:color="auto"/>
              <w:right w:val="single" w:sz="4" w:space="0" w:color="auto"/>
            </w:tcBorders>
            <w:shd w:val="clear" w:color="000000" w:fill="FFFF00"/>
            <w:noWrap/>
            <w:vAlign w:val="bottom"/>
            <w:hideMark/>
          </w:tcPr>
          <w:p w14:paraId="700935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714C9FCF" w14:textId="77777777" w:rsidR="005B3F58" w:rsidRDefault="005B3F58" w:rsidP="005B3F58"/>
    <w:p w14:paraId="239BC256" w14:textId="77777777" w:rsidR="005B3F58" w:rsidRPr="00B004C8" w:rsidRDefault="005B3F58" w:rsidP="005B3F5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8346611" w14:textId="4F5C6CDC"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7C91D0C" w14:textId="2C4716DA"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5B3F58" w:rsidRPr="00AC498F" w14:paraId="6F60D286" w14:textId="77777777" w:rsidTr="003D7D89">
        <w:trPr>
          <w:trHeight w:val="360"/>
        </w:trPr>
        <w:tc>
          <w:tcPr>
            <w:tcW w:w="8084" w:type="dxa"/>
            <w:gridSpan w:val="3"/>
            <w:tcBorders>
              <w:top w:val="nil"/>
              <w:left w:val="nil"/>
              <w:bottom w:val="single" w:sz="4" w:space="0" w:color="auto"/>
              <w:right w:val="nil"/>
            </w:tcBorders>
            <w:shd w:val="clear" w:color="auto" w:fill="auto"/>
            <w:noWrap/>
            <w:vAlign w:val="bottom"/>
            <w:hideMark/>
          </w:tcPr>
          <w:p w14:paraId="71DDC915" w14:textId="695B97A6" w:rsidR="005B3F58" w:rsidRPr="00AC498F" w:rsidRDefault="005B3F58" w:rsidP="003D7D8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D7D89">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ndam 1, Prasnam 1</w:t>
            </w:r>
          </w:p>
        </w:tc>
        <w:tc>
          <w:tcPr>
            <w:tcW w:w="1487" w:type="dxa"/>
            <w:gridSpan w:val="3"/>
            <w:tcBorders>
              <w:top w:val="nil"/>
              <w:left w:val="nil"/>
              <w:bottom w:val="single" w:sz="4" w:space="0" w:color="auto"/>
              <w:right w:val="nil"/>
            </w:tcBorders>
            <w:shd w:val="clear" w:color="auto" w:fill="auto"/>
            <w:noWrap/>
            <w:vAlign w:val="bottom"/>
            <w:hideMark/>
          </w:tcPr>
          <w:p w14:paraId="64781F97" w14:textId="77777777" w:rsidR="005B3F58" w:rsidRPr="00AC498F" w:rsidRDefault="005B3F58" w:rsidP="003D7D89">
            <w:pPr>
              <w:spacing w:after="0" w:line="240" w:lineRule="auto"/>
              <w:rPr>
                <w:rFonts w:ascii="Arial" w:eastAsia="Times New Roman" w:hAnsi="Arial" w:cs="Arial"/>
                <w:b/>
                <w:color w:val="000000"/>
                <w:sz w:val="28"/>
                <w:szCs w:val="28"/>
                <w:u w:val="single"/>
              </w:rPr>
            </w:pPr>
          </w:p>
        </w:tc>
      </w:tr>
      <w:tr w:rsidR="005B3F58" w:rsidRPr="00AC498F" w14:paraId="338C3C8C" w14:textId="77777777" w:rsidTr="003D7D89">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70794361" w14:textId="77777777" w:rsidR="005B3F58" w:rsidRPr="00AC498F" w:rsidRDefault="005B3F58" w:rsidP="003D7D8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771AE53C" w14:textId="77777777" w:rsidR="005B3F58" w:rsidRPr="00AC498F" w:rsidRDefault="005B3F58" w:rsidP="003D7D8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5DD91885" w14:textId="21CB055D" w:rsidR="005B3F58" w:rsidRPr="00AC498F" w:rsidRDefault="005B3F58" w:rsidP="009C11CB">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6C8E8B8B" w14:textId="284AB827" w:rsidR="005B3F58" w:rsidRPr="00AC498F" w:rsidRDefault="005B3F58" w:rsidP="009C11CB">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B3F58" w:rsidRPr="002C0BB4" w14:paraId="2439D25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93D0"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3F625AF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B47BB39"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9E65438" w14:textId="0BD62773"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w:t>
            </w:r>
            <w:r w:rsidR="00D27775">
              <w:rPr>
                <w:rFonts w:ascii="Arial" w:eastAsia="Times New Roman" w:hAnsi="Arial" w:cs="Arial"/>
                <w:b/>
                <w:color w:val="000000"/>
                <w:sz w:val="28"/>
                <w:szCs w:val="28"/>
              </w:rPr>
              <w:t>79</w:t>
            </w:r>
          </w:p>
        </w:tc>
      </w:tr>
      <w:tr w:rsidR="005B3F58" w:rsidRPr="002C0BB4" w14:paraId="52A9B24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3ACF"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43050F29"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4236A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DB277C5" w14:textId="3AB12D4E"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w:t>
            </w:r>
            <w:r w:rsidR="00D27775">
              <w:rPr>
                <w:rFonts w:ascii="Arial" w:eastAsia="Times New Roman" w:hAnsi="Arial" w:cs="Arial"/>
                <w:b/>
                <w:color w:val="000000"/>
                <w:sz w:val="28"/>
                <w:szCs w:val="28"/>
              </w:rPr>
              <w:t>4</w:t>
            </w:r>
          </w:p>
        </w:tc>
      </w:tr>
      <w:tr w:rsidR="005B3F58" w:rsidRPr="002C0BB4" w14:paraId="03E1A672" w14:textId="77777777" w:rsidTr="003D7D89">
        <w:trPr>
          <w:gridAfter w:val="1"/>
          <w:wAfter w:w="13" w:type="dxa"/>
          <w:trHeight w:val="630"/>
        </w:trPr>
        <w:tc>
          <w:tcPr>
            <w:tcW w:w="2381" w:type="dxa"/>
            <w:tcBorders>
              <w:top w:val="nil"/>
              <w:left w:val="single" w:sz="4" w:space="0" w:color="auto"/>
              <w:bottom w:val="nil"/>
              <w:right w:val="single" w:sz="4" w:space="0" w:color="auto"/>
            </w:tcBorders>
            <w:shd w:val="clear" w:color="auto" w:fill="auto"/>
            <w:noWrap/>
            <w:vAlign w:val="center"/>
            <w:hideMark/>
          </w:tcPr>
          <w:p w14:paraId="532A5033"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shd w:val="clear" w:color="auto" w:fill="auto"/>
            <w:noWrap/>
            <w:vAlign w:val="center"/>
            <w:hideMark/>
          </w:tcPr>
          <w:p w14:paraId="195383A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46" w:type="dxa"/>
            <w:gridSpan w:val="2"/>
            <w:tcBorders>
              <w:top w:val="nil"/>
              <w:left w:val="nil"/>
              <w:bottom w:val="nil"/>
              <w:right w:val="single" w:sz="4" w:space="0" w:color="auto"/>
            </w:tcBorders>
            <w:shd w:val="clear" w:color="auto" w:fill="auto"/>
            <w:vAlign w:val="center"/>
            <w:hideMark/>
          </w:tcPr>
          <w:p w14:paraId="33EE70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shd w:val="clear" w:color="auto" w:fill="auto"/>
            <w:noWrap/>
            <w:vAlign w:val="center"/>
            <w:hideMark/>
          </w:tcPr>
          <w:p w14:paraId="5D579450"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5B3F58" w:rsidRPr="002C0BB4" w14:paraId="23F2B8C0" w14:textId="77777777" w:rsidTr="003D7D89">
        <w:trPr>
          <w:gridAfter w:val="1"/>
          <w:wAfter w:w="13" w:type="dxa"/>
          <w:trHeight w:val="360"/>
        </w:trPr>
        <w:tc>
          <w:tcPr>
            <w:tcW w:w="2381" w:type="dxa"/>
            <w:tcBorders>
              <w:top w:val="single" w:sz="4" w:space="0" w:color="auto"/>
              <w:left w:val="single" w:sz="4" w:space="0" w:color="auto"/>
              <w:bottom w:val="nil"/>
              <w:right w:val="single" w:sz="4" w:space="0" w:color="auto"/>
            </w:tcBorders>
            <w:shd w:val="clear" w:color="auto" w:fill="auto"/>
            <w:noWrap/>
            <w:vAlign w:val="center"/>
            <w:hideMark/>
          </w:tcPr>
          <w:p w14:paraId="02BB0DAD"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shd w:val="clear" w:color="auto" w:fill="auto"/>
            <w:noWrap/>
            <w:vAlign w:val="center"/>
            <w:hideMark/>
          </w:tcPr>
          <w:p w14:paraId="5D086A6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46" w:type="dxa"/>
            <w:gridSpan w:val="2"/>
            <w:tcBorders>
              <w:top w:val="single" w:sz="4" w:space="0" w:color="auto"/>
              <w:left w:val="nil"/>
              <w:bottom w:val="nil"/>
              <w:right w:val="nil"/>
            </w:tcBorders>
            <w:shd w:val="clear" w:color="auto" w:fill="auto"/>
            <w:vAlign w:val="center"/>
            <w:hideMark/>
          </w:tcPr>
          <w:p w14:paraId="26E6F958"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05F85C1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5B3F58" w:rsidRPr="002C0BB4" w14:paraId="539AB5FD" w14:textId="77777777" w:rsidTr="003D7D89">
        <w:trPr>
          <w:gridAfter w:val="1"/>
          <w:wAfter w:w="13" w:type="dxa"/>
          <w:trHeight w:val="360"/>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31A66D0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06" w:type="dxa"/>
            <w:tcBorders>
              <w:top w:val="nil"/>
              <w:left w:val="nil"/>
              <w:bottom w:val="single" w:sz="4" w:space="0" w:color="auto"/>
              <w:right w:val="single" w:sz="4" w:space="0" w:color="auto"/>
            </w:tcBorders>
            <w:shd w:val="clear" w:color="auto" w:fill="auto"/>
            <w:noWrap/>
            <w:vAlign w:val="center"/>
            <w:hideMark/>
          </w:tcPr>
          <w:p w14:paraId="58B15FC3"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446" w:type="dxa"/>
            <w:gridSpan w:val="2"/>
            <w:tcBorders>
              <w:top w:val="nil"/>
              <w:left w:val="nil"/>
              <w:bottom w:val="single" w:sz="4" w:space="0" w:color="auto"/>
              <w:right w:val="nil"/>
            </w:tcBorders>
            <w:shd w:val="clear" w:color="auto" w:fill="auto"/>
            <w:vAlign w:val="center"/>
            <w:hideMark/>
          </w:tcPr>
          <w:p w14:paraId="27B39ADA" w14:textId="77777777" w:rsidR="005B3F58" w:rsidRPr="002C0BB4" w:rsidRDefault="005B3F58" w:rsidP="003D7D89">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0485CF6"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632312F2" w14:textId="77777777" w:rsidR="005B3F58" w:rsidRPr="002C0BB4" w:rsidRDefault="005B3F58" w:rsidP="003D7D89">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5B3F58" w:rsidRPr="002C0BB4" w14:paraId="7879BDF0" w14:textId="77777777" w:rsidTr="003D7D89">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903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6E5D57A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0DF7D0F9"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7718A251"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717F0AB" w14:textId="28183D1A" w:rsidR="005B3F58" w:rsidRPr="002C0BB4" w:rsidRDefault="005B3F58" w:rsidP="005B3F5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3C7891A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5B3F58" w:rsidRPr="00AC498F" w14:paraId="1DD10952" w14:textId="77777777" w:rsidTr="003D7D89">
        <w:trPr>
          <w:gridAfter w:val="1"/>
          <w:wAfter w:w="13" w:type="dxa"/>
          <w:trHeight w:val="360"/>
        </w:trPr>
        <w:tc>
          <w:tcPr>
            <w:tcW w:w="2381" w:type="dxa"/>
            <w:tcBorders>
              <w:top w:val="single" w:sz="4" w:space="0" w:color="auto"/>
              <w:left w:val="nil"/>
              <w:bottom w:val="nil"/>
              <w:right w:val="nil"/>
            </w:tcBorders>
            <w:shd w:val="clear" w:color="auto" w:fill="auto"/>
            <w:noWrap/>
            <w:vAlign w:val="bottom"/>
            <w:hideMark/>
          </w:tcPr>
          <w:p w14:paraId="71789872" w14:textId="77777777" w:rsidR="005B3F58" w:rsidRPr="00AC498F" w:rsidRDefault="005B3F58" w:rsidP="003D7D89">
            <w:pPr>
              <w:spacing w:after="0" w:line="240" w:lineRule="auto"/>
              <w:rPr>
                <w:rFonts w:ascii="Arial" w:eastAsia="Times New Roman" w:hAnsi="Arial" w:cs="Arial"/>
                <w:b/>
                <w:color w:val="000000"/>
                <w:sz w:val="28"/>
                <w:szCs w:val="28"/>
              </w:rPr>
            </w:pPr>
          </w:p>
        </w:tc>
        <w:tc>
          <w:tcPr>
            <w:tcW w:w="606" w:type="dxa"/>
            <w:tcBorders>
              <w:top w:val="single" w:sz="4" w:space="0" w:color="auto"/>
              <w:left w:val="nil"/>
              <w:bottom w:val="nil"/>
              <w:right w:val="nil"/>
            </w:tcBorders>
            <w:shd w:val="clear" w:color="auto" w:fill="auto"/>
            <w:noWrap/>
            <w:vAlign w:val="bottom"/>
            <w:hideMark/>
          </w:tcPr>
          <w:p w14:paraId="3A7D3BC9" w14:textId="77777777" w:rsidR="005B3F58" w:rsidRPr="00AC498F" w:rsidRDefault="005B3F58" w:rsidP="003D7D89">
            <w:pPr>
              <w:spacing w:after="0" w:line="240" w:lineRule="auto"/>
              <w:rPr>
                <w:rFonts w:ascii="Times New Roman" w:eastAsia="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16B56EC" w14:textId="77777777" w:rsidR="005B3F58" w:rsidRPr="00AC498F" w:rsidRDefault="005B3F58" w:rsidP="003D7D89">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shd w:val="clear" w:color="auto" w:fill="auto"/>
            <w:noWrap/>
            <w:vAlign w:val="bottom"/>
            <w:hideMark/>
          </w:tcPr>
          <w:p w14:paraId="3DF291D2" w14:textId="5C3288DA" w:rsidR="005B3F58" w:rsidRPr="00AC498F" w:rsidRDefault="004B4D1B" w:rsidP="003D7D8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30</w:t>
            </w:r>
          </w:p>
        </w:tc>
      </w:tr>
    </w:tbl>
    <w:p w14:paraId="3E44832F"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D3C78B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F0A6FB"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sectPr w:rsidR="00BF3524" w:rsidSect="00BF3524">
          <w:headerReference w:type="even" r:id="rId13"/>
          <w:headerReference w:type="first" r:id="rId14"/>
          <w:pgSz w:w="12240" w:h="15840"/>
          <w:pgMar w:top="1134" w:right="1134" w:bottom="1134" w:left="1440" w:header="720" w:footer="720" w:gutter="0"/>
          <w:cols w:space="720"/>
          <w:noEndnote/>
          <w:docGrid w:linePitch="299"/>
        </w:sectPr>
      </w:pPr>
    </w:p>
    <w:p w14:paraId="6242A720" w14:textId="77777777" w:rsidR="008A7C93" w:rsidRPr="00CF13DA" w:rsidRDefault="008A7C93" w:rsidP="008A7C93">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2125C74" w14:textId="77777777" w:rsidR="008A7C93" w:rsidRPr="00CF13DA" w:rsidRDefault="008A7C93" w:rsidP="008A7C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0571A237" w14:textId="77777777" w:rsidR="00A00058" w:rsidRPr="00A00058" w:rsidRDefault="00A00058" w:rsidP="00A00058">
      <w:pPr>
        <w:pStyle w:val="Heading1"/>
        <w:numPr>
          <w:ilvl w:val="0"/>
          <w:numId w:val="22"/>
        </w:numPr>
      </w:pPr>
      <w:bookmarkStart w:id="2" w:name="_Toc77758651"/>
      <w:r w:rsidRPr="00A00058">
        <w:t xml:space="preserve">K£rêjR¡ª¥pbzj ¤¤ZÀykzj sItyZx Nd </w:t>
      </w:r>
      <w:r>
        <w:t xml:space="preserve">  </w:t>
      </w:r>
      <w:r w:rsidRPr="00A00058">
        <w:t>ex¥V - öeaiI Kx¾I</w:t>
      </w:r>
      <w:bookmarkEnd w:id="2"/>
    </w:p>
    <w:p w14:paraId="7368C3D0" w14:textId="77777777" w:rsidR="00A00058" w:rsidRDefault="00A00058" w:rsidP="00A00058">
      <w:pPr>
        <w:pStyle w:val="Heading2"/>
      </w:pPr>
      <w:bookmarkStart w:id="3" w:name="_Toc77758652"/>
      <w:r>
        <w:t>öeaiKx¥¾ öeaiJ öeqïJ - bªqe¢ªYixs¦</w:t>
      </w:r>
      <w:bookmarkEnd w:id="3"/>
    </w:p>
    <w:p w14:paraId="152CE65F" w14:textId="77777777" w:rsidR="00A00058" w:rsidRDefault="00A00058" w:rsidP="0095417C">
      <w:pPr>
        <w:pStyle w:val="Heading3"/>
      </w:pPr>
      <w:bookmarkStart w:id="4" w:name="_Toc77758653"/>
      <w:r>
        <w:t>Ad¡pxKI 1 - NdI</w:t>
      </w:r>
      <w:bookmarkEnd w:id="4"/>
      <w:r>
        <w:t xml:space="preserve"> </w:t>
      </w:r>
    </w:p>
    <w:p w14:paraId="768E7B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 xml:space="preserve"> </w:t>
      </w:r>
      <w:r w:rsidR="00C228F9"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R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5333A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
    <w:p w14:paraId="7FC8A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097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Zûx˜ | </w:t>
      </w:r>
    </w:p>
    <w:p w14:paraId="586F3A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E317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0A1564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1AFD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sëûx Zûx </w:t>
      </w:r>
    </w:p>
    <w:p w14:paraId="012C85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24009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452C8E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w:t>
      </w:r>
    </w:p>
    <w:p w14:paraId="595883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3AEFC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59D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1CF5CA60"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197F9"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0FEF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96F0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4151AE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p—J |</w:t>
      </w:r>
    </w:p>
    <w:p w14:paraId="18B6CB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p—J | </w:t>
      </w:r>
    </w:p>
    <w:p w14:paraId="37B8C2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4617AA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Ó— Ó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Ó— Ó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p—J | </w:t>
      </w:r>
    </w:p>
    <w:p w14:paraId="14E9E05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6B5033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DC99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w:t>
      </w:r>
    </w:p>
    <w:p w14:paraId="6FEFCE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 | </w:t>
      </w:r>
    </w:p>
    <w:p w14:paraId="5DCBD2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F50713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1484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xªe—jZ¡ | </w:t>
      </w:r>
    </w:p>
    <w:p w14:paraId="3A3D58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w:t>
      </w:r>
    </w:p>
    <w:p w14:paraId="5E6CF1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 | </w:t>
      </w:r>
    </w:p>
    <w:p w14:paraId="1471AB82"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ª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qrç—Zixj | Kªi—¥Y |</w:t>
      </w:r>
    </w:p>
    <w:p w14:paraId="67CD44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xªejZûªej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8D793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xªejZûªej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 </w:t>
      </w:r>
    </w:p>
    <w:p w14:paraId="113BA41B" w14:textId="77777777" w:rsidR="00900E7C" w:rsidRPr="00A959D1" w:rsidRDefault="00900E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136831" w14:textId="77777777" w:rsidR="00900E7C" w:rsidRPr="00A959D1" w:rsidRDefault="00900E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90E51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öqrç—Zixj | Kªi—¥Y | B |</w:t>
      </w:r>
    </w:p>
    <w:p w14:paraId="60B23DAF" w14:textId="77777777" w:rsidR="00900E7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0F54C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 </w:t>
      </w:r>
    </w:p>
    <w:p w14:paraId="4D88643F"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öqrç—Zixj |</w:t>
      </w:r>
    </w:p>
    <w:p w14:paraId="047A96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qrç—Z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p>
    <w:p w14:paraId="6DEBE57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Kªi—¥Y | B | e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Æû</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 |</w:t>
      </w:r>
    </w:p>
    <w:p w14:paraId="0DCEFEF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eõx—jÆûI eõxj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eõx—jÆûI | </w:t>
      </w:r>
    </w:p>
    <w:p w14:paraId="59172F01"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B | e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Æû</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Nï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w:t>
      </w:r>
    </w:p>
    <w:p w14:paraId="69730FD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 eõx—jÆûI eõxj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eõx—jÆû iNïyjx ANïyjxJ eõxj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w:t>
      </w:r>
    </w:p>
    <w:p w14:paraId="7E33296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eõx—jÆû iNïyjxJ | </w:t>
      </w:r>
    </w:p>
    <w:p w14:paraId="0BC767A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e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Æû</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Nï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 ¥b</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MI |</w:t>
      </w:r>
    </w:p>
    <w:p w14:paraId="7BDF22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I </w:t>
      </w:r>
    </w:p>
    <w:p w14:paraId="3A3B0C8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NïyjxJ eõxjÆûI eõxjÆû iNïyjx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I | </w:t>
      </w:r>
    </w:p>
    <w:p w14:paraId="065D298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 D¦ªR—sûZzJ |</w:t>
      </w:r>
    </w:p>
    <w:p w14:paraId="3F0E211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Nïyjx ANïyjx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 </w:t>
      </w:r>
    </w:p>
    <w:p w14:paraId="1C193AE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ªR—sûZzª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Nïyjx ANïyjx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 </w:t>
      </w:r>
    </w:p>
    <w:p w14:paraId="0EF5F3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i¢ªR—sûZzJ | </w:t>
      </w:r>
    </w:p>
    <w:p w14:paraId="0C9052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 D¦ªR—sûZzJ | ej—sûZzJ |</w:t>
      </w:r>
    </w:p>
    <w:p w14:paraId="17B667B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ªR—sûZzª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4BB52AE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ªR—sûZzª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003B90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ej—sûZzJ | </w:t>
      </w:r>
    </w:p>
    <w:p w14:paraId="082240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w:t>
      </w:r>
    </w:p>
    <w:p w14:paraId="250DB6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yZy— ¥bp -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I | </w:t>
      </w:r>
    </w:p>
    <w:p w14:paraId="1A1CDB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D¦ªR—sûZzJ | ej—sûZz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w:t>
      </w:r>
    </w:p>
    <w:p w14:paraId="600C02F5" w14:textId="77777777" w:rsidR="00900E7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47DA5D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1F51A1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p—ZzJ | </w:t>
      </w:r>
    </w:p>
    <w:p w14:paraId="19A19D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ej—sûZz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w:t>
      </w:r>
    </w:p>
    <w:p w14:paraId="682BF8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j—sûZzJ </w:t>
      </w:r>
    </w:p>
    <w:p w14:paraId="79E8445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j—sûZzJ </w:t>
      </w:r>
    </w:p>
    <w:p w14:paraId="5E92F6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J | </w:t>
      </w:r>
    </w:p>
    <w:p w14:paraId="4719BD5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J |</w:t>
      </w:r>
    </w:p>
    <w:p w14:paraId="4181C1B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J | </w:t>
      </w:r>
    </w:p>
    <w:p w14:paraId="29F187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w:t>
      </w:r>
    </w:p>
    <w:p w14:paraId="31DA14A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Zy—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656C9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J | ix |</w:t>
      </w:r>
    </w:p>
    <w:p w14:paraId="1A8FFD2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ix ix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ix | </w:t>
      </w:r>
    </w:p>
    <w:p w14:paraId="20EE85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J | ix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79720D3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ix ix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ix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w:t>
      </w:r>
    </w:p>
    <w:p w14:paraId="2771251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ix p—J | </w:t>
      </w:r>
    </w:p>
    <w:p w14:paraId="3AA882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ix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 (</w:t>
      </w:r>
      <w:r w:rsidRPr="00A959D1">
        <w:rPr>
          <w:rFonts w:ascii="Arial" w:hAnsi="Arial" w:cs="BRH Malayalam Extra"/>
          <w:color w:val="000000"/>
          <w:sz w:val="24"/>
          <w:szCs w:val="40"/>
          <w:lang w:val="it-IT"/>
        </w:rPr>
        <w:t>GS</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p>
    <w:p w14:paraId="6DA15E3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J | </w:t>
      </w:r>
    </w:p>
    <w:p w14:paraId="62A8B8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p>
    <w:p w14:paraId="7DC85EA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p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C¦—q¥ZqZ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p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C¦—qZ | </w:t>
      </w:r>
    </w:p>
    <w:p w14:paraId="0AE531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ix | (</w:t>
      </w:r>
      <w:r w:rsidRPr="00A959D1">
        <w:rPr>
          <w:rFonts w:ascii="Arial" w:hAnsi="Arial" w:cs="BRH Malayalam Extra"/>
          <w:color w:val="000000"/>
          <w:sz w:val="24"/>
          <w:szCs w:val="40"/>
          <w:lang w:val="it-IT"/>
        </w:rPr>
        <w:t>GS</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p>
    <w:p w14:paraId="1599578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C¦—q¥ZqZ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C¦—q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q—Z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w:t>
      </w:r>
    </w:p>
    <w:p w14:paraId="36BFF9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q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7DC96429" w14:textId="65A72FB6"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2</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8</w:t>
      </w:r>
      <w:r w:rsidRPr="005B520E">
        <w:rPr>
          <w:rFonts w:ascii="BRH Malayalam Extra" w:hAnsi="BRH Malayalam Extra" w:cs="BRH Malayalam Extra"/>
          <w:color w:val="000000"/>
          <w:sz w:val="32"/>
          <w:szCs w:val="40"/>
          <w:lang w:val="it-IT"/>
        </w:rPr>
        <w:t>)- C¦</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 ix | 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32147248" w14:textId="5D466995"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C¦</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q—¥Zq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q—¥Zq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 xml:space="preserve">sJ | </w:t>
      </w:r>
    </w:p>
    <w:p w14:paraId="5570F186" w14:textId="286D078C"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3</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9</w:t>
      </w:r>
      <w:r w:rsidRPr="005B520E">
        <w:rPr>
          <w:rFonts w:ascii="BRH Malayalam Extra" w:hAnsi="BRH Malayalam Extra" w:cs="BRH Malayalam Extra"/>
          <w:color w:val="000000"/>
          <w:sz w:val="32"/>
          <w:szCs w:val="40"/>
          <w:lang w:val="it-IT"/>
        </w:rPr>
        <w:t>)- ix | A</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68EE7273" w14:textId="3CE7CFDD"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öbsõ— </w:t>
      </w:r>
    </w:p>
    <w:p w14:paraId="1EA99EA4" w14:textId="2E13AC74"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x</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28"/>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öbsõ— | </w:t>
      </w:r>
    </w:p>
    <w:p w14:paraId="6C37AC87" w14:textId="3FEBBC6B"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4</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0</w:t>
      </w:r>
      <w:r w:rsidRPr="005B520E">
        <w:rPr>
          <w:rFonts w:ascii="BRH Malayalam Extra" w:hAnsi="BRH Malayalam Extra" w:cs="BRH Malayalam Extra"/>
          <w:color w:val="000000"/>
          <w:sz w:val="32"/>
          <w:szCs w:val="40"/>
          <w:lang w:val="it-IT"/>
        </w:rPr>
        <w:t>)- 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yJ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2EE2A4AA" w14:textId="65A238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x</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 xml:space="preserve">¥sx </w:t>
      </w:r>
    </w:p>
    <w:p w14:paraId="47D3DDB5" w14:textId="368E7072"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yª.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x</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 xml:space="preserve">¥sx </w:t>
      </w:r>
    </w:p>
    <w:p w14:paraId="25ED3B54"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ZyJ | </w:t>
      </w:r>
    </w:p>
    <w:p w14:paraId="1909BF70" w14:textId="43EFE898"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5</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0</w:t>
      </w:r>
      <w:r w:rsidRPr="005B520E">
        <w:rPr>
          <w:rFonts w:ascii="BRH Malayalam Extra" w:hAnsi="BRH Malayalam Extra" w:cs="BRH Malayalam Extra"/>
          <w:color w:val="000000"/>
          <w:sz w:val="32"/>
          <w:szCs w:val="40"/>
          <w:lang w:val="it-IT"/>
        </w:rPr>
        <w:t>)- 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2601EED3" w14:textId="77777777" w:rsidR="00C228F9" w:rsidRPr="00C228F9" w:rsidRDefault="00C228F9" w:rsidP="00EA5D9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 - q</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r w:rsidR="00EA5D90">
        <w:rPr>
          <w:rFonts w:ascii="BRH Malayalam Extra" w:hAnsi="BRH Malayalam Extra" w:cs="BRH Malayalam Extra"/>
          <w:color w:val="000000"/>
          <w:sz w:val="32"/>
          <w:szCs w:val="40"/>
        </w:rPr>
        <w:t xml:space="preserve"> </w:t>
      </w:r>
    </w:p>
    <w:p w14:paraId="3333E4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w:t>
      </w:r>
    </w:p>
    <w:p w14:paraId="68E139F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 </w:t>
      </w:r>
    </w:p>
    <w:p w14:paraId="237AE1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eky— | </w:t>
      </w:r>
    </w:p>
    <w:p w14:paraId="3C353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103065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w:t>
      </w:r>
    </w:p>
    <w:p w14:paraId="4C16D3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 pJ | </w:t>
      </w:r>
    </w:p>
    <w:p w14:paraId="22C1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F529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 </w:t>
      </w:r>
    </w:p>
    <w:p w14:paraId="70492B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42185B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x ¥px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3B781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8E466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D453E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Ë§ | </w:t>
      </w:r>
    </w:p>
    <w:p w14:paraId="247385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w:t>
      </w:r>
    </w:p>
    <w:p w14:paraId="7ED4AF6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w:t>
      </w:r>
    </w:p>
    <w:p w14:paraId="4059D59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 </w:t>
      </w:r>
    </w:p>
    <w:p w14:paraId="5163CD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C82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sõxZ | </w:t>
      </w:r>
    </w:p>
    <w:p w14:paraId="256D0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w:t>
      </w:r>
    </w:p>
    <w:p w14:paraId="633D6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zJ | </w:t>
      </w:r>
    </w:p>
    <w:p w14:paraId="46E0A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w:t>
      </w:r>
    </w:p>
    <w:p w14:paraId="32B54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04A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w:t>
      </w:r>
    </w:p>
    <w:p w14:paraId="6DCC4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sõ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ª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J sõx—Z sõxZ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w:t>
      </w:r>
      <w:r w:rsidR="007C6604" w:rsidRPr="004B6CE6">
        <w:rPr>
          <w:rFonts w:ascii="BRH Malayalam Extra" w:eastAsia="Times New Roman" w:hAnsi="BRH Malayalam Extra" w:cs="BRH Malayalam Extra"/>
          <w:color w:val="000000"/>
          <w:sz w:val="32"/>
          <w:szCs w:val="40"/>
        </w:rPr>
        <w:t>ª j</w:t>
      </w:r>
      <w:r w:rsidRPr="004B6CE6">
        <w:rPr>
          <w:rFonts w:ascii="BRH Malayalam Extra" w:hAnsi="BRH Malayalam Extra" w:cs="BRH Malayalam Extra"/>
          <w:color w:val="000000"/>
          <w:sz w:val="32"/>
          <w:szCs w:val="40"/>
        </w:rPr>
        <w:t>R—ixdsõ</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 xml:space="preserve">R—ixdsõ | </w:t>
      </w:r>
    </w:p>
    <w:p w14:paraId="50D209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w:t>
      </w:r>
    </w:p>
    <w:p w14:paraId="24B68F6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
    <w:p w14:paraId="0AA8925A" w14:textId="1462BD4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e</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q¢©</w:t>
      </w:r>
      <w:r w:rsidR="005443F8"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 xml:space="preserve"> jR—ixdsõ g</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tûzª g</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tûz</w:t>
      </w:r>
      <w:r w:rsidR="007C6604" w:rsidRPr="005B520E">
        <w:rPr>
          <w:rFonts w:ascii="BRH Malayalam Extra" w:hAnsi="BRH Malayalam Extra" w:cs="BRH Malayalam Extra"/>
          <w:color w:val="000000"/>
          <w:sz w:val="32"/>
          <w:szCs w:val="40"/>
        </w:rPr>
        <w:t>ª j</w:t>
      </w:r>
      <w:r w:rsidRPr="005B520E">
        <w:rPr>
          <w:rFonts w:ascii="BRH Malayalam Extra" w:hAnsi="BRH Malayalam Extra" w:cs="BRH Malayalam Extra"/>
          <w:color w:val="000000"/>
          <w:sz w:val="32"/>
          <w:szCs w:val="40"/>
        </w:rPr>
        <w:t>R—ixdsõ e</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q¢© |</w:t>
      </w:r>
      <w:r w:rsidRPr="00C228F9">
        <w:rPr>
          <w:rFonts w:ascii="BRH Malayalam Extra" w:hAnsi="BRH Malayalam Extra" w:cs="BRH Malayalam Extra"/>
          <w:color w:val="000000"/>
          <w:sz w:val="32"/>
          <w:szCs w:val="40"/>
        </w:rPr>
        <w:t xml:space="preserve"> </w:t>
      </w:r>
    </w:p>
    <w:p w14:paraId="00034D0F"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FDB12"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lastRenderedPageBreak/>
        <w:t>47</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 jR—ixdsõ |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 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0A73F1DF" w14:textId="2B0322A2"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R—ixdsõ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R—ixdsõ</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jR—ixdsõ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x—ty exty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R—ixdsõ</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jR—ixdsõ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q¢© ex—ty | </w:t>
      </w:r>
    </w:p>
    <w:p w14:paraId="1D12BF62"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48</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2</w:t>
      </w:r>
      <w:r w:rsidRPr="005B520E">
        <w:rPr>
          <w:rFonts w:ascii="BRH Malayalam Extra" w:hAnsi="BRH Malayalam Extra" w:cs="BRH Malayalam Extra"/>
          <w:color w:val="000000"/>
          <w:sz w:val="32"/>
          <w:szCs w:val="40"/>
          <w:lang w:val="it-IT"/>
        </w:rPr>
        <w:t>)-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 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7344D9BE"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x—ty exty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q¢© ex—ty | </w:t>
      </w:r>
    </w:p>
    <w:p w14:paraId="33624CFE"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49</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3</w:t>
      </w:r>
      <w:r w:rsidRPr="005B520E">
        <w:rPr>
          <w:rFonts w:ascii="BRH Malayalam Extra" w:hAnsi="BRH Malayalam Extra" w:cs="BRH Malayalam Extra"/>
          <w:color w:val="000000"/>
          <w:sz w:val="32"/>
          <w:szCs w:val="40"/>
          <w:lang w:val="it-IT"/>
        </w:rPr>
        <w:t>)- 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5D306AF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zZy— exty |</w:t>
      </w:r>
      <w:r w:rsidRPr="00A959D1">
        <w:rPr>
          <w:rFonts w:ascii="BRH Malayalam Extra" w:hAnsi="BRH Malayalam Extra" w:cs="BRH Malayalam Extra"/>
          <w:color w:val="000000"/>
          <w:sz w:val="32"/>
          <w:szCs w:val="40"/>
          <w:lang w:val="it-IT"/>
        </w:rPr>
        <w:t xml:space="preserve"> </w:t>
      </w:r>
    </w:p>
    <w:p w14:paraId="25854706"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2"/>
          <w:szCs w:val="40"/>
        </w:rPr>
      </w:pPr>
      <w:r w:rsidRPr="0095417C">
        <w:rPr>
          <w:rFonts w:ascii="Arial" w:hAnsi="Arial" w:cs="Arial"/>
          <w:b/>
          <w:color w:val="000000"/>
          <w:sz w:val="32"/>
          <w:szCs w:val="40"/>
        </w:rPr>
        <w:t>==============================</w:t>
      </w:r>
    </w:p>
    <w:p w14:paraId="0502863A"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4CE418C4"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sectPr w:rsidR="0095417C" w:rsidSect="00BF3524">
          <w:headerReference w:type="even" r:id="rId15"/>
          <w:headerReference w:type="default" r:id="rId16"/>
          <w:pgSz w:w="12240" w:h="15840"/>
          <w:pgMar w:top="1134" w:right="1134" w:bottom="1134" w:left="1440" w:header="720" w:footer="720" w:gutter="0"/>
          <w:cols w:space="720"/>
          <w:noEndnote/>
          <w:docGrid w:linePitch="299"/>
        </w:sectPr>
      </w:pPr>
    </w:p>
    <w:p w14:paraId="6596EBCC"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69E0CDB8" w14:textId="77777777" w:rsidR="0095417C" w:rsidRDefault="0095417C" w:rsidP="0095417C">
      <w:pPr>
        <w:pStyle w:val="Heading3"/>
      </w:pPr>
      <w:bookmarkStart w:id="5" w:name="_Toc77758654"/>
      <w:r>
        <w:t>Ad¡pxKI 2 - NdI</w:t>
      </w:r>
      <w:bookmarkEnd w:id="5"/>
      <w:r>
        <w:t xml:space="preserve"> </w:t>
      </w:r>
    </w:p>
    <w:p w14:paraId="7040F92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sõ— | ¥N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A39A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õsy </w:t>
      </w:r>
    </w:p>
    <w:p w14:paraId="2A6FA20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y | </w:t>
      </w:r>
    </w:p>
    <w:p w14:paraId="17A6A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6F00C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õ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0C83B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33077D3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15C2B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0800C3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 k±—J | öeZõ¡—ræxJ |</w:t>
      </w:r>
    </w:p>
    <w:p w14:paraId="204E68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7B0EC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w:t>
      </w:r>
    </w:p>
    <w:p w14:paraId="01FA4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8C60F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k±—J | öeZõ¡—ræxJ | Akx—ZjJ |</w:t>
      </w:r>
    </w:p>
    <w:p w14:paraId="61479C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34BE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 Akx—ZjJ | öe |</w:t>
      </w:r>
    </w:p>
    <w:p w14:paraId="6159AE51"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881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öex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 </w:t>
      </w:r>
    </w:p>
    <w:p w14:paraId="23DC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w:t>
      </w:r>
    </w:p>
    <w:p w14:paraId="6A602F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1368FC"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F3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kx—ZjJ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72A1A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jI | </w:t>
      </w:r>
    </w:p>
    <w:p w14:paraId="3F39849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1CA00CD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 ¥öe j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öe ¥öe ji—MxZ§ | </w:t>
      </w:r>
    </w:p>
    <w:p w14:paraId="43195D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3F1AAB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Mxb§ </w:t>
      </w:r>
    </w:p>
    <w:p w14:paraId="7D2F4C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A8D94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4477D4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440F0D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w:t>
      </w:r>
    </w:p>
    <w:p w14:paraId="10906C5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0F988E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Pâ— | </w:t>
      </w:r>
    </w:p>
    <w:p w14:paraId="6AA3C4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id¡—d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27A5D8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207850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 </w:t>
      </w:r>
    </w:p>
    <w:p w14:paraId="42C3A4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Pâ— |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668A9764"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DECF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7D73B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370E93F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x˜ | </w:t>
      </w:r>
    </w:p>
    <w:p w14:paraId="45504C3E"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9B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w:t>
      </w:r>
    </w:p>
    <w:p w14:paraId="2388C2C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w:t>
      </w:r>
    </w:p>
    <w:p w14:paraId="50A41B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 </w:t>
      </w:r>
    </w:p>
    <w:p w14:paraId="42D2836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 ¥Z |</w:t>
      </w:r>
    </w:p>
    <w:p w14:paraId="21075BF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 </w:t>
      </w:r>
    </w:p>
    <w:p w14:paraId="325EBA0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7713D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Zy— sû - cjx˜ | </w:t>
      </w:r>
    </w:p>
    <w:p w14:paraId="507CE6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 ¥Z | B |</w:t>
      </w:r>
    </w:p>
    <w:p w14:paraId="62AF3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 </w:t>
      </w:r>
    </w:p>
    <w:p w14:paraId="77C73D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w:t>
      </w:r>
    </w:p>
    <w:p w14:paraId="317ED1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93FAB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93C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B ¥Z Z 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õx ¥Z Z B p—tÇy | </w:t>
      </w:r>
    </w:p>
    <w:p w14:paraId="234265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w:t>
      </w:r>
    </w:p>
    <w:p w14:paraId="452ABB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J | </w:t>
      </w:r>
    </w:p>
    <w:p w14:paraId="136ABD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01008C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w:t>
      </w:r>
    </w:p>
    <w:p w14:paraId="0D081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09B8A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0C825A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7FC53790"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9685"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85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w:t>
      </w:r>
    </w:p>
    <w:p w14:paraId="3BAAA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D991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1479B6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C6575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t R¡ræ—I </w:t>
      </w:r>
    </w:p>
    <w:p w14:paraId="7B46D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68E37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w:t>
      </w:r>
    </w:p>
    <w:p w14:paraId="7976D7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5F492F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15A292A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
    <w:p w14:paraId="18E106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 | </w:t>
      </w:r>
    </w:p>
    <w:p w14:paraId="0BBBB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3C981C6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w:t>
      </w:r>
    </w:p>
    <w:p w14:paraId="32859B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AA62E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45B7DA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24F008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7792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6D2EF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x˜ - s¥b˜ | </w:t>
      </w:r>
    </w:p>
    <w:p w14:paraId="3DCD5A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16DD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2A3CB6B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3A7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C4C4B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5EFAC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y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s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p£—ÆI | </w:t>
      </w:r>
    </w:p>
    <w:p w14:paraId="66C4B9B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 |</w:t>
      </w:r>
    </w:p>
    <w:p w14:paraId="241596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yZy— eky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I | </w:t>
      </w:r>
    </w:p>
    <w:p w14:paraId="6B44D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74E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06A15E7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77B2C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2005699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AAFB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y</w:t>
      </w:r>
      <w:proofErr w:type="gram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J | </w:t>
      </w:r>
    </w:p>
    <w:p w14:paraId="12CE8A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99B9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C79A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w:t>
      </w:r>
    </w:p>
    <w:p w14:paraId="414B7A0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w:t>
      </w:r>
    </w:p>
    <w:p w14:paraId="079487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õ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 </w:t>
      </w:r>
    </w:p>
    <w:p w14:paraId="680CEB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F18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2505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Zûx˜ | </w:t>
      </w:r>
    </w:p>
    <w:p w14:paraId="7EEF7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43008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5427C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2A70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K§ | </w:t>
      </w:r>
    </w:p>
    <w:p w14:paraId="3DDD9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92FC3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ix „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 </w:t>
      </w:r>
    </w:p>
    <w:p w14:paraId="386952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3B9CC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 </w:t>
      </w:r>
    </w:p>
    <w:p w14:paraId="082C13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DE7D4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 </w:t>
      </w:r>
    </w:p>
    <w:p w14:paraId="61D00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058496A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Z | </w:t>
      </w:r>
    </w:p>
    <w:p w14:paraId="4A938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914025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 kxÆõxs(M¡I) kxÆõxs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A997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ªp— ¥Z kxÆõxsI | </w:t>
      </w:r>
    </w:p>
    <w:p w14:paraId="18289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7C5AD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I ¥Z ¥Z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259E6A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5B6C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53500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Z˜ | </w:t>
      </w:r>
    </w:p>
    <w:p w14:paraId="3F57AC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18377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4B8CB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F8A5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w:t>
      </w:r>
    </w:p>
    <w:p w14:paraId="28BCF0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Zõx˜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7354FF1F"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C4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CBFF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I | </w:t>
      </w:r>
    </w:p>
    <w:p w14:paraId="0C734F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3EBA0ACB"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23CE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w:t>
      </w:r>
    </w:p>
    <w:p w14:paraId="75B29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5F1D803A"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09CD1B3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1C9B022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w:t>
      </w:r>
    </w:p>
    <w:p w14:paraId="01AD4E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w:t>
      </w:r>
    </w:p>
    <w:p w14:paraId="70BBC6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6EB55C5D"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3EA53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63E18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5D6D17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1A81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D4B692" w14:textId="77777777" w:rsidR="00940902"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6CC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kx—t | </w:t>
      </w:r>
    </w:p>
    <w:p w14:paraId="34369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w:t>
      </w:r>
    </w:p>
    <w:p w14:paraId="2CC60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7463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401E1D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 </w:t>
      </w:r>
    </w:p>
    <w:p w14:paraId="5E67626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w:t>
      </w:r>
    </w:p>
    <w:p w14:paraId="3F36F09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8D5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w:t>
      </w:r>
    </w:p>
    <w:p w14:paraId="02E85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640FF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6A925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2076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31FEED7B" w14:textId="11E3D80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005443F8"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BE968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y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45D57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M¡I) k¡—¥ti | </w:t>
      </w:r>
    </w:p>
    <w:p w14:paraId="6BE6EE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w:t>
      </w:r>
    </w:p>
    <w:p w14:paraId="1564464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 k¡—¥ti k¡¥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42E8EBE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J | </w:t>
      </w:r>
    </w:p>
    <w:p w14:paraId="7CAFF7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w:t>
      </w:r>
    </w:p>
    <w:p w14:paraId="05A3D0A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k¡—¥t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e£P—J </w:t>
      </w:r>
    </w:p>
    <w:p w14:paraId="7887A6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k¡—¥t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e£P—J | </w:t>
      </w:r>
    </w:p>
    <w:p w14:paraId="0711194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60487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xty exty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e£P—J exty | </w:t>
      </w:r>
    </w:p>
    <w:p w14:paraId="66CEF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2DA20A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w:t>
      </w:r>
    </w:p>
    <w:p w14:paraId="3C837F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1BBB84D6"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E3C73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w:t>
      </w:r>
    </w:p>
    <w:p w14:paraId="545EF2D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sI - e£P—J | </w:t>
      </w:r>
    </w:p>
    <w:p w14:paraId="5996AB6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43A2F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exty exty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 Zû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exty exty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h£Zx˜ Zûx | </w:t>
      </w:r>
    </w:p>
    <w:p w14:paraId="47415F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w:t>
      </w:r>
    </w:p>
    <w:p w14:paraId="31F66D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 Zû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Zû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55CDFB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5A39F7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Zy— s¡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7CDD5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33F61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 </w:t>
      </w:r>
    </w:p>
    <w:p w14:paraId="419C6F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w:t>
      </w:r>
    </w:p>
    <w:p w14:paraId="295C46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by—¤¤Zõ | </w:t>
      </w:r>
    </w:p>
    <w:p w14:paraId="540EFF6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 kxsïx˜ |</w:t>
      </w:r>
    </w:p>
    <w:p w14:paraId="5E682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 </w:t>
      </w:r>
    </w:p>
    <w:p w14:paraId="5D585E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by—¤¤Zõ |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2A7E0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w:t>
      </w:r>
    </w:p>
    <w:p w14:paraId="5331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by</w:t>
      </w:r>
      <w:proofErr w:type="gramEnd"/>
      <w:r w:rsidRPr="00C228F9">
        <w:rPr>
          <w:rFonts w:ascii="BRH Malayalam Extra" w:hAnsi="BRH Malayalam Extra" w:cs="BRH Malayalam Extra"/>
          <w:color w:val="000000"/>
          <w:sz w:val="32"/>
          <w:szCs w:val="40"/>
        </w:rPr>
        <w:t>—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y | </w:t>
      </w:r>
    </w:p>
    <w:p w14:paraId="25B71E2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w:t>
      </w:r>
    </w:p>
    <w:p w14:paraId="7D0CAF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 </w:t>
      </w:r>
    </w:p>
    <w:p w14:paraId="6AC26D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3FE6E9A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M¡I) </w:t>
      </w:r>
    </w:p>
    <w:p w14:paraId="189F64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I | </w:t>
      </w:r>
    </w:p>
    <w:p w14:paraId="35D0BDA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C</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É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Yõ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Ët—dI |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x |</w:t>
      </w:r>
    </w:p>
    <w:p w14:paraId="240943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õ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M¡I)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 iy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õx C—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Yõ </w:t>
      </w:r>
    </w:p>
    <w:p w14:paraId="126031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 iy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õx C—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Yõ </w:t>
      </w:r>
    </w:p>
    <w:p w14:paraId="0F5A111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 </w:t>
      </w:r>
    </w:p>
    <w:p w14:paraId="0D4F816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Ët—dI |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x |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3E23BCD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M¡I)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Z— ¥Z </w:t>
      </w:r>
    </w:p>
    <w:p w14:paraId="7C10199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M¡I)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Z˜ | </w:t>
      </w:r>
    </w:p>
    <w:p w14:paraId="10B3548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Ët—dI |</w:t>
      </w:r>
    </w:p>
    <w:p w14:paraId="4ABEBD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sI - dt—dI | </w:t>
      </w:r>
    </w:p>
    <w:p w14:paraId="12822826"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x |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ÈyI |</w:t>
      </w:r>
    </w:p>
    <w:p w14:paraId="264AF28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Z— ¥Z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Z—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Z˜ </w:t>
      </w:r>
    </w:p>
    <w:p w14:paraId="2446EBC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ÈyI | </w:t>
      </w:r>
    </w:p>
    <w:p w14:paraId="4FCFF6C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83A0C3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Z— ¥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 öMaïx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ÈyI ¥Z— ¥Z </w:t>
      </w:r>
    </w:p>
    <w:p w14:paraId="65F2E2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ÈyI öM—aïxZ¡ | </w:t>
      </w:r>
    </w:p>
    <w:p w14:paraId="31E0CC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J |</w:t>
      </w:r>
    </w:p>
    <w:p w14:paraId="18061E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 öMaïx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s öM—aïxZ¡ </w:t>
      </w:r>
    </w:p>
    <w:p w14:paraId="3DDE8E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J | </w:t>
      </w:r>
    </w:p>
    <w:p w14:paraId="1E19E4C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J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269B1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s öM—aïxZ¡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öM—aïxZ¡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BCA8E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Z˜ | </w:t>
      </w:r>
    </w:p>
    <w:p w14:paraId="74D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23A3D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F4454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B7A7C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Z§ | </w:t>
      </w:r>
    </w:p>
    <w:p w14:paraId="54FDD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28EED4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w:t>
      </w:r>
    </w:p>
    <w:p w14:paraId="6D64E2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523F1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A67086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3DBB3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52D2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sõ Óxa§ </w:t>
      </w:r>
    </w:p>
    <w:p w14:paraId="2B585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Zûx | </w:t>
      </w:r>
    </w:p>
    <w:p w14:paraId="762AC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2952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0E388C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w:t>
      </w:r>
    </w:p>
    <w:p w14:paraId="2A6AA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Z§ | </w:t>
      </w:r>
    </w:p>
    <w:p w14:paraId="57D91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83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 </w:t>
      </w:r>
    </w:p>
    <w:p w14:paraId="2E107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4A052F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06A282"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53E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w:t>
      </w:r>
    </w:p>
    <w:p w14:paraId="7188B655"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Db§ j—¥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sð¥Z˜J | </w:t>
      </w:r>
    </w:p>
    <w:p w14:paraId="24C7D9CF"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Arial" w:hAnsi="Arial" w:cs="BRH Malayalam Extra"/>
          <w:color w:val="000000"/>
          <w:sz w:val="24"/>
          <w:szCs w:val="40"/>
        </w:rPr>
        <w:t>33</w:t>
      </w:r>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32"/>
          <w:szCs w:val="40"/>
        </w:rPr>
        <w:tab/>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9</w:t>
      </w:r>
      <w:r w:rsidRPr="00EF6D8D">
        <w:rPr>
          <w:rFonts w:ascii="BRH Malayalam Extra" w:hAnsi="BRH Malayalam Extra" w:cs="BRH Malayalam Extra"/>
          <w:color w:val="000000"/>
          <w:sz w:val="32"/>
          <w:szCs w:val="40"/>
        </w:rPr>
        <w:t>)- 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J |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p>
    <w:p w14:paraId="21FBA8A7"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ªÆ§dx </w:t>
      </w:r>
    </w:p>
    <w:p w14:paraId="4E81C8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r w:rsidRPr="00C228F9">
        <w:rPr>
          <w:rFonts w:ascii="BRH Malayalam Extra" w:hAnsi="BRH Malayalam Extra" w:cs="BRH Malayalam Extra"/>
          <w:color w:val="000000"/>
          <w:sz w:val="32"/>
          <w:szCs w:val="40"/>
        </w:rPr>
        <w:t xml:space="preserve"> </w:t>
      </w:r>
    </w:p>
    <w:p w14:paraId="64076B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DF0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dx t—kxiy | </w:t>
      </w:r>
    </w:p>
    <w:p w14:paraId="2B0270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7AD407C"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t—kxiy </w:t>
      </w:r>
    </w:p>
    <w:p w14:paraId="6C8FA5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Æ§d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Æ§dx t—k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 | </w:t>
      </w:r>
    </w:p>
    <w:p w14:paraId="5DD6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0390FD7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kxiy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t—kxiy </w:t>
      </w:r>
    </w:p>
    <w:p w14:paraId="6C57C54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7E38C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35DAEA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1C01D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0E0274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F7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2C4C37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2EA2E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6D058583"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FD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23663AB" w14:textId="77777777" w:rsidR="0080222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tzt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sõs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6B9A65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tzt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sy | </w:t>
      </w:r>
    </w:p>
    <w:p w14:paraId="1D23539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p>
    <w:p w14:paraId="6F4B17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sõs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sy | </w:t>
      </w:r>
    </w:p>
    <w:p w14:paraId="2ED0B00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p>
    <w:p w14:paraId="16FE27E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yZy— ¥b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 </w:t>
      </w:r>
    </w:p>
    <w:p w14:paraId="2F4DB2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C842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õ—sy | </w:t>
      </w:r>
    </w:p>
    <w:p w14:paraId="67B9D81F"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6"/>
          <w:szCs w:val="40"/>
        </w:rPr>
      </w:pPr>
      <w:r w:rsidRPr="0095417C">
        <w:rPr>
          <w:rFonts w:ascii="Arial" w:hAnsi="Arial" w:cs="Arial"/>
          <w:b/>
          <w:color w:val="000000"/>
          <w:sz w:val="36"/>
          <w:szCs w:val="40"/>
        </w:rPr>
        <w:t>========================</w:t>
      </w:r>
    </w:p>
    <w:p w14:paraId="5FA5142C"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95417C" w:rsidSect="00BF3524">
          <w:headerReference w:type="even" r:id="rId17"/>
          <w:pgSz w:w="12240" w:h="15840"/>
          <w:pgMar w:top="1134" w:right="1134" w:bottom="1134" w:left="1440" w:header="720" w:footer="720" w:gutter="0"/>
          <w:cols w:space="720"/>
          <w:noEndnote/>
          <w:docGrid w:linePitch="299"/>
        </w:sectPr>
      </w:pPr>
    </w:p>
    <w:p w14:paraId="5B03BFF0" w14:textId="77777777" w:rsidR="0095417C" w:rsidRDefault="0095417C" w:rsidP="0095417C">
      <w:pPr>
        <w:pStyle w:val="Heading3"/>
      </w:pPr>
      <w:bookmarkStart w:id="6" w:name="_Toc77758655"/>
      <w:r>
        <w:lastRenderedPageBreak/>
        <w:t>Ad¡pxKI 3 - NdI</w:t>
      </w:r>
      <w:bookmarkEnd w:id="6"/>
      <w:r>
        <w:t xml:space="preserve"> </w:t>
      </w:r>
    </w:p>
    <w:p w14:paraId="39E73FD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q¡Ê—ÆûI | ¤¤bpõx—j | Kªi—¥Y |</w:t>
      </w:r>
    </w:p>
    <w:p w14:paraId="7789EDC7"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73E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57353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2FAC659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03C20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5228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w:t>
      </w:r>
    </w:p>
    <w:p w14:paraId="57D875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J | </w:t>
      </w:r>
    </w:p>
    <w:p w14:paraId="261F6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1E518ED2"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w:t>
      </w:r>
    </w:p>
    <w:p w14:paraId="39E0DF4A"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x </w:t>
      </w:r>
    </w:p>
    <w:p w14:paraId="02E2D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53F55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06F194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7CD3E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C8B8E4" w14:textId="5B14C548"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46E15178" w14:textId="5A32E67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F68DF"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85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49250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C36E7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56CA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y | </w:t>
      </w:r>
    </w:p>
    <w:p w14:paraId="49952A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7A98F4D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w:t>
      </w:r>
    </w:p>
    <w:p w14:paraId="58F6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03B438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3F03DE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õsy </w:t>
      </w:r>
    </w:p>
    <w:p w14:paraId="22830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y | </w:t>
      </w:r>
    </w:p>
    <w:p w14:paraId="17D30B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167F2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J | </w:t>
      </w:r>
    </w:p>
    <w:p w14:paraId="281DD1B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B04625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õsy </w:t>
      </w:r>
    </w:p>
    <w:p w14:paraId="123D17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y | </w:t>
      </w:r>
    </w:p>
    <w:p w14:paraId="4CBA201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w:t>
      </w:r>
    </w:p>
    <w:p w14:paraId="1B6E4031"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w:t>
      </w:r>
    </w:p>
    <w:p w14:paraId="6FA15A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 </w:t>
      </w:r>
    </w:p>
    <w:p w14:paraId="1C27999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363B1C07" w14:textId="4D5992E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0661E83" w14:textId="40B81C3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F301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E7C6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w:t>
      </w:r>
    </w:p>
    <w:p w14:paraId="5DBDE10B" w14:textId="2DC68B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 </w:t>
      </w:r>
    </w:p>
    <w:p w14:paraId="586F490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w:t>
      </w:r>
    </w:p>
    <w:p w14:paraId="40523A5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94BB1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 </w:t>
      </w:r>
    </w:p>
    <w:p w14:paraId="3DD9A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iïx˜ |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 ix |</w:t>
      </w:r>
    </w:p>
    <w:p w14:paraId="62C83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59508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31823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6AD14F6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ps¢—dx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8</w:t>
      </w:r>
      <w:r w:rsidR="00C228F9" w:rsidRPr="00C228F9">
        <w:rPr>
          <w:rFonts w:ascii="BRH Malayalam Extra" w:hAnsi="BRH Malayalam Extra" w:cs="BRH Malayalam Extra"/>
          <w:color w:val="000000"/>
          <w:sz w:val="32"/>
          <w:szCs w:val="40"/>
        </w:rPr>
        <w:t>)</w:t>
      </w:r>
    </w:p>
    <w:p w14:paraId="7AE0E8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s¢—dxI | </w:t>
      </w:r>
    </w:p>
    <w:p w14:paraId="21334A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47C9CC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23B45A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ps¢—dx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8</w:t>
      </w:r>
      <w:r w:rsidRPr="00A959D1">
        <w:rPr>
          <w:rFonts w:ascii="BRH Malayalam Extra" w:hAnsi="BRH Malayalam Extra" w:cs="BRH Malayalam Extra"/>
          <w:color w:val="000000"/>
          <w:sz w:val="32"/>
          <w:szCs w:val="40"/>
          <w:lang w:val="it-IT"/>
        </w:rPr>
        <w:t>)</w:t>
      </w:r>
    </w:p>
    <w:p w14:paraId="59065F1B" w14:textId="77777777" w:rsidR="0080222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õsy </w:t>
      </w:r>
    </w:p>
    <w:p w14:paraId="647B6F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y | </w:t>
      </w:r>
    </w:p>
    <w:p w14:paraId="6E75CD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cx—kI |</w:t>
      </w:r>
    </w:p>
    <w:p w14:paraId="386ABD0B" w14:textId="77777777" w:rsidR="0080222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 isõsy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 is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cx—k(M¡I)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cx—k isy </w:t>
      </w:r>
    </w:p>
    <w:p w14:paraId="71E319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 is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cx—kI | </w:t>
      </w:r>
    </w:p>
    <w:p w14:paraId="30638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w:t>
      </w:r>
    </w:p>
    <w:p w14:paraId="74FCE0E9"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244D4EF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 </w:t>
      </w:r>
    </w:p>
    <w:p w14:paraId="44DB5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w:t>
      </w:r>
    </w:p>
    <w:p w14:paraId="2CD405F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w:t>
      </w:r>
    </w:p>
    <w:p w14:paraId="5CF648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6F529E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4F99A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52E75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ps¢—dx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26ACF27"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õsy </w:t>
      </w:r>
    </w:p>
    <w:p w14:paraId="069A11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y | </w:t>
      </w:r>
    </w:p>
    <w:p w14:paraId="5F9EC2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689E68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I | </w:t>
      </w:r>
    </w:p>
    <w:p w14:paraId="2016C6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4DC1CB8"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M¡I) </w:t>
      </w:r>
    </w:p>
    <w:p w14:paraId="2B46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B82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5AAF91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1C5C5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1E2FAE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65370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6A1A7A1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
    <w:p w14:paraId="14CB22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EF71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w:t>
      </w:r>
    </w:p>
    <w:p w14:paraId="2FEEE9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J | </w:t>
      </w:r>
    </w:p>
    <w:p w14:paraId="7B7BB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5450C30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w:t>
      </w:r>
    </w:p>
    <w:p w14:paraId="3957E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²¥j˜ | </w:t>
      </w:r>
    </w:p>
    <w:p w14:paraId="7C0C2B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79E1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2AF9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w:t>
      </w:r>
    </w:p>
    <w:p w14:paraId="3696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dxKx—j | </w:t>
      </w:r>
    </w:p>
    <w:p w14:paraId="594B6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 sûxtx˜ |</w:t>
      </w:r>
    </w:p>
    <w:p w14:paraId="3CFE4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01699C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xKx—j |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4B972A5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40976A" w14:textId="26A8DFE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37A22244" w14:textId="2074B6E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88CF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2E0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w:t>
      </w:r>
    </w:p>
    <w:p w14:paraId="67F8822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 </w:t>
      </w:r>
    </w:p>
    <w:p w14:paraId="43A71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7B670F1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BBA60A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w:t>
      </w:r>
    </w:p>
    <w:p w14:paraId="781A1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BCF7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007B11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0C5E21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w:t>
      </w:r>
    </w:p>
    <w:p w14:paraId="1226B1B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17D5F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71C9D1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668489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põ—PxJ | </w:t>
      </w:r>
    </w:p>
    <w:p w14:paraId="0592A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700D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F506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w:t>
      </w:r>
    </w:p>
    <w:p w14:paraId="44082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074BFF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099D6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w:t>
      </w:r>
    </w:p>
    <w:p w14:paraId="778E75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 </w:t>
      </w:r>
    </w:p>
    <w:p w14:paraId="2F3D06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5328DC65" w14:textId="5A6A2A9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19BE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w:t>
      </w:r>
    </w:p>
    <w:p w14:paraId="36458EC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p>
    <w:p w14:paraId="2583D3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D4CC9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 s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15DBC9C9"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e£—PõÆûI </w:t>
      </w:r>
    </w:p>
    <w:p w14:paraId="2BD8EF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Põ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e£—PõÆûI | </w:t>
      </w:r>
    </w:p>
    <w:p w14:paraId="3C568C3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w:t>
      </w:r>
    </w:p>
    <w:p w14:paraId="5F4D644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Zy—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p>
    <w:p w14:paraId="370C08C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s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63B8803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I e£—PõÆûI e£Põ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M¡I) sI e£—PõÆû i£Zxpkzª. EZxpkzJ e£Põ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M¡I) sI e£—PõÆû i£ZxpkzJ | </w:t>
      </w:r>
    </w:p>
    <w:p w14:paraId="381CCA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J |</w:t>
      </w:r>
    </w:p>
    <w:p w14:paraId="4385F426" w14:textId="01FD7AD1"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iyYz— </w:t>
      </w: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ª</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EZxpkzJ e£PõÆûI e£PõÆû i£Zxpkz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J |</w:t>
      </w:r>
      <w:r w:rsidRPr="00A959D1">
        <w:rPr>
          <w:rFonts w:ascii="BRH Malayalam Extra" w:hAnsi="BRH Malayalam Extra" w:cs="BRH Malayalam Extra"/>
          <w:color w:val="000000"/>
          <w:sz w:val="32"/>
          <w:szCs w:val="40"/>
          <w:lang w:val="it-IT"/>
        </w:rPr>
        <w:t xml:space="preserve"> </w:t>
      </w:r>
    </w:p>
    <w:p w14:paraId="04F425AF"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2</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4</w:t>
      </w:r>
      <w:r w:rsidRPr="005B520E">
        <w:rPr>
          <w:rFonts w:ascii="BRH Malayalam Extra" w:hAnsi="BRH Malayalam Extra" w:cs="BRH Malayalam Extra"/>
          <w:color w:val="000000"/>
          <w:sz w:val="32"/>
          <w:szCs w:val="40"/>
          <w:lang w:val="it-IT"/>
        </w:rPr>
        <w:t>)-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J |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J | ic¡—iÀixJ | (</w:t>
      </w:r>
      <w:r w:rsidRPr="005B520E">
        <w:rPr>
          <w:rFonts w:ascii="Arial" w:hAnsi="Arial" w:cs="BRH Malayalam Extra"/>
          <w:color w:val="000000"/>
          <w:sz w:val="24"/>
          <w:szCs w:val="40"/>
          <w:lang w:val="it-IT"/>
        </w:rPr>
        <w:t>GD</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Arial" w:hAnsi="Arial" w:cs="BRH Malayalam Extra"/>
          <w:color w:val="000000"/>
          <w:sz w:val="24"/>
          <w:szCs w:val="40"/>
          <w:lang w:val="it-IT"/>
        </w:rPr>
        <w:t>8</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GS</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7</w:t>
      </w:r>
      <w:r w:rsidRPr="005B520E">
        <w:rPr>
          <w:rFonts w:ascii="BRH Malayalam Extra" w:hAnsi="BRH Malayalam Extra" w:cs="BRH Malayalam Extra"/>
          <w:color w:val="000000"/>
          <w:sz w:val="32"/>
          <w:szCs w:val="40"/>
          <w:lang w:val="it-IT"/>
        </w:rPr>
        <w:t>)</w:t>
      </w:r>
    </w:p>
    <w:p w14:paraId="25564FD1" w14:textId="095D72FF"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ª</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EZxpkzª. EZxpk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ª </w:t>
      </w:r>
    </w:p>
    <w:p w14:paraId="7B40C2F7" w14:textId="1C824E4A"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ic¡—iÀi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c¡—iÀix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ª</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EZxpkzª. EZxpk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ª </w:t>
      </w:r>
    </w:p>
    <w:p w14:paraId="7E8466DA"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ic¡—iÀixJ | </w:t>
      </w:r>
    </w:p>
    <w:p w14:paraId="386AB36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3</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4</w:t>
      </w:r>
      <w:r w:rsidRPr="005B520E">
        <w:rPr>
          <w:rFonts w:ascii="BRH Malayalam Extra" w:hAnsi="BRH Malayalam Extra" w:cs="BRH Malayalam Extra"/>
          <w:color w:val="000000"/>
          <w:sz w:val="32"/>
          <w:szCs w:val="40"/>
          <w:lang w:val="it-IT"/>
        </w:rPr>
        <w:t>)-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J | (</w:t>
      </w:r>
      <w:r w:rsidRPr="005B520E">
        <w:rPr>
          <w:rFonts w:ascii="Arial" w:hAnsi="Arial" w:cs="BRH Malayalam Extra"/>
          <w:color w:val="000000"/>
          <w:sz w:val="24"/>
          <w:szCs w:val="40"/>
          <w:lang w:val="it-IT"/>
        </w:rPr>
        <w:t>GD</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Arial" w:hAnsi="Arial" w:cs="BRH Malayalam Extra"/>
          <w:color w:val="000000"/>
          <w:sz w:val="24"/>
          <w:szCs w:val="40"/>
          <w:lang w:val="it-IT"/>
        </w:rPr>
        <w:t>8</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GS</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7</w:t>
      </w:r>
      <w:r w:rsidRPr="005B520E">
        <w:rPr>
          <w:rFonts w:ascii="BRH Malayalam Extra" w:hAnsi="BRH Malayalam Extra" w:cs="BRH Malayalam Extra"/>
          <w:color w:val="000000"/>
          <w:sz w:val="32"/>
          <w:szCs w:val="40"/>
          <w:lang w:val="it-IT"/>
        </w:rPr>
        <w:t>)</w:t>
      </w:r>
    </w:p>
    <w:p w14:paraId="70715A25" w14:textId="1EFA0905"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Zõ£—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938BA16" w14:textId="1EDB50D7" w:rsidR="005A3AC3" w:rsidRPr="00064130"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B8FE5A" w14:textId="77777777" w:rsidR="005A3AC3" w:rsidRPr="00064130"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DC77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J | ic¡—iÀixJ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J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p>
    <w:p w14:paraId="24DD4312" w14:textId="61114C05"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Ài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005443F8" w:rsidRPr="00A959D1">
        <w:rPr>
          <w:rFonts w:ascii="BRH Malayalam Extra" w:hAnsi="BRH Malayalam Extra" w:cs="BRH Malayalam Extra"/>
          <w:color w:val="000000"/>
          <w:sz w:val="32"/>
          <w:szCs w:val="40"/>
          <w:lang w:val="it-IT"/>
        </w:rPr>
        <w:t xml:space="preserve"> </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 ic¡—iÀix </w:t>
      </w:r>
    </w:p>
    <w:p w14:paraId="5762DA29" w14:textId="20780E9A"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c¡—iÀi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005443F8" w:rsidRPr="00A959D1">
        <w:rPr>
          <w:rFonts w:ascii="BRH Malayalam Extra" w:hAnsi="BRH Malayalam Extra" w:cs="BRH Malayalam Extra"/>
          <w:color w:val="000000"/>
          <w:sz w:val="32"/>
          <w:szCs w:val="40"/>
          <w:lang w:val="it-IT"/>
        </w:rPr>
        <w:t xml:space="preserve"> </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ÉxJ | </w:t>
      </w:r>
    </w:p>
    <w:p w14:paraId="06584D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ic¡—iÀixJ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J | cd—sõ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p>
    <w:p w14:paraId="049B0CAC"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w:t>
      </w:r>
    </w:p>
    <w:p w14:paraId="4B41D9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Éx cd—sõ | </w:t>
      </w:r>
    </w:p>
    <w:p w14:paraId="3849C99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ic¡—iÀixJ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p>
    <w:p w14:paraId="01C6D7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4448438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J | cd—sõ |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w:t>
      </w:r>
    </w:p>
    <w:p w14:paraId="235406FD"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w:t>
      </w:r>
    </w:p>
    <w:p w14:paraId="699CDA1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j˜ | </w:t>
      </w:r>
    </w:p>
    <w:p w14:paraId="4166CD4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cd—sõ |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 ¥sx¥i—d |</w:t>
      </w:r>
    </w:p>
    <w:p w14:paraId="1FDE672D"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228F4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i—d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 </w:t>
      </w:r>
    </w:p>
    <w:p w14:paraId="683013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 ¥sx¥i—d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7762D5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Zûx | </w:t>
      </w:r>
    </w:p>
    <w:p w14:paraId="2BB573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sx¥i—d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6B10CE7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i—d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ECD260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sx¥i—d Zûx | </w:t>
      </w:r>
    </w:p>
    <w:p w14:paraId="1F39F94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0E1CB49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x „„Z—dP§iy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õ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x „„Z—dP§iy | </w:t>
      </w:r>
    </w:p>
    <w:p w14:paraId="7E48ED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 B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öÉx—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4ED02A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 Z—dP§iy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õx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Éx—j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õx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izöÉx—j | </w:t>
      </w:r>
    </w:p>
    <w:p w14:paraId="22FF20F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öÉx—j | bcy—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309FDD4D"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Éx—j ZdP§iy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zöÉx—j ZdP§iy </w:t>
      </w:r>
    </w:p>
    <w:p w14:paraId="7FF9905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 | </w:t>
      </w:r>
    </w:p>
    <w:p w14:paraId="24232A6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 CöÉx—j | bcy— | py¥rêx˜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741D9DE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003821EA" w:rsidRPr="00A959D1">
        <w:rPr>
          <w:rFonts w:ascii="BRH Malayalam Extra" w:hAnsi="BRH Malayalam Extra" w:cs="BRH Malayalam Extra"/>
          <w:color w:val="000000"/>
          <w:sz w:val="32"/>
          <w:szCs w:val="40"/>
          <w:lang w:val="it-IT"/>
        </w:rPr>
        <w:t xml:space="preserve"> </w:t>
      </w:r>
      <w:r w:rsidRPr="00A959D1">
        <w:rPr>
          <w:rFonts w:ascii="BRH Malayalam Extra" w:hAnsi="BRH Malayalam Extra" w:cs="BRH Malayalam Extra"/>
          <w:color w:val="000000"/>
          <w:sz w:val="32"/>
          <w:szCs w:val="40"/>
          <w:lang w:val="it-IT"/>
        </w:rPr>
        <w:t>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 </w:t>
      </w:r>
    </w:p>
    <w:p w14:paraId="2F3ECE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 bcy— | py¥rêx˜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177F383A"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69CC14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 </w:t>
      </w:r>
    </w:p>
    <w:p w14:paraId="46AF306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 py¥rêx˜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9E001E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31B607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 py¥rêx˜ |</w:t>
      </w:r>
    </w:p>
    <w:p w14:paraId="2F3B913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 </w:t>
      </w:r>
    </w:p>
    <w:p w14:paraId="1B3FC9B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92A7BA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6DD667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53C05C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ûZy— k±sû | </w:t>
      </w:r>
    </w:p>
    <w:p w14:paraId="7AB7B6EE" w14:textId="77777777" w:rsidR="00B406A6"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74F1B567"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8"/>
          <w:pgSz w:w="12240" w:h="15840"/>
          <w:pgMar w:top="1134" w:right="1134" w:bottom="1134" w:left="1440" w:header="720" w:footer="720" w:gutter="0"/>
          <w:cols w:space="720"/>
          <w:noEndnote/>
          <w:docGrid w:linePitch="299"/>
        </w:sectPr>
      </w:pPr>
    </w:p>
    <w:p w14:paraId="77C934D0" w14:textId="77777777" w:rsidR="00B406A6" w:rsidRDefault="00B406A6" w:rsidP="00B406A6">
      <w:pPr>
        <w:pStyle w:val="Heading3"/>
      </w:pPr>
      <w:bookmarkStart w:id="7" w:name="_Toc77758656"/>
      <w:r>
        <w:lastRenderedPageBreak/>
        <w:t>Ad¡pxKI 4 - NdI</w:t>
      </w:r>
      <w:bookmarkEnd w:id="7"/>
      <w:r>
        <w:t xml:space="preserve"> </w:t>
      </w:r>
    </w:p>
    <w:p w14:paraId="7CFC0E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ªi—¥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hõ—J |</w:t>
      </w:r>
    </w:p>
    <w:p w14:paraId="6CBC268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91F3B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E49B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3BF9D04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M¡I) q¥KjI </w:t>
      </w:r>
    </w:p>
    <w:p w14:paraId="79B8D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I | </w:t>
      </w:r>
    </w:p>
    <w:p w14:paraId="42C839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w:t>
      </w:r>
    </w:p>
    <w:p w14:paraId="165D4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M¡I)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 </w:t>
      </w:r>
    </w:p>
    <w:p w14:paraId="144AC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4FC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Zûx | </w:t>
      </w:r>
    </w:p>
    <w:p w14:paraId="52A23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347D179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FFB7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1627F9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16AC3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763CA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 k±—J | öeZõ¡—ræxJ |</w:t>
      </w:r>
    </w:p>
    <w:p w14:paraId="7A607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62F77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w:t>
      </w:r>
    </w:p>
    <w:p w14:paraId="49E09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82B62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k±—J | öeZõ¡—ræxJ | Akx—ZjJ |</w:t>
      </w:r>
    </w:p>
    <w:p w14:paraId="43689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E16A8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 Akx—ZjJ | c¢J |</w:t>
      </w:r>
    </w:p>
    <w:p w14:paraId="66419BB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FF3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 c¢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J | </w:t>
      </w:r>
    </w:p>
    <w:p w14:paraId="43DEB4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w:t>
      </w:r>
    </w:p>
    <w:p w14:paraId="51BC4E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27F7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kx—ZjJ |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5B1BF6"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3A4CA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y | </w:t>
      </w:r>
    </w:p>
    <w:p w14:paraId="29181F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D6F4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 | </w:t>
      </w:r>
    </w:p>
    <w:p w14:paraId="51F8E0B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c¢ªp—Ç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53D118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I | </w:t>
      </w:r>
    </w:p>
    <w:p w14:paraId="1793BF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c¢ªp— | c¢ªp—ÇI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A152EE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9B49A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c¢ªp— | </w:t>
      </w:r>
    </w:p>
    <w:p w14:paraId="608A7BEB"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c¢ªp—ÇI | c¢ªp— | ZI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p>
    <w:p w14:paraId="3BC0D7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 </w:t>
      </w:r>
    </w:p>
    <w:p w14:paraId="701B80F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c¢ªp— | ZI | jJ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p>
    <w:p w14:paraId="6A2E632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 jsë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J | </w:t>
      </w:r>
    </w:p>
    <w:p w14:paraId="109EEBFF"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ZI | jJ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sôx©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p>
    <w:p w14:paraId="3BD04FC8" w14:textId="191DDF20"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Z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 xml:space="preserve">¥jx jsëI Z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jx˜ „sôx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w:t>
      </w:r>
      <w:r w:rsidR="008A694E"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sëI Z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 xml:space="preserve">¥jx˜ „sôx© | </w:t>
      </w:r>
    </w:p>
    <w:p w14:paraId="419183B2"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1</w:t>
      </w:r>
      <w:r w:rsidR="00C228F9" w:rsidRPr="005B520E">
        <w:rPr>
          <w:rFonts w:ascii="Arial" w:hAnsi="Arial" w:cs="BRH Malayalam Extra"/>
          <w:color w:val="000000"/>
          <w:sz w:val="24"/>
          <w:szCs w:val="40"/>
          <w:lang w:val="it-IT"/>
        </w:rPr>
        <w:t>9</w:t>
      </w:r>
      <w:r w:rsidR="00C228F9" w:rsidRPr="005B520E">
        <w:rPr>
          <w:rFonts w:ascii="BRH Malayalam Extra" w:hAnsi="BRH Malayalam Extra" w:cs="BRH Malayalam Extra"/>
          <w:color w:val="000000"/>
          <w:sz w:val="32"/>
          <w:szCs w:val="40"/>
          <w:lang w:val="it-IT"/>
        </w:rPr>
        <w:t>)</w:t>
      </w:r>
      <w:r w:rsidR="00C228F9" w:rsidRPr="005B520E">
        <w:rPr>
          <w:rFonts w:ascii="BRH Malayalam Extra" w:hAnsi="BRH Malayalam Extra" w:cs="BRH Malayalam Extra"/>
          <w:color w:val="000000"/>
          <w:sz w:val="32"/>
          <w:szCs w:val="40"/>
          <w:lang w:val="it-IT"/>
        </w:rPr>
        <w:tab/>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00C228F9" w:rsidRPr="005B520E">
        <w:rPr>
          <w:rFonts w:ascii="Arial" w:hAnsi="Arial" w:cs="BRH Malayalam Extra"/>
          <w:color w:val="000000"/>
          <w:sz w:val="24"/>
          <w:szCs w:val="40"/>
          <w:lang w:val="it-IT"/>
        </w:rPr>
        <w:t>4</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Arial" w:hAnsi="Arial" w:cs="BRH Malayalam Extra"/>
          <w:color w:val="000000"/>
          <w:sz w:val="24"/>
          <w:szCs w:val="40"/>
          <w:lang w:val="it-IT"/>
        </w:rPr>
        <w:t>7</w:t>
      </w:r>
      <w:r w:rsidR="00C228F9" w:rsidRPr="005B520E">
        <w:rPr>
          <w:rFonts w:ascii="BRH Malayalam Extra" w:hAnsi="BRH Malayalam Extra" w:cs="BRH Malayalam Extra"/>
          <w:color w:val="000000"/>
          <w:sz w:val="32"/>
          <w:szCs w:val="40"/>
          <w:lang w:val="it-IT"/>
        </w:rPr>
        <w:t>)- jJ | A</w:t>
      </w:r>
      <w:r w:rsidR="00C228F9" w:rsidRPr="005B520E">
        <w:rPr>
          <w:rFonts w:ascii="BRH Malayalam Extra" w:hAnsi="BRH Malayalam Extra" w:cs="BRH Malayalam Extra"/>
          <w:color w:val="000000"/>
          <w:sz w:val="28"/>
          <w:szCs w:val="40"/>
          <w:lang w:val="it-IT"/>
        </w:rPr>
        <w:t>–</w:t>
      </w:r>
      <w:r w:rsidR="00C228F9" w:rsidRPr="005B520E">
        <w:rPr>
          <w:rFonts w:ascii="BRH Malayalam Extra" w:hAnsi="BRH Malayalam Extra" w:cs="BRH Malayalam Extra"/>
          <w:color w:val="000000"/>
          <w:sz w:val="32"/>
          <w:szCs w:val="40"/>
          <w:lang w:val="it-IT"/>
        </w:rPr>
        <w:t>sôx© | c¢ªp—Zy | (</w:t>
      </w:r>
      <w:r w:rsidR="00C228F9" w:rsidRPr="005B520E">
        <w:rPr>
          <w:rFonts w:ascii="Arial" w:hAnsi="Arial" w:cs="BRH Malayalam Extra"/>
          <w:color w:val="000000"/>
          <w:sz w:val="24"/>
          <w:szCs w:val="40"/>
          <w:lang w:val="it-IT"/>
        </w:rPr>
        <w:t>GS</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00C228F9" w:rsidRPr="005B520E">
        <w:rPr>
          <w:rFonts w:ascii="Arial" w:hAnsi="Arial" w:cs="BRH Malayalam Extra"/>
          <w:color w:val="000000"/>
          <w:sz w:val="24"/>
          <w:szCs w:val="40"/>
          <w:lang w:val="it-IT"/>
        </w:rPr>
        <w:t>9</w:t>
      </w:r>
      <w:r w:rsidR="00C228F9" w:rsidRPr="005B520E">
        <w:rPr>
          <w:rFonts w:ascii="BRH Malayalam Extra" w:hAnsi="BRH Malayalam Extra" w:cs="BRH Malayalam Extra"/>
          <w:color w:val="000000"/>
          <w:sz w:val="32"/>
          <w:szCs w:val="40"/>
          <w:lang w:val="it-IT"/>
        </w:rPr>
        <w:t>)</w:t>
      </w:r>
    </w:p>
    <w:p w14:paraId="06762DEB" w14:textId="3AED3F12"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x˜ „sôx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w:t>
      </w:r>
      <w:r w:rsidR="008A694E"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x ¥jx˜ „sôx© c¢ªp—Z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c¢ªp—Zõ</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w:t>
      </w:r>
      <w:r w:rsidR="008A694E"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x </w:t>
      </w:r>
    </w:p>
    <w:p w14:paraId="7ECC3336"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jx˜ „sôx© c¢ªp—Zy | </w:t>
      </w:r>
    </w:p>
    <w:p w14:paraId="7AD58A3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20</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Arial" w:hAnsi="Arial" w:cs="BRH Malayalam Extra"/>
          <w:color w:val="000000"/>
          <w:sz w:val="24"/>
          <w:szCs w:val="40"/>
          <w:lang w:val="it-IT"/>
        </w:rPr>
        <w:t>8</w:t>
      </w:r>
      <w:r w:rsidRPr="005B520E">
        <w:rPr>
          <w:rFonts w:ascii="BRH Malayalam Extra" w:hAnsi="BRH Malayalam Extra" w:cs="BRH Malayalam Extra"/>
          <w:color w:val="000000"/>
          <w:sz w:val="32"/>
          <w:szCs w:val="40"/>
          <w:lang w:val="it-IT"/>
        </w:rPr>
        <w:t>)- A</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 | c¢ªp—Zy | ZI | (</w:t>
      </w:r>
      <w:r w:rsidRPr="005B520E">
        <w:rPr>
          <w:rFonts w:ascii="Arial" w:hAnsi="Arial" w:cs="BRH Malayalam Extra"/>
          <w:color w:val="000000"/>
          <w:sz w:val="24"/>
          <w:szCs w:val="40"/>
          <w:lang w:val="it-IT"/>
        </w:rPr>
        <w:t>GS</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9</w:t>
      </w:r>
      <w:r w:rsidRPr="005B520E">
        <w:rPr>
          <w:rFonts w:ascii="BRH Malayalam Extra" w:hAnsi="BRH Malayalam Extra" w:cs="BRH Malayalam Extra"/>
          <w:color w:val="000000"/>
          <w:sz w:val="32"/>
          <w:szCs w:val="40"/>
          <w:lang w:val="it-IT"/>
        </w:rPr>
        <w:t>)</w:t>
      </w:r>
    </w:p>
    <w:p w14:paraId="6D243386" w14:textId="77777777" w:rsidR="003821EA"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w:t>
      </w:r>
    </w:p>
    <w:p w14:paraId="20D989E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 </w:t>
      </w:r>
    </w:p>
    <w:p w14:paraId="548C1D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c¢ªp—Zy | Z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1E63656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c¢˜ªp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c¢˜ªp | </w:t>
      </w:r>
    </w:p>
    <w:p w14:paraId="663710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Z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6976E7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I c¢˜ªp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11A95B0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2916FF28" w14:textId="77777777" w:rsidR="003821EA"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c¢˜ªp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c¢˜ªp </w:t>
      </w:r>
    </w:p>
    <w:p w14:paraId="7247578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35F6BB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ªpx—i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5570D5BA"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p>
    <w:p w14:paraId="64C41B8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c¢ªpx—iJ | </w:t>
      </w:r>
    </w:p>
    <w:p w14:paraId="52611D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ªpx—iJ | ZûI |</w:t>
      </w:r>
    </w:p>
    <w:p w14:paraId="72C402AC"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I ZûI c¢ªpx—¥ix </w:t>
      </w:r>
    </w:p>
    <w:p w14:paraId="64A77AB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I | </w:t>
      </w:r>
    </w:p>
    <w:p w14:paraId="081ABC09"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AC4FAF"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7998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c¢ªpx—iJ | Zû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w:t>
      </w:r>
    </w:p>
    <w:p w14:paraId="10E4311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ûI Zû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dx˜I | </w:t>
      </w:r>
    </w:p>
    <w:p w14:paraId="1D3B46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Zû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617CFF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I Z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õsy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I Z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dx— isy | </w:t>
      </w:r>
    </w:p>
    <w:p w14:paraId="5A92C2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sïy—ZiI |</w:t>
      </w:r>
    </w:p>
    <w:p w14:paraId="4B2F10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õsy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 isy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I | </w:t>
      </w:r>
    </w:p>
    <w:p w14:paraId="678DAA6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sïy—ZiI | eöey—ZiI |</w:t>
      </w:r>
    </w:p>
    <w:p w14:paraId="40CE1F02"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 isõ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3E886C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öe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 isõ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eöey—ZiI | </w:t>
      </w:r>
    </w:p>
    <w:p w14:paraId="12B3EC7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ssïy—ZiI | eöey—ZiI | R¡ræ—ZiI |</w:t>
      </w:r>
    </w:p>
    <w:p w14:paraId="1B8234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ræ—ZiI | </w:t>
      </w:r>
    </w:p>
    <w:p w14:paraId="6D277B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ssïy—ZiI |</w:t>
      </w:r>
    </w:p>
    <w:p w14:paraId="1EABCD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3FE81A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eöey—ZiI | R¡ræ—ZiI | pÕy—ZiI |</w:t>
      </w:r>
    </w:p>
    <w:p w14:paraId="46578D2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Õy—ZiI | </w:t>
      </w:r>
    </w:p>
    <w:p w14:paraId="27CEAA4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eöey—ZiI |</w:t>
      </w:r>
    </w:p>
    <w:p w14:paraId="3E66ED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öey—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0DA429EA"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E8B37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R¡ræ—ZiI | pÕy—Zi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w:t>
      </w:r>
    </w:p>
    <w:p w14:paraId="13391A85"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Õy—ZiI </w:t>
      </w:r>
    </w:p>
    <w:p w14:paraId="10BB2EC5"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I</w:t>
      </w:r>
    </w:p>
    <w:p w14:paraId="77FDF5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t¢Z—iI | </w:t>
      </w:r>
    </w:p>
    <w:p w14:paraId="64CDDEE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R¡ræ—ZiI |</w:t>
      </w:r>
    </w:p>
    <w:p w14:paraId="48ECFFA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4717E1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Õy—Zi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 Aöt¡—ZI |</w:t>
      </w:r>
    </w:p>
    <w:p w14:paraId="7A24DC2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y—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I | </w:t>
      </w:r>
    </w:p>
    <w:p w14:paraId="731E6E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Õy—ZiI |</w:t>
      </w:r>
    </w:p>
    <w:p w14:paraId="719075E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Õy—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4E07A90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 Aöt¡—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6EC85D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w:t>
      </w:r>
    </w:p>
    <w:p w14:paraId="0AD6DB6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öt¡—Z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isy | </w:t>
      </w:r>
    </w:p>
    <w:p w14:paraId="6FABB9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w:t>
      </w:r>
    </w:p>
    <w:p w14:paraId="29F9A2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bp - t¢Z—iI | </w:t>
      </w:r>
    </w:p>
    <w:p w14:paraId="68E27B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Aöt¡—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w:t>
      </w:r>
    </w:p>
    <w:p w14:paraId="53A991C1"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öt¡—Z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i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cxd— </w:t>
      </w:r>
    </w:p>
    <w:p w14:paraId="2B497D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i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cxd˜I | </w:t>
      </w:r>
    </w:p>
    <w:p w14:paraId="3D587A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 b£(M¡I)t—sû |</w:t>
      </w:r>
    </w:p>
    <w:p w14:paraId="065F075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 isõ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 isõ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b£(M¡I)t—sû | </w:t>
      </w:r>
    </w:p>
    <w:p w14:paraId="06AA565A"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BF6CD2"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BEA1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 b£(M¡I)t—sû | ix |</w:t>
      </w:r>
    </w:p>
    <w:p w14:paraId="1559176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b£(M¡I)t—sû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15E31E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w:t>
      </w:r>
    </w:p>
    <w:p w14:paraId="4524AF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tpyJ - cxd˜I | </w:t>
      </w:r>
    </w:p>
    <w:p w14:paraId="2B7AF95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 b£(M¡I)t—sû | ix |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27BB57F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tûx˜ª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x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tûx˜J | </w:t>
      </w:r>
    </w:p>
    <w:p w14:paraId="592A79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ix |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w:t>
      </w:r>
    </w:p>
    <w:p w14:paraId="4D8E48A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tûx˜ª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x ix tûx˜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 ix ix tûx˜ª </w:t>
      </w:r>
    </w:p>
    <w:p w14:paraId="66859F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sõ— | </w:t>
      </w:r>
    </w:p>
    <w:p w14:paraId="2F4EA9B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PS</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77D0F1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tûxª tûx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 Zûx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tûxª tûx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sõ— Zûx | </w:t>
      </w:r>
    </w:p>
    <w:p w14:paraId="25D8FA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rx |</w:t>
      </w:r>
    </w:p>
    <w:p w14:paraId="10157121"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 Zûx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 Zûx </w:t>
      </w:r>
    </w:p>
    <w:p w14:paraId="21A1AD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 | </w:t>
      </w:r>
    </w:p>
    <w:p w14:paraId="5298F8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rx | öe |</w:t>
      </w:r>
    </w:p>
    <w:p w14:paraId="518D4B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 P±¡—rx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w:t>
      </w:r>
    </w:p>
    <w:p w14:paraId="34A8938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rx | öe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2319157"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2A19FE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w:t>
      </w:r>
    </w:p>
    <w:p w14:paraId="0D7F5C7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öe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ix |</w:t>
      </w:r>
    </w:p>
    <w:p w14:paraId="6A0A55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298CBE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ix | ¥hJ |</w:t>
      </w:r>
    </w:p>
    <w:p w14:paraId="1778E0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hª ¥hª ¥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hJ | </w:t>
      </w:r>
    </w:p>
    <w:p w14:paraId="133939B5"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Arial" w:hAnsi="Arial" w:cs="BRH Malayalam RN"/>
          <w:color w:val="000000"/>
          <w:sz w:val="24"/>
          <w:szCs w:val="40"/>
          <w:lang w:val="it-IT"/>
        </w:rPr>
        <w:t>52</w:t>
      </w:r>
      <w:r w:rsidRPr="00A959D1">
        <w:rPr>
          <w:rFonts w:ascii="BRH Malayalam RN" w:hAnsi="BRH Malayalam RN" w:cs="BRH Malayalam RN"/>
          <w:color w:val="000000"/>
          <w:sz w:val="32"/>
          <w:szCs w:val="40"/>
          <w:lang w:val="it-IT"/>
        </w:rPr>
        <w:t>)</w:t>
      </w:r>
      <w:r w:rsidRPr="00A959D1">
        <w:rPr>
          <w:rFonts w:ascii="BRH Malayalam RN" w:hAnsi="BRH Malayalam RN" w:cs="BRH Malayalam RN"/>
          <w:color w:val="000000"/>
          <w:sz w:val="32"/>
          <w:szCs w:val="40"/>
          <w:lang w:val="it-IT"/>
        </w:rPr>
        <w:tab/>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4</w:t>
      </w:r>
      <w:r w:rsidRPr="00A959D1">
        <w:rPr>
          <w:rFonts w:ascii="BRH Malayalam RN" w:hAnsi="BRH Malayalam RN" w:cs="BRH Malayalam RN"/>
          <w:color w:val="000000"/>
          <w:sz w:val="32"/>
          <w:szCs w:val="40"/>
          <w:lang w:val="it-IT"/>
        </w:rPr>
        <w:t>)- ix | ¥hJ | ix |</w:t>
      </w:r>
    </w:p>
    <w:p w14:paraId="15679173"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BRH Malayalam RN" w:hAnsi="BRH Malayalam RN" w:cs="BRH Malayalam RN"/>
          <w:color w:val="000000"/>
          <w:sz w:val="32"/>
          <w:szCs w:val="40"/>
          <w:lang w:val="it-IT"/>
        </w:rPr>
        <w:t>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 </w:t>
      </w:r>
    </w:p>
    <w:p w14:paraId="4143A133"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Arial" w:hAnsi="Arial" w:cs="BRH Malayalam RN"/>
          <w:color w:val="000000"/>
          <w:sz w:val="24"/>
          <w:szCs w:val="40"/>
          <w:lang w:val="it-IT"/>
        </w:rPr>
        <w:t>53</w:t>
      </w:r>
      <w:r w:rsidRPr="00A959D1">
        <w:rPr>
          <w:rFonts w:ascii="BRH Malayalam RN" w:hAnsi="BRH Malayalam RN" w:cs="BRH Malayalam RN"/>
          <w:color w:val="000000"/>
          <w:sz w:val="32"/>
          <w:szCs w:val="40"/>
          <w:lang w:val="it-IT"/>
        </w:rPr>
        <w:t>)</w:t>
      </w:r>
      <w:r w:rsidRPr="00A959D1">
        <w:rPr>
          <w:rFonts w:ascii="BRH Malayalam RN" w:hAnsi="BRH Malayalam RN" w:cs="BRH Malayalam RN"/>
          <w:color w:val="000000"/>
          <w:sz w:val="32"/>
          <w:szCs w:val="40"/>
          <w:lang w:val="it-IT"/>
        </w:rPr>
        <w:tab/>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5</w:t>
      </w:r>
      <w:r w:rsidRPr="00A959D1">
        <w:rPr>
          <w:rFonts w:ascii="BRH Malayalam RN" w:hAnsi="BRH Malayalam RN" w:cs="BRH Malayalam RN"/>
          <w:color w:val="000000"/>
          <w:sz w:val="32"/>
          <w:szCs w:val="40"/>
          <w:lang w:val="it-IT"/>
        </w:rPr>
        <w:t>)- ¥hJ | ix | s</w:t>
      </w:r>
      <w:r w:rsidRPr="00A959D1">
        <w:rPr>
          <w:rFonts w:ascii="BRH Malayalam Extra" w:hAnsi="BRH Malayalam Extra" w:cs="BRH Malayalam RN"/>
          <w:color w:val="000000"/>
          <w:sz w:val="32"/>
          <w:szCs w:val="40"/>
          <w:lang w:val="it-IT"/>
        </w:rPr>
        <w:t>I</w:t>
      </w:r>
      <w:r w:rsidRPr="00A959D1">
        <w:rPr>
          <w:rFonts w:ascii="BRH Malayalam RN" w:hAnsi="BRH Malayalam RN" w:cs="BRH Malayalam RN"/>
          <w:color w:val="000000"/>
          <w:sz w:val="32"/>
          <w:szCs w:val="40"/>
          <w:lang w:val="it-IT"/>
        </w:rPr>
        <w:t xml:space="preserve"> |</w:t>
      </w:r>
    </w:p>
    <w:p w14:paraId="5A8BF2C0"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BRH Malayalam RN" w:hAnsi="BRH Malayalam RN" w:cs="BRH Malayalam RN"/>
          <w:color w:val="000000"/>
          <w:sz w:val="32"/>
          <w:szCs w:val="40"/>
          <w:lang w:val="it-IT"/>
        </w:rPr>
        <w:t>¥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s(</w:t>
      </w:r>
      <w:r w:rsidRPr="00A959D1">
        <w:rPr>
          <w:rFonts w:ascii="BRH Malayalam Extra" w:hAnsi="BRH Malayalam Extra" w:cs="BRH Malayalam RN"/>
          <w:color w:val="000000"/>
          <w:sz w:val="32"/>
          <w:szCs w:val="40"/>
          <w:lang w:val="it-IT"/>
        </w:rPr>
        <w:t>M¡I</w:t>
      </w:r>
      <w:r w:rsidRPr="00A959D1">
        <w:rPr>
          <w:rFonts w:ascii="BRH Malayalam RN" w:hAnsi="BRH Malayalam RN" w:cs="BRH Malayalam RN"/>
          <w:color w:val="000000"/>
          <w:sz w:val="32"/>
          <w:szCs w:val="40"/>
          <w:lang w:val="it-IT"/>
        </w:rPr>
        <w:t>) s</w:t>
      </w:r>
      <w:r w:rsidRPr="00A959D1">
        <w:rPr>
          <w:rFonts w:ascii="BRH Malayalam Extra" w:hAnsi="BRH Malayalam Extra" w:cs="BRH Malayalam RN"/>
          <w:color w:val="000000"/>
          <w:sz w:val="32"/>
          <w:szCs w:val="40"/>
          <w:lang w:val="it-IT"/>
        </w:rPr>
        <w:t>I</w:t>
      </w:r>
      <w:r w:rsidRPr="00A959D1">
        <w:rPr>
          <w:rFonts w:ascii="BRH Malayalam RN" w:hAnsi="BRH Malayalam RN" w:cs="BRH Malayalam RN"/>
          <w:color w:val="000000"/>
          <w:sz w:val="32"/>
          <w:szCs w:val="40"/>
          <w:lang w:val="it-IT"/>
        </w:rPr>
        <w:t xml:space="preserve">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s</w:t>
      </w:r>
      <w:r w:rsidRPr="00A959D1">
        <w:rPr>
          <w:rFonts w:ascii="BRH Malayalam Extra" w:hAnsi="BRH Malayalam Extra" w:cs="BRH Malayalam RN"/>
          <w:color w:val="000000"/>
          <w:sz w:val="32"/>
          <w:szCs w:val="40"/>
          <w:lang w:val="it-IT"/>
        </w:rPr>
        <w:t>I</w:t>
      </w:r>
      <w:r w:rsidRPr="00A959D1">
        <w:rPr>
          <w:rFonts w:ascii="BRH Malayalam RN" w:hAnsi="BRH Malayalam RN" w:cs="BRH Malayalam RN"/>
          <w:color w:val="000000"/>
          <w:sz w:val="32"/>
          <w:szCs w:val="40"/>
          <w:lang w:val="it-IT"/>
        </w:rPr>
        <w:t xml:space="preserve"> | </w:t>
      </w:r>
    </w:p>
    <w:p w14:paraId="45EC85B1" w14:textId="7FB1948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4</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6</w:t>
      </w:r>
      <w:r w:rsidRPr="005B520E">
        <w:rPr>
          <w:rFonts w:ascii="BRH Malayalam Extra" w:hAnsi="BRH Malayalam Extra" w:cs="BRH Malayalam Extra"/>
          <w:color w:val="000000"/>
          <w:sz w:val="32"/>
          <w:szCs w:val="40"/>
          <w:lang w:val="it-IT"/>
        </w:rPr>
        <w:t>)- ix | sI | p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ax</w:t>
      </w:r>
      <w:r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w:t>
      </w:r>
    </w:p>
    <w:p w14:paraId="1DD1BE41" w14:textId="5A402C72"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ix s(M¡I) sI ix ix 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 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sI ix ix 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 </w:t>
      </w:r>
    </w:p>
    <w:p w14:paraId="127C8D1F" w14:textId="3EE2DFF6"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5</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7</w:t>
      </w:r>
      <w:r w:rsidRPr="005B520E">
        <w:rPr>
          <w:rFonts w:ascii="BRH Malayalam Extra" w:hAnsi="BRH Malayalam Extra" w:cs="BRH Malayalam Extra"/>
          <w:color w:val="000000"/>
          <w:sz w:val="32"/>
          <w:szCs w:val="40"/>
          <w:lang w:val="it-IT"/>
        </w:rPr>
        <w:t xml:space="preserve">)- sI | </w:t>
      </w:r>
      <w:r w:rsidR="00016EE7" w:rsidRPr="005B520E">
        <w:rPr>
          <w:rFonts w:ascii="BRH Malayalam Extra" w:hAnsi="BRH Malayalam Extra" w:cs="BRH Malayalam Extra"/>
          <w:color w:val="000000"/>
          <w:sz w:val="32"/>
          <w:szCs w:val="40"/>
          <w:lang w:val="it-IT"/>
        </w:rPr>
        <w:t>py</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K§ax</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 xml:space="preserve">J | </w:t>
      </w:r>
      <w:r w:rsidRPr="005B520E">
        <w:rPr>
          <w:rFonts w:ascii="BRH Malayalam Extra" w:hAnsi="BRH Malayalam Extra" w:cs="BRH Malayalam Extra"/>
          <w:color w:val="000000"/>
          <w:sz w:val="32"/>
          <w:szCs w:val="40"/>
          <w:lang w:val="it-IT"/>
        </w:rPr>
        <w:t>ix |</w:t>
      </w:r>
    </w:p>
    <w:p w14:paraId="4F3E9901" w14:textId="603DCB12"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 pyK§ax</w:t>
      </w:r>
      <w:r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s(M¡I) 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py—K§ax</w:t>
      </w:r>
      <w:r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s(M¡I) </w:t>
      </w:r>
    </w:p>
    <w:p w14:paraId="2F80A4CA"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 </w:t>
      </w:r>
    </w:p>
    <w:p w14:paraId="753EA2A9" w14:textId="0B0E4A44"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6</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8</w:t>
      </w:r>
      <w:r w:rsidRPr="005B520E">
        <w:rPr>
          <w:rFonts w:ascii="BRH Malayalam Extra" w:hAnsi="BRH Malayalam Extra" w:cs="BRH Malayalam Extra"/>
          <w:color w:val="000000"/>
          <w:sz w:val="32"/>
          <w:szCs w:val="40"/>
          <w:lang w:val="it-IT"/>
        </w:rPr>
        <w:t xml:space="preserve">)- </w:t>
      </w:r>
      <w:r w:rsidR="00016EE7" w:rsidRPr="005B520E">
        <w:rPr>
          <w:rFonts w:ascii="BRH Malayalam Extra" w:hAnsi="BRH Malayalam Extra" w:cs="BRH Malayalam Extra"/>
          <w:color w:val="000000"/>
          <w:sz w:val="32"/>
          <w:szCs w:val="40"/>
          <w:lang w:val="it-IT"/>
        </w:rPr>
        <w:t>py</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K§ax</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 |</w:t>
      </w:r>
      <w:r w:rsidRPr="005B520E">
        <w:rPr>
          <w:rFonts w:ascii="BRH Malayalam Extra" w:hAnsi="BRH Malayalam Extra" w:cs="BRH Malayalam Extra"/>
          <w:color w:val="000000"/>
          <w:sz w:val="32"/>
          <w:szCs w:val="40"/>
          <w:lang w:val="it-IT"/>
        </w:rPr>
        <w:t xml:space="preserve"> ix | Zû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7EF31FF5"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p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py—K§ax 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Zûx˜ Zû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py—K§ax 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Zûx˜ | </w:t>
      </w:r>
    </w:p>
    <w:p w14:paraId="501DEFDE"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57</w:t>
      </w:r>
      <w:r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ab/>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49</w:t>
      </w:r>
      <w:r w:rsidRPr="005B520E">
        <w:rPr>
          <w:rFonts w:ascii="BRH Malayalam Extra" w:hAnsi="BRH Malayalam Extra" w:cs="BRH Malayalam Extra"/>
          <w:color w:val="000000"/>
          <w:sz w:val="32"/>
          <w:szCs w:val="40"/>
        </w:rPr>
        <w:t>)- ix | Zû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 ty</w:t>
      </w:r>
      <w:r w:rsidRPr="005B520E">
        <w:rPr>
          <w:rFonts w:ascii="BRH Malayalam Extra" w:hAnsi="BRH Malayalam Extra" w:cs="BRH Malayalam Extra"/>
          <w:color w:val="000000"/>
          <w:sz w:val="28"/>
          <w:szCs w:val="40"/>
        </w:rPr>
        <w:t>–</w:t>
      </w:r>
      <w:r w:rsidR="00EA5D90" w:rsidRPr="005B520E">
        <w:rPr>
          <w:rFonts w:ascii="BRH Malayalam Extra" w:hAnsi="BRH Malayalam Extra" w:cs="BRH Malayalam Extra"/>
          <w:color w:val="000000"/>
          <w:sz w:val="32"/>
          <w:szCs w:val="40"/>
        </w:rPr>
        <w:t>(M¡I</w:t>
      </w:r>
      <w:proofErr w:type="gramStart"/>
      <w:r w:rsidR="00EA5D90"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sy</w:t>
      </w:r>
      <w:proofErr w:type="gramEnd"/>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r</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I |</w:t>
      </w:r>
    </w:p>
    <w:p w14:paraId="2787E6D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ix Zûx˜ Zû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ix ix Zûx— ty(M¡</w:t>
      </w:r>
      <w:proofErr w:type="gramStart"/>
      <w:r w:rsidRPr="005B520E">
        <w:rPr>
          <w:rFonts w:ascii="BRH Malayalam Extra" w:hAnsi="BRH Malayalam Extra" w:cs="BRH Malayalam Extra"/>
          <w:color w:val="000000"/>
          <w:sz w:val="32"/>
          <w:szCs w:val="40"/>
        </w:rPr>
        <w:t>I)syr</w:t>
      </w:r>
      <w:proofErr w:type="gramEnd"/>
      <w:r w:rsidRPr="005B520E">
        <w:rPr>
          <w:rFonts w:ascii="BRH Malayalam Extra" w:hAnsi="BRH Malayalam Extra" w:cs="BRH Malayalam Extra"/>
          <w:color w:val="000000"/>
          <w:sz w:val="32"/>
          <w:szCs w:val="40"/>
        </w:rPr>
        <w:t>(M¡I)ty(M¡I)syrI Zû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32"/>
          <w:szCs w:val="40"/>
        </w:rPr>
        <w:t xml:space="preserve"> </w:t>
      </w:r>
    </w:p>
    <w:p w14:paraId="23AFE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ty(M¡</w:t>
      </w:r>
      <w:proofErr w:type="gramStart"/>
      <w:r w:rsidRPr="00C228F9">
        <w:rPr>
          <w:rFonts w:ascii="BRH Malayalam Extra" w:hAnsi="BRH Malayalam Extra" w:cs="BRH Malayalam Extra"/>
          <w:color w:val="000000"/>
          <w:sz w:val="32"/>
          <w:szCs w:val="40"/>
        </w:rPr>
        <w:t>I)syrI</w:t>
      </w:r>
      <w:proofErr w:type="gramEnd"/>
      <w:r w:rsidRPr="00C228F9">
        <w:rPr>
          <w:rFonts w:ascii="BRH Malayalam Extra" w:hAnsi="BRH Malayalam Extra" w:cs="BRH Malayalam Extra"/>
          <w:color w:val="000000"/>
          <w:sz w:val="32"/>
          <w:szCs w:val="40"/>
        </w:rPr>
        <w:t xml:space="preserve"> | </w:t>
      </w:r>
    </w:p>
    <w:p w14:paraId="2F0EB4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62311E3F"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624A5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I</w:t>
      </w:r>
      <w:proofErr w:type="gramEnd"/>
      <w:r w:rsidRPr="00C228F9">
        <w:rPr>
          <w:rFonts w:ascii="BRH Malayalam Extra" w:hAnsi="BRH Malayalam Extra" w:cs="BRH Malayalam Extra"/>
          <w:color w:val="000000"/>
          <w:sz w:val="32"/>
          <w:szCs w:val="40"/>
        </w:rPr>
        <w:t xml:space="preserve"> Zûx Zûx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2CB35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ty</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sy</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pxZ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p>
    <w:p w14:paraId="48BD9785" w14:textId="595AF60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pxZx—j | </w:t>
      </w:r>
    </w:p>
    <w:p w14:paraId="2C6AA4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1238BB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25878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5ACC9B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767CC4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B8F9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FC1F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0F152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A5E8E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587F802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E64F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73A366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E8EA6D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21A43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3303EF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38FE3E6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0CAC81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0FE8E3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50A3B8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33EF366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805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w:t>
      </w:r>
    </w:p>
    <w:p w14:paraId="7DC452C0"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6FA78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8D4A6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w:t>
      </w:r>
    </w:p>
    <w:p w14:paraId="60F8D1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8E3A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715D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B0A97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w:t>
      </w:r>
    </w:p>
    <w:p w14:paraId="4067DD4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A07B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06ADE8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 dyJ |</w:t>
      </w:r>
    </w:p>
    <w:p w14:paraId="58B33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J | </w:t>
      </w:r>
    </w:p>
    <w:p w14:paraId="6F0A51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R¡ræ˜I |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DC41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p—exiy | </w:t>
      </w:r>
    </w:p>
    <w:p w14:paraId="11D2FE1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666AEA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2EB1817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w:t>
      </w:r>
    </w:p>
    <w:p w14:paraId="6AC1835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1CD835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2D86D0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dx˜I |</w:t>
      </w:r>
    </w:p>
    <w:p w14:paraId="27EDE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6C7A25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24ED50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3F465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080C0ED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1A31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7983D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526ADB3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686908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 </w:t>
      </w:r>
    </w:p>
    <w:p w14:paraId="20846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139B9A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dx d D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dJ | </w:t>
      </w:r>
    </w:p>
    <w:p w14:paraId="538C5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9EF6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 D p¡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7FFA7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6B5BCC8"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x—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x— dJ </w:t>
      </w:r>
    </w:p>
    <w:p w14:paraId="45183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 </w:t>
      </w:r>
    </w:p>
    <w:p w14:paraId="4C47DD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19A0F0"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7E40213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Zûx˜ | </w:t>
      </w:r>
    </w:p>
    <w:p w14:paraId="7D46B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1D15ADE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63BC8E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53C0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Akx˜¤¤Zõ |</w:t>
      </w:r>
    </w:p>
    <w:p w14:paraId="24FFB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 | </w:t>
      </w:r>
    </w:p>
    <w:p w14:paraId="0062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 | Akx˜¤¤Zõ | s¡p—J |</w:t>
      </w:r>
    </w:p>
    <w:p w14:paraId="60A00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J | </w:t>
      </w:r>
    </w:p>
    <w:p w14:paraId="76FD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kx˜¤¤Zõ |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01F10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17136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F5F6C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 | </w:t>
      </w:r>
    </w:p>
    <w:p w14:paraId="6AD3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4E6A1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hy py ¥Lõ—rI | </w:t>
      </w:r>
    </w:p>
    <w:p w14:paraId="5688B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5C326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3AB88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RõxZ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3C788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RõxZy—J | </w:t>
      </w:r>
    </w:p>
    <w:p w14:paraId="28CD005A" w14:textId="77777777" w:rsidR="00C228F9" w:rsidRPr="00A51E0F"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Arial" w:hAnsi="Arial" w:cs="BRH Malayalam Extra"/>
          <w:sz w:val="24"/>
          <w:szCs w:val="40"/>
        </w:rPr>
        <w:t>34</w:t>
      </w:r>
      <w:r w:rsidRPr="00A51E0F">
        <w:rPr>
          <w:rFonts w:ascii="BRH Malayalam Extra" w:hAnsi="BRH Malayalam Extra" w:cs="BRH Malayalam Extra"/>
          <w:sz w:val="32"/>
          <w:szCs w:val="40"/>
        </w:rPr>
        <w:t>)</w:t>
      </w:r>
      <w:r w:rsidRPr="00A51E0F">
        <w:rPr>
          <w:rFonts w:ascii="BRH Malayalam Extra" w:hAnsi="BRH Malayalam Extra" w:cs="BRH Malayalam Extra"/>
          <w:sz w:val="32"/>
          <w:szCs w:val="40"/>
        </w:rPr>
        <w:tab/>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Pr="00A51E0F">
        <w:rPr>
          <w:rFonts w:ascii="Arial" w:hAnsi="Arial" w:cs="BRH Malayalam Extra"/>
          <w:sz w:val="24"/>
          <w:szCs w:val="40"/>
        </w:rPr>
        <w:t>4</w:t>
      </w:r>
      <w:r w:rsidRPr="00A51E0F">
        <w:rPr>
          <w:rFonts w:ascii="BRH Malayalam Extra" w:hAnsi="BRH Malayalam Extra" w:cs="BRH Malayalam Extra"/>
          <w:sz w:val="32"/>
          <w:szCs w:val="40"/>
        </w:rPr>
        <w:t>.</w:t>
      </w:r>
      <w:r w:rsidRPr="00A51E0F">
        <w:rPr>
          <w:rFonts w:ascii="Arial" w:hAnsi="Arial" w:cs="BRH Malayalam Extra"/>
          <w:sz w:val="24"/>
          <w:szCs w:val="40"/>
        </w:rPr>
        <w:t>2</w:t>
      </w:r>
      <w:r w:rsidRPr="00A51E0F">
        <w:rPr>
          <w:rFonts w:ascii="BRH Malayalam Extra" w:hAnsi="BRH Malayalam Extra" w:cs="BRH Malayalam Extra"/>
          <w:sz w:val="32"/>
          <w:szCs w:val="40"/>
        </w:rPr>
        <w:t>(</w:t>
      </w:r>
      <w:r w:rsidRPr="00A51E0F">
        <w:rPr>
          <w:rFonts w:ascii="Arial" w:hAnsi="Arial" w:cs="BRH Malayalam Extra"/>
          <w:sz w:val="24"/>
          <w:szCs w:val="40"/>
        </w:rPr>
        <w:t>3</w:t>
      </w:r>
      <w:r w:rsidR="00E26F9A" w:rsidRPr="00A51E0F">
        <w:rPr>
          <w:rFonts w:ascii="Arial" w:hAnsi="Arial" w:cs="BRH Malayalam Extra"/>
          <w:sz w:val="24"/>
          <w:szCs w:val="40"/>
        </w:rPr>
        <w:t>1</w:t>
      </w:r>
      <w:r w:rsidRPr="00A51E0F">
        <w:rPr>
          <w:rFonts w:ascii="BRH Malayalam Extra" w:hAnsi="BRH Malayalam Extra" w:cs="BRH Malayalam Extra"/>
          <w:sz w:val="32"/>
          <w:szCs w:val="40"/>
        </w:rPr>
        <w:t>)- ¤¤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 ¥RõxZy—J | b£(M¡I)t—ÇxI |</w:t>
      </w:r>
    </w:p>
    <w:p w14:paraId="5B9352B6" w14:textId="77777777" w:rsidR="00C228F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BRH Malayalam Extra" w:hAnsi="BRH Malayalam Extra" w:cs="BRH Malayalam Extra"/>
          <w:sz w:val="32"/>
          <w:szCs w:val="40"/>
        </w:rPr>
        <w:t>¤¤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ª b£(M¡I)t—ÇxI | </w:t>
      </w:r>
    </w:p>
    <w:p w14:paraId="3DD8FE0A" w14:textId="77777777" w:rsidR="00B406A6"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48968B04" w14:textId="77777777" w:rsidR="00B406A6" w:rsidRPr="00A51E0F"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525FF9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õxZy—J | b£(M¡I)t—ÇxI | b¡kõx˜J |</w:t>
      </w:r>
    </w:p>
    <w:p w14:paraId="47042BB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60E599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kõx˜J | </w:t>
      </w:r>
    </w:p>
    <w:p w14:paraId="6F9083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M¡I)t—ÇxI |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61B1A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D700F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5B4D1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36998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3A344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817B2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5E96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CB25F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420E75E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3FCED06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C1DC7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1D8C88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335E4F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440A8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w:t>
      </w:r>
    </w:p>
    <w:p w14:paraId="63804F3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4C6C7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79745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AF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31537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6AC684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J | </w:t>
      </w:r>
    </w:p>
    <w:p w14:paraId="5CE25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7207B685" w14:textId="77777777" w:rsidR="00C228F9" w:rsidRPr="00C228F9" w:rsidRDefault="00C228F9" w:rsidP="0078217D">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sëûx | </w:t>
      </w:r>
    </w:p>
    <w:p w14:paraId="2CF200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0850F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16B9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 </w:t>
      </w:r>
    </w:p>
    <w:p w14:paraId="27DCC5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8B3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sxbjxiy | </w:t>
      </w:r>
    </w:p>
    <w:p w14:paraId="06FAD2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F7AFE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 </w:t>
      </w:r>
    </w:p>
    <w:p w14:paraId="0C75FF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Ó˜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p>
    <w:p w14:paraId="25C4B0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 -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p>
    <w:p w14:paraId="05B29C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w:t>
      </w:r>
    </w:p>
    <w:p w14:paraId="30314B5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² „¥²— sxbjxiy sxb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sxbjxiy sxb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 </w:t>
      </w:r>
    </w:p>
    <w:p w14:paraId="6E247F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93C6078" w14:textId="77777777" w:rsidR="0095417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k±sû </w:t>
      </w:r>
    </w:p>
    <w:p w14:paraId="6C4D7E95" w14:textId="4EEB612E"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36FC1314" w14:textId="063AE7E9"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DF9C9B" w14:textId="3CBA7191"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A3A9FB" w14:textId="77777777"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FE13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5452C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05CCF8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3770B7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ûZy— k±sû | </w:t>
      </w:r>
    </w:p>
    <w:p w14:paraId="2900C7BA" w14:textId="77777777" w:rsidR="0078217D"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1DFAF414"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9"/>
          <w:pgSz w:w="12240" w:h="15840"/>
          <w:pgMar w:top="1134" w:right="1134" w:bottom="1134" w:left="1440" w:header="720" w:footer="720" w:gutter="0"/>
          <w:cols w:space="720"/>
          <w:noEndnote/>
          <w:docGrid w:linePitch="299"/>
        </w:sectPr>
      </w:pPr>
    </w:p>
    <w:p w14:paraId="3F725E03" w14:textId="77777777" w:rsidR="00B406A6" w:rsidRDefault="00B406A6" w:rsidP="00B406A6">
      <w:pPr>
        <w:pStyle w:val="Heading3"/>
      </w:pPr>
      <w:bookmarkStart w:id="8" w:name="_Toc77758657"/>
      <w:r>
        <w:lastRenderedPageBreak/>
        <w:t>Ad¡pxKI 5 - NdI</w:t>
      </w:r>
      <w:bookmarkEnd w:id="8"/>
      <w:r>
        <w:t xml:space="preserve"> </w:t>
      </w:r>
    </w:p>
    <w:p w14:paraId="218D5C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p>
    <w:p w14:paraId="47150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1C0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7452C9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33CD2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600AAF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5095268" w14:textId="07ACEE07" w:rsidR="0078217D"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s</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xb¡a§ s—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x s—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xZ§ e¡—dxZ¡ e¡dx</w:t>
      </w:r>
      <w:r w:rsidR="00674980"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a§ s</w:t>
      </w:r>
      <w:r w:rsidR="00674980"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Zx </w:t>
      </w:r>
    </w:p>
    <w:p w14:paraId="21AB1E33"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s—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ZxZ§ e¡—dxZ¡ | </w:t>
      </w:r>
    </w:p>
    <w:p w14:paraId="3CB249C4"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ab/>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5</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 DZ§ | e¡</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d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 APây—¥öbY | (</w:t>
      </w:r>
      <w:r w:rsidRPr="005B520E">
        <w:rPr>
          <w:rFonts w:ascii="Arial" w:hAnsi="Arial" w:cs="BRH Malayalam Extra"/>
          <w:color w:val="000000"/>
          <w:sz w:val="24"/>
          <w:szCs w:val="40"/>
        </w:rPr>
        <w:t>GS</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w:t>
      </w:r>
    </w:p>
    <w:p w14:paraId="1EC4C9BC" w14:textId="107F16BA" w:rsidR="0078217D"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DZ§ e¡—dxZ¡ e¡dx</w:t>
      </w:r>
      <w:r w:rsidR="00674980"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b¡Z§ e¡—d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ûPây—¥öb</w:t>
      </w:r>
      <w:r w:rsidRPr="005B520E">
        <w:rPr>
          <w:rFonts w:ascii="BRH Malayalam Extra" w:hAnsi="BRH Malayalam Extra" w:cs="BRH Malayalam Extra"/>
          <w:color w:val="000000"/>
          <w:sz w:val="28"/>
          <w:szCs w:val="40"/>
        </w:rPr>
        <w:t>–</w:t>
      </w:r>
      <w:r w:rsidR="00F72CAF" w:rsidRPr="005B520E">
        <w:rPr>
          <w:rFonts w:ascii="BRH Malayalam Extra" w:hAnsi="BRH Malayalam Extra" w:cs="BRH Malayalam Extra"/>
          <w:color w:val="000000"/>
          <w:sz w:val="28"/>
          <w:szCs w:val="40"/>
        </w:rPr>
        <w:t xml:space="preserve"> </w:t>
      </w:r>
      <w:r w:rsidRPr="005B520E">
        <w:rPr>
          <w:rFonts w:ascii="BRH Malayalam Extra" w:hAnsi="BRH Malayalam Extra" w:cs="BRH Malayalam Extra"/>
          <w:color w:val="000000"/>
          <w:sz w:val="32"/>
          <w:szCs w:val="40"/>
        </w:rPr>
        <w:t>YxPây—¥öbY e¡dx</w:t>
      </w:r>
      <w:r w:rsidR="00674980"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Z¢b¡Z§ </w:t>
      </w:r>
    </w:p>
    <w:p w14:paraId="7E7BE9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e¡—d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ûPây—¥öbY |</w:t>
      </w:r>
      <w:r w:rsidRPr="00C228F9">
        <w:rPr>
          <w:rFonts w:ascii="BRH Malayalam Extra" w:hAnsi="BRH Malayalam Extra" w:cs="BRH Malayalam Extra"/>
          <w:color w:val="000000"/>
          <w:sz w:val="32"/>
          <w:szCs w:val="40"/>
        </w:rPr>
        <w:t xml:space="preserve"> </w:t>
      </w:r>
    </w:p>
    <w:p w14:paraId="72B96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4E0F698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40500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582408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7961598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B3B0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5695B4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48300503" w14:textId="308F3DD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024374FD" w14:textId="47B994A8"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8DAE8"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BE59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258E4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5E645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Be—J |</w:t>
      </w:r>
    </w:p>
    <w:p w14:paraId="4A951A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J | </w:t>
      </w:r>
    </w:p>
    <w:p w14:paraId="5528F1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1ED26B5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z— </w:t>
      </w:r>
    </w:p>
    <w:p w14:paraId="096BF4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x— ¥bpzJ | </w:t>
      </w:r>
    </w:p>
    <w:p w14:paraId="0D9704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w:t>
      </w:r>
    </w:p>
    <w:p w14:paraId="75898A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97CB0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3254C0A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x A¥öMe¡¥px </w:t>
      </w:r>
    </w:p>
    <w:p w14:paraId="786FC3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J | </w:t>
      </w:r>
    </w:p>
    <w:p w14:paraId="72A051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0B511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FEEDBF7" w14:textId="77777777" w:rsidR="0078217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A¥öM˜ | </w:t>
      </w:r>
    </w:p>
    <w:p w14:paraId="49797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74C1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22040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öM˜ „¥öMM¡¥px „¥öMe¡¥px A¥öMe¡¥px </w:t>
      </w:r>
    </w:p>
    <w:p w14:paraId="51014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 </w:t>
      </w:r>
    </w:p>
    <w:p w14:paraId="3A5D05A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proofErr w:type="gramEnd"/>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1DAE21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4212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DD51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01DF7D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75CBE5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3EEA5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A¥öM˜ | C</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I | 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¹I | (</w:t>
      </w:r>
      <w:r w:rsidR="00C228F9" w:rsidRPr="00A959D1">
        <w:rPr>
          <w:rFonts w:ascii="Arial" w:hAnsi="Arial" w:cs="BRH Malayalam Extra"/>
          <w:color w:val="000000"/>
          <w:sz w:val="24"/>
          <w:szCs w:val="40"/>
          <w:lang w:val="it-IT"/>
        </w:rPr>
        <w:t>GD</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p>
    <w:p w14:paraId="4AB1EBD8" w14:textId="77777777" w:rsidR="00C228F9" w:rsidRPr="00A959D1"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öM—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öM „öM—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öM „öM—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 </w:t>
      </w:r>
    </w:p>
    <w:p w14:paraId="26B1933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C</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I | 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¹I | d</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05686A7D"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Z dj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p>
    <w:p w14:paraId="11C9ECE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Ë—jZ | </w:t>
      </w:r>
    </w:p>
    <w:p w14:paraId="0A92AC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I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öM˜ |</w:t>
      </w:r>
    </w:p>
    <w:p w14:paraId="380359E6"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Z dj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öM— dj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p>
    <w:p w14:paraId="739CAD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öM˜ | </w:t>
      </w:r>
    </w:p>
    <w:p w14:paraId="5CB0B6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öM˜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w:t>
      </w:r>
    </w:p>
    <w:p w14:paraId="0254D14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öM— djZ d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M— djZ d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 </w:t>
      </w:r>
    </w:p>
    <w:p w14:paraId="0AECF5F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A¥öM˜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FA503E3"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M „¥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cÀ cÀ </w:t>
      </w:r>
    </w:p>
    <w:p w14:paraId="3892EF4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M „¥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cÀ | </w:t>
      </w:r>
    </w:p>
    <w:p w14:paraId="77F3315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w:t>
      </w:r>
    </w:p>
    <w:p w14:paraId="47B8C4AD" w14:textId="1EEEF50F" w:rsidR="0078217D"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¹e—ZyI cÀ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¹e—Zy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¹e—ZyI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w:t>
      </w:r>
    </w:p>
    <w:p w14:paraId="165DF43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¹e—Zy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¹e—ZyI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w:t>
      </w:r>
      <w:r w:rsidRPr="00A959D1">
        <w:rPr>
          <w:rFonts w:ascii="BRH Malayalam Extra" w:hAnsi="BRH Malayalam Extra" w:cs="BRH Malayalam Extra"/>
          <w:color w:val="000000"/>
          <w:sz w:val="32"/>
          <w:szCs w:val="40"/>
          <w:lang w:val="it-IT"/>
        </w:rPr>
        <w:t xml:space="preserve"> </w:t>
      </w:r>
    </w:p>
    <w:p w14:paraId="2D6FCEB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w:t>
      </w:r>
    </w:p>
    <w:p w14:paraId="355ABE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7549AF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 CöÉ—J |</w:t>
      </w:r>
    </w:p>
    <w:p w14:paraId="26E26EA7" w14:textId="503BF5A6"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c</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À</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c—À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dyöÉ</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C¥öÉx—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c—À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rôx dyöÉ—J | </w:t>
      </w:r>
    </w:p>
    <w:p w14:paraId="57BBD010"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26</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5</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2</w:t>
      </w:r>
      <w:r w:rsidRPr="005B520E">
        <w:rPr>
          <w:rFonts w:ascii="BRH Malayalam Extra" w:hAnsi="BRH Malayalam Extra" w:cs="BRH Malayalam Extra"/>
          <w:color w:val="000000"/>
          <w:sz w:val="32"/>
          <w:szCs w:val="40"/>
          <w:lang w:val="it-IT"/>
        </w:rPr>
        <w:t>)-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 CöÉ—J | A</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5B29D605" w14:textId="321C5BE5"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dyöÉ</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C¥öÉx—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dy¥öÉx— „p£Yz</w:t>
      </w:r>
      <w:r w:rsidR="003B235A" w:rsidRPr="005B520E">
        <w:rPr>
          <w:rFonts w:ascii="BRH Malayalam Extra" w:hAnsi="BRH Malayalam Extra" w:cs="BRH Malayalam Extra"/>
          <w:color w:val="000000"/>
          <w:sz w:val="32"/>
          <w:szCs w:val="40"/>
          <w:lang w:val="it-IT"/>
        </w:rPr>
        <w:t xml:space="preserve"> </w:t>
      </w:r>
      <w:r w:rsidRPr="005B520E">
        <w:rPr>
          <w:rFonts w:ascii="BRH Malayalam Extra" w:hAnsi="BRH Malayalam Extra" w:cs="BRH Malayalam Extra"/>
          <w:color w:val="000000"/>
          <w:sz w:val="32"/>
          <w:szCs w:val="40"/>
          <w:lang w:val="it-IT"/>
        </w:rPr>
        <w:t>Zxp£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 ¥öÉx—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rôx dy¥öÉx— „p£YzZ | </w:t>
      </w:r>
    </w:p>
    <w:p w14:paraId="6F04605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27</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5</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3</w:t>
      </w:r>
      <w:r w:rsidRPr="005B520E">
        <w:rPr>
          <w:rFonts w:ascii="BRH Malayalam Extra" w:hAnsi="BRH Malayalam Extra" w:cs="BRH Malayalam Extra"/>
          <w:color w:val="000000"/>
          <w:sz w:val="32"/>
          <w:szCs w:val="40"/>
          <w:lang w:val="it-IT"/>
        </w:rPr>
        <w:t>)- CöÉ—J | A</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 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kõ˜ |</w:t>
      </w:r>
    </w:p>
    <w:p w14:paraId="15F10AB4"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öÉx— „p£YzZxp£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öÉx— „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w:t>
      </w:r>
    </w:p>
    <w:p w14:paraId="5B34633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öÉx— „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 </w:t>
      </w:r>
    </w:p>
    <w:p w14:paraId="03D049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w:t>
      </w:r>
    </w:p>
    <w:p w14:paraId="6892E17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Zx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w:t>
      </w:r>
    </w:p>
    <w:p w14:paraId="65DF6D1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Zx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4768D8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öÉ˜I |</w:t>
      </w:r>
    </w:p>
    <w:p w14:paraId="1C3F1715"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I </w:t>
      </w:r>
    </w:p>
    <w:p w14:paraId="3B6545F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iyöÉ˜I | </w:t>
      </w:r>
    </w:p>
    <w:p w14:paraId="3738E2B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w:t>
      </w:r>
    </w:p>
    <w:p w14:paraId="1C5DD70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p£öZ - Z¢¥kõ˜ | </w:t>
      </w:r>
    </w:p>
    <w:p w14:paraId="570FE86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öÉ˜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1852EF9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iyöÉ— ip£YzÆû ip£Yz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iyöÉ— ip£YzÆûI | </w:t>
      </w:r>
    </w:p>
    <w:p w14:paraId="40BD39B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CöÉ˜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w:t>
      </w:r>
    </w:p>
    <w:p w14:paraId="365CB3A5"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öÉ— ip£YzÆû ip£Yz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 ip£YzÆû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w:t>
      </w:r>
    </w:p>
    <w:p w14:paraId="1D648C52" w14:textId="197E4F86"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 ip£YzÆû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 </w:t>
      </w:r>
    </w:p>
    <w:p w14:paraId="1DBD84E6" w14:textId="77777777"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39E7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öex±y—ZxJ |</w:t>
      </w:r>
    </w:p>
    <w:p w14:paraId="78600A5F"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p£YzÆû ip£YzÆûI </w:t>
      </w:r>
    </w:p>
    <w:p w14:paraId="177AC5D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p£YzÆû ip£YzÆû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J | </w:t>
      </w:r>
    </w:p>
    <w:p w14:paraId="5C048F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öex±y—ZxJ |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5F511BB"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5B5F3C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y—ZxJ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054C4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öex±y—ZxJ Ó | </w:t>
      </w:r>
    </w:p>
    <w:p w14:paraId="4F0E9A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w:t>
      </w:r>
    </w:p>
    <w:p w14:paraId="7E5787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p£öZ - Z¢¥kõ˜ | </w:t>
      </w:r>
    </w:p>
    <w:p w14:paraId="7EFF77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öex±y—ZxJ |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w:t>
      </w:r>
    </w:p>
    <w:p w14:paraId="2997CCC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y—ZxJ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J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w:t>
      </w:r>
    </w:p>
    <w:p w14:paraId="3F98BE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J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 </w:t>
      </w:r>
    </w:p>
    <w:p w14:paraId="61E228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öex±y—ZxJ |</w:t>
      </w:r>
    </w:p>
    <w:p w14:paraId="3C264D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2474B02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2B9791EE" w14:textId="77777777" w:rsidR="00C228F9" w:rsidRPr="00A959D1"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Ó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Ó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pJ | </w:t>
      </w:r>
    </w:p>
    <w:p w14:paraId="70C61A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R¡ræ˜I |</w:t>
      </w:r>
    </w:p>
    <w:p w14:paraId="7AEBB05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ræ—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I | </w:t>
      </w:r>
    </w:p>
    <w:p w14:paraId="3ED91EF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R¡ræ˜I | öe |</w:t>
      </w:r>
    </w:p>
    <w:p w14:paraId="2A860BCD" w14:textId="3743AECE"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ræ—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öe öe R¡ræ—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öe | </w:t>
      </w:r>
    </w:p>
    <w:p w14:paraId="3A95D87F" w14:textId="3CF65BCC"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2C7926" w14:textId="77777777"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4820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R¡ræ˜I | öe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A26968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 ö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x±x˜i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056A76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öex±x—iy | </w:t>
      </w:r>
    </w:p>
    <w:p w14:paraId="605A10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öe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7A3797D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x˜ i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x±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x±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rxix˜hõxI | </w:t>
      </w:r>
    </w:p>
    <w:p w14:paraId="41C862A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q¡Ê—ÆûI |</w:t>
      </w:r>
    </w:p>
    <w:p w14:paraId="3F7C80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xiõ¡±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w:t>
      </w:r>
    </w:p>
    <w:p w14:paraId="26568E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Ê—Æû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xiõ¡±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I | </w:t>
      </w:r>
    </w:p>
    <w:p w14:paraId="61A8FF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q¡Ê—ÆûI | ¤¤bpõx—j |</w:t>
      </w:r>
    </w:p>
    <w:p w14:paraId="2B6E6B4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rxix˜hõx </w:t>
      </w:r>
    </w:p>
    <w:p w14:paraId="46176B2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Ê—Æû </w:t>
      </w:r>
    </w:p>
    <w:p w14:paraId="0B7571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bpõx—j | </w:t>
      </w:r>
    </w:p>
    <w:p w14:paraId="33961B5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20A496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 - ¥sxix˜hõxI | </w:t>
      </w:r>
    </w:p>
    <w:p w14:paraId="6538270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q¡Ê—ÆûI | ¤¤bpõx—j | Kªi—¥Y |</w:t>
      </w:r>
    </w:p>
    <w:p w14:paraId="363E2B3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A0D61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Kªi—¥Y | </w:t>
      </w:r>
    </w:p>
    <w:p w14:paraId="3E68411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bpõx—j | Kªi—¥Y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w:t>
      </w:r>
    </w:p>
    <w:p w14:paraId="40963878"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w:t>
      </w:r>
    </w:p>
    <w:p w14:paraId="5E012C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õx¤¤j˜ | </w:t>
      </w:r>
    </w:p>
    <w:p w14:paraId="6E022F7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Kªi—¥Y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 Ap—c¢ZI |</w:t>
      </w:r>
    </w:p>
    <w:p w14:paraId="64E3501A"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I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F84E310" w14:textId="55A09FF3"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Ap—c¢ZI | </w:t>
      </w:r>
    </w:p>
    <w:p w14:paraId="2807D30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 Ap—c¢ZI | k±—J |</w:t>
      </w:r>
    </w:p>
    <w:p w14:paraId="4F386579"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I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199C54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I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J | </w:t>
      </w:r>
    </w:p>
    <w:p w14:paraId="4332D5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w:t>
      </w:r>
    </w:p>
    <w:p w14:paraId="1035174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bp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õx¤¤j˜ | </w:t>
      </w:r>
    </w:p>
    <w:p w14:paraId="5FCB6D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Ap—c¢ZI | k±—J | Ap—c¢ZxJ |</w:t>
      </w:r>
    </w:p>
    <w:p w14:paraId="1A438E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w:t>
      </w:r>
    </w:p>
    <w:p w14:paraId="2CCE344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 „p—c¢ZxJ | </w:t>
      </w:r>
    </w:p>
    <w:p w14:paraId="7DB81A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Ap—c¢ZI |</w:t>
      </w:r>
    </w:p>
    <w:p w14:paraId="1AE42F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õp—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3F1218B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k±—J | Ap—c¢ZxJ | Akx—ZjJ |</w:t>
      </w:r>
    </w:p>
    <w:p w14:paraId="3449E39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w:t>
      </w:r>
    </w:p>
    <w:p w14:paraId="11ADE9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J | </w:t>
      </w:r>
    </w:p>
    <w:p w14:paraId="57E01FC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p—c¢ZxJ | Akx—ZjJ | Aby—ZõxJ |</w:t>
      </w:r>
    </w:p>
    <w:p w14:paraId="4C30362A"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w:t>
      </w:r>
    </w:p>
    <w:p w14:paraId="709AC2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by—ZõxJ | </w:t>
      </w:r>
    </w:p>
    <w:p w14:paraId="7C2188E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p—c¢ZxJ |</w:t>
      </w:r>
    </w:p>
    <w:p w14:paraId="2D8E77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p—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4D8DA1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Akx—ZjJ | Aby—ZõxJ | ZûK§ |</w:t>
      </w:r>
    </w:p>
    <w:p w14:paraId="4D6E5C8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K§ </w:t>
      </w:r>
    </w:p>
    <w:p w14:paraId="1DE14F16" w14:textId="32F5FC9B"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M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K§ | </w:t>
      </w:r>
    </w:p>
    <w:p w14:paraId="67A3C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D0EB6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47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56C3A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2BC47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2BF2E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A3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3832D6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114F8F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343B7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6E43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4612754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p—YI |</w:t>
      </w:r>
    </w:p>
    <w:p w14:paraId="4D28E2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 </w:t>
      </w:r>
    </w:p>
    <w:p w14:paraId="348369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6228C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w:t>
      </w:r>
    </w:p>
    <w:p w14:paraId="40C373AC" w14:textId="7A598A6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isy | </w:t>
      </w:r>
    </w:p>
    <w:p w14:paraId="5820A2F5" w14:textId="2C28DC93"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2BD5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7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w:t>
      </w:r>
    </w:p>
    <w:p w14:paraId="43B4F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1035D1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 </w:t>
      </w:r>
    </w:p>
    <w:p w14:paraId="7BA54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w:t>
      </w:r>
    </w:p>
    <w:p w14:paraId="0DF6C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y - sp—dI | </w:t>
      </w:r>
    </w:p>
    <w:p w14:paraId="4E5672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w:t>
      </w:r>
    </w:p>
    <w:p w14:paraId="656E4C6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w:t>
      </w:r>
    </w:p>
    <w:p w14:paraId="5376C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 </w:t>
      </w:r>
    </w:p>
    <w:p w14:paraId="0EE31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A34F0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Zûx | </w:t>
      </w:r>
    </w:p>
    <w:p w14:paraId="1C084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w:t>
      </w:r>
    </w:p>
    <w:p w14:paraId="0543C22A"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7C86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by—ZõxJ | </w:t>
      </w:r>
    </w:p>
    <w:p w14:paraId="2B2D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K§ |</w:t>
      </w:r>
    </w:p>
    <w:p w14:paraId="06A55B22"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A5E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83B6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by—ZõxJ |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BE0D7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186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3C3EA8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4AC834E0" w14:textId="4518C1A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C9C0A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BCE0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w:t>
      </w:r>
    </w:p>
    <w:p w14:paraId="55CB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0C55ED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787E6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
    <w:p w14:paraId="13B24F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sy | </w:t>
      </w:r>
    </w:p>
    <w:p w14:paraId="3AA315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D86BA80"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4AD80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1F18BA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 </w:t>
      </w:r>
    </w:p>
    <w:p w14:paraId="12B930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584905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29A1DD9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41BE42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 </w:t>
      </w:r>
    </w:p>
    <w:p w14:paraId="3B0214A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E0447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0BAF0FE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5601C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 </w:t>
      </w:r>
    </w:p>
    <w:p w14:paraId="1DCC7D5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48F279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y - sªR—dI | </w:t>
      </w:r>
    </w:p>
    <w:p w14:paraId="193A9AD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51C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M£t§Yxiy M£t§Yxiy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M£t§Yxiy | </w:t>
      </w:r>
    </w:p>
    <w:p w14:paraId="74D3298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3EE13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67B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w:t>
      </w:r>
    </w:p>
    <w:p w14:paraId="0A1B1686" w14:textId="50A30D2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Zûx Zûx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J | </w:t>
      </w:r>
    </w:p>
    <w:p w14:paraId="4C3BD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BA6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ksy | </w:t>
      </w:r>
    </w:p>
    <w:p w14:paraId="63DBBF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04296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 </w:t>
      </w:r>
    </w:p>
    <w:p w14:paraId="158F4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487D9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 s </w:t>
      </w:r>
    </w:p>
    <w:p w14:paraId="5AA185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J | </w:t>
      </w:r>
    </w:p>
    <w:p w14:paraId="01982D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0E8C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s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
    <w:p w14:paraId="3724BD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1779F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CA9E44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CA76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1E65D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420BC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 </w:t>
      </w:r>
    </w:p>
    <w:p w14:paraId="57CA740F" w14:textId="7DA1B5A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3FC1F7A5"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0F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C0DE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 </w:t>
      </w:r>
    </w:p>
    <w:p w14:paraId="751A5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B43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qiyrû | </w:t>
      </w:r>
    </w:p>
    <w:p w14:paraId="09BFA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9611A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 r˜I | </w:t>
      </w:r>
    </w:p>
    <w:p w14:paraId="3D45B9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6E25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zZy— s¡ - qiy— | </w:t>
      </w:r>
    </w:p>
    <w:p w14:paraId="23990D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1ACFFF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w:t>
      </w:r>
    </w:p>
    <w:p w14:paraId="24E50A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1DF8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D6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2BB62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5AD1E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ªR˜I | </w:t>
      </w:r>
    </w:p>
    <w:p w14:paraId="5D6A0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CD39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4A3535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ª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60F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01CAC0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5A519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 | </w:t>
      </w:r>
    </w:p>
    <w:p w14:paraId="0819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B2A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p—bZ | </w:t>
      </w:r>
    </w:p>
    <w:p w14:paraId="382CF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2F42ABF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w:t>
      </w:r>
    </w:p>
    <w:p w14:paraId="2BCAEC95" w14:textId="28769A0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22E2D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2F22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yZy— bõ¡ - iZ§ | </w:t>
      </w:r>
    </w:p>
    <w:p w14:paraId="4EB7FA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30E629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9E909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C1F75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DEFAB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R˜rô | </w:t>
      </w:r>
    </w:p>
    <w:p w14:paraId="2EA37D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510574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595212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N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 |</w:t>
      </w:r>
    </w:p>
    <w:p w14:paraId="3CAF1C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N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yZy— sI - N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I | </w:t>
      </w:r>
    </w:p>
    <w:p w14:paraId="24F46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C9A7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293B7C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6A168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7CCD88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w:t>
      </w:r>
    </w:p>
    <w:p w14:paraId="74043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6364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D0E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79DC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2378AD" w14:textId="255A086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67D95C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CA7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2AD77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01BFF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pÀ¡ </w:t>
      </w:r>
    </w:p>
    <w:p w14:paraId="662E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 </w:t>
      </w:r>
    </w:p>
    <w:p w14:paraId="1CC55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w:t>
      </w:r>
    </w:p>
    <w:p w14:paraId="596583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755EC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C1602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ekx—e¢ZI | </w:t>
      </w:r>
    </w:p>
    <w:p w14:paraId="389318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p£—ÆI |</w:t>
      </w:r>
    </w:p>
    <w:p w14:paraId="7E287FF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p£—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72C141B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kx—e¢ZI | k±—J |</w:t>
      </w:r>
    </w:p>
    <w:p w14:paraId="7B035C1A"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ekx—e¢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À¡ ¥p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AF1421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kx—e¢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À¡ ¥p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J | </w:t>
      </w:r>
    </w:p>
    <w:p w14:paraId="248039F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ekx—e¢ZI | k±—J | ekx—e¢ZxJ |</w:t>
      </w:r>
    </w:p>
    <w:p w14:paraId="663C0C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kx—e¢ZxJ | </w:t>
      </w:r>
    </w:p>
    <w:p w14:paraId="28C4C3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ekx—e¢ZI |</w:t>
      </w:r>
    </w:p>
    <w:p w14:paraId="1F8F14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4F18EE8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k±—J | ekx—e¢ZxJ | Akx—ZjJ |</w:t>
      </w:r>
    </w:p>
    <w:p w14:paraId="0A83043D"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w:t>
      </w:r>
    </w:p>
    <w:p w14:paraId="5F465A2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x—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J | </w:t>
      </w:r>
    </w:p>
    <w:p w14:paraId="28FE24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ekx—e¢ZxJ | Akx—ZjJ | k±—sxI |</w:t>
      </w:r>
    </w:p>
    <w:p w14:paraId="38D685A5"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8D1D52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s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x—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4E9D9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k±—sxI | </w:t>
      </w:r>
    </w:p>
    <w:p w14:paraId="5A4462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ekx—e¢ZxJ |</w:t>
      </w:r>
    </w:p>
    <w:p w14:paraId="0C8D792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2A6CB9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Akx—ZjJ | k±—sxI |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J |</w:t>
      </w:r>
    </w:p>
    <w:p w14:paraId="282302B7"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s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sxI </w:t>
      </w:r>
    </w:p>
    <w:p w14:paraId="622BFF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x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x k±—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sxI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J | </w:t>
      </w:r>
    </w:p>
    <w:p w14:paraId="4CF57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C4C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sy | </w:t>
      </w:r>
    </w:p>
    <w:p w14:paraId="1897DA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14B84E97"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7DABA4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3CD0AA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C31923C"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õsy </w:t>
      </w:r>
    </w:p>
    <w:p w14:paraId="04C3CF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p—J | </w:t>
      </w:r>
    </w:p>
    <w:p w14:paraId="66F3BB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w:t>
      </w:r>
    </w:p>
    <w:p w14:paraId="2F6FB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
    <w:p w14:paraId="6B983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49F9F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5384FB" w14:textId="62CFBE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 </w:t>
      </w:r>
    </w:p>
    <w:p w14:paraId="1D215B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3AF526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17F8E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42E44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A98E70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66E2C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4E57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2A9E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C26F0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1CDC05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3FC5D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236274A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21885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0878B7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1A18A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8FC22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91848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Zy— M£t§YxZ¡ | </w:t>
      </w:r>
    </w:p>
    <w:p w14:paraId="039E8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w:t>
      </w:r>
    </w:p>
    <w:p w14:paraId="74095901" w14:textId="297B34A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A864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23E3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23D21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F9D8D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0501B9A2" w14:textId="77777777" w:rsidR="00162B19" w:rsidRPr="00162B19" w:rsidRDefault="00162B19" w:rsidP="00162B19">
      <w:pPr>
        <w:widowControl w:val="0"/>
        <w:autoSpaceDE w:val="0"/>
        <w:autoSpaceDN w:val="0"/>
        <w:adjustRightInd w:val="0"/>
        <w:spacing w:after="0" w:line="240" w:lineRule="auto"/>
        <w:jc w:val="center"/>
        <w:rPr>
          <w:rFonts w:ascii="Arial" w:hAnsi="Arial" w:cs="Arial"/>
          <w:b/>
          <w:color w:val="000000"/>
          <w:sz w:val="32"/>
          <w:szCs w:val="40"/>
        </w:rPr>
      </w:pPr>
      <w:r w:rsidRPr="00162B19">
        <w:rPr>
          <w:rFonts w:ascii="Arial" w:hAnsi="Arial" w:cs="Arial"/>
          <w:b/>
          <w:color w:val="000000"/>
          <w:sz w:val="32"/>
          <w:szCs w:val="40"/>
        </w:rPr>
        <w:t>=========================</w:t>
      </w:r>
    </w:p>
    <w:p w14:paraId="2E3B2E6E" w14:textId="77777777" w:rsidR="00162B1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sectPr w:rsidR="00162B19" w:rsidSect="00BF3524">
          <w:headerReference w:type="even" r:id="rId20"/>
          <w:pgSz w:w="12240" w:h="15840"/>
          <w:pgMar w:top="1134" w:right="1134" w:bottom="1134" w:left="1440" w:header="720" w:footer="720" w:gutter="0"/>
          <w:cols w:space="720"/>
          <w:noEndnote/>
          <w:docGrid w:linePitch="299"/>
        </w:sectPr>
      </w:pPr>
    </w:p>
    <w:p w14:paraId="2F70FCBE" w14:textId="77777777" w:rsidR="00162B19" w:rsidRDefault="00162B19" w:rsidP="00162B19">
      <w:pPr>
        <w:pStyle w:val="Heading3"/>
      </w:pPr>
      <w:bookmarkStart w:id="9" w:name="_Toc77758658"/>
      <w:r>
        <w:lastRenderedPageBreak/>
        <w:t>Ad¡pxKI 6 - NdI</w:t>
      </w:r>
      <w:bookmarkEnd w:id="9"/>
      <w:r>
        <w:t xml:space="preserve"> </w:t>
      </w:r>
    </w:p>
    <w:p w14:paraId="1C9CC3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Ap—c¢ZI | k±—J | Ap—c¢ZxJ |</w:t>
      </w:r>
    </w:p>
    <w:p w14:paraId="44F705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53A6A5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p—c¢ZI |</w:t>
      </w:r>
    </w:p>
    <w:p w14:paraId="3B3552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7B9E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Ap—c¢ZxJ | Akx—ZjJ |</w:t>
      </w:r>
    </w:p>
    <w:p w14:paraId="01A9E039"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0BA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726CB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 Akx—ZjJ | Aby—ZõxJ |</w:t>
      </w:r>
    </w:p>
    <w:p w14:paraId="504E4FC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675682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by</w:t>
      </w:r>
      <w:proofErr w:type="gramEnd"/>
      <w:r w:rsidRPr="00C228F9">
        <w:rPr>
          <w:rFonts w:ascii="BRH Malayalam Extra" w:hAnsi="BRH Malayalam Extra" w:cs="BRH Malayalam Extra"/>
          <w:color w:val="000000"/>
          <w:sz w:val="32"/>
          <w:szCs w:val="40"/>
        </w:rPr>
        <w:t>—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E6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w:t>
      </w:r>
    </w:p>
    <w:p w14:paraId="2E604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D193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by—ZõxJ | ZûK§ |</w:t>
      </w:r>
    </w:p>
    <w:p w14:paraId="2C09267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761608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64E7C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1166C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135D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0D9B4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18ECB5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7576BD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3E14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53A828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w:t>
      </w:r>
    </w:p>
    <w:p w14:paraId="751C88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629B1C2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394ED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337B2EF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7C4D5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5416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w:t>
      </w:r>
    </w:p>
    <w:p w14:paraId="684D39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75AEAB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EEE6F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1020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k—sy | </w:t>
      </w:r>
    </w:p>
    <w:p w14:paraId="469BDA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w:t>
      </w:r>
    </w:p>
    <w:p w14:paraId="640728C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w:t>
      </w:r>
    </w:p>
    <w:p w14:paraId="01B396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AF3D7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D65D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788F98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w:t>
      </w:r>
    </w:p>
    <w:p w14:paraId="37D269C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1E3022B4" w14:textId="6FD68BC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by</w:t>
      </w:r>
      <w:proofErr w:type="gramEnd"/>
      <w:r w:rsidRPr="00C228F9">
        <w:rPr>
          <w:rFonts w:ascii="BRH Malayalam Extra" w:hAnsi="BRH Malayalam Extra" w:cs="BRH Malayalam Extra"/>
          <w:color w:val="000000"/>
          <w:sz w:val="32"/>
          <w:szCs w:val="40"/>
        </w:rPr>
        <w:t xml:space="preserve">—ZõxJ | </w:t>
      </w:r>
    </w:p>
    <w:p w14:paraId="14BC5B6F" w14:textId="190C6F98" w:rsidR="00000238" w:rsidRDefault="000002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004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 ZûK§ |</w:t>
      </w:r>
    </w:p>
    <w:p w14:paraId="7699E91A"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9089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08ED36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Aby—ZõxJ |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F4E1B4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9AC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50EE4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613B417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4B2F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46AF1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BEF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6A566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w:t>
      </w:r>
    </w:p>
    <w:p w14:paraId="10481FC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sy— </w:t>
      </w:r>
    </w:p>
    <w:p w14:paraId="39F906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 </w:t>
      </w:r>
    </w:p>
    <w:p w14:paraId="21741B2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 öeZy— |</w:t>
      </w:r>
    </w:p>
    <w:p w14:paraId="7E429D2D"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sõ—s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 </w:t>
      </w:r>
    </w:p>
    <w:p w14:paraId="5C94CAC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õ—s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 öeZy— | </w:t>
      </w:r>
    </w:p>
    <w:p w14:paraId="5333D8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704DCA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 öeZy— Zûx | </w:t>
      </w:r>
    </w:p>
    <w:p w14:paraId="609095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w:t>
      </w:r>
    </w:p>
    <w:p w14:paraId="25D1C116" w14:textId="24240CF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J | </w:t>
      </w:r>
    </w:p>
    <w:p w14:paraId="16122F88" w14:textId="77777777"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E92A4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sÜ</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yJ |</w:t>
      </w:r>
    </w:p>
    <w:p w14:paraId="5E06E1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w:t>
      </w:r>
    </w:p>
    <w:p w14:paraId="49049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50BFE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E40745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pÀ¡ </w:t>
      </w:r>
    </w:p>
    <w:p w14:paraId="39BC2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 </w:t>
      </w:r>
    </w:p>
    <w:p w14:paraId="023C1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56E95A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51519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1AE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1C9A1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w:t>
      </w:r>
    </w:p>
    <w:p w14:paraId="5F5A60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 </w:t>
      </w:r>
    </w:p>
    <w:p w14:paraId="29333A5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 öeZy— |</w:t>
      </w:r>
    </w:p>
    <w:p w14:paraId="2D5169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Ð—sõs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Ð—sõs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z öeZy— | </w:t>
      </w:r>
    </w:p>
    <w:p w14:paraId="274859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DA4C1A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z öeZy— Zûx | </w:t>
      </w:r>
    </w:p>
    <w:p w14:paraId="539B09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w:t>
      </w:r>
    </w:p>
    <w:p w14:paraId="7DC7B2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yJ | </w:t>
      </w:r>
    </w:p>
    <w:p w14:paraId="71107F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105B1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sëûx˜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pÀ¡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sëûx˜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yª ¥p˜À¡ | </w:t>
      </w:r>
    </w:p>
    <w:p w14:paraId="727662B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w:t>
      </w:r>
    </w:p>
    <w:p w14:paraId="42B61F0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pÀ¡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pÀ¡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sõ— | </w:t>
      </w:r>
    </w:p>
    <w:p w14:paraId="5FD16F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0A46D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pÀ¡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Zû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pÀ¡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sõ— Zûx | </w:t>
      </w:r>
    </w:p>
    <w:p w14:paraId="3F12E6E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w:t>
      </w:r>
    </w:p>
    <w:p w14:paraId="533197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Zû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ëû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J | </w:t>
      </w:r>
    </w:p>
    <w:p w14:paraId="308DA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45029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106A8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628B4BC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4E7C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1BDA2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1A3C2B6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11595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2BC93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0E23F17" w14:textId="52B6390A"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3B71D29"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B3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76E9FD4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09A64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4C1BB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w:t>
      </w:r>
    </w:p>
    <w:p w14:paraId="5D47216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0CD89B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6CC98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ADD86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6F723C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C7E48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 Acy— |</w:t>
      </w:r>
    </w:p>
    <w:p w14:paraId="63AC79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 </w:t>
      </w:r>
    </w:p>
    <w:p w14:paraId="6AC3B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sëx˜hõxI |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0E387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 </w:t>
      </w:r>
    </w:p>
    <w:p w14:paraId="63D018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w:t>
      </w:r>
    </w:p>
    <w:p w14:paraId="414C8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 </w:t>
      </w:r>
    </w:p>
    <w:p w14:paraId="30C68CA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õ˜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C0DC8F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õ—I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õ— isõs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õ— isy | </w:t>
      </w:r>
    </w:p>
    <w:p w14:paraId="23A43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6E10472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p>
    <w:p w14:paraId="01865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98E8B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0C8A7AD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796E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333733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67C30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 </w:t>
      </w:r>
    </w:p>
    <w:p w14:paraId="3F94F6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B96D5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Zûx </w:t>
      </w:r>
    </w:p>
    <w:p w14:paraId="74A58B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 </w:t>
      </w:r>
    </w:p>
    <w:p w14:paraId="0DF81E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02B3704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Zûx Zûx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w:t>
      </w:r>
    </w:p>
    <w:p w14:paraId="38E7D86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31656A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w:t>
      </w:r>
    </w:p>
    <w:p w14:paraId="1ABEBE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Zy— ö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22AE262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DFB045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 </w:t>
      </w:r>
    </w:p>
    <w:p w14:paraId="71E1FA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0541035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w:t>
      </w:r>
    </w:p>
    <w:p w14:paraId="2A2A91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2759E58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3EC7096A" w14:textId="12E67049"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Zõ—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2D6E5173" w14:textId="7C3773B4"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5EB2CE" w14:textId="77777777"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C109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C88778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 </w:t>
      </w:r>
    </w:p>
    <w:p w14:paraId="0A5F55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w:t>
      </w:r>
    </w:p>
    <w:p w14:paraId="06611F2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I Zûx˜ </w:t>
      </w:r>
    </w:p>
    <w:p w14:paraId="56F5898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I | </w:t>
      </w:r>
    </w:p>
    <w:p w14:paraId="24A95F1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10B138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Zy— py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79DA86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 Ad¡— |</w:t>
      </w:r>
    </w:p>
    <w:p w14:paraId="4F6790A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Zûx˜ Zûx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ûd¡—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I Zûx˜ Zûx </w:t>
      </w:r>
    </w:p>
    <w:p w14:paraId="5326407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 id¡— | </w:t>
      </w:r>
    </w:p>
    <w:p w14:paraId="7D8527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 Ad¡— | öesy—ZyI |</w:t>
      </w:r>
    </w:p>
    <w:p w14:paraId="78471C0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ûd¡—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d¡—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I | </w:t>
      </w:r>
    </w:p>
    <w:p w14:paraId="5B0BFE4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 Ad¡— | öesy—ZyI | Bj¡—¥r |</w:t>
      </w:r>
    </w:p>
    <w:p w14:paraId="7625F43A"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dû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91755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dû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 | </w:t>
      </w:r>
    </w:p>
    <w:p w14:paraId="7F37CF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 öesy—ZyI | Bj¡—¥r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1B2E2C40" w14:textId="77777777" w:rsidR="002D0BB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 cxI </w:t>
      </w:r>
    </w:p>
    <w:p w14:paraId="55645A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 cxI | </w:t>
      </w:r>
    </w:p>
    <w:p w14:paraId="05F0FD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 öesy—ZyI |</w:t>
      </w:r>
    </w:p>
    <w:p w14:paraId="092A9A0D" w14:textId="29FE70C3"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2138C049" w14:textId="19356306"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24A0FE" w14:textId="77777777"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64A2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 Bj¡—¥r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w:t>
      </w:r>
    </w:p>
    <w:p w14:paraId="29C4FBF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j¡—¥r cxI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 c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 c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J | </w:t>
      </w:r>
    </w:p>
    <w:p w14:paraId="050306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601D392F"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cx˜I c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cx˜I cxI </w:t>
      </w:r>
    </w:p>
    <w:p w14:paraId="5C27B45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p—J | </w:t>
      </w:r>
    </w:p>
    <w:p w14:paraId="7A3F2A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w:t>
      </w:r>
    </w:p>
    <w:p w14:paraId="643C2B01"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w:t>
      </w:r>
    </w:p>
    <w:p w14:paraId="734AA4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 </w:t>
      </w:r>
    </w:p>
    <w:p w14:paraId="11A4D5B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 tyk—YõexYyJ |</w:t>
      </w:r>
    </w:p>
    <w:p w14:paraId="7BA8608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tyk—YõexYyJ | </w:t>
      </w:r>
    </w:p>
    <w:p w14:paraId="058C86C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 tyk—YõexYyJ | öeZy— |</w:t>
      </w:r>
    </w:p>
    <w:p w14:paraId="7B1AF81F"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54ADC52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exYy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297262B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öeZy— | </w:t>
      </w:r>
    </w:p>
    <w:p w14:paraId="244284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 tyk—YõexYyJ | öeZ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6ECFF98"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6D16254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M£t§YxZ¡ M£t§Y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öeZy— M£t§YxZ¡ | </w:t>
      </w:r>
    </w:p>
    <w:p w14:paraId="05A05A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 tyk—YõexYyJ |</w:t>
      </w:r>
    </w:p>
    <w:p w14:paraId="73B40E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 -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5DA3646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 öeZ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0508D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M£t§YxZ¡ M£t§Y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M£t§YxZ¡ | </w:t>
      </w:r>
    </w:p>
    <w:p w14:paraId="0D4AA0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7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2F4096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ûyZy— M£t§YxZ¡ | </w:t>
      </w:r>
    </w:p>
    <w:p w14:paraId="6718A78D"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37E0B9D9"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1"/>
          <w:pgSz w:w="12240" w:h="15840"/>
          <w:pgMar w:top="1134" w:right="1134" w:bottom="1134" w:left="1440" w:header="720" w:footer="720" w:gutter="0"/>
          <w:cols w:space="720"/>
          <w:noEndnote/>
          <w:docGrid w:linePitch="299"/>
        </w:sectPr>
      </w:pPr>
    </w:p>
    <w:p w14:paraId="43467A58" w14:textId="77777777" w:rsidR="006904AF" w:rsidRDefault="006904AF" w:rsidP="006904AF">
      <w:pPr>
        <w:pStyle w:val="Heading3"/>
      </w:pPr>
      <w:bookmarkStart w:id="10" w:name="_Toc77758659"/>
      <w:r>
        <w:lastRenderedPageBreak/>
        <w:t>Ad¡pxKI 7 - NdI</w:t>
      </w:r>
      <w:bookmarkEnd w:id="10"/>
      <w:r>
        <w:t xml:space="preserve"> </w:t>
      </w:r>
    </w:p>
    <w:p w14:paraId="01D06A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ræ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gÖ— |</w:t>
      </w:r>
    </w:p>
    <w:p w14:paraId="33A0AB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æ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35EE99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80C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 </w:t>
      </w:r>
    </w:p>
    <w:p w14:paraId="717B1D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w:t>
      </w:r>
    </w:p>
    <w:p w14:paraId="1B1A7C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 | </w:t>
      </w:r>
    </w:p>
    <w:p w14:paraId="621E3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1361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x˜¥² | </w:t>
      </w:r>
    </w:p>
    <w:p w14:paraId="2BA1A7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391A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I | </w:t>
      </w:r>
    </w:p>
    <w:p w14:paraId="368560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C4B7D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
    <w:p w14:paraId="56CE5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 </w:t>
      </w:r>
    </w:p>
    <w:p w14:paraId="457D2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6E6722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
    <w:p w14:paraId="05A4A9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Rty | </w:t>
      </w:r>
    </w:p>
    <w:p w14:paraId="1900C0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4CF7F8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w:t>
      </w:r>
    </w:p>
    <w:p w14:paraId="6014BE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16CC47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D546A0" w14:textId="0840F28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x—i - Ab˜I | </w:t>
      </w:r>
    </w:p>
    <w:p w14:paraId="3EA454F2"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CA41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28B10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b˜I | </w:t>
      </w:r>
    </w:p>
    <w:p w14:paraId="2A8491A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3AD448C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w:t>
      </w:r>
    </w:p>
    <w:p w14:paraId="7CF99C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 </w:t>
      </w:r>
    </w:p>
    <w:p w14:paraId="0EF5543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w:t>
      </w:r>
    </w:p>
    <w:p w14:paraId="74AC4533"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s—c </w:t>
      </w:r>
    </w:p>
    <w:p w14:paraId="0FE7A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461CC5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w:t>
      </w:r>
    </w:p>
    <w:p w14:paraId="58C9E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öKpõ - Ab˜I | </w:t>
      </w:r>
    </w:p>
    <w:p w14:paraId="5571505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7724EE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 </w:t>
      </w:r>
    </w:p>
    <w:p w14:paraId="5EF0DB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326E6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7EC2A5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t | </w:t>
      </w:r>
    </w:p>
    <w:p w14:paraId="0C4F886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w:t>
      </w:r>
    </w:p>
    <w:p w14:paraId="622FBA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 </w:t>
      </w:r>
    </w:p>
    <w:p w14:paraId="5C1BEC2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363E97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jR˜I | </w:t>
      </w:r>
    </w:p>
    <w:p w14:paraId="1A4386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 k±—J |</w:t>
      </w:r>
    </w:p>
    <w:p w14:paraId="2B96B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5140AC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yªb—M§cI | k±—J | dyªb—M§cxJ |</w:t>
      </w:r>
    </w:p>
    <w:p w14:paraId="39367B8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DC0C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4AA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yªb—M§cxJ | </w:t>
      </w:r>
    </w:p>
    <w:p w14:paraId="73B83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ªb—M§cI |</w:t>
      </w:r>
    </w:p>
    <w:p w14:paraId="7E2AA6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54513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k±—J | dyªb—M§cxJ | Akx—ZjJ |</w:t>
      </w:r>
    </w:p>
    <w:p w14:paraId="061BDE5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62DBA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34DF7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w:t>
      </w:r>
    </w:p>
    <w:p w14:paraId="712BE84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3C7ACE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 | </w:t>
      </w:r>
    </w:p>
    <w:p w14:paraId="4E5879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w:t>
      </w:r>
    </w:p>
    <w:p w14:paraId="33485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919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A19B"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32998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i—sy | </w:t>
      </w:r>
    </w:p>
    <w:p w14:paraId="465CC7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w:t>
      </w:r>
    </w:p>
    <w:p w14:paraId="70681D6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 i—sõsy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 i—sy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 i—sy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 i—sy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I | </w:t>
      </w:r>
    </w:p>
    <w:p w14:paraId="653C5C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 b£</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7C2AA4D"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 i—sõsy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b£</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t b£(M¡I)t </w:t>
      </w:r>
    </w:p>
    <w:p w14:paraId="620C320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 i—sõsy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 | </w:t>
      </w:r>
    </w:p>
    <w:p w14:paraId="08E7F928" w14:textId="77777777" w:rsidR="006904AF" w:rsidRPr="00064130" w:rsidRDefault="006904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4E395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j¡—J |</w:t>
      </w:r>
    </w:p>
    <w:p w14:paraId="41FB89B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xj¡—J | </w:t>
      </w:r>
    </w:p>
    <w:p w14:paraId="69DEFE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j¡—J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ADC5052"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xj¡—ª b£(M¡I)t </w:t>
      </w:r>
    </w:p>
    <w:p w14:paraId="610212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ª b£(M¡I)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xj¡—ª b£(M¡I)t | </w:t>
      </w:r>
    </w:p>
    <w:p w14:paraId="279591F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Bj¡—J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w:t>
      </w:r>
    </w:p>
    <w:p w14:paraId="300C5D49"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j¡—ª b£(M¡I)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I </w:t>
      </w:r>
    </w:p>
    <w:p w14:paraId="65637CB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I | </w:t>
      </w:r>
    </w:p>
    <w:p w14:paraId="34B4E92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B61412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 | </w:t>
      </w:r>
    </w:p>
    <w:p w14:paraId="7D0C5F2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w:t>
      </w:r>
    </w:p>
    <w:p w14:paraId="5EAB8F5E"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w:t>
      </w:r>
    </w:p>
    <w:p w14:paraId="76A8038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 </w:t>
      </w:r>
    </w:p>
    <w:p w14:paraId="269B5D7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w:t>
      </w:r>
    </w:p>
    <w:p w14:paraId="315D131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yZy— öe - RxI | </w:t>
      </w:r>
    </w:p>
    <w:p w14:paraId="5AB1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E85886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3CE52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D448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8D507C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9891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6B1E0889"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A70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EF1F4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344D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52817E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CCF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6F74A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39627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82EA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7712C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w:t>
      </w:r>
    </w:p>
    <w:p w14:paraId="2BB80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 </w:t>
      </w:r>
    </w:p>
    <w:p w14:paraId="4E0EF9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852F76"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tx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sy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öZ i¢—¥txt </w:t>
      </w:r>
    </w:p>
    <w:p w14:paraId="237A848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öZ i—sy | </w:t>
      </w:r>
    </w:p>
    <w:p w14:paraId="2E3C086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I |</w:t>
      </w:r>
    </w:p>
    <w:p w14:paraId="501A9EC6"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sy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 isy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öZI </w:t>
      </w:r>
    </w:p>
    <w:p w14:paraId="2849DF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Çky—±I | </w:t>
      </w:r>
    </w:p>
    <w:p w14:paraId="350F4B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CE457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w:t>
      </w:r>
    </w:p>
    <w:p w14:paraId="524C5D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 </w:t>
      </w:r>
    </w:p>
    <w:p w14:paraId="56A01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565309B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4AA90527"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7882D"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00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9B6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0D3F8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w:t>
      </w:r>
    </w:p>
    <w:p w14:paraId="1EF61DC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 </w:t>
      </w:r>
    </w:p>
    <w:p w14:paraId="62E1BE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I |</w:t>
      </w:r>
    </w:p>
    <w:p w14:paraId="09523E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iyZy— ö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 </w:t>
      </w:r>
    </w:p>
    <w:p w14:paraId="3325264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339C8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 | </w:t>
      </w:r>
    </w:p>
    <w:p w14:paraId="4AD6997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w:t>
      </w:r>
    </w:p>
    <w:p w14:paraId="25C9EA15"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w:t>
      </w:r>
    </w:p>
    <w:p w14:paraId="4E25F3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 </w:t>
      </w:r>
    </w:p>
    <w:p w14:paraId="20FC82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I |</w:t>
      </w:r>
    </w:p>
    <w:p w14:paraId="12205C6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iyZõ—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 </w:t>
      </w:r>
    </w:p>
    <w:p w14:paraId="7E86BD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2164F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E2D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2501F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56651A7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B44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2A29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1F66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4897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9820B9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035F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557540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3CE78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18B29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62B44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w:t>
      </w:r>
    </w:p>
    <w:p w14:paraId="39C6CF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I | </w:t>
      </w:r>
    </w:p>
    <w:p w14:paraId="1B071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1D92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txt </w:t>
      </w:r>
    </w:p>
    <w:p w14:paraId="48448F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sy | </w:t>
      </w:r>
    </w:p>
    <w:p w14:paraId="094C7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55FB6C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29841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5AC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 </w:t>
      </w:r>
    </w:p>
    <w:p w14:paraId="740AFD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w:t>
      </w:r>
    </w:p>
    <w:p w14:paraId="64BBA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0E62E6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3A22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 </w:t>
      </w:r>
    </w:p>
    <w:p w14:paraId="6854B80E"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5D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qxöZ˜I |</w:t>
      </w:r>
    </w:p>
    <w:p w14:paraId="68E08C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 </w:t>
      </w:r>
    </w:p>
    <w:p w14:paraId="097AEF4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xöZ˜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C3A5C65" w14:textId="77777777" w:rsidR="00C228F9" w:rsidRPr="00C228F9" w:rsidRDefault="00C228F9" w:rsidP="006904AF">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 </w:t>
      </w:r>
    </w:p>
    <w:p w14:paraId="75F774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öqxö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13266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w:t>
      </w:r>
    </w:p>
    <w:p w14:paraId="75A28E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84B25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75EF6F3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D8AC0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4F0938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FB9889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BB1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52E52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973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000C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080FEB9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CEC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8EE5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3252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60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392D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w:t>
      </w:r>
    </w:p>
    <w:p w14:paraId="42DF0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 | </w:t>
      </w:r>
    </w:p>
    <w:p w14:paraId="00E56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973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 | </w:t>
      </w:r>
    </w:p>
    <w:p w14:paraId="377ED2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ª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w:t>
      </w:r>
    </w:p>
    <w:p w14:paraId="176305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J | </w:t>
      </w:r>
    </w:p>
    <w:p w14:paraId="4CD8489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06496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 </w:t>
      </w:r>
    </w:p>
    <w:p w14:paraId="4DECA7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w:t>
      </w:r>
    </w:p>
    <w:p w14:paraId="0ADBE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30C8E32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5BFF3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 </w:t>
      </w:r>
    </w:p>
    <w:p w14:paraId="4FDAA6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23B6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0B453B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A00B2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7BEFF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45614A0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06101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647021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3CBE8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752B09F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w:t>
      </w:r>
    </w:p>
    <w:p w14:paraId="0F29ABD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CB0F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3C6D9E8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 jR—ixdxj |</w:t>
      </w:r>
    </w:p>
    <w:p w14:paraId="54683AD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A67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361A9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633D9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2BEE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66C46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DAB4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0B3995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B16627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CC4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0C1649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w:t>
      </w:r>
    </w:p>
    <w:p w14:paraId="4E0D62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 </w:t>
      </w:r>
    </w:p>
    <w:p w14:paraId="727E18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80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 </w:t>
      </w:r>
    </w:p>
    <w:p w14:paraId="5F944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7582A9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J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proofErr w:type="gramStart"/>
      <w:r w:rsidRPr="00C228F9">
        <w:rPr>
          <w:rFonts w:ascii="BRH Malayalam Extra" w:hAnsi="BRH Malayalam Extra" w:cs="BRH Malayalam Extra"/>
          <w:color w:val="000000"/>
          <w:sz w:val="32"/>
          <w:szCs w:val="40"/>
        </w:rPr>
        <w:t>Rx(</w:t>
      </w:r>
      <w:proofErr w:type="gramEnd"/>
      <w:r w:rsidRPr="00C228F9">
        <w:rPr>
          <w:rFonts w:ascii="BRH Malayalam Extra" w:hAnsi="BRH Malayalam Extra" w:cs="BRH Malayalam Extra"/>
          <w:color w:val="000000"/>
          <w:sz w:val="32"/>
          <w:szCs w:val="40"/>
        </w:rPr>
        <w:t>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yZ—J </w:t>
      </w:r>
    </w:p>
    <w:p w14:paraId="6C65C9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18006D5B"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FF1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87EA9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proofErr w:type="gramStart"/>
      <w:r w:rsidRPr="00C228F9">
        <w:rPr>
          <w:rFonts w:ascii="BRH Malayalam Extra" w:hAnsi="BRH Malayalam Extra" w:cs="BRH Malayalam Extra"/>
          <w:color w:val="000000"/>
          <w:sz w:val="32"/>
          <w:szCs w:val="40"/>
        </w:rPr>
        <w:t>Rx(</w:t>
      </w:r>
      <w:proofErr w:type="gramEnd"/>
      <w:r w:rsidRPr="00C228F9">
        <w:rPr>
          <w:rFonts w:ascii="BRH Malayalam Extra" w:hAnsi="BRH Malayalam Extra" w:cs="BRH Malayalam Extra"/>
          <w:color w:val="000000"/>
          <w:sz w:val="32"/>
          <w:szCs w:val="40"/>
        </w:rPr>
        <w:t>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0E470A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w:t>
      </w:r>
    </w:p>
    <w:p w14:paraId="566135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I | </w:t>
      </w:r>
    </w:p>
    <w:p w14:paraId="6A47C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0008C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102CBF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C39D1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w:t>
      </w:r>
    </w:p>
    <w:p w14:paraId="2E6EF5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71CE9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E46892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0867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447A3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2B41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98E9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4DF1F75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A9C3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9AFA7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2BE68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86255"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116CA"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44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1878872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E689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1240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6C1B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B294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1F023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w:t>
      </w:r>
    </w:p>
    <w:p w14:paraId="33EF121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96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h£M¢—YxI | </w:t>
      </w:r>
    </w:p>
    <w:p w14:paraId="16D8A2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 AO§My—ksxI |</w:t>
      </w:r>
    </w:p>
    <w:p w14:paraId="0FD29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I | </w:t>
      </w:r>
    </w:p>
    <w:p w14:paraId="1E0DA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M¢—YxI | AO§My—ksxI | Ze—sx |</w:t>
      </w:r>
    </w:p>
    <w:p w14:paraId="0BE8DC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72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 </w:t>
      </w:r>
    </w:p>
    <w:p w14:paraId="4E8384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O§My—ksxI |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8C98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ZeõÆûI | </w:t>
      </w:r>
    </w:p>
    <w:p w14:paraId="7AC36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w:t>
      </w:r>
    </w:p>
    <w:p w14:paraId="35B7F4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 | </w:t>
      </w:r>
    </w:p>
    <w:p w14:paraId="6D19360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jxdy— |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w:t>
      </w:r>
    </w:p>
    <w:p w14:paraId="7B39F4E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y— ZeõÆûI Ze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jxdy— ZeõÆûI Ze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i | </w:t>
      </w:r>
    </w:p>
    <w:p w14:paraId="7974CCE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jxdy— |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w:t>
      </w:r>
    </w:p>
    <w:p w14:paraId="10E6BB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exmx—dy | </w:t>
      </w:r>
    </w:p>
    <w:p w14:paraId="7EAB4D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w:t>
      </w:r>
    </w:p>
    <w:p w14:paraId="0CBC0AD8"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exmx˜ </w:t>
      </w:r>
    </w:p>
    <w:p w14:paraId="24F8B82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j¡—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i </w:t>
      </w:r>
    </w:p>
    <w:p w14:paraId="74BD155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 </w:t>
      </w:r>
    </w:p>
    <w:p w14:paraId="14E8A9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J ||</w:t>
      </w:r>
    </w:p>
    <w:p w14:paraId="3CC55AC2"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 Ç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w:t>
      </w:r>
    </w:p>
    <w:p w14:paraId="7A3791CD"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x—¥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 D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w:t>
      </w:r>
    </w:p>
    <w:p w14:paraId="40E150B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s—J | </w:t>
      </w:r>
    </w:p>
    <w:p w14:paraId="1EE193C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J ||</w:t>
      </w:r>
    </w:p>
    <w:p w14:paraId="4EF029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 D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 Ç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s—J | </w:t>
      </w:r>
    </w:p>
    <w:p w14:paraId="6E6911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w:t>
      </w:r>
    </w:p>
    <w:p w14:paraId="4FC1AC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zZõ¡—e -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 </w:t>
      </w:r>
    </w:p>
    <w:p w14:paraId="540FCB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J ||</w:t>
      </w:r>
    </w:p>
    <w:p w14:paraId="7D079D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s—J | </w:t>
      </w:r>
    </w:p>
    <w:p w14:paraId="283D85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J | Zxdy— | Aey— |</w:t>
      </w:r>
    </w:p>
    <w:p w14:paraId="5B2F03D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së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J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sëxdõeõe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J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êsëxdõey— | </w:t>
      </w:r>
    </w:p>
    <w:p w14:paraId="35B2D2B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Zxdy— | Aey—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w:t>
      </w:r>
    </w:p>
    <w:p w14:paraId="284A12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xdõeõe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e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 | </w:t>
      </w:r>
    </w:p>
    <w:p w14:paraId="3CB244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ey—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1E037E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e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e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0729C8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y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68FFC3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py pz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py | </w:t>
      </w:r>
    </w:p>
    <w:p w14:paraId="3704B61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y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4ACABCC4" w14:textId="77777777" w:rsidR="006904AF" w:rsidRPr="00A959D1" w:rsidRDefault="00C228F9">
      <w:pPr>
        <w:widowControl w:val="0"/>
        <w:autoSpaceDE w:val="0"/>
        <w:autoSpaceDN w:val="0"/>
        <w:adjustRightInd w:val="0"/>
        <w:spacing w:after="0" w:line="240" w:lineRule="auto"/>
        <w:rPr>
          <w:rFonts w:ascii="BRH Devanagari Extra" w:hAnsi="BRH Devanagari Extra" w:cs="BRH Malayalam Extra"/>
          <w:color w:val="000000"/>
          <w:sz w:val="28"/>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py pz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py i¡—ºZxI i¡º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p>
    <w:p w14:paraId="5EB8835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z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py i¡—ºZxI | </w:t>
      </w:r>
    </w:p>
    <w:p w14:paraId="6792AB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00CF9E0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Zz˜öÉ -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37EE382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py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48ED00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 i¡—ºZxI i¡º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y py i¡—ºZxI | </w:t>
      </w:r>
    </w:p>
    <w:p w14:paraId="472D3C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2D827E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i¡ºZxI | </w:t>
      </w:r>
    </w:p>
    <w:p w14:paraId="024E3C5A"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0E6E0205"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2"/>
          <w:pgSz w:w="12240" w:h="15840"/>
          <w:pgMar w:top="1134" w:right="1134" w:bottom="1134" w:left="1440" w:header="720" w:footer="720" w:gutter="0"/>
          <w:cols w:space="720"/>
          <w:noEndnote/>
          <w:docGrid w:linePitch="299"/>
        </w:sectPr>
      </w:pPr>
    </w:p>
    <w:p w14:paraId="2D502B93" w14:textId="77777777" w:rsidR="006904AF" w:rsidRPr="0092576D" w:rsidRDefault="006904AF" w:rsidP="006904AF">
      <w:pPr>
        <w:pStyle w:val="Heading3"/>
      </w:pPr>
      <w:bookmarkStart w:id="11" w:name="_Toc77758660"/>
      <w:r w:rsidRPr="0092576D">
        <w:lastRenderedPageBreak/>
        <w:t>Ad¡pxKI 8 - NdI</w:t>
      </w:r>
      <w:bookmarkEnd w:id="11"/>
      <w:r w:rsidRPr="0092576D">
        <w:t xml:space="preserve"> </w:t>
      </w:r>
    </w:p>
    <w:p w14:paraId="77A461E4" w14:textId="77777777" w:rsidR="00C228F9" w:rsidRPr="0092576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BRH Malayalam Extra" w:hAnsi="BRH Malayalam Extra" w:cs="BRH Malayalam Extra"/>
          <w:color w:val="000000"/>
          <w:sz w:val="32"/>
          <w:szCs w:val="40"/>
        </w:rPr>
        <w:tab/>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Arial" w:hAnsi="Arial" w:cs="BRH Malayalam Extra"/>
          <w:color w:val="000000"/>
          <w:sz w:val="24"/>
          <w:szCs w:val="40"/>
        </w:rPr>
        <w:t>8</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 sI | p</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ex</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iy</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 xml:space="preserve"> | sI |</w:t>
      </w:r>
    </w:p>
    <w:p w14:paraId="784C7092" w14:textId="77777777" w:rsidR="00C228F9" w:rsidRP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BRH Malayalam Extra" w:hAnsi="BRH Malayalam Extra" w:cs="BRH Malayalam Extra"/>
          <w:color w:val="000000"/>
          <w:sz w:val="32"/>
          <w:szCs w:val="40"/>
        </w:rPr>
        <w:t xml:space="preserve">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 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I | </w:t>
      </w:r>
    </w:p>
    <w:p w14:paraId="27877D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Be—J |</w:t>
      </w:r>
    </w:p>
    <w:p w14:paraId="13F62A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ix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ixe—J | </w:t>
      </w:r>
    </w:p>
    <w:p w14:paraId="65CE84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I |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EC317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5D6517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A3C5C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w:t>
      </w:r>
    </w:p>
    <w:p w14:paraId="48C532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b§hyk—³Z | </w:t>
      </w:r>
    </w:p>
    <w:p w14:paraId="5029B3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hy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w:t>
      </w:r>
      <w:r w:rsidRPr="00A959D1">
        <w:rPr>
          <w:rFonts w:ascii="Arial" w:hAnsi="Arial" w:cs="BRH Malayalam Extra"/>
          <w:color w:val="000000"/>
          <w:sz w:val="24"/>
          <w:szCs w:val="40"/>
          <w:lang w:val="it-IT"/>
        </w:rPr>
        <w:t>P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6AD7817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 </w:t>
      </w:r>
    </w:p>
    <w:p w14:paraId="688FE31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hyk—³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7307D03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b§hyJ | </w:t>
      </w:r>
    </w:p>
    <w:p w14:paraId="0DCC5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232B2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Hxr—cjJ |</w:t>
      </w:r>
    </w:p>
    <w:p w14:paraId="1DE79ED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
    <w:p w14:paraId="59C62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J | </w:t>
      </w:r>
    </w:p>
    <w:p w14:paraId="22679B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I | Hxr—cjJ | k¥s—d |</w:t>
      </w:r>
    </w:p>
    <w:p w14:paraId="7BCF26C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0FC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 | </w:t>
      </w:r>
    </w:p>
    <w:p w14:paraId="596696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Hxr—cjJ | k¥s—d | sI |</w:t>
      </w:r>
    </w:p>
    <w:p w14:paraId="4FA5D4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DACFB9"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1</w:t>
      </w:r>
      <w:r w:rsidR="00C228F9" w:rsidRPr="005B520E">
        <w:rPr>
          <w:rFonts w:ascii="Arial" w:hAnsi="Arial" w:cs="BRH Malayalam Extra"/>
          <w:color w:val="000000"/>
          <w:sz w:val="24"/>
          <w:szCs w:val="40"/>
        </w:rPr>
        <w:t>0</w:t>
      </w:r>
      <w:r w:rsidR="00C228F9" w:rsidRPr="005B520E">
        <w:rPr>
          <w:rFonts w:ascii="BRH Malayalam Extra" w:hAnsi="BRH Malayalam Extra" w:cs="BRH Malayalam Extra"/>
          <w:color w:val="000000"/>
          <w:sz w:val="32"/>
          <w:szCs w:val="40"/>
        </w:rPr>
        <w:t>)</w:t>
      </w:r>
      <w:r w:rsidR="00C228F9" w:rsidRPr="005B520E">
        <w:rPr>
          <w:rFonts w:ascii="BRH Malayalam Extra" w:hAnsi="BRH Malayalam Extra" w:cs="BRH Malayalam Extra"/>
          <w:color w:val="000000"/>
          <w:sz w:val="32"/>
          <w:szCs w:val="40"/>
        </w:rPr>
        <w:tab/>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00C228F9" w:rsidRPr="005B520E">
        <w:rPr>
          <w:rFonts w:ascii="Arial" w:hAnsi="Arial" w:cs="BRH Malayalam Extra"/>
          <w:color w:val="000000"/>
          <w:sz w:val="24"/>
          <w:szCs w:val="40"/>
        </w:rPr>
        <w:t>8</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00C228F9" w:rsidRPr="005B520E">
        <w:rPr>
          <w:rFonts w:ascii="Arial" w:hAnsi="Arial" w:cs="BRH Malayalam Extra"/>
          <w:color w:val="000000"/>
          <w:sz w:val="24"/>
          <w:szCs w:val="40"/>
        </w:rPr>
        <w:t>9</w:t>
      </w:r>
      <w:r w:rsidR="00C228F9" w:rsidRPr="005B520E">
        <w:rPr>
          <w:rFonts w:ascii="BRH Malayalam Extra" w:hAnsi="BRH Malayalam Extra" w:cs="BRH Malayalam Extra"/>
          <w:color w:val="000000"/>
          <w:sz w:val="32"/>
          <w:szCs w:val="40"/>
        </w:rPr>
        <w:t>)- k¥s—d | sI | ¥k</w:t>
      </w:r>
      <w:r w:rsidR="00C228F9" w:rsidRPr="005B520E">
        <w:rPr>
          <w:rFonts w:ascii="BRH Malayalam Extra" w:hAnsi="BRH Malayalam Extra" w:cs="BRH Malayalam Extra"/>
          <w:color w:val="000000"/>
          <w:sz w:val="28"/>
          <w:szCs w:val="40"/>
        </w:rPr>
        <w:t>–</w:t>
      </w:r>
      <w:r w:rsidR="00C228F9" w:rsidRPr="005B520E">
        <w:rPr>
          <w:rFonts w:ascii="BRH Malayalam Extra" w:hAnsi="BRH Malayalam Extra" w:cs="BRH Malayalam Extra"/>
          <w:color w:val="000000"/>
          <w:sz w:val="32"/>
          <w:szCs w:val="40"/>
        </w:rPr>
        <w:t>pZz˜J |</w:t>
      </w:r>
    </w:p>
    <w:p w14:paraId="105FBEA2" w14:textId="59D65AB3" w:rsidR="00C228F9"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s(M¡I) s(M¡I)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J s(M¡I)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pZz˜J | </w:t>
      </w:r>
    </w:p>
    <w:p w14:paraId="4420F8D6"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Arial" w:hAnsi="Arial" w:cs="BRH Malayalam Extra"/>
          <w:sz w:val="24"/>
          <w:szCs w:val="40"/>
        </w:rPr>
        <w:t>11</w:t>
      </w:r>
      <w:r w:rsidR="00C228F9" w:rsidRPr="005B520E">
        <w:rPr>
          <w:rFonts w:ascii="BRH Malayalam Extra" w:hAnsi="BRH Malayalam Extra" w:cs="BRH Malayalam Extra"/>
          <w:sz w:val="32"/>
          <w:szCs w:val="40"/>
        </w:rPr>
        <w:t>)</w:t>
      </w:r>
      <w:r w:rsidR="00C228F9" w:rsidRPr="005B520E">
        <w:rPr>
          <w:rFonts w:ascii="BRH Malayalam Extra" w:hAnsi="BRH Malayalam Extra" w:cs="BRH Malayalam Extra"/>
          <w:sz w:val="32"/>
          <w:szCs w:val="40"/>
        </w:rPr>
        <w:tab/>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00C228F9" w:rsidRPr="005B520E">
        <w:rPr>
          <w:rFonts w:ascii="Arial" w:hAnsi="Arial" w:cs="BRH Malayalam Extra"/>
          <w:sz w:val="24"/>
          <w:szCs w:val="40"/>
        </w:rPr>
        <w:t>8</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Arial" w:hAnsi="Arial" w:cs="BRH Malayalam Extra"/>
          <w:sz w:val="24"/>
          <w:szCs w:val="40"/>
        </w:rPr>
        <w:t>0</w:t>
      </w:r>
      <w:r w:rsidR="00C228F9" w:rsidRPr="005B520E">
        <w:rPr>
          <w:rFonts w:ascii="BRH Malayalam Extra" w:hAnsi="BRH Malayalam Extra" w:cs="BRH Malayalam Extra"/>
          <w:sz w:val="32"/>
          <w:szCs w:val="40"/>
        </w:rPr>
        <w:t>)- sI | ¥k</w:t>
      </w:r>
      <w:r w:rsidR="00C228F9" w:rsidRPr="005B520E">
        <w:rPr>
          <w:rFonts w:ascii="BRH Malayalam Extra" w:hAnsi="BRH Malayalam Extra" w:cs="BRH Malayalam Extra"/>
          <w:sz w:val="28"/>
          <w:szCs w:val="40"/>
        </w:rPr>
        <w:t>–</w:t>
      </w:r>
      <w:r w:rsidR="00C228F9" w:rsidRPr="005B520E">
        <w:rPr>
          <w:rFonts w:ascii="BRH Malayalam Extra" w:hAnsi="BRH Malayalam Extra" w:cs="BRH Malayalam Extra"/>
          <w:sz w:val="32"/>
          <w:szCs w:val="40"/>
        </w:rPr>
        <w:t>pZz˜J | RM—ZzhyJ |</w:t>
      </w:r>
    </w:p>
    <w:p w14:paraId="3FF6F51F" w14:textId="4E3CC108" w:rsidR="0092576D"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J s(M¡I)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ª </w:t>
      </w:r>
    </w:p>
    <w:p w14:paraId="002675C4"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RM—Zzhz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J s(M¡I)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ª RM—ZzhyJ | </w:t>
      </w:r>
    </w:p>
    <w:p w14:paraId="5E8088F6"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Arial" w:hAnsi="Arial" w:cs="BRH Malayalam Extra"/>
          <w:sz w:val="24"/>
          <w:szCs w:val="40"/>
        </w:rPr>
        <w:t>1</w:t>
      </w:r>
      <w:r w:rsidR="00C228F9" w:rsidRPr="005B520E">
        <w:rPr>
          <w:rFonts w:ascii="Arial" w:hAnsi="Arial" w:cs="BRH Malayalam Extra"/>
          <w:sz w:val="24"/>
          <w:szCs w:val="40"/>
        </w:rPr>
        <w:t>2</w:t>
      </w:r>
      <w:r w:rsidR="00C228F9" w:rsidRPr="005B520E">
        <w:rPr>
          <w:rFonts w:ascii="BRH Malayalam Extra" w:hAnsi="BRH Malayalam Extra" w:cs="BRH Malayalam Extra"/>
          <w:sz w:val="32"/>
          <w:szCs w:val="40"/>
        </w:rPr>
        <w:t>)</w:t>
      </w:r>
      <w:r w:rsidR="00C228F9" w:rsidRPr="005B520E">
        <w:rPr>
          <w:rFonts w:ascii="BRH Malayalam Extra" w:hAnsi="BRH Malayalam Extra" w:cs="BRH Malayalam Extra"/>
          <w:sz w:val="32"/>
          <w:szCs w:val="40"/>
        </w:rPr>
        <w:tab/>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00C228F9" w:rsidRPr="005B520E">
        <w:rPr>
          <w:rFonts w:ascii="Arial" w:hAnsi="Arial" w:cs="BRH Malayalam Extra"/>
          <w:sz w:val="24"/>
          <w:szCs w:val="40"/>
        </w:rPr>
        <w:t>8</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1</w:t>
      </w:r>
      <w:r w:rsidR="00C228F9" w:rsidRPr="005B520E">
        <w:rPr>
          <w:rFonts w:ascii="BRH Malayalam Extra" w:hAnsi="BRH Malayalam Extra" w:cs="BRH Malayalam Extra"/>
          <w:sz w:val="32"/>
          <w:szCs w:val="40"/>
        </w:rPr>
        <w:t>)- ¥k</w:t>
      </w:r>
      <w:r w:rsidR="00C228F9" w:rsidRPr="005B520E">
        <w:rPr>
          <w:rFonts w:ascii="BRH Malayalam Extra" w:hAnsi="BRH Malayalam Extra" w:cs="BRH Malayalam Extra"/>
          <w:sz w:val="28"/>
          <w:szCs w:val="40"/>
        </w:rPr>
        <w:t>–</w:t>
      </w:r>
      <w:r w:rsidR="00C228F9" w:rsidRPr="005B520E">
        <w:rPr>
          <w:rFonts w:ascii="BRH Malayalam Extra" w:hAnsi="BRH Malayalam Extra" w:cs="BRH Malayalam Extra"/>
          <w:sz w:val="32"/>
          <w:szCs w:val="40"/>
        </w:rPr>
        <w:t>pZz˜J | RM—ZzhyJ | ic¡—iZzJ |</w:t>
      </w:r>
    </w:p>
    <w:p w14:paraId="04133E62" w14:textId="0138C24F" w:rsidR="00C228F9"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z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ic¡—i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ic¡—i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z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ª ic¡—iZzJ | </w:t>
      </w:r>
    </w:p>
    <w:p w14:paraId="714CDE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1</w:t>
      </w:r>
      <w:r w:rsidR="00C228F9" w:rsidRPr="005B520E">
        <w:rPr>
          <w:rFonts w:ascii="Arial" w:hAnsi="Arial" w:cs="BRH Malayalam Extra"/>
          <w:color w:val="000000"/>
          <w:sz w:val="24"/>
          <w:szCs w:val="40"/>
        </w:rPr>
        <w:t>3</w:t>
      </w:r>
      <w:r w:rsidR="00C228F9" w:rsidRPr="005B520E">
        <w:rPr>
          <w:rFonts w:ascii="BRH Malayalam Extra" w:hAnsi="BRH Malayalam Extra" w:cs="BRH Malayalam Extra"/>
          <w:color w:val="000000"/>
          <w:sz w:val="32"/>
          <w:szCs w:val="40"/>
        </w:rPr>
        <w:t>)</w:t>
      </w:r>
      <w:r w:rsidR="00C228F9" w:rsidRPr="005B520E">
        <w:rPr>
          <w:rFonts w:ascii="BRH Malayalam Extra" w:hAnsi="BRH Malayalam Extra" w:cs="BRH Malayalam Extra"/>
          <w:color w:val="000000"/>
          <w:sz w:val="32"/>
          <w:szCs w:val="40"/>
        </w:rPr>
        <w:tab/>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00C228F9" w:rsidRPr="005B520E">
        <w:rPr>
          <w:rFonts w:ascii="Arial" w:hAnsi="Arial" w:cs="BRH Malayalam Extra"/>
          <w:color w:val="000000"/>
          <w:sz w:val="24"/>
          <w:szCs w:val="40"/>
        </w:rPr>
        <w:t>8</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Arial" w:hAnsi="Arial" w:cs="BRH Malayalam Extra"/>
          <w:color w:val="000000"/>
          <w:sz w:val="24"/>
          <w:szCs w:val="40"/>
        </w:rPr>
        <w:t>2</w:t>
      </w:r>
      <w:r w:rsidR="00C228F9" w:rsidRPr="005B520E">
        <w:rPr>
          <w:rFonts w:ascii="BRH Malayalam Extra" w:hAnsi="BRH Malayalam Extra" w:cs="BRH Malayalam Extra"/>
          <w:color w:val="000000"/>
          <w:sz w:val="32"/>
          <w:szCs w:val="40"/>
        </w:rPr>
        <w:t>)- RM—ZzhyJ | ic¡—iZzJ | ic¡—iZzhyJ |</w:t>
      </w:r>
    </w:p>
    <w:p w14:paraId="2D01282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206EFF1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5D3C1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ZzhyJ | </w:t>
      </w:r>
    </w:p>
    <w:p w14:paraId="66156E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F4BE2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hyJ s£RõÆûI | </w:t>
      </w:r>
    </w:p>
    <w:p w14:paraId="7D4D0C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w:t>
      </w:r>
    </w:p>
    <w:p w14:paraId="0FF07C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F068A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C1154"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1B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w:t>
      </w:r>
    </w:p>
    <w:p w14:paraId="4C0E82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 </w:t>
      </w:r>
    </w:p>
    <w:p w14:paraId="63A04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w:t>
      </w:r>
    </w:p>
    <w:p w14:paraId="16048D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C65F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w:t>
      </w:r>
    </w:p>
    <w:p w14:paraId="20510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eky— | </w:t>
      </w:r>
    </w:p>
    <w:p w14:paraId="605560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 öeRx—ZxJ |</w:t>
      </w:r>
    </w:p>
    <w:p w14:paraId="465FF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 </w:t>
      </w:r>
    </w:p>
    <w:p w14:paraId="6B8CE6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w:t>
      </w:r>
    </w:p>
    <w:p w14:paraId="17671B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 CZõ—Z§ - hõJ | </w:t>
      </w:r>
    </w:p>
    <w:p w14:paraId="6998A3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FC71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 </w:t>
      </w:r>
    </w:p>
    <w:p w14:paraId="34886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6FFCA5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6D4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DC06F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w:t>
      </w:r>
    </w:p>
    <w:p w14:paraId="3A94D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A0E8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09F644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47B2C9A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EA8E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s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hy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4ED2068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I)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s(M¡I) </w:t>
      </w:r>
    </w:p>
    <w:p w14:paraId="6A511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e£—PõÆûI | </w:t>
      </w:r>
    </w:p>
    <w:p w14:paraId="4421D3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w:t>
      </w:r>
    </w:p>
    <w:p w14:paraId="60AC6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 </w:t>
      </w:r>
    </w:p>
    <w:p w14:paraId="504477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6D97D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4D2A8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Rd—j¤¤Z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08E98D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d—j¤¤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e£PõÆûI e£P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d—j¤¤Zõ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e£PõÆûI e£P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d—j¤¤Zõ Zûx | </w:t>
      </w:r>
    </w:p>
    <w:p w14:paraId="0989487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Rd—j¤¤Z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w:t>
      </w:r>
    </w:p>
    <w:p w14:paraId="72AED6F2"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d—j¤¤Zõ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87905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d—j¤¤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15D744B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E73434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y j¦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y | </w:t>
      </w:r>
    </w:p>
    <w:p w14:paraId="26E8896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sI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w:t>
      </w:r>
    </w:p>
    <w:p w14:paraId="41EC1E71"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y j¦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j¦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w:t>
      </w:r>
    </w:p>
    <w:p w14:paraId="1A58AFB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 </w:t>
      </w:r>
    </w:p>
    <w:p w14:paraId="5759D11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BB6BEB0"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j¦iy 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j¦iy </w:t>
      </w:r>
    </w:p>
    <w:p w14:paraId="1CBE38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Zûx | </w:t>
      </w:r>
    </w:p>
    <w:p w14:paraId="488213E6"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422E0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ED9E3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10DB504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I | </w:t>
      </w:r>
    </w:p>
    <w:p w14:paraId="48A301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 |</w:t>
      </w:r>
    </w:p>
    <w:p w14:paraId="3080E33C"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Lsõ— </w:t>
      </w:r>
    </w:p>
    <w:p w14:paraId="5B9A45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Lsõ— | </w:t>
      </w:r>
    </w:p>
    <w:p w14:paraId="486604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 | qyk—J |</w:t>
      </w:r>
    </w:p>
    <w:p w14:paraId="0CD2C14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y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qy¥k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yk—J | </w:t>
      </w:r>
    </w:p>
    <w:p w14:paraId="0C4E93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3D8A9C6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 - ¥sxix˜hõxI | </w:t>
      </w:r>
    </w:p>
    <w:p w14:paraId="099E50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FD32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7D4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1B785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72CD43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47AE80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9548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õsy </w:t>
      </w:r>
    </w:p>
    <w:p w14:paraId="55F95A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5A1AB3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4D64B06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ksy </w:t>
      </w:r>
    </w:p>
    <w:p w14:paraId="2AD052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4EBBFB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68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6957E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6D33E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A8340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7EE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öe—asû | </w:t>
      </w:r>
    </w:p>
    <w:p w14:paraId="2A0A4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64A2F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0E9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5004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463502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1E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 | </w:t>
      </w:r>
    </w:p>
    <w:p w14:paraId="15353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3598A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 </w:t>
      </w:r>
    </w:p>
    <w:p w14:paraId="3CBE67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6F99D2EA"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ª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së ¥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J öeaZxI öeaZxI </w:t>
      </w:r>
    </w:p>
    <w:p w14:paraId="7B3D55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së ¥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J öeaZxI | </w:t>
      </w:r>
    </w:p>
    <w:p w14:paraId="7B14E17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ZûP˜I |</w:t>
      </w:r>
    </w:p>
    <w:p w14:paraId="6B1AAA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J öeaZxI öeaZ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ZûP—I öeaZ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ZûP˜I | </w:t>
      </w:r>
    </w:p>
    <w:p w14:paraId="78FCD53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w:t>
      </w:r>
    </w:p>
    <w:p w14:paraId="168C0E6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Zy—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61219A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6FF6E3"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5F31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Zû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001206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öeaZxI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M£t§Yzrû M£t§Yz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P—I öeaZxI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ZûP—I M£t§Yzrû | </w:t>
      </w:r>
    </w:p>
    <w:p w14:paraId="4643BF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Zû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w:t>
      </w:r>
    </w:p>
    <w:p w14:paraId="301BDC55"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P—I M£t§Yzrû M£t§Yz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Çky—Z </w:t>
      </w:r>
    </w:p>
    <w:p w14:paraId="37E083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M£t§Yz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Çky—ZI | </w:t>
      </w:r>
    </w:p>
    <w:p w14:paraId="3B2EBC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 k±—J |</w:t>
      </w:r>
    </w:p>
    <w:p w14:paraId="0B053B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M£t§Yzrû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Çky—ZI M£t§Yzrû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J | </w:t>
      </w:r>
    </w:p>
    <w:p w14:paraId="62D03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69A3A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J | </w:t>
      </w:r>
    </w:p>
    <w:p w14:paraId="474204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4AC48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19CD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w:t>
      </w:r>
    </w:p>
    <w:p w14:paraId="27F1B11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E2463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515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5EE37A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0ED92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3CB72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5988D3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2EEE84"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326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70A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E0B13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2FA5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48CEB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628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ACD47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451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q—ejZ¡ | </w:t>
      </w:r>
    </w:p>
    <w:p w14:paraId="14D3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w:t>
      </w:r>
    </w:p>
    <w:p w14:paraId="7EC6D3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 </w:t>
      </w:r>
    </w:p>
    <w:p w14:paraId="2C9FC4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083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 | </w:t>
      </w:r>
    </w:p>
    <w:p w14:paraId="61C59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dx¥K˜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739AAE9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w:t>
      </w:r>
    </w:p>
    <w:p w14:paraId="102848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 </w:t>
      </w:r>
    </w:p>
    <w:p w14:paraId="747C8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cy— |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788FC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J | </w:t>
      </w:r>
    </w:p>
    <w:p w14:paraId="0D4335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67B10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 </w:t>
      </w:r>
    </w:p>
    <w:p w14:paraId="1A469658"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027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w:t>
      </w:r>
    </w:p>
    <w:p w14:paraId="762164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I | </w:t>
      </w:r>
    </w:p>
    <w:p w14:paraId="7A1590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w:t>
      </w:r>
    </w:p>
    <w:p w14:paraId="2858F4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7AE9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 AZy— |</w:t>
      </w:r>
    </w:p>
    <w:p w14:paraId="00099F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I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Zõ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I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Zy— | </w:t>
      </w:r>
    </w:p>
    <w:p w14:paraId="0C301C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 ix | AZy—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w:t>
      </w:r>
    </w:p>
    <w:p w14:paraId="2CC896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Zõ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y—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y— cxK§ | </w:t>
      </w:r>
    </w:p>
    <w:p w14:paraId="264668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 AZy—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²˜ |</w:t>
      </w:r>
    </w:p>
    <w:p w14:paraId="76188D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y—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ZõZ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² „¥²—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ZõZ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²˜ | </w:t>
      </w:r>
    </w:p>
    <w:p w14:paraId="27069A7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w:t>
      </w:r>
    </w:p>
    <w:p w14:paraId="435FCE5F"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² „¥²—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²— </w:t>
      </w:r>
    </w:p>
    <w:p w14:paraId="4D7CEC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 </w:t>
      </w:r>
    </w:p>
    <w:p w14:paraId="4C98297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47B76C7"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k±sû </w:t>
      </w:r>
    </w:p>
    <w:p w14:paraId="0F885AC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7D0F5D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w:t>
      </w:r>
    </w:p>
    <w:p w14:paraId="518CB0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M¡I)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1D627E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ögÖ—Yx |</w:t>
      </w:r>
    </w:p>
    <w:p w14:paraId="668FF11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M¡I) k—±sû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k—±sû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ögÖ—Yx | </w:t>
      </w:r>
    </w:p>
    <w:p w14:paraId="3B220B80"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01427"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B1F0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7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 sI | ögÖ—Y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E5746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I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ögÖ—Yx e£Põsû e£Põ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ögÖ—Yx e£Põsû | </w:t>
      </w:r>
    </w:p>
    <w:p w14:paraId="6537EAF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 ögÖ—Y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w:t>
      </w:r>
    </w:p>
    <w:p w14:paraId="2D3E29D3"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gÖ—Yx e£Põsû e£Põ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 </w:t>
      </w:r>
    </w:p>
    <w:p w14:paraId="44D7558D"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e£Põ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 </w:t>
      </w:r>
    </w:p>
    <w:p w14:paraId="13F9CA2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j— | </w:t>
      </w:r>
    </w:p>
    <w:p w14:paraId="70CD226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6</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08AD49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e£Põsû 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e£Põsû 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7AEC27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7</w:t>
      </w:r>
      <w:r w:rsidRPr="00A959D1">
        <w:rPr>
          <w:rFonts w:ascii="BRH Malayalam Extra" w:hAnsi="BRH Malayalam Extra" w:cs="BRH Malayalam Extra"/>
          <w:color w:val="000000"/>
          <w:sz w:val="32"/>
          <w:szCs w:val="40"/>
          <w:lang w:val="it-IT"/>
        </w:rPr>
        <w:t>)-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w:t>
      </w:r>
    </w:p>
    <w:p w14:paraId="50B8165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j— | </w:t>
      </w:r>
    </w:p>
    <w:p w14:paraId="413CCD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8</w:t>
      </w:r>
      <w:r w:rsidRPr="00A959D1">
        <w:rPr>
          <w:rFonts w:ascii="BRH Malayalam Extra" w:hAnsi="BRH Malayalam Extra" w:cs="BRH Malayalam Extra"/>
          <w:color w:val="000000"/>
          <w:sz w:val="32"/>
          <w:szCs w:val="40"/>
          <w:lang w:val="it-IT"/>
        </w:rPr>
        <w:t>)- sûxtx˜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5495810A"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w:t>
      </w:r>
    </w:p>
    <w:p w14:paraId="06843C9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1A16470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w:t>
      </w:r>
    </w:p>
    <w:p w14:paraId="63AF91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j— | </w:t>
      </w:r>
    </w:p>
    <w:p w14:paraId="617D84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0</w:t>
      </w:r>
      <w:r w:rsidRPr="00A959D1">
        <w:rPr>
          <w:rFonts w:ascii="BRH Malayalam Extra" w:hAnsi="BRH Malayalam Extra" w:cs="BRH Malayalam Extra"/>
          <w:color w:val="000000"/>
          <w:sz w:val="32"/>
          <w:szCs w:val="40"/>
          <w:lang w:val="it-IT"/>
        </w:rPr>
        <w:t>)- sûxtx˜ |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275472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6DC2AD5A"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8136BA"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1D60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8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79FC99D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6AA5AE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sûxtx˜ ||</w:t>
      </w:r>
    </w:p>
    <w:p w14:paraId="7129503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58F86118" w14:textId="77777777" w:rsidR="0092576D" w:rsidRPr="0092576D" w:rsidRDefault="0092576D" w:rsidP="0092576D">
      <w:pPr>
        <w:widowControl w:val="0"/>
        <w:autoSpaceDE w:val="0"/>
        <w:autoSpaceDN w:val="0"/>
        <w:adjustRightInd w:val="0"/>
        <w:spacing w:after="0" w:line="240" w:lineRule="auto"/>
        <w:jc w:val="center"/>
        <w:rPr>
          <w:rFonts w:ascii="Arial" w:hAnsi="Arial" w:cs="Arial"/>
          <w:b/>
          <w:color w:val="000000"/>
          <w:sz w:val="32"/>
          <w:szCs w:val="40"/>
        </w:rPr>
      </w:pPr>
      <w:r w:rsidRPr="0092576D">
        <w:rPr>
          <w:rFonts w:ascii="Arial" w:hAnsi="Arial" w:cs="Arial"/>
          <w:b/>
          <w:color w:val="000000"/>
          <w:sz w:val="32"/>
          <w:szCs w:val="40"/>
        </w:rPr>
        <w:t>=========================================</w:t>
      </w:r>
    </w:p>
    <w:p w14:paraId="4BB1B84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sectPr w:rsidR="0092576D" w:rsidSect="00BF3524">
          <w:headerReference w:type="even" r:id="rId23"/>
          <w:pgSz w:w="12240" w:h="15840"/>
          <w:pgMar w:top="1134" w:right="1134" w:bottom="1134" w:left="1440" w:header="720" w:footer="720" w:gutter="0"/>
          <w:cols w:space="720"/>
          <w:noEndnote/>
          <w:docGrid w:linePitch="299"/>
        </w:sectPr>
      </w:pPr>
    </w:p>
    <w:p w14:paraId="7BF6439E" w14:textId="77777777" w:rsidR="0092576D" w:rsidRPr="0092576D" w:rsidRDefault="0092576D" w:rsidP="0092576D">
      <w:pPr>
        <w:pStyle w:val="Heading3"/>
      </w:pPr>
      <w:bookmarkStart w:id="12" w:name="_Toc77758661"/>
      <w:r w:rsidRPr="0092576D">
        <w:lastRenderedPageBreak/>
        <w:t xml:space="preserve">Ad¡pxKI </w:t>
      </w:r>
      <w:r>
        <w:t>9</w:t>
      </w:r>
      <w:r w:rsidRPr="0092576D">
        <w:t xml:space="preserve"> - NdI</w:t>
      </w:r>
      <w:bookmarkEnd w:id="12"/>
      <w:r w:rsidRPr="0092576D">
        <w:t xml:space="preserve"> </w:t>
      </w:r>
    </w:p>
    <w:p w14:paraId="318CF27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BRH Malayalam Extra" w:hAnsi="BRH Malayalam Extra" w:cs="BRH Malayalam Extra"/>
          <w:sz w:val="32"/>
          <w:szCs w:val="40"/>
        </w:rPr>
        <w:tab/>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Arial" w:hAnsi="Arial" w:cs="BRH Malayalam Extra"/>
          <w:sz w:val="24"/>
          <w:szCs w:val="40"/>
        </w:rPr>
        <w:t>9</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 B | 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 xml:space="preserve"> | CöÉ—sõ |</w:t>
      </w:r>
    </w:p>
    <w:p w14:paraId="073EB8F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 </w:t>
      </w:r>
    </w:p>
    <w:p w14:paraId="0C4BA21F"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2</w:t>
      </w:r>
      <w:r w:rsidRPr="002477D4">
        <w:rPr>
          <w:rFonts w:ascii="BRH Malayalam Extra" w:hAnsi="BRH Malayalam Extra" w:cs="BRH Malayalam Extra"/>
          <w:sz w:val="32"/>
          <w:szCs w:val="40"/>
        </w:rPr>
        <w:t>)</w:t>
      </w:r>
      <w:r w:rsidRPr="002477D4">
        <w:rPr>
          <w:rFonts w:ascii="BRH Malayalam Extra" w:hAnsi="BRH Malayalam Extra" w:cs="BRH Malayalam Extra"/>
          <w:sz w:val="32"/>
          <w:szCs w:val="40"/>
        </w:rPr>
        <w:tab/>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9</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2</w:t>
      </w:r>
      <w:r w:rsidRPr="002477D4">
        <w:rPr>
          <w:rFonts w:ascii="BRH Malayalam Extra" w:hAnsi="BRH Malayalam Extra" w:cs="BRH Malayalam Extra"/>
          <w:sz w:val="32"/>
          <w:szCs w:val="40"/>
        </w:rPr>
        <w:t>)- 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 CöÉ—sõ |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J |</w:t>
      </w:r>
    </w:p>
    <w:p w14:paraId="4C973B6E"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ª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t¡kyöÉ—sõ </w:t>
      </w:r>
    </w:p>
    <w:p w14:paraId="60CFBF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 b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CEBE7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2038D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6C305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16650B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3D689EC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719FC4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194B1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71229A9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7916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 </w:t>
      </w:r>
    </w:p>
    <w:p w14:paraId="7FD02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w:t>
      </w:r>
    </w:p>
    <w:p w14:paraId="6FA20C5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w:t>
      </w:r>
    </w:p>
    <w:p w14:paraId="36BFE58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D565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J | </w:t>
      </w:r>
    </w:p>
    <w:p w14:paraId="679E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3503FF8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756F7D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13E74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641A046A" w14:textId="415B9B16"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284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05CA4A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933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514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y | </w:t>
      </w:r>
    </w:p>
    <w:p w14:paraId="05008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Z—RxJ |</w:t>
      </w:r>
    </w:p>
    <w:p w14:paraId="019255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5E2077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2B450D9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Asy </w:t>
      </w:r>
    </w:p>
    <w:p w14:paraId="13262E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J | </w:t>
      </w:r>
    </w:p>
    <w:p w14:paraId="3AD2882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w:t>
      </w:r>
    </w:p>
    <w:p w14:paraId="39BE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 </w:t>
      </w:r>
    </w:p>
    <w:p w14:paraId="60DE2B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62D68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bpjRdy | </w:t>
      </w:r>
    </w:p>
    <w:p w14:paraId="571674F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13911A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A69F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w:t>
      </w:r>
    </w:p>
    <w:p w14:paraId="533144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J | </w:t>
      </w:r>
    </w:p>
    <w:p w14:paraId="240FE15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37170"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392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4E7F28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w:t>
      </w:r>
    </w:p>
    <w:p w14:paraId="415079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 </w:t>
      </w:r>
    </w:p>
    <w:p w14:paraId="475F01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CB4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51E2C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w:t>
      </w:r>
    </w:p>
    <w:p w14:paraId="1C74DFB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B7C5B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Hxr—Æõx¥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I | </w:t>
      </w:r>
    </w:p>
    <w:p w14:paraId="072849C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i¢m˜I | ix |</w:t>
      </w:r>
    </w:p>
    <w:p w14:paraId="2FA34AC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m—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i¢m—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 </w:t>
      </w:r>
    </w:p>
    <w:p w14:paraId="2677C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m˜I |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5CABB1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x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M¡I)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syrI | </w:t>
      </w:r>
    </w:p>
    <w:p w14:paraId="41B8E69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ix | t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Ae—tZ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p>
    <w:p w14:paraId="6D73D1A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M¡I)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ZJ | </w:t>
      </w:r>
    </w:p>
    <w:p w14:paraId="0F3ECB7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t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Ae—t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p>
    <w:p w14:paraId="771129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 ty(M¡I)syr(M¡I)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e—t¥Zx ty(M¡I)syr(M¡I)</w:t>
      </w:r>
    </w:p>
    <w:p w14:paraId="686DB6E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J | </w:t>
      </w:r>
    </w:p>
    <w:p w14:paraId="540E59D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Ae—t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p>
    <w:p w14:paraId="45986C9C" w14:textId="77777777" w:rsidR="0092576D"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J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õx </w:t>
      </w:r>
    </w:p>
    <w:p w14:paraId="038B73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J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õ | </w:t>
      </w:r>
    </w:p>
    <w:p w14:paraId="17E1162E" w14:textId="77777777" w:rsidR="0092576D" w:rsidRPr="00064130"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1C98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Ae—tZ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p>
    <w:p w14:paraId="3121FC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7FDECC9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p>
    <w:p w14:paraId="215CF1D7"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05B6852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 </w:t>
      </w:r>
    </w:p>
    <w:p w14:paraId="461FA81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p>
    <w:p w14:paraId="477FB87E"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09D5A0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M—Pâ | </w:t>
      </w:r>
    </w:p>
    <w:p w14:paraId="637E095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7538EB3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Óxd˜I | </w:t>
      </w:r>
    </w:p>
    <w:p w14:paraId="23A4F8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w:t>
      </w:r>
    </w:p>
    <w:p w14:paraId="0AE787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 </w:t>
      </w:r>
    </w:p>
    <w:p w14:paraId="6F51000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17B4731"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w:t>
      </w:r>
    </w:p>
    <w:p w14:paraId="4166E84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Z | </w:t>
      </w:r>
    </w:p>
    <w:p w14:paraId="23E9146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3FC17B6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Mx - Óxd˜I | </w:t>
      </w:r>
    </w:p>
    <w:p w14:paraId="7CA713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w:t>
      </w:r>
    </w:p>
    <w:p w14:paraId="30A9B839"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A0D325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J | </w:t>
      </w:r>
    </w:p>
    <w:p w14:paraId="6751AA1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F831D1"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9BEE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w:t>
      </w:r>
    </w:p>
    <w:p w14:paraId="67197A97"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780E7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 </w:t>
      </w:r>
    </w:p>
    <w:p w14:paraId="07474BA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52E01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p ¥bp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b—p | </w:t>
      </w:r>
    </w:p>
    <w:p w14:paraId="60EF6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AE6BE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611C87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1E749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7AC6BF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35A3B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5A54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11DCB91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5BB46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336ACD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w:t>
      </w:r>
    </w:p>
    <w:p w14:paraId="236101A6"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x¤¤q˜J </w:t>
      </w:r>
    </w:p>
    <w:p w14:paraId="5B88FFB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J | </w:t>
      </w:r>
    </w:p>
    <w:p w14:paraId="31C6009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w:t>
      </w:r>
    </w:p>
    <w:p w14:paraId="141192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zZy— ekx - pZy— | </w:t>
      </w:r>
    </w:p>
    <w:p w14:paraId="012087DC"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08C46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 jJ |</w:t>
      </w:r>
    </w:p>
    <w:p w14:paraId="6363C08B"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x¤¤q˜J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32"/>
          <w:szCs w:val="40"/>
          <w:lang w:val="it-IT"/>
        </w:rPr>
        <w:t xml:space="preserve">x jJ ex¤¤q˜J </w:t>
      </w:r>
    </w:p>
    <w:p w14:paraId="04DE75FB"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d— 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w:t>
      </w:r>
      <w:r w:rsidRPr="001662D4">
        <w:rPr>
          <w:rFonts w:ascii="BRH Malayalam Extra" w:hAnsi="BRH Malayalam Extra" w:cs="BRH Malayalam Extra"/>
          <w:color w:val="000000"/>
          <w:sz w:val="32"/>
          <w:szCs w:val="40"/>
          <w:lang w:val="it-IT"/>
        </w:rPr>
        <w:t xml:space="preserve">J | </w:t>
      </w:r>
    </w:p>
    <w:p w14:paraId="6560DDB9"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4</w:t>
      </w:r>
      <w:r w:rsidRPr="001662D4">
        <w:rPr>
          <w:rFonts w:ascii="BRH Malayalam Extra" w:hAnsi="BRH Malayalam Extra" w:cs="BRH Malayalam Extra"/>
          <w:color w:val="000000"/>
          <w:sz w:val="32"/>
          <w:szCs w:val="40"/>
          <w:lang w:val="it-IT"/>
        </w:rPr>
        <w:t>)- ex¤¤q˜J |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w:t>
      </w:r>
    </w:p>
    <w:p w14:paraId="5026DD3F" w14:textId="03A70694" w:rsidR="0092576D"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ex¤¤q</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 </w:t>
      </w:r>
    </w:p>
    <w:p w14:paraId="7E0287F5"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sôx© | </w:t>
      </w:r>
    </w:p>
    <w:p w14:paraId="4226CC8C"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2</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5</w:t>
      </w:r>
      <w:r w:rsidRPr="001662D4">
        <w:rPr>
          <w:rFonts w:ascii="BRH Malayalam Extra" w:hAnsi="BRH Malayalam Extra" w:cs="BRH Malayalam Extra"/>
          <w:color w:val="000000"/>
          <w:sz w:val="32"/>
          <w:szCs w:val="40"/>
          <w:lang w:val="it-IT"/>
        </w:rPr>
        <w:t>)-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w:t>
      </w:r>
    </w:p>
    <w:p w14:paraId="6581EB27" w14:textId="4D93D9DB" w:rsidR="002477D4"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x˜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w:t>
      </w:r>
    </w:p>
    <w:p w14:paraId="44271E45"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 xml:space="preserve">¥jx˜ „sôx© ¥bûræy— | </w:t>
      </w:r>
    </w:p>
    <w:p w14:paraId="2BC1148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3</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6</w:t>
      </w:r>
      <w:r w:rsidRPr="001662D4">
        <w:rPr>
          <w:rFonts w:ascii="BRH Malayalam Extra" w:hAnsi="BRH Malayalam Extra" w:cs="BRH Malayalam Extra"/>
          <w:color w:val="000000"/>
          <w:sz w:val="32"/>
          <w:szCs w:val="40"/>
          <w:lang w:val="it-IT"/>
        </w:rPr>
        <w:t>)-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 jI |</w:t>
      </w:r>
    </w:p>
    <w:p w14:paraId="293C98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14A3948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bûræy— |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285E7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 </w:t>
      </w:r>
    </w:p>
    <w:p w14:paraId="46146E4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w:t>
      </w:r>
    </w:p>
    <w:p w14:paraId="18D82CC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383ABF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w:t>
      </w:r>
    </w:p>
    <w:p w14:paraId="40E308E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J | </w:t>
      </w:r>
    </w:p>
    <w:p w14:paraId="60D932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w:t>
      </w:r>
    </w:p>
    <w:p w14:paraId="077EB4BF"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p>
    <w:p w14:paraId="22E8C7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I | </w:t>
      </w:r>
    </w:p>
    <w:p w14:paraId="5745B0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 AZ—J |</w:t>
      </w:r>
    </w:p>
    <w:p w14:paraId="2799C4A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 iZ—J | </w:t>
      </w:r>
    </w:p>
    <w:p w14:paraId="511B43B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02A5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ZI | AZ—J | ix |</w:t>
      </w:r>
    </w:p>
    <w:p w14:paraId="66949C7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6E4316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AZ—J |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w:t>
      </w:r>
    </w:p>
    <w:p w14:paraId="1ECC09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K§ | </w:t>
      </w:r>
    </w:p>
    <w:p w14:paraId="14881B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w:t>
      </w:r>
    </w:p>
    <w:p w14:paraId="44A219C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e—tZJ | </w:t>
      </w:r>
    </w:p>
    <w:p w14:paraId="19C379A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w:t>
      </w:r>
    </w:p>
    <w:p w14:paraId="7B1EC2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 </w:t>
      </w:r>
    </w:p>
    <w:p w14:paraId="6614AE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w:t>
      </w:r>
    </w:p>
    <w:p w14:paraId="4285AFE6"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1DB9F3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 | </w:t>
      </w:r>
    </w:p>
    <w:p w14:paraId="01B7CE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Ae—tZJ |</w:t>
      </w:r>
    </w:p>
    <w:p w14:paraId="037EC16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30CEF1E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w:t>
      </w:r>
    </w:p>
    <w:p w14:paraId="0E23E995"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R—¤¤dõ </w:t>
      </w:r>
    </w:p>
    <w:p w14:paraId="12C4B1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R—¤¤dõ | </w:t>
      </w:r>
    </w:p>
    <w:p w14:paraId="1ECF500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w:t>
      </w:r>
    </w:p>
    <w:p w14:paraId="123DF1DA"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 </w:t>
      </w:r>
    </w:p>
    <w:p w14:paraId="6D73F718"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 </w:t>
      </w:r>
    </w:p>
    <w:p w14:paraId="14DB537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 </w:t>
      </w:r>
    </w:p>
    <w:p w14:paraId="3D1CA75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F4D4CB1"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2383D4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M—Pâ | </w:t>
      </w:r>
    </w:p>
    <w:p w14:paraId="1384C6C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w:t>
      </w:r>
    </w:p>
    <w:p w14:paraId="67CA86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bp - jR—¤¤dõ | </w:t>
      </w:r>
    </w:p>
    <w:p w14:paraId="5F9C7D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118D200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Óxd˜I | </w:t>
      </w:r>
    </w:p>
    <w:p w14:paraId="6E11598B"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â</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Óxd˜I | pª.r—Z¡ |</w:t>
      </w:r>
    </w:p>
    <w:p w14:paraId="2AA516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 </w:t>
      </w:r>
    </w:p>
    <w:p w14:paraId="1A5DAAE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6716D48"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w:t>
      </w:r>
    </w:p>
    <w:p w14:paraId="187A1A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Z | </w:t>
      </w:r>
    </w:p>
    <w:p w14:paraId="1F4750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0DEAF3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Mx - Óxd˜I | </w:t>
      </w:r>
    </w:p>
    <w:p w14:paraId="097AA6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w:t>
      </w:r>
    </w:p>
    <w:p w14:paraId="4142A9EE"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57DE6A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J | </w:t>
      </w:r>
    </w:p>
    <w:p w14:paraId="3A07652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w:t>
      </w:r>
    </w:p>
    <w:p w14:paraId="48C11928"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2EEFB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 </w:t>
      </w:r>
    </w:p>
    <w:p w14:paraId="15204F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39C579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p ¥bp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b—p | </w:t>
      </w:r>
    </w:p>
    <w:p w14:paraId="6FD81B5B"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09E6F6A"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250B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23E2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74B551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6AF4E4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0092576D">
        <w:rPr>
          <w:rFonts w:ascii="BRH Malayalam Extra" w:hAnsi="BRH Malayalam Extra" w:cs="BRH Malayalam Extra"/>
          <w:color w:val="000000"/>
          <w:sz w:val="32"/>
          <w:szCs w:val="40"/>
        </w:rPr>
        <w:t>isõx(M¡I</w:t>
      </w:r>
      <w:r w:rsidRPr="00C228F9">
        <w:rPr>
          <w:rFonts w:ascii="BRH Malayalam Extra" w:hAnsi="BRH Malayalam Extra" w:cs="BRH Malayalam Extra"/>
          <w:color w:val="000000"/>
          <w:sz w:val="32"/>
          <w:szCs w:val="40"/>
        </w:rPr>
        <w:t>—</w:t>
      </w:r>
      <w:r w:rsidR="0092576D">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4FF1D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0C491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0302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s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w:t>
      </w:r>
    </w:p>
    <w:p w14:paraId="4A88C37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BBF7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7A8A949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Zy— | q</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d— | ex¤¤q˜J |</w:t>
      </w:r>
    </w:p>
    <w:p w14:paraId="31741417"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x¤¤q˜J </w:t>
      </w:r>
    </w:p>
    <w:p w14:paraId="4D33941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J | </w:t>
      </w:r>
    </w:p>
    <w:p w14:paraId="4EC5191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Zy— |</w:t>
      </w:r>
    </w:p>
    <w:p w14:paraId="7A6130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zZy— ekx - pZy— | </w:t>
      </w:r>
    </w:p>
    <w:p w14:paraId="7D8C671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q</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d— | ex¤¤q˜J | jJ |</w:t>
      </w:r>
    </w:p>
    <w:p w14:paraId="0E5CE4B6"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x¤¤q˜J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x</w:t>
      </w:r>
      <w:r w:rsidRPr="00A959D1">
        <w:rPr>
          <w:rFonts w:ascii="BRH Malayalam Extra" w:hAnsi="BRH Malayalam Extra" w:cs="BRH Malayalam Extra"/>
          <w:color w:val="000000"/>
          <w:sz w:val="32"/>
          <w:szCs w:val="40"/>
          <w:lang w:val="it-IT"/>
        </w:rPr>
        <w:t xml:space="preserve"> jJ ex¤¤q˜J </w:t>
      </w:r>
    </w:p>
    <w:p w14:paraId="1CBEC28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32"/>
          <w:szCs w:val="40"/>
          <w:lang w:val="it-IT"/>
        </w:rPr>
        <w:t xml:space="preserve">J | </w:t>
      </w:r>
    </w:p>
    <w:p w14:paraId="5D38A508"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 ex¤¤q˜J | jJ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sôx© |</w:t>
      </w:r>
    </w:p>
    <w:p w14:paraId="611FF966" w14:textId="438E997A" w:rsidR="001D6DF5"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 </w:t>
      </w:r>
    </w:p>
    <w:p w14:paraId="22AFA1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w:t>
      </w:r>
      <w:r w:rsidRPr="00A959D1">
        <w:rPr>
          <w:rFonts w:ascii="BRH Malayalam Extra" w:hAnsi="BRH Malayalam Extra" w:cs="BRH Malayalam Extra"/>
          <w:color w:val="000000"/>
          <w:sz w:val="32"/>
          <w:szCs w:val="40"/>
          <w:lang w:val="it-IT"/>
        </w:rPr>
        <w:t xml:space="preserve"> </w:t>
      </w:r>
    </w:p>
    <w:p w14:paraId="46D5CD2E" w14:textId="77777777" w:rsidR="001D6DF5" w:rsidRPr="00A959D1" w:rsidRDefault="001D6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2D3C93" w14:textId="77777777" w:rsidR="00C228F9" w:rsidRPr="001662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lastRenderedPageBreak/>
        <w:t>1</w:t>
      </w:r>
      <w:r w:rsidR="00C228F9" w:rsidRPr="001662D4">
        <w:rPr>
          <w:rFonts w:ascii="Arial" w:hAnsi="Arial" w:cs="BRH Malayalam Extra"/>
          <w:color w:val="000000"/>
          <w:sz w:val="24"/>
          <w:szCs w:val="40"/>
          <w:lang w:val="it-IT"/>
        </w:rPr>
        <w:t>5</w:t>
      </w:r>
      <w:r w:rsidR="00C228F9" w:rsidRPr="001662D4">
        <w:rPr>
          <w:rFonts w:ascii="BRH Malayalam Extra" w:hAnsi="BRH Malayalam Extra" w:cs="BRH Malayalam Extra"/>
          <w:color w:val="000000"/>
          <w:sz w:val="32"/>
          <w:szCs w:val="40"/>
          <w:lang w:val="it-IT"/>
        </w:rPr>
        <w:t>)</w:t>
      </w:r>
      <w:r w:rsidR="00C228F9" w:rsidRPr="001662D4">
        <w:rPr>
          <w:rFonts w:ascii="BRH Malayalam Extra" w:hAnsi="BRH Malayalam Extra" w:cs="BRH Malayalam Extra"/>
          <w:color w:val="000000"/>
          <w:sz w:val="32"/>
          <w:szCs w:val="40"/>
          <w:lang w:val="it-IT"/>
        </w:rPr>
        <w:tab/>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9</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2</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Arial" w:hAnsi="Arial" w:cs="BRH Malayalam Extra"/>
          <w:color w:val="000000"/>
          <w:sz w:val="24"/>
          <w:szCs w:val="40"/>
          <w:lang w:val="it-IT"/>
        </w:rPr>
        <w:t>3</w:t>
      </w:r>
      <w:r w:rsidR="00C228F9" w:rsidRPr="001662D4">
        <w:rPr>
          <w:rFonts w:ascii="BRH Malayalam Extra" w:hAnsi="BRH Malayalam Extra" w:cs="BRH Malayalam Extra"/>
          <w:color w:val="000000"/>
          <w:sz w:val="32"/>
          <w:szCs w:val="40"/>
          <w:lang w:val="it-IT"/>
        </w:rPr>
        <w:t>)- jJ | A</w:t>
      </w:r>
      <w:r w:rsidR="00C228F9" w:rsidRPr="001662D4">
        <w:rPr>
          <w:rFonts w:ascii="BRH Malayalam Extra" w:hAnsi="BRH Malayalam Extra" w:cs="BRH Malayalam Extra"/>
          <w:color w:val="000000"/>
          <w:sz w:val="28"/>
          <w:szCs w:val="40"/>
          <w:lang w:val="it-IT"/>
        </w:rPr>
        <w:t>–</w:t>
      </w:r>
      <w:r w:rsidR="00C228F9" w:rsidRPr="001662D4">
        <w:rPr>
          <w:rFonts w:ascii="BRH Malayalam Extra" w:hAnsi="BRH Malayalam Extra" w:cs="BRH Malayalam Extra"/>
          <w:color w:val="000000"/>
          <w:sz w:val="32"/>
          <w:szCs w:val="40"/>
          <w:lang w:val="it-IT"/>
        </w:rPr>
        <w:t>sôx© | ¥bûræy— |</w:t>
      </w:r>
    </w:p>
    <w:p w14:paraId="4979853B" w14:textId="0CE396DF" w:rsidR="001D6DF5"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x˜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w:t>
      </w:r>
    </w:p>
    <w:p w14:paraId="55F8FA41"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 xml:space="preserve">¥jx˜ „sôx© ¥bûræy— | </w:t>
      </w:r>
    </w:p>
    <w:p w14:paraId="4BA576F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1</w:t>
      </w:r>
      <w:r w:rsidR="00C228F9" w:rsidRPr="001662D4">
        <w:rPr>
          <w:rFonts w:ascii="Arial" w:hAnsi="Arial" w:cs="BRH Malayalam Extra"/>
          <w:color w:val="000000"/>
          <w:sz w:val="24"/>
          <w:szCs w:val="40"/>
          <w:lang w:val="it-IT"/>
        </w:rPr>
        <w:t>6</w:t>
      </w:r>
      <w:r w:rsidR="00C228F9" w:rsidRPr="001662D4">
        <w:rPr>
          <w:rFonts w:ascii="BRH Malayalam Extra" w:hAnsi="BRH Malayalam Extra" w:cs="BRH Malayalam Extra"/>
          <w:color w:val="000000"/>
          <w:sz w:val="32"/>
          <w:szCs w:val="40"/>
          <w:lang w:val="it-IT"/>
        </w:rPr>
        <w:t>)</w:t>
      </w:r>
      <w:r w:rsidR="00C228F9" w:rsidRPr="001662D4">
        <w:rPr>
          <w:rFonts w:ascii="BRH Malayalam Extra" w:hAnsi="BRH Malayalam Extra" w:cs="BRH Malayalam Extra"/>
          <w:color w:val="000000"/>
          <w:sz w:val="32"/>
          <w:szCs w:val="40"/>
          <w:lang w:val="it-IT"/>
        </w:rPr>
        <w:tab/>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9</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2</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Arial" w:hAnsi="Arial" w:cs="BRH Malayalam Extra"/>
          <w:color w:val="000000"/>
          <w:sz w:val="24"/>
          <w:szCs w:val="40"/>
          <w:lang w:val="it-IT"/>
        </w:rPr>
        <w:t>4</w:t>
      </w:r>
      <w:r w:rsidR="00C228F9" w:rsidRPr="001662D4">
        <w:rPr>
          <w:rFonts w:ascii="BRH Malayalam Extra" w:hAnsi="BRH Malayalam Extra" w:cs="BRH Malayalam Extra"/>
          <w:color w:val="000000"/>
          <w:sz w:val="32"/>
          <w:szCs w:val="40"/>
          <w:lang w:val="it-IT"/>
        </w:rPr>
        <w:t>)- A</w:t>
      </w:r>
      <w:r w:rsidR="00C228F9" w:rsidRPr="001662D4">
        <w:rPr>
          <w:rFonts w:ascii="BRH Malayalam Extra" w:hAnsi="BRH Malayalam Extra" w:cs="BRH Malayalam Extra"/>
          <w:color w:val="000000"/>
          <w:sz w:val="28"/>
          <w:szCs w:val="40"/>
          <w:lang w:val="it-IT"/>
        </w:rPr>
        <w:t>–</w:t>
      </w:r>
      <w:r w:rsidR="00C228F9" w:rsidRPr="001662D4">
        <w:rPr>
          <w:rFonts w:ascii="BRH Malayalam Extra" w:hAnsi="BRH Malayalam Extra" w:cs="BRH Malayalam Extra"/>
          <w:color w:val="000000"/>
          <w:sz w:val="32"/>
          <w:szCs w:val="40"/>
          <w:lang w:val="it-IT"/>
        </w:rPr>
        <w:t>sôx© | ¥bûræy— | jI |</w:t>
      </w:r>
    </w:p>
    <w:p w14:paraId="25D0C1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549D714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bûræy— | jI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370F4F5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 </w:t>
      </w:r>
    </w:p>
    <w:p w14:paraId="616480D2"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jI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I |</w:t>
      </w:r>
    </w:p>
    <w:p w14:paraId="67AED08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3883B06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I | bû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ôJ |</w:t>
      </w:r>
    </w:p>
    <w:p w14:paraId="2F1236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J | </w:t>
      </w:r>
    </w:p>
    <w:p w14:paraId="68B189F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w:t>
      </w:r>
    </w:p>
    <w:p w14:paraId="7E0777E3"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p>
    <w:p w14:paraId="7F8F3C8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I | </w:t>
      </w:r>
    </w:p>
    <w:p w14:paraId="35119A4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 AZ—J |</w:t>
      </w:r>
    </w:p>
    <w:p w14:paraId="7F5949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 iZ—J | </w:t>
      </w:r>
    </w:p>
    <w:p w14:paraId="1F6C33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ZI | AZ—J | ix |</w:t>
      </w:r>
    </w:p>
    <w:p w14:paraId="14F47AE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021BA7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Z—J |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w:t>
      </w:r>
    </w:p>
    <w:p w14:paraId="7A01C3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K§ | </w:t>
      </w:r>
    </w:p>
    <w:p w14:paraId="30BECF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w:t>
      </w:r>
    </w:p>
    <w:p w14:paraId="2333E79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e—tZJ | </w:t>
      </w:r>
    </w:p>
    <w:p w14:paraId="19495219" w14:textId="77777777" w:rsidR="001D6DF5" w:rsidRPr="00A959D1" w:rsidRDefault="001D6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DF375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w:t>
      </w:r>
    </w:p>
    <w:p w14:paraId="0A59D4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 </w:t>
      </w:r>
    </w:p>
    <w:p w14:paraId="3340B7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w:t>
      </w:r>
    </w:p>
    <w:p w14:paraId="54D83433"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0557649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J | </w:t>
      </w:r>
    </w:p>
    <w:p w14:paraId="04BBBD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e—tZJ |</w:t>
      </w:r>
    </w:p>
    <w:p w14:paraId="317297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426FD8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A¥b—pjRdJ |</w:t>
      </w:r>
    </w:p>
    <w:p w14:paraId="36D8AC83"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 </w:t>
      </w:r>
    </w:p>
    <w:p w14:paraId="315EE53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jRd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A¥b—pjRdJ | </w:t>
      </w:r>
    </w:p>
    <w:p w14:paraId="208C881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A¥b—pjRdJ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w:t>
      </w:r>
    </w:p>
    <w:p w14:paraId="4A4C84CF"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b—pjRd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748FDF79"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i¥b—pjRd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4E7D22D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 </w:t>
      </w:r>
    </w:p>
    <w:p w14:paraId="31AE4B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b—pjRdJ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6962C75"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i¥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4A34471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i¥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M—Pâ | </w:t>
      </w:r>
    </w:p>
    <w:p w14:paraId="52990F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b—pjRdJ |</w:t>
      </w:r>
    </w:p>
    <w:p w14:paraId="54FD5D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b—p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706B4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7745F0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Óxd˜I | </w:t>
      </w:r>
    </w:p>
    <w:p w14:paraId="511AE77A" w14:textId="77777777" w:rsidR="001D6DF5" w:rsidRPr="00A959D1" w:rsidRDefault="001D6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2F0E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w:t>
      </w:r>
    </w:p>
    <w:p w14:paraId="785DAC7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 </w:t>
      </w:r>
    </w:p>
    <w:p w14:paraId="3CAE14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D530A57"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w:t>
      </w:r>
    </w:p>
    <w:p w14:paraId="75C09C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Z | </w:t>
      </w:r>
    </w:p>
    <w:p w14:paraId="794FEF9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0AA7F5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Mx - Óxd˜I | </w:t>
      </w:r>
    </w:p>
    <w:p w14:paraId="6877D63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w:t>
      </w:r>
    </w:p>
    <w:p w14:paraId="5862BB06"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EADBF5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J | </w:t>
      </w:r>
    </w:p>
    <w:p w14:paraId="4A92C8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w:t>
      </w:r>
    </w:p>
    <w:p w14:paraId="7C1AD4F6"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C68DAE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 </w:t>
      </w:r>
    </w:p>
    <w:p w14:paraId="4DA29B5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22F61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p ¥bp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b—p | </w:t>
      </w:r>
    </w:p>
    <w:p w14:paraId="1ECEA5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8A3F5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450F4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770DD1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68296EBC" w14:textId="77777777" w:rsidR="00C24CFE" w:rsidRDefault="00C24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A1E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5C4E0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F4A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7FD39D8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4503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44CE4E7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w:t>
      </w:r>
    </w:p>
    <w:p w14:paraId="39A43EA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x¤¤q˜J </w:t>
      </w:r>
    </w:p>
    <w:p w14:paraId="6D04ABA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J | </w:t>
      </w:r>
    </w:p>
    <w:p w14:paraId="673A838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w:t>
      </w:r>
    </w:p>
    <w:p w14:paraId="4AD4CC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zZy— ekx - pZy— | </w:t>
      </w:r>
    </w:p>
    <w:p w14:paraId="60A6D7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 jJ |</w:t>
      </w:r>
    </w:p>
    <w:p w14:paraId="7B99384D"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x¤¤q˜J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x</w:t>
      </w:r>
      <w:r w:rsidRPr="00A959D1">
        <w:rPr>
          <w:rFonts w:ascii="BRH Malayalam Extra" w:hAnsi="BRH Malayalam Extra" w:cs="BRH Malayalam Extra"/>
          <w:color w:val="000000"/>
          <w:sz w:val="32"/>
          <w:szCs w:val="40"/>
          <w:lang w:val="it-IT"/>
        </w:rPr>
        <w:t xml:space="preserve"> jJ ex¤¤q˜J </w:t>
      </w:r>
    </w:p>
    <w:p w14:paraId="4011DE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32"/>
          <w:szCs w:val="40"/>
          <w:lang w:val="it-IT"/>
        </w:rPr>
        <w:t xml:space="preserve">J | </w:t>
      </w:r>
    </w:p>
    <w:p w14:paraId="08865107"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6</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40</w:t>
      </w:r>
      <w:r w:rsidRPr="001662D4">
        <w:rPr>
          <w:rFonts w:ascii="BRH Malayalam Extra" w:hAnsi="BRH Malayalam Extra" w:cs="BRH Malayalam Extra"/>
          <w:color w:val="000000"/>
          <w:sz w:val="32"/>
          <w:szCs w:val="40"/>
          <w:lang w:val="it-IT"/>
        </w:rPr>
        <w:t>)- ex¤¤q˜J |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w:t>
      </w:r>
    </w:p>
    <w:p w14:paraId="23DF2EBE" w14:textId="69E8F8F0" w:rsidR="00937EC0"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D025A5"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 </w:t>
      </w:r>
    </w:p>
    <w:p w14:paraId="4411078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sôx© | </w:t>
      </w:r>
    </w:p>
    <w:p w14:paraId="5C5A1A49"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7</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4</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w:t>
      </w:r>
    </w:p>
    <w:p w14:paraId="07AF395D" w14:textId="1A81355D"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x˜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D025A5"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D025A5"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 | </w:t>
      </w:r>
    </w:p>
    <w:p w14:paraId="68386C4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8</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42</w:t>
      </w:r>
      <w:r w:rsidRPr="001662D4">
        <w:rPr>
          <w:rFonts w:ascii="BRH Malayalam Extra" w:hAnsi="BRH Malayalam Extra" w:cs="BRH Malayalam Extra"/>
          <w:color w:val="000000"/>
          <w:sz w:val="32"/>
          <w:szCs w:val="40"/>
          <w:lang w:val="it-IT"/>
        </w:rPr>
        <w:t>)-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 jI |</w:t>
      </w:r>
    </w:p>
    <w:p w14:paraId="579E51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jI </w:t>
      </w:r>
      <w:r w:rsidRPr="001662D4">
        <w:rPr>
          <w:rFonts w:ascii="BRH Devanagari Extra" w:hAnsi="BRH Devanagari Extra" w:cs="BRH Malayalam Extra"/>
          <w:color w:val="000000"/>
          <w:sz w:val="28"/>
          <w:szCs w:val="40"/>
          <w:lang w:val="it-IT"/>
        </w:rPr>
        <w:t>Æ</w:t>
      </w:r>
      <w:r w:rsidRPr="001662D4">
        <w:rPr>
          <w:rFonts w:ascii="BRH Malayalam Extra" w:hAnsi="BRH Malayalam Extra" w:cs="BRH Malayalam Extra"/>
          <w:color w:val="000000"/>
          <w:sz w:val="32"/>
          <w:szCs w:val="40"/>
          <w:lang w:val="it-IT"/>
        </w:rPr>
        <w:t>jI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6FA8C149"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0BF30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bûræy— |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D77F1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 </w:t>
      </w:r>
    </w:p>
    <w:p w14:paraId="3D8B86E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w:t>
      </w:r>
    </w:p>
    <w:p w14:paraId="2CC3E9E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72F1C2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w:t>
      </w:r>
    </w:p>
    <w:p w14:paraId="3FC251F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J | </w:t>
      </w:r>
    </w:p>
    <w:p w14:paraId="1CCEBB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w:t>
      </w:r>
    </w:p>
    <w:p w14:paraId="41F48BFB"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p>
    <w:p w14:paraId="5DAB04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I | </w:t>
      </w:r>
    </w:p>
    <w:p w14:paraId="04DABC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 AZ—J |</w:t>
      </w:r>
    </w:p>
    <w:p w14:paraId="5688645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 iZ—J | </w:t>
      </w:r>
    </w:p>
    <w:p w14:paraId="497F810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ZI | AZ—J | ix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3B86C92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3CE0D4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AZ—J |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18418C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K§ | </w:t>
      </w:r>
    </w:p>
    <w:p w14:paraId="25C340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4EA0B2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ª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k¡—J | </w:t>
      </w:r>
    </w:p>
    <w:p w14:paraId="05FEF9D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 i¦</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k¡—J |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p>
    <w:p w14:paraId="21C358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ª i¦O§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ª i¦O§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k¡—¥së | </w:t>
      </w:r>
    </w:p>
    <w:p w14:paraId="5E2693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p˜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08FFB6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I | </w:t>
      </w:r>
    </w:p>
    <w:p w14:paraId="550FB09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p˜I | ix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55F73F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byp—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 </w:t>
      </w:r>
    </w:p>
    <w:p w14:paraId="094B910E"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08761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byp˜I | ix |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w:t>
      </w:r>
    </w:p>
    <w:p w14:paraId="66A820E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ix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sÜx©— | </w:t>
      </w:r>
    </w:p>
    <w:p w14:paraId="5B0447F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ix |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 ps—pJ |</w:t>
      </w:r>
    </w:p>
    <w:p w14:paraId="4E49B21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ix ix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ix ix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 </w:t>
      </w:r>
    </w:p>
    <w:p w14:paraId="7C41CA4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 ps—p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2FA39A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ps—psë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sëûx | </w:t>
      </w:r>
    </w:p>
    <w:p w14:paraId="548160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ps—p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ky— |</w:t>
      </w:r>
    </w:p>
    <w:p w14:paraId="025483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s—psë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 </w:t>
      </w:r>
    </w:p>
    <w:p w14:paraId="7F4F84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k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892EA6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 </w:t>
      </w:r>
    </w:p>
    <w:p w14:paraId="2737EC0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ek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w:t>
      </w:r>
    </w:p>
    <w:p w14:paraId="27679F1E"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Y— </w:t>
      </w:r>
    </w:p>
    <w:p w14:paraId="4D50070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Y— | </w:t>
      </w:r>
    </w:p>
    <w:p w14:paraId="122B970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ZY— | QÉ—sx |</w:t>
      </w:r>
    </w:p>
    <w:p w14:paraId="2D4DB372"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t§YÇ¡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t§YÇ¡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8E9F65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QÉ—sx | </w:t>
      </w:r>
    </w:p>
    <w:p w14:paraId="629BCD2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ZY— | QÉ—sx | 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bxJ |</w:t>
      </w:r>
    </w:p>
    <w:p w14:paraId="0E1A4CCE"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bx </w:t>
      </w:r>
    </w:p>
    <w:p w14:paraId="2201231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qâÉ—sx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bxJ | </w:t>
      </w:r>
    </w:p>
    <w:p w14:paraId="20AB5823"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 QÉ—sx | 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bxJ |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6860EE16"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 Zû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99AA4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bxsëûx˜ | </w:t>
      </w:r>
    </w:p>
    <w:p w14:paraId="6CAF1CA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 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bxJ |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eky— |</w:t>
      </w:r>
    </w:p>
    <w:p w14:paraId="14EB61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 Zû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 </w:t>
      </w:r>
    </w:p>
    <w:p w14:paraId="24F8F6E4"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eky— |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7E2457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 </w:t>
      </w:r>
    </w:p>
    <w:p w14:paraId="533DBF1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eky— |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Zræ¡—¥hd |</w:t>
      </w:r>
    </w:p>
    <w:p w14:paraId="02D7A281"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581F2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ræ¡—¥hd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 | </w:t>
      </w:r>
    </w:p>
    <w:p w14:paraId="0544B938"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Zræ¡—¥hd | QÉ—sx |</w:t>
      </w:r>
    </w:p>
    <w:p w14:paraId="38825776"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B62139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 </w:t>
      </w:r>
    </w:p>
    <w:p w14:paraId="7C96A43A"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öZræ¡—¥hd | QÉ—sx | B</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b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õxJ |</w:t>
      </w:r>
    </w:p>
    <w:p w14:paraId="3A274892"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w:t>
      </w:r>
    </w:p>
    <w:p w14:paraId="1017DA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B—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J | </w:t>
      </w:r>
    </w:p>
    <w:p w14:paraId="7E25B1E4"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 QÉ—sx | B</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b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õxJ |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072678C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B—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sëûx˜ Zûx </w:t>
      </w:r>
    </w:p>
    <w:p w14:paraId="69F45B5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sëûx˜ | </w:t>
      </w:r>
    </w:p>
    <w:p w14:paraId="5E61B5E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658D5FA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B9C3F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342E6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7905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04D6D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w:t>
      </w:r>
    </w:p>
    <w:p w14:paraId="424212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 </w:t>
      </w:r>
    </w:p>
    <w:p w14:paraId="7BC2E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 QÉ—sx |</w:t>
      </w:r>
    </w:p>
    <w:p w14:paraId="7E983C05" w14:textId="77777777" w:rsidR="00937EC0"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438DAB" w14:textId="77777777" w:rsidR="00C228F9" w:rsidRPr="00C228F9"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079EA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xM—¥Zd |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6D08274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w:t>
      </w:r>
    </w:p>
    <w:p w14:paraId="6CD72E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160E7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438BB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6240D4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6C308B5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D5F9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87B3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w:t>
      </w:r>
    </w:p>
    <w:p w14:paraId="2AF8ED8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ABE6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 </w:t>
      </w:r>
    </w:p>
    <w:p w14:paraId="64CD7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F9F34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67F73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K£YûÇy | </w:t>
      </w:r>
    </w:p>
    <w:p w14:paraId="11836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9F92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59F9F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7A5F6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74EEE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0C2BEAB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x— </w:t>
      </w:r>
    </w:p>
    <w:p w14:paraId="0BD800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 i—sy | </w:t>
      </w:r>
    </w:p>
    <w:p w14:paraId="7888402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1E1120A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sõ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 </w:t>
      </w:r>
    </w:p>
    <w:p w14:paraId="121EB1D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b—dI | </w:t>
      </w:r>
    </w:p>
    <w:p w14:paraId="3E9837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70A198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b—d isy | </w:t>
      </w:r>
    </w:p>
    <w:p w14:paraId="027773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3B9917C8"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ª. </w:t>
      </w:r>
    </w:p>
    <w:p w14:paraId="7B321D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k—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J | </w:t>
      </w:r>
    </w:p>
    <w:p w14:paraId="4CA4055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4B6E662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õ£—Z - sb—dI | </w:t>
      </w:r>
    </w:p>
    <w:p w14:paraId="655298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CAA890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ª. 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 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 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 </w:t>
      </w:r>
    </w:p>
    <w:p w14:paraId="2557F2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k—sy | </w:t>
      </w:r>
    </w:p>
    <w:p w14:paraId="3A0A0507"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6FA89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xJ |</w:t>
      </w:r>
    </w:p>
    <w:p w14:paraId="2FA4B5C0"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 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ª. 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k—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x cx A—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ª. </w:t>
      </w:r>
    </w:p>
    <w:p w14:paraId="5CDD66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k—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xJ | </w:t>
      </w:r>
    </w:p>
    <w:p w14:paraId="34ACA8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w:t>
      </w:r>
    </w:p>
    <w:p w14:paraId="5ECBB80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kyZõ£—Z - öqzJ | </w:t>
      </w:r>
    </w:p>
    <w:p w14:paraId="485F3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ADB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y | </w:t>
      </w:r>
    </w:p>
    <w:p w14:paraId="2DA16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39CF2E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w:t>
      </w:r>
    </w:p>
    <w:p w14:paraId="571EB5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03409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69A7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õsy </w:t>
      </w:r>
    </w:p>
    <w:p w14:paraId="2B390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y | </w:t>
      </w:r>
    </w:p>
    <w:p w14:paraId="453E43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00BA21F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
    <w:p w14:paraId="7FB625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09CF23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6A837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03F27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21E328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P— | </w:t>
      </w:r>
    </w:p>
    <w:p w14:paraId="22A0A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07FFA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ªpz Px˜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õ¡—ªpz Px—sy | </w:t>
      </w:r>
    </w:p>
    <w:p w14:paraId="762D3D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w:t>
      </w:r>
    </w:p>
    <w:p w14:paraId="40AD73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y P 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 </w:t>
      </w:r>
    </w:p>
    <w:p w14:paraId="59331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4203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 </w:t>
      </w:r>
    </w:p>
    <w:p w14:paraId="379153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B9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y | </w:t>
      </w:r>
    </w:p>
    <w:p w14:paraId="52FF0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w:t>
      </w:r>
    </w:p>
    <w:p w14:paraId="1C6B5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y— P Px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5BF96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w:t>
      </w:r>
    </w:p>
    <w:p w14:paraId="0B2D6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õ— | </w:t>
      </w:r>
    </w:p>
    <w:p w14:paraId="6868F2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1D1ADA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w:t>
      </w:r>
    </w:p>
    <w:p w14:paraId="2A2FE6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 </w:t>
      </w:r>
    </w:p>
    <w:p w14:paraId="0AACAE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1D9C1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pykf§qyË§ | </w:t>
      </w:r>
    </w:p>
    <w:p w14:paraId="0906E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68C6D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
    <w:p w14:paraId="30146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198D71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624F76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 - s£e—J | </w:t>
      </w:r>
    </w:p>
    <w:p w14:paraId="1D935E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39A901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3B787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2E41A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Zy— py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13D6A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2D9444F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ª </w:t>
      </w:r>
    </w:p>
    <w:p w14:paraId="2C27B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J | </w:t>
      </w:r>
    </w:p>
    <w:p w14:paraId="0B225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40B9A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Zõ¡—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2C76C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 jxI |</w:t>
      </w:r>
    </w:p>
    <w:p w14:paraId="63A6621D"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I | </w:t>
      </w:r>
    </w:p>
    <w:p w14:paraId="010EE6A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3</w:t>
      </w:r>
      <w:r w:rsidRPr="002477D4">
        <w:rPr>
          <w:rFonts w:ascii="BRH Malayalam Extra" w:hAnsi="BRH Malayalam Extra" w:cs="BRH Malayalam Extra"/>
          <w:color w:val="000000"/>
          <w:sz w:val="32"/>
          <w:szCs w:val="40"/>
        </w:rPr>
        <w:t>)-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 jxI | ¤Fk—jË§ |</w:t>
      </w:r>
    </w:p>
    <w:p w14:paraId="33B44328" w14:textId="03C30131"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õ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i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Ë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r w:rsidR="00781876" w:rsidRPr="002477D4">
        <w:rPr>
          <w:rFonts w:ascii="BRH Malayalam Extra" w:hAnsi="BRH Malayalam Extra" w:cs="BRH Malayalam Extra"/>
          <w:color w:val="000000"/>
          <w:sz w:val="28"/>
          <w:szCs w:val="40"/>
        </w:rPr>
        <w:t>–</w:t>
      </w:r>
      <w:r w:rsidR="00781876" w:rsidRPr="00781876">
        <w:rPr>
          <w:rFonts w:ascii="BRH Malayalam Extra" w:hAnsi="BRH Malayalam Extra" w:cs="BRH Malayalam Extra"/>
          <w:color w:val="000000"/>
          <w:sz w:val="28"/>
          <w:szCs w:val="40"/>
          <w:highlight w:val="green"/>
        </w:rPr>
        <w:t>.</w:t>
      </w:r>
      <w:r w:rsidRPr="002477D4">
        <w:rPr>
          <w:rFonts w:ascii="BRH Malayalam Extra" w:hAnsi="BRH Malayalam Extra" w:cs="BRH Malayalam Extra"/>
          <w:color w:val="000000"/>
          <w:sz w:val="32"/>
          <w:szCs w:val="40"/>
        </w:rPr>
        <w:t xml:space="preserve"> jxI </w:t>
      </w:r>
    </w:p>
    <w:p w14:paraId="258113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x ¤¤ik—jË§ |</w:t>
      </w:r>
      <w:r w:rsidRPr="00C228F9">
        <w:rPr>
          <w:rFonts w:ascii="BRH Malayalam Extra" w:hAnsi="BRH Malayalam Extra" w:cs="BRH Malayalam Extra"/>
          <w:color w:val="000000"/>
          <w:sz w:val="32"/>
          <w:szCs w:val="40"/>
        </w:rPr>
        <w:t xml:space="preserve"> </w:t>
      </w:r>
    </w:p>
    <w:p w14:paraId="63E43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45E4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2D3E438"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6</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9</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54</w:t>
      </w:r>
      <w:r w:rsidRPr="001662D4">
        <w:rPr>
          <w:rFonts w:ascii="BRH Malayalam Extra" w:hAnsi="BRH Malayalam Extra" w:cs="BRH Malayalam Extra"/>
          <w:color w:val="000000"/>
          <w:sz w:val="32"/>
          <w:szCs w:val="40"/>
        </w:rPr>
        <w:t>)- jxI | ¤Fk—jË§ |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sy |</w:t>
      </w:r>
    </w:p>
    <w:p w14:paraId="75E71B05" w14:textId="31153ADA"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jx ¤¤ik—j</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Ëk—j</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00781876"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jx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jx ¤¤ik—j©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sy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õk—j</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00781876"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jx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jx ¤¤ik—j©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sy |</w:t>
      </w:r>
      <w:r w:rsidRPr="00C228F9">
        <w:rPr>
          <w:rFonts w:ascii="BRH Malayalam Extra" w:hAnsi="BRH Malayalam Extra" w:cs="BRH Malayalam Extra"/>
          <w:color w:val="000000"/>
          <w:sz w:val="32"/>
          <w:szCs w:val="40"/>
        </w:rPr>
        <w:t xml:space="preserve"> </w:t>
      </w:r>
    </w:p>
    <w:p w14:paraId="3E04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13455E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F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w:t>
      </w:r>
    </w:p>
    <w:p w14:paraId="5FCF4671" w14:textId="332BFB7C"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00781876">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00781876">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 </w:t>
      </w:r>
    </w:p>
    <w:p w14:paraId="2DCE55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w:t>
      </w:r>
    </w:p>
    <w:p w14:paraId="5FB7257A" w14:textId="2AF44D9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0036174E">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0036174E">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 xml:space="preserve">sëxI </w:t>
      </w:r>
      <w:proofErr w:type="gramStart"/>
      <w:r w:rsidRPr="00C228F9">
        <w:rPr>
          <w:rFonts w:ascii="BRH Malayalam Extra" w:hAnsi="BRH Malayalam Extra" w:cs="BRH Malayalam Extra"/>
          <w:color w:val="000000"/>
          <w:sz w:val="32"/>
          <w:szCs w:val="40"/>
        </w:rPr>
        <w:t>Zx(</w:t>
      </w:r>
      <w:proofErr w:type="gramEnd"/>
      <w:r w:rsidRPr="00C228F9">
        <w:rPr>
          <w:rFonts w:ascii="BRH Malayalam Extra" w:hAnsi="BRH Malayalam Extra" w:cs="BRH Malayalam Extra"/>
          <w:color w:val="000000"/>
          <w:sz w:val="32"/>
          <w:szCs w:val="40"/>
        </w:rPr>
        <w:t>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0036174E">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0036174E">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 xml:space="preserve">sëxI | </w:t>
      </w:r>
    </w:p>
    <w:p w14:paraId="10259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 czkx—sJ |</w:t>
      </w:r>
    </w:p>
    <w:p w14:paraId="0C3AE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w:t>
      </w:r>
      <w:proofErr w:type="gramStart"/>
      <w:r w:rsidRPr="00C228F9">
        <w:rPr>
          <w:rFonts w:ascii="BRH Malayalam Extra" w:hAnsi="BRH Malayalam Extra" w:cs="BRH Malayalam Extra"/>
          <w:color w:val="000000"/>
          <w:sz w:val="32"/>
          <w:szCs w:val="40"/>
        </w:rPr>
        <w:t>Zx(</w:t>
      </w:r>
      <w:proofErr w:type="gramEnd"/>
      <w:r w:rsidRPr="00C228F9">
        <w:rPr>
          <w:rFonts w:ascii="BRH Malayalam Extra" w:hAnsi="BRH Malayalam Extra" w:cs="BRH Malayalam Extra"/>
          <w:color w:val="000000"/>
          <w:sz w:val="32"/>
          <w:szCs w:val="40"/>
        </w:rPr>
        <w:t>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czkx—sJ | </w:t>
      </w:r>
    </w:p>
    <w:p w14:paraId="49DDC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C535D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û - cxhy—J | </w:t>
      </w:r>
    </w:p>
    <w:p w14:paraId="053F6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xI |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6BE5FC9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117B2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 </w:t>
      </w:r>
    </w:p>
    <w:p w14:paraId="3537FD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FF1A6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34997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098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4FD5D5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597E3D5F" w14:textId="183746F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Zõ—d¡ - b£qõ— | </w:t>
      </w:r>
    </w:p>
    <w:p w14:paraId="5B053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ACD94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jR¥Ç | </w:t>
      </w:r>
    </w:p>
    <w:p w14:paraId="6C178134" w14:textId="77777777" w:rsidR="00937EC0" w:rsidRPr="00937EC0" w:rsidRDefault="00937EC0" w:rsidP="00937EC0">
      <w:pPr>
        <w:widowControl w:val="0"/>
        <w:autoSpaceDE w:val="0"/>
        <w:autoSpaceDN w:val="0"/>
        <w:adjustRightInd w:val="0"/>
        <w:spacing w:after="0" w:line="240" w:lineRule="auto"/>
        <w:jc w:val="center"/>
        <w:rPr>
          <w:rFonts w:ascii="Arial" w:hAnsi="Arial" w:cs="Arial"/>
          <w:b/>
          <w:color w:val="000000"/>
          <w:sz w:val="32"/>
          <w:szCs w:val="40"/>
        </w:rPr>
      </w:pPr>
      <w:r w:rsidRPr="00937EC0">
        <w:rPr>
          <w:rFonts w:ascii="Arial" w:hAnsi="Arial" w:cs="Arial"/>
          <w:b/>
          <w:color w:val="000000"/>
          <w:sz w:val="32"/>
          <w:szCs w:val="40"/>
        </w:rPr>
        <w:t>============================</w:t>
      </w:r>
    </w:p>
    <w:p w14:paraId="5CC4ABFD"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06EBBF"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sectPr w:rsidR="00937EC0" w:rsidSect="00BF3524">
          <w:headerReference w:type="even" r:id="rId24"/>
          <w:pgSz w:w="12240" w:h="15840"/>
          <w:pgMar w:top="1134" w:right="1134" w:bottom="1134" w:left="1440" w:header="720" w:footer="720" w:gutter="0"/>
          <w:cols w:space="720"/>
          <w:noEndnote/>
          <w:docGrid w:linePitch="299"/>
        </w:sectPr>
      </w:pPr>
    </w:p>
    <w:p w14:paraId="248EA1E8" w14:textId="77777777" w:rsidR="00937EC0" w:rsidRPr="0092576D" w:rsidRDefault="00937EC0" w:rsidP="00937EC0">
      <w:pPr>
        <w:pStyle w:val="Heading3"/>
      </w:pPr>
      <w:r w:rsidRPr="00937EC0">
        <w:rPr>
          <w:u w:val="none"/>
        </w:rPr>
        <w:lastRenderedPageBreak/>
        <w:t xml:space="preserve"> </w:t>
      </w:r>
      <w:bookmarkStart w:id="13" w:name="_Toc77758662"/>
      <w:r w:rsidRPr="0092576D">
        <w:t xml:space="preserve">Ad¡pxKI </w:t>
      </w:r>
      <w:r>
        <w:t>10</w:t>
      </w:r>
      <w:r w:rsidRPr="0092576D">
        <w:t xml:space="preserve"> - NdI</w:t>
      </w:r>
      <w:bookmarkEnd w:id="13"/>
      <w:r w:rsidRPr="0092576D">
        <w:t xml:space="preserve"> </w:t>
      </w:r>
    </w:p>
    <w:p w14:paraId="0EE5F8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öeZõ¡—ræI | k±—J | öeZõ¡—ræxJ |</w:t>
      </w:r>
    </w:p>
    <w:p w14:paraId="277B4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409ECA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õ¡—ræI |</w:t>
      </w:r>
    </w:p>
    <w:p w14:paraId="26BF85A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1C764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öeZõ¡—ræxJ | Akx—ZjJ |</w:t>
      </w:r>
    </w:p>
    <w:p w14:paraId="002C3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3AB0A7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62581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E94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 </w:t>
      </w:r>
    </w:p>
    <w:p w14:paraId="1AB13D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w:t>
      </w:r>
    </w:p>
    <w:p w14:paraId="1C9300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E7D4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771F5B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EBA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J | </w:t>
      </w:r>
    </w:p>
    <w:p w14:paraId="51A50D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w:t>
      </w:r>
    </w:p>
    <w:p w14:paraId="43FF2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y—¥rçd | </w:t>
      </w:r>
    </w:p>
    <w:p w14:paraId="2F0FC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 ¥ZR—sx |</w:t>
      </w:r>
    </w:p>
    <w:p w14:paraId="0ADE317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1CDF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 | </w:t>
      </w:r>
    </w:p>
    <w:p w14:paraId="33A8A53E" w14:textId="6AB63A23"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814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Ry—¥rçd | ¥ZR—sx | dyJ |</w:t>
      </w:r>
    </w:p>
    <w:p w14:paraId="6795E4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C5905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R—sx |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7E29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AEC123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 </w:t>
      </w:r>
    </w:p>
    <w:p w14:paraId="6D82E54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51A38C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 </w:t>
      </w:r>
    </w:p>
    <w:p w14:paraId="0A4BF00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1E42F6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 </w:t>
      </w:r>
    </w:p>
    <w:p w14:paraId="09EF10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dyJ |</w:t>
      </w:r>
    </w:p>
    <w:p w14:paraId="335A0C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dyª Yyª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dyJ | </w:t>
      </w:r>
    </w:p>
    <w:p w14:paraId="20939FE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w:t>
      </w:r>
    </w:p>
    <w:p w14:paraId="5A694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yZy— ¥Mx - ÓI | </w:t>
      </w:r>
    </w:p>
    <w:p w14:paraId="1385BE7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ix | dyJ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w:t>
      </w:r>
    </w:p>
    <w:p w14:paraId="0CE8C5E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dyª Yyª ix ix 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ix ix dyª i£—±I | </w:t>
      </w:r>
    </w:p>
    <w:p w14:paraId="58FE081D"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dyJ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 p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yd˜I |</w:t>
      </w:r>
    </w:p>
    <w:p w14:paraId="248A13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 </w:t>
      </w:r>
    </w:p>
    <w:p w14:paraId="6017529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 p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yd˜I |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79C7AA6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Zûx | </w:t>
      </w:r>
    </w:p>
    <w:p w14:paraId="7BE19C9D"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p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yd˜I |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Ù</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I |</w:t>
      </w:r>
    </w:p>
    <w:p w14:paraId="194239D5"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M¡I) </w:t>
      </w:r>
    </w:p>
    <w:p w14:paraId="1CB171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I | </w:t>
      </w:r>
    </w:p>
    <w:p w14:paraId="5E5D170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Ù</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I | sI |</w:t>
      </w:r>
    </w:p>
    <w:p w14:paraId="3448DF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M¡I) s(M¡I) s(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M¡I) sI | </w:t>
      </w:r>
    </w:p>
    <w:p w14:paraId="6AB4072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 sI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78407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3F24E9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06266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ix˜ªR§iy | </w:t>
      </w:r>
    </w:p>
    <w:p w14:paraId="0A1C20E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w:t>
      </w:r>
    </w:p>
    <w:p w14:paraId="7427C1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yZy— seÙ -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I | </w:t>
      </w:r>
    </w:p>
    <w:p w14:paraId="34279A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sI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xP˜I |</w:t>
      </w:r>
    </w:p>
    <w:p w14:paraId="6E6D3F3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I ix˜ªR§iy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I | </w:t>
      </w:r>
    </w:p>
    <w:p w14:paraId="70200C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xP˜I |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w:t>
      </w:r>
    </w:p>
    <w:p w14:paraId="1887E3F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ixªR§iy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ixªR§iy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 </w:t>
      </w:r>
    </w:p>
    <w:p w14:paraId="304074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pxP˜I |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P±¡—J |</w:t>
      </w:r>
    </w:p>
    <w:p w14:paraId="33BDB9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J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P±¡—J | </w:t>
      </w:r>
    </w:p>
    <w:p w14:paraId="108824A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P±¡—J | ¥öqxöZ˜I |</w:t>
      </w:r>
    </w:p>
    <w:p w14:paraId="51F293C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J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qxö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öqx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P±¡—J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öqxöZ˜I | </w:t>
      </w:r>
    </w:p>
    <w:p w14:paraId="621BF7DB"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lastRenderedPageBreak/>
        <w:t>26</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0</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 ö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YI |</w:t>
      </w:r>
    </w:p>
    <w:p w14:paraId="66008019" w14:textId="787721B2"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ö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YiyZy— öe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dI |</w:t>
      </w:r>
      <w:r w:rsidRPr="00064130">
        <w:rPr>
          <w:rFonts w:ascii="BRH Malayalam Extra" w:hAnsi="BRH Malayalam Extra" w:cs="BRH Malayalam Extra"/>
          <w:color w:val="000000"/>
          <w:sz w:val="32"/>
          <w:szCs w:val="40"/>
          <w:lang w:val="it-IT"/>
        </w:rPr>
        <w:t xml:space="preserve"> </w:t>
      </w:r>
    </w:p>
    <w:p w14:paraId="3C3F1C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P±¡—J | ¥öqxöZ˜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w:t>
      </w:r>
    </w:p>
    <w:p w14:paraId="5C30217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qxöZ</w:t>
      </w:r>
      <w:r w:rsidRPr="00A959D1">
        <w:rPr>
          <w:rFonts w:ascii="BRH Malayalam Extra" w:hAnsi="BRH Malayalam Extra" w:cs="BRH Malayalam Extra"/>
          <w:color w:val="000000"/>
          <w:sz w:val="28"/>
          <w:szCs w:val="40"/>
          <w:lang w:val="it-IT"/>
        </w:rPr>
        <w:t>–</w:t>
      </w:r>
      <w:r w:rsidR="00C77080" w:rsidRPr="00A959D1">
        <w:rPr>
          <w:rFonts w:ascii="BRH Malayalam Extra" w:hAnsi="BRH Malayalam Extra" w:cs="BRH Malayalam Extra"/>
          <w:color w:val="000000"/>
          <w:sz w:val="32"/>
          <w:szCs w:val="40"/>
          <w:lang w:val="it-IT"/>
        </w:rPr>
        <w:t>(MÞ–§)</w:t>
      </w:r>
      <w:r w:rsidRPr="00A959D1">
        <w:rPr>
          <w:rFonts w:ascii="BRH Malayalam Extra" w:hAnsi="BRH Malayalam Extra" w:cs="BRH Malayalam Extra"/>
          <w:color w:val="000000"/>
          <w:sz w:val="32"/>
          <w:szCs w:val="40"/>
          <w:lang w:val="it-IT"/>
        </w:rPr>
        <w:t xml:space="preserve"> ¥öqx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MÞ§) ¥öqx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 </w:t>
      </w:r>
    </w:p>
    <w:p w14:paraId="3D80612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öqxöZ˜I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 ¥jxdy˜I |</w:t>
      </w:r>
    </w:p>
    <w:p w14:paraId="011B818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MÞ§) ¥öqxöZ</w:t>
      </w:r>
      <w:r w:rsidRPr="00A959D1">
        <w:rPr>
          <w:rFonts w:ascii="BRH Malayalam Extra" w:hAnsi="BRH Malayalam Extra" w:cs="BRH Malayalam Extra"/>
          <w:color w:val="000000"/>
          <w:sz w:val="28"/>
          <w:szCs w:val="40"/>
          <w:lang w:val="it-IT"/>
        </w:rPr>
        <w:t>–</w:t>
      </w:r>
      <w:r w:rsidR="00C77080" w:rsidRPr="00A959D1">
        <w:rPr>
          <w:rFonts w:ascii="BRH Malayalam Extra" w:hAnsi="BRH Malayalam Extra" w:cs="BRH Malayalam Extra"/>
          <w:color w:val="000000"/>
          <w:sz w:val="32"/>
          <w:szCs w:val="40"/>
          <w:lang w:val="it-IT"/>
        </w:rPr>
        <w:t>(MÞ–§)</w:t>
      </w:r>
      <w:r w:rsidRPr="00A959D1">
        <w:rPr>
          <w:rFonts w:ascii="BRH Malayalam Extra" w:hAnsi="BRH Malayalam Extra" w:cs="BRH Malayalam Extra"/>
          <w:color w:val="000000"/>
          <w:sz w:val="32"/>
          <w:szCs w:val="40"/>
          <w:lang w:val="it-IT"/>
        </w:rPr>
        <w:t xml:space="preserve">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MÞ§) ¥öqxöZ</w:t>
      </w:r>
      <w:r w:rsidRPr="00A959D1">
        <w:rPr>
          <w:rFonts w:ascii="BRH Malayalam Extra" w:hAnsi="BRH Malayalam Extra" w:cs="BRH Malayalam Extra"/>
          <w:color w:val="000000"/>
          <w:sz w:val="28"/>
          <w:szCs w:val="40"/>
          <w:lang w:val="it-IT"/>
        </w:rPr>
        <w:t>–</w:t>
      </w:r>
      <w:r w:rsidR="00C77080" w:rsidRPr="00A959D1">
        <w:rPr>
          <w:rFonts w:ascii="BRH Malayalam Extra" w:hAnsi="BRH Malayalam Extra" w:cs="BRH Malayalam Extra"/>
          <w:color w:val="000000"/>
          <w:sz w:val="32"/>
          <w:szCs w:val="40"/>
          <w:lang w:val="it-IT"/>
        </w:rPr>
        <w:t>(MÞ–§)</w:t>
      </w:r>
      <w:r w:rsidRPr="00A959D1">
        <w:rPr>
          <w:rFonts w:ascii="BRH Malayalam Extra" w:hAnsi="BRH Malayalam Extra" w:cs="BRH Malayalam Extra"/>
          <w:color w:val="000000"/>
          <w:sz w:val="32"/>
          <w:szCs w:val="40"/>
          <w:lang w:val="it-IT"/>
        </w:rPr>
        <w:t xml:space="preserve">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xdy˜I | </w:t>
      </w:r>
    </w:p>
    <w:p w14:paraId="17454E5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 ¥jxdy˜I | ix |</w:t>
      </w:r>
    </w:p>
    <w:p w14:paraId="58DB5D2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jxdy—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 </w:t>
      </w:r>
    </w:p>
    <w:p w14:paraId="7292C9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w:t>
      </w:r>
    </w:p>
    <w:p w14:paraId="04585B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yZy— öe - RxI | </w:t>
      </w:r>
    </w:p>
    <w:p w14:paraId="4CB7C9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jxdy˜I | ix | dyJ |</w:t>
      </w:r>
    </w:p>
    <w:p w14:paraId="41C76997"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dyª Yyª ix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1A2AA4F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ix dyJ | </w:t>
      </w:r>
    </w:p>
    <w:p w14:paraId="710678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ix |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0414DF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dyª Yyª ix ix 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ix ix dyª i£—±I | </w:t>
      </w:r>
    </w:p>
    <w:p w14:paraId="0459585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w:t>
      </w:r>
    </w:p>
    <w:p w14:paraId="729F10B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 </w:t>
      </w:r>
    </w:p>
    <w:p w14:paraId="5B513A2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6301BB8"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Zûx Zûx </w:t>
      </w:r>
    </w:p>
    <w:p w14:paraId="0EA434D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Zûx | </w:t>
      </w:r>
    </w:p>
    <w:p w14:paraId="4C8CE6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w:t>
      </w:r>
    </w:p>
    <w:p w14:paraId="5460F83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Zûx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M¡I) </w:t>
      </w:r>
    </w:p>
    <w:p w14:paraId="271F9B9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I | </w:t>
      </w:r>
    </w:p>
    <w:p w14:paraId="029FE2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 sI |</w:t>
      </w:r>
    </w:p>
    <w:p w14:paraId="4AD3F1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M¡I) s(M¡I) s(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M¡I) sI | </w:t>
      </w:r>
    </w:p>
    <w:p w14:paraId="3FE5BE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 sI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BC1B2C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00F3BE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ix˜ªR§iy | </w:t>
      </w:r>
    </w:p>
    <w:p w14:paraId="21D3AE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0D54D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21FE94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3E91BA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 </w:t>
      </w:r>
    </w:p>
    <w:p w14:paraId="77AD69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w:t>
      </w:r>
    </w:p>
    <w:p w14:paraId="52BE67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w:t>
      </w:r>
    </w:p>
    <w:p w14:paraId="6D8DE7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 </w:t>
      </w:r>
    </w:p>
    <w:p w14:paraId="77FE284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qxsx—dx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w:t>
      </w:r>
    </w:p>
    <w:p w14:paraId="6C5CD20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FF288CC"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76D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2865DA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Zõx˜ - qxsx—dx | </w:t>
      </w:r>
    </w:p>
    <w:p w14:paraId="6682D6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w:t>
      </w:r>
    </w:p>
    <w:p w14:paraId="4472445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w:t>
      </w:r>
    </w:p>
    <w:p w14:paraId="6EB3F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 </w:t>
      </w:r>
    </w:p>
    <w:p w14:paraId="08BF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301235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w:t>
      </w:r>
    </w:p>
    <w:p w14:paraId="458888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1DC5F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1E38D9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05EFD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5C4A28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404028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w:t>
      </w:r>
    </w:p>
    <w:p w14:paraId="48E2789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yZy—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 </w:t>
      </w:r>
    </w:p>
    <w:p w14:paraId="333940D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J | Ad¡—öpZx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w:t>
      </w:r>
    </w:p>
    <w:p w14:paraId="3679B8A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k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d¡—öp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k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d¡—öp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k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ûx | </w:t>
      </w:r>
    </w:p>
    <w:p w14:paraId="76AE71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Ad¡—öpZx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 sI |</w:t>
      </w:r>
    </w:p>
    <w:p w14:paraId="1D3CA5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s(M¡I) sI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ûx sI | </w:t>
      </w:r>
    </w:p>
    <w:p w14:paraId="3AB86B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Ad¡—öpZx |</w:t>
      </w:r>
    </w:p>
    <w:p w14:paraId="4FF9FA2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Zõd¡—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43FEDAC6"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1BBCA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 s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A20A9D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s(M¡I) sI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sË—¥tõ d¥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ûx sË—¥tõ | </w:t>
      </w:r>
    </w:p>
    <w:p w14:paraId="52202A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s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w:t>
      </w:r>
    </w:p>
    <w:p w14:paraId="370917C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Ë—¥tõ d¥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Ë—¥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d¥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Ë—¥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j— | </w:t>
      </w:r>
    </w:p>
    <w:p w14:paraId="72E2084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 KI ||</w:t>
      </w:r>
    </w:p>
    <w:p w14:paraId="6463931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d¥tõ d¥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K(M¡I)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d¥tõ d¥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 </w:t>
      </w:r>
    </w:p>
    <w:p w14:paraId="5B0E750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 KI ||</w:t>
      </w:r>
    </w:p>
    <w:p w14:paraId="54AB82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K(M¡I)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 </w:t>
      </w:r>
    </w:p>
    <w:p w14:paraId="52ADD7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w:t>
      </w:r>
    </w:p>
    <w:p w14:paraId="723FC3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Zy— s¡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j— | </w:t>
      </w:r>
    </w:p>
    <w:p w14:paraId="13337441"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56</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0</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5</w:t>
      </w:r>
      <w:r w:rsidRPr="00064130">
        <w:rPr>
          <w:rFonts w:ascii="BRH Malayalam RN" w:hAnsi="BRH Malayalam RN" w:cs="BRH Malayalam RN"/>
          <w:color w:val="000000"/>
          <w:sz w:val="32"/>
          <w:szCs w:val="40"/>
          <w:lang w:val="it-IT"/>
        </w:rPr>
        <w:t>)- K</w:t>
      </w:r>
      <w:r w:rsidRPr="00064130">
        <w:rPr>
          <w:rFonts w:ascii="BRH Malayalam Extra" w:hAnsi="BRH Malayalam Extra" w:cs="BRH Malayalam RN"/>
          <w:color w:val="000000"/>
          <w:sz w:val="32"/>
          <w:szCs w:val="40"/>
          <w:lang w:val="it-IT"/>
        </w:rPr>
        <w:t>I</w:t>
      </w:r>
      <w:r w:rsidRPr="00064130">
        <w:rPr>
          <w:rFonts w:ascii="BRH Malayalam RN" w:hAnsi="BRH Malayalam RN" w:cs="BRH Malayalam RN"/>
          <w:color w:val="000000"/>
          <w:sz w:val="32"/>
          <w:szCs w:val="40"/>
          <w:lang w:val="it-IT"/>
        </w:rPr>
        <w:t xml:space="preserve"> ||</w:t>
      </w:r>
    </w:p>
    <w:p w14:paraId="37FFA60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 </w:t>
      </w:r>
    </w:p>
    <w:p w14:paraId="659107C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w:t>
      </w:r>
    </w:p>
    <w:p w14:paraId="07E5123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sëûx Zûx 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së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Zûx— </w:t>
      </w:r>
    </w:p>
    <w:p w14:paraId="79F8EA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së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 </w:t>
      </w:r>
    </w:p>
    <w:p w14:paraId="5D5768D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w:t>
      </w:r>
    </w:p>
    <w:p w14:paraId="7D5EF03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s¡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s—J | </w:t>
      </w:r>
    </w:p>
    <w:p w14:paraId="3E32CA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w:t>
      </w:r>
    </w:p>
    <w:p w14:paraId="3D8693C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Zûx˜ Z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ª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Zûx˜ Z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Ùz˜J | </w:t>
      </w:r>
    </w:p>
    <w:p w14:paraId="6EE11E66"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823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 De— |</w:t>
      </w:r>
    </w:p>
    <w:p w14:paraId="495F1CA4"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ª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exe— </w:t>
      </w:r>
    </w:p>
    <w:p w14:paraId="60DA8E6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ª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e— | </w:t>
      </w:r>
    </w:p>
    <w:p w14:paraId="3B95E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2132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sbyi | </w:t>
      </w:r>
    </w:p>
    <w:p w14:paraId="14ACC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4309F0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 - eÙz˜J | </w:t>
      </w:r>
    </w:p>
    <w:p w14:paraId="6F683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6C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exe— ¥sbyi | </w:t>
      </w:r>
    </w:p>
    <w:p w14:paraId="18F505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AD0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sbyi | </w:t>
      </w:r>
    </w:p>
    <w:p w14:paraId="6DA82AF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 A¥²˜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I | Ab—gîxsJ |</w:t>
      </w:r>
    </w:p>
    <w:p w14:paraId="6785D02C"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M¡I)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²—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39024E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gîxsJ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²—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gîxsJ | </w:t>
      </w:r>
    </w:p>
    <w:p w14:paraId="1BE410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I | Ab—gîxsJ | Abx˜hõ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p>
    <w:p w14:paraId="17655760"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gîxsJ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M¡I)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5D5BB9E"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x˜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x˜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gîxsJ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M¡I)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38B69A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x˜hõI | </w:t>
      </w:r>
    </w:p>
    <w:p w14:paraId="6660E98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p>
    <w:p w14:paraId="2EECEE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seÙ - bIh—dI | </w:t>
      </w:r>
    </w:p>
    <w:p w14:paraId="527890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Ab—gîxsJ | Abx˜hõI || (</w:t>
      </w:r>
      <w:r w:rsidRPr="00A959D1">
        <w:rPr>
          <w:rFonts w:ascii="Arial" w:hAnsi="Arial" w:cs="BRH Malayalam Extra"/>
          <w:color w:val="000000"/>
          <w:sz w:val="24"/>
          <w:szCs w:val="40"/>
          <w:lang w:val="it-IT"/>
        </w:rPr>
        <w:t>PS</w:t>
      </w:r>
      <w:r w:rsidR="00E26F9A" w:rsidRPr="00A959D1">
        <w:rPr>
          <w:rFonts w:ascii="Arial" w:hAnsi="Arial" w:cs="BRH Malayalam Extra"/>
          <w:color w:val="000000"/>
          <w:sz w:val="24"/>
          <w:szCs w:val="40"/>
          <w:lang w:val="it-IT"/>
        </w:rPr>
        <w:t>1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p>
    <w:p w14:paraId="76550B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gîx¥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x˜h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bx˜h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b—gîx¥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gîx¥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x˜hõI | </w:t>
      </w:r>
    </w:p>
    <w:p w14:paraId="37A74F32"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960A6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Abx˜hõ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p>
    <w:p w14:paraId="1F19F81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x˜h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õbx˜hõI | </w:t>
      </w:r>
    </w:p>
    <w:p w14:paraId="424E9E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 py |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D24B8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 pz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 r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z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y rõx—iy | </w:t>
      </w:r>
    </w:p>
    <w:p w14:paraId="64D9F6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py |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k¡—Ysõ |</w:t>
      </w:r>
    </w:p>
    <w:p w14:paraId="18D4C9AE"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 r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 py r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649EA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 py r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 | </w:t>
      </w:r>
    </w:p>
    <w:p w14:paraId="4CA6FC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k¡—Ysõ | exq˜I |</w:t>
      </w:r>
    </w:p>
    <w:p w14:paraId="3D2259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 s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k¡—Ysõ s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I | </w:t>
      </w:r>
    </w:p>
    <w:p w14:paraId="69D6E85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 pk¡—Ysõ | exq˜I | jI |</w:t>
      </w:r>
    </w:p>
    <w:p w14:paraId="749CF93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 </w:t>
      </w:r>
    </w:p>
    <w:p w14:paraId="4510E2F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exq˜I | jI | Ag—Æ§dzZ |</w:t>
      </w:r>
    </w:p>
    <w:p w14:paraId="33DFAB2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 i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 ig—Æ§dzZ | </w:t>
      </w:r>
    </w:p>
    <w:p w14:paraId="26B571A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jI | Ag—Æ§dzZ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x |</w:t>
      </w:r>
    </w:p>
    <w:p w14:paraId="19D4D008"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 i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 i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143D92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g—Æ§d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 i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 </w:t>
      </w:r>
    </w:p>
    <w:p w14:paraId="192F0E8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 Ag—Æ§dzZ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x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Z—J ||</w:t>
      </w:r>
    </w:p>
    <w:p w14:paraId="3D4CCA9A"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460537F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Z—J | </w:t>
      </w:r>
    </w:p>
    <w:p w14:paraId="51408CD1"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x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Z—J ||</w:t>
      </w:r>
    </w:p>
    <w:p w14:paraId="34670D7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Z—J | </w:t>
      </w:r>
    </w:p>
    <w:p w14:paraId="707C320B"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Z—J ||</w:t>
      </w:r>
    </w:p>
    <w:p w14:paraId="6798C9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s¡ - ¥KZ—J | </w:t>
      </w:r>
    </w:p>
    <w:p w14:paraId="6B7551E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c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J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jxd¦˜ |</w:t>
      </w:r>
    </w:p>
    <w:p w14:paraId="0ED451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Ò— P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ª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P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ª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 </w:t>
      </w:r>
    </w:p>
    <w:p w14:paraId="024C5C3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jxd¦˜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sõ— |</w:t>
      </w:r>
    </w:p>
    <w:p w14:paraId="467B6654" w14:textId="77777777" w:rsidR="002477D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w:t>
      </w:r>
    </w:p>
    <w:p w14:paraId="07117A0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sõ— | </w:t>
      </w:r>
    </w:p>
    <w:p w14:paraId="4482993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jxd¦˜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sõ—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 |</w:t>
      </w:r>
    </w:p>
    <w:p w14:paraId="613D6B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 | </w:t>
      </w:r>
    </w:p>
    <w:p w14:paraId="0C639C0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sõ—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 | ¥s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dI |</w:t>
      </w:r>
    </w:p>
    <w:p w14:paraId="646676D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MÞ§)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 </w:t>
      </w:r>
    </w:p>
    <w:p w14:paraId="49E9E0F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w:t>
      </w:r>
    </w:p>
    <w:p w14:paraId="2C6802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Zy— s¡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sõ— | </w:t>
      </w:r>
    </w:p>
    <w:p w14:paraId="2D32E1C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40B52C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MÞ§)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i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i˜ | </w:t>
      </w:r>
    </w:p>
    <w:p w14:paraId="11734F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 |</w:t>
      </w:r>
    </w:p>
    <w:p w14:paraId="0FBC8AC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i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MÞ§)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 ¥i˜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MÞ§)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 | </w:t>
      </w:r>
    </w:p>
    <w:p w14:paraId="4F23F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w:t>
      </w:r>
    </w:p>
    <w:p w14:paraId="31ED71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 </w:t>
      </w:r>
    </w:p>
    <w:p w14:paraId="7D2D54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FE6E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K¥kxiy | </w:t>
      </w:r>
    </w:p>
    <w:p w14:paraId="11EBE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4A8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K¥kxiy | </w:t>
      </w:r>
    </w:p>
    <w:p w14:paraId="44746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029AE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Zy— K¥kxiy | </w:t>
      </w:r>
    </w:p>
    <w:p w14:paraId="1A13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Bj¡—rx | sI |</w:t>
      </w:r>
    </w:p>
    <w:p w14:paraId="7164EA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77FF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j¡—rx |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1262097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
    <w:p w14:paraId="5610BA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 </w:t>
      </w:r>
    </w:p>
    <w:p w14:paraId="5ABE26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w:t>
      </w:r>
    </w:p>
    <w:p w14:paraId="4BCCE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FB60E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49FBE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w:t>
      </w:r>
    </w:p>
    <w:p w14:paraId="6F52CC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 </w:t>
      </w:r>
    </w:p>
    <w:p w14:paraId="5686B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091AD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Zy— öe - Rjx˜ | </w:t>
      </w:r>
    </w:p>
    <w:p w14:paraId="64B62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w:t>
      </w:r>
    </w:p>
    <w:p w14:paraId="3B4788C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4257FB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 </w:t>
      </w:r>
    </w:p>
    <w:p w14:paraId="4466FE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 e¡d—J ||</w:t>
      </w:r>
    </w:p>
    <w:p w14:paraId="3E2BD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32A633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P—sx | e¡d—J ||</w:t>
      </w:r>
    </w:p>
    <w:p w14:paraId="2D0F8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4764E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d—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60F3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11AF9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eÙz˜ | eZõx˜ |</w:t>
      </w:r>
    </w:p>
    <w:p w14:paraId="18018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 </w:t>
      </w:r>
    </w:p>
    <w:p w14:paraId="0E2AD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Ùz˜ |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1C0932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 </w:t>
      </w:r>
    </w:p>
    <w:p w14:paraId="27EDDC9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eZõ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 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B33DCE6"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I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I </w:t>
      </w:r>
    </w:p>
    <w:p w14:paraId="3FAE5A2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M—¥Pâ | </w:t>
      </w:r>
    </w:p>
    <w:p w14:paraId="1EC5EBC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 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w:t>
      </w:r>
    </w:p>
    <w:p w14:paraId="29F30810"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I </w:t>
      </w:r>
    </w:p>
    <w:p w14:paraId="6B890E5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 </w:t>
      </w:r>
    </w:p>
    <w:p w14:paraId="03F76F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Ãx |</w:t>
      </w:r>
    </w:p>
    <w:p w14:paraId="466C2AF3"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Ãx „„Ãx s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EB895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Ãx | </w:t>
      </w:r>
    </w:p>
    <w:p w14:paraId="4A458451"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1F83B"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CCE35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s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Ãx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px˜ |</w:t>
      </w:r>
    </w:p>
    <w:p w14:paraId="773AA71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M¡I)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s(M¡I) </w:t>
      </w:r>
    </w:p>
    <w:p w14:paraId="20293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x˜ | </w:t>
      </w:r>
    </w:p>
    <w:p w14:paraId="67DAE0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52E76F2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w:t>
      </w:r>
    </w:p>
    <w:p w14:paraId="139F10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83B1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6DC9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AAD0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i— ||</w:t>
      </w:r>
    </w:p>
    <w:p w14:paraId="3BFEE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i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3C1BF5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AA2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7680BB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43B41761"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EF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49BCE6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6EE1EBD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C21B9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4D268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Hxr—czdxI | ks—J | Zsõ— |</w:t>
      </w:r>
    </w:p>
    <w:p w14:paraId="7706A0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 </w:t>
      </w:r>
    </w:p>
    <w:p w14:paraId="545A280E"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F728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99B6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s—J |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F1B63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E7B3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Z | </w:t>
      </w:r>
    </w:p>
    <w:p w14:paraId="5DDEC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w:t>
      </w:r>
    </w:p>
    <w:p w14:paraId="473F88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 | </w:t>
      </w:r>
    </w:p>
    <w:p w14:paraId="6B7388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 dyJ |</w:t>
      </w:r>
    </w:p>
    <w:p w14:paraId="4A38BE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DEF82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ixYsõ |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5F9D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 </w:t>
      </w:r>
    </w:p>
    <w:p w14:paraId="371CBC8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dy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w:t>
      </w:r>
    </w:p>
    <w:p w14:paraId="64788AC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p—exiy pe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ª Yyª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e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ª Yyª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 </w:t>
      </w:r>
    </w:p>
    <w:p w14:paraId="7F722141"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 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dxI | ej—J |</w:t>
      </w:r>
    </w:p>
    <w:p w14:paraId="5872B6B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exiy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exiy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ej—J | </w:t>
      </w:r>
    </w:p>
    <w:p w14:paraId="43D79CB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ej—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1A3C7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e¥j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x—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e¥jx— „sy | </w:t>
      </w:r>
    </w:p>
    <w:p w14:paraId="433BEE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ej—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Hxr—czdxI |</w:t>
      </w:r>
    </w:p>
    <w:p w14:paraId="6D3AA508"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j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õ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 i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w:t>
      </w:r>
    </w:p>
    <w:p w14:paraId="7DDA04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õxr—czdxI | </w:t>
      </w:r>
    </w:p>
    <w:p w14:paraId="2FF0CE3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Hxr—czdxI | ks—J |</w:t>
      </w:r>
    </w:p>
    <w:p w14:paraId="4424B8B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 i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FCF84B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r—czdx i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J | </w:t>
      </w:r>
    </w:p>
    <w:p w14:paraId="672470A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 Hxr—czdxI | ks—J | Ab—¥gîd |</w:t>
      </w:r>
    </w:p>
    <w:p w14:paraId="7C0355C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 </w:t>
      </w:r>
    </w:p>
    <w:p w14:paraId="26FF28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 „b—¥gîd | </w:t>
      </w:r>
    </w:p>
    <w:p w14:paraId="25BD17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 ks—J | Ab—¥gîd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22D63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sx „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 „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 „b—¥gî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 „b—¥gîd Zûx | </w:t>
      </w:r>
    </w:p>
    <w:p w14:paraId="025E1B4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Ab—¥gîd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rx |</w:t>
      </w:r>
    </w:p>
    <w:p w14:paraId="6F49AA37"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 „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 </w:t>
      </w:r>
    </w:p>
    <w:p w14:paraId="7813F2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 | </w:t>
      </w:r>
    </w:p>
    <w:p w14:paraId="305E0A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rx | Ap— |</w:t>
      </w:r>
    </w:p>
    <w:p w14:paraId="22C610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 Zûx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 Zûx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p— | </w:t>
      </w:r>
    </w:p>
    <w:p w14:paraId="236FAD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P±¡—rx | Ap—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p>
    <w:p w14:paraId="0E51E5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p˜¥± | </w:t>
      </w:r>
    </w:p>
    <w:p w14:paraId="76D53B77"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Ap—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6D57354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px¥p˜¥±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px¥p˜¥±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ëûxj— | </w:t>
      </w:r>
    </w:p>
    <w:p w14:paraId="45A48232"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ZR—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53238D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C¦¥±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R—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C¦¥±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J | </w:t>
      </w:r>
    </w:p>
    <w:p w14:paraId="15E74A9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ZR—J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65249FE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R—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x— „sy | </w:t>
      </w:r>
    </w:p>
    <w:p w14:paraId="4916303D"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7345622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ëûx¥jZy— s¡öeRxJ - Zûxj— | </w:t>
      </w:r>
    </w:p>
    <w:p w14:paraId="47D39C1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C1890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755EE18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A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400306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4D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d¡— | </w:t>
      </w:r>
    </w:p>
    <w:p w14:paraId="062F0DB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R—J | Ad¡— | ö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62DE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97B6E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d¡— |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4F4DA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y— | </w:t>
      </w:r>
    </w:p>
    <w:p w14:paraId="723CBC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F22C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149452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9393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 | </w:t>
      </w:r>
    </w:p>
    <w:p w14:paraId="43FF8F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3E35E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56E6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6754C61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A40465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70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R—J | ix | py |</w:t>
      </w:r>
    </w:p>
    <w:p w14:paraId="2B162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py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 </w:t>
      </w:r>
    </w:p>
    <w:p w14:paraId="0C662F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7363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y py ix ix 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py ix ix py ¤¤d˜Z§ | </w:t>
      </w:r>
    </w:p>
    <w:p w14:paraId="0640E4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027CF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E15C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w:t>
      </w:r>
    </w:p>
    <w:p w14:paraId="75B4F9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²ª ¤¤d˜© </w:t>
      </w:r>
    </w:p>
    <w:p w14:paraId="3AC5EB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 </w:t>
      </w:r>
    </w:p>
    <w:p w14:paraId="55D9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DFA4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sy— | </w:t>
      </w:r>
    </w:p>
    <w:p w14:paraId="6EAE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294E6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J | </w:t>
      </w:r>
    </w:p>
    <w:p w14:paraId="403F83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5FAB2F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53CE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D0D2D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w:t>
      </w:r>
    </w:p>
    <w:p w14:paraId="0DA90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27C32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055EA4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kyZy— s¡ - h¢J | </w:t>
      </w:r>
    </w:p>
    <w:p w14:paraId="1AC80E8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B3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8B3BF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w:t>
      </w:r>
    </w:p>
    <w:p w14:paraId="22CC90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CCBD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5441CB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7B2DF71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6C32A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2ADEE9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44BF61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w:t>
      </w:r>
    </w:p>
    <w:p w14:paraId="7CFB74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5A23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E8F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226BB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8C5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hp | </w:t>
      </w:r>
    </w:p>
    <w:p w14:paraId="24B13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3D2F52F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w:t>
      </w:r>
    </w:p>
    <w:p w14:paraId="5B8DEE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6F11B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w:t>
      </w:r>
    </w:p>
    <w:p w14:paraId="16794C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6664D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D165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h—p hp </w:t>
      </w:r>
    </w:p>
    <w:p w14:paraId="3A0E12C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 i—sy | </w:t>
      </w:r>
    </w:p>
    <w:p w14:paraId="48F3C8C4"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9EAEF"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6A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319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A7993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1F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y | </w:t>
      </w:r>
    </w:p>
    <w:p w14:paraId="04D9D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w:t>
      </w:r>
    </w:p>
    <w:p w14:paraId="356D06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2A73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3C11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E2D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sy | </w:t>
      </w:r>
    </w:p>
    <w:p w14:paraId="7DAFEE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15068D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x— </w:t>
      </w:r>
    </w:p>
    <w:p w14:paraId="64D216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AB73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28093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õsy </w:t>
      </w:r>
    </w:p>
    <w:p w14:paraId="69957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6D68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0F4FD6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4D35E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w:t>
      </w:r>
    </w:p>
    <w:p w14:paraId="3BCC14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1F46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002D57F9"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lastRenderedPageBreak/>
        <w:t>46</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0</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42</w:t>
      </w:r>
      <w:r w:rsidRPr="001662D4">
        <w:rPr>
          <w:rFonts w:ascii="BRH Malayalam Extra" w:hAnsi="BRH Malayalam Extra" w:cs="BRH Malayalam Extra"/>
          <w:color w:val="000000"/>
          <w:sz w:val="32"/>
          <w:szCs w:val="40"/>
        </w:rPr>
        <w:t>)- 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 | DZ§ | e¡</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w:t>
      </w:r>
    </w:p>
    <w:p w14:paraId="6694A513" w14:textId="1F5C3B56" w:rsidR="00937EC0"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b¡a§ s—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 s—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Z§ e¡—dxZ¡ e¡dx</w:t>
      </w:r>
      <w:r w:rsidR="00CC33B9"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a§ s</w:t>
      </w:r>
      <w:r w:rsidR="00CC33B9"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Zx </w:t>
      </w:r>
    </w:p>
    <w:p w14:paraId="6F8DBDE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ZxZ§ e¡—dxZ¡ | </w:t>
      </w:r>
    </w:p>
    <w:p w14:paraId="2BBAC2F3"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7</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0</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43</w:t>
      </w:r>
      <w:r w:rsidRPr="001662D4">
        <w:rPr>
          <w:rFonts w:ascii="BRH Malayalam Extra" w:hAnsi="BRH Malayalam Extra" w:cs="BRH Malayalam Extra"/>
          <w:color w:val="000000"/>
          <w:sz w:val="32"/>
          <w:szCs w:val="40"/>
        </w:rPr>
        <w:t>)- DZ§ | e¡</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APây—¥öbY |</w:t>
      </w:r>
    </w:p>
    <w:p w14:paraId="36D5A624" w14:textId="48FF0405" w:rsidR="00937EC0"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DZ§ e¡—dxZ¡ e¡dx</w:t>
      </w:r>
      <w:r w:rsidR="00CC33B9"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b¡Z§ e¡—dx</w:t>
      </w:r>
      <w:r w:rsidRPr="001662D4">
        <w:rPr>
          <w:rFonts w:ascii="BRH Malayalam Extra" w:hAnsi="BRH Malayalam Extra" w:cs="BRH Malayalam Extra"/>
          <w:color w:val="000000"/>
          <w:sz w:val="28"/>
          <w:szCs w:val="40"/>
        </w:rPr>
        <w:t>–</w:t>
      </w:r>
      <w:r w:rsidR="003E12A4" w:rsidRPr="001662D4">
        <w:rPr>
          <w:rFonts w:ascii="BRH Malayalam Extra" w:hAnsi="BRH Malayalam Extra" w:cs="BRH Malayalam Extra"/>
          <w:color w:val="000000"/>
          <w:sz w:val="28"/>
          <w:szCs w:val="40"/>
        </w:rPr>
        <w:t xml:space="preserve"> </w:t>
      </w:r>
      <w:r w:rsidRPr="001662D4">
        <w:rPr>
          <w:rFonts w:ascii="BRH Malayalam Extra" w:hAnsi="BRH Malayalam Extra" w:cs="BRH Malayalam Extra"/>
          <w:color w:val="000000"/>
          <w:sz w:val="32"/>
          <w:szCs w:val="40"/>
        </w:rPr>
        <w:t>ZûPây—¥ö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Yx</w:t>
      </w:r>
      <w:r w:rsidR="003E12A4" w:rsidRPr="001662D4">
        <w:rPr>
          <w:rFonts w:ascii="BRH Malayalam Extra" w:hAnsi="BRH Malayalam Extra" w:cs="BRH Malayalam Extra"/>
          <w:color w:val="000000"/>
          <w:sz w:val="32"/>
          <w:szCs w:val="40"/>
        </w:rPr>
        <w:t xml:space="preserve"> </w:t>
      </w:r>
      <w:r w:rsidRPr="001662D4">
        <w:rPr>
          <w:rFonts w:ascii="BRH Malayalam Extra" w:hAnsi="BRH Malayalam Extra" w:cs="BRH Malayalam Extra"/>
          <w:color w:val="000000"/>
          <w:sz w:val="32"/>
          <w:szCs w:val="40"/>
        </w:rPr>
        <w:t>Pây—¥öbY e¡dx</w:t>
      </w:r>
      <w:r w:rsidR="00CC33B9"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Z¢b¡Z§ </w:t>
      </w:r>
    </w:p>
    <w:p w14:paraId="3D537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e¡—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ûPây—¥öbY |</w:t>
      </w:r>
      <w:r w:rsidRPr="00C228F9">
        <w:rPr>
          <w:rFonts w:ascii="BRH Malayalam Extra" w:hAnsi="BRH Malayalam Extra" w:cs="BRH Malayalam Extra"/>
          <w:color w:val="000000"/>
          <w:sz w:val="32"/>
          <w:szCs w:val="40"/>
        </w:rPr>
        <w:t xml:space="preserve"> </w:t>
      </w:r>
    </w:p>
    <w:p w14:paraId="47609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w:t>
      </w:r>
    </w:p>
    <w:p w14:paraId="603721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3E0561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6F6B5C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04D0C7C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8BE0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09324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68AECB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14B1CD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0420D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7B4601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47AE0C4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M¡I) </w:t>
      </w:r>
    </w:p>
    <w:p w14:paraId="7B1A8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42DA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FEAB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Zûx </w:t>
      </w:r>
    </w:p>
    <w:p w14:paraId="36CD50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 </w:t>
      </w:r>
    </w:p>
    <w:p w14:paraId="7DA51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42026B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D6F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w:t>
      </w:r>
    </w:p>
    <w:p w14:paraId="5DEEE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xjx˜I | </w:t>
      </w:r>
    </w:p>
    <w:p w14:paraId="31CFF7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w:t>
      </w:r>
    </w:p>
    <w:p w14:paraId="125ED9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C65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63F9A8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BC35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FCBF8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1F1B18F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9876A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0D0D62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5597F7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w:t>
      </w:r>
    </w:p>
    <w:p w14:paraId="41F47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BB64A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43C9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760B7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7EA258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35358D62"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DCB6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22B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7B70477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72E8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78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05150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w:t>
      </w:r>
    </w:p>
    <w:p w14:paraId="3A85E7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E1B0E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061D3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w:t>
      </w:r>
    </w:p>
    <w:p w14:paraId="189C36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 </w:t>
      </w:r>
    </w:p>
    <w:p w14:paraId="3BF30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w:t>
      </w:r>
    </w:p>
    <w:p w14:paraId="755D5E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 </w:t>
      </w:r>
    </w:p>
    <w:p w14:paraId="1A08F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w:t>
      </w:r>
    </w:p>
    <w:p w14:paraId="64CC30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J | </w:t>
      </w:r>
    </w:p>
    <w:p w14:paraId="08666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6C3C0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ª </w:t>
      </w:r>
    </w:p>
    <w:p w14:paraId="3F477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sëûx˜ | </w:t>
      </w:r>
    </w:p>
    <w:p w14:paraId="3418EC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w:t>
      </w:r>
    </w:p>
    <w:p w14:paraId="3B45A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 </w:t>
      </w:r>
    </w:p>
    <w:p w14:paraId="7AA5BE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w:t>
      </w:r>
    </w:p>
    <w:p w14:paraId="43873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 </w:t>
      </w:r>
    </w:p>
    <w:p w14:paraId="34C0BF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617A5F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2EA310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40BCEAB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849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3B1EF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2E9F2E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w:t>
      </w:r>
    </w:p>
    <w:p w14:paraId="2BDA0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7102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19BE9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B143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0B7F27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28222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8533E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25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M£t§Yxiy | </w:t>
      </w:r>
    </w:p>
    <w:p w14:paraId="38A6E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w:t>
      </w:r>
    </w:p>
    <w:p w14:paraId="769E7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97392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D1E1F0"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Zy— M£t§Yxiy |</w:t>
      </w:r>
    </w:p>
    <w:p w14:paraId="0BD57647" w14:textId="77777777" w:rsidR="00C228F9" w:rsidRPr="00FE34D1" w:rsidRDefault="00FE34D1" w:rsidP="00FE34D1">
      <w:pPr>
        <w:widowControl w:val="0"/>
        <w:autoSpaceDE w:val="0"/>
        <w:autoSpaceDN w:val="0"/>
        <w:adjustRightInd w:val="0"/>
        <w:spacing w:after="0" w:line="240" w:lineRule="auto"/>
        <w:jc w:val="center"/>
        <w:rPr>
          <w:rFonts w:ascii="Arial" w:hAnsi="Arial" w:cs="Arial"/>
          <w:b/>
          <w:color w:val="000000"/>
          <w:sz w:val="32"/>
          <w:szCs w:val="40"/>
        </w:rPr>
      </w:pPr>
      <w:r w:rsidRPr="00FE34D1">
        <w:rPr>
          <w:rFonts w:ascii="Arial" w:hAnsi="Arial" w:cs="Arial"/>
          <w:b/>
          <w:color w:val="000000"/>
          <w:sz w:val="32"/>
          <w:szCs w:val="40"/>
        </w:rPr>
        <w:t>===========================</w:t>
      </w:r>
    </w:p>
    <w:p w14:paraId="17273D37"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4D1" w:rsidSect="00BF3524">
          <w:headerReference w:type="even" r:id="rId25"/>
          <w:pgSz w:w="12240" w:h="15840"/>
          <w:pgMar w:top="1134" w:right="1134" w:bottom="1134" w:left="1440" w:header="720" w:footer="720" w:gutter="0"/>
          <w:cols w:space="720"/>
          <w:noEndnote/>
          <w:docGrid w:linePitch="299"/>
        </w:sectPr>
      </w:pPr>
    </w:p>
    <w:p w14:paraId="57641C07" w14:textId="77777777" w:rsidR="00FE34D1" w:rsidRPr="0092576D" w:rsidRDefault="00FE34D1" w:rsidP="00FE34D1">
      <w:pPr>
        <w:pStyle w:val="Heading3"/>
      </w:pPr>
      <w:r w:rsidRPr="00FE34D1">
        <w:rPr>
          <w:u w:val="none"/>
        </w:rPr>
        <w:lastRenderedPageBreak/>
        <w:t xml:space="preserve">  </w:t>
      </w:r>
      <w:bookmarkStart w:id="14" w:name="_Toc77758663"/>
      <w:r w:rsidRPr="0092576D">
        <w:t xml:space="preserve">Ad¡pxKI </w:t>
      </w:r>
      <w:r>
        <w:t>11</w:t>
      </w:r>
      <w:r w:rsidRPr="0092576D">
        <w:t xml:space="preserve"> - NdI</w:t>
      </w:r>
      <w:bookmarkEnd w:id="14"/>
      <w:r w:rsidRPr="0092576D">
        <w:t xml:space="preserve"> </w:t>
      </w:r>
    </w:p>
    <w:p w14:paraId="3694297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rê—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L</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J |</w:t>
      </w:r>
    </w:p>
    <w:p w14:paraId="6D07637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rê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J | </w:t>
      </w:r>
    </w:p>
    <w:p w14:paraId="4F7E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C04A60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6962BC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 </w:t>
      </w:r>
    </w:p>
    <w:p w14:paraId="0BDBD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65F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w:t>
      </w:r>
    </w:p>
    <w:p w14:paraId="3E3ED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 </w:t>
      </w:r>
    </w:p>
    <w:p w14:paraId="0AE9C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w:t>
      </w:r>
    </w:p>
    <w:p w14:paraId="449241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 CZõx—L¥k - ÓJ | </w:t>
      </w:r>
    </w:p>
    <w:p w14:paraId="39D89D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w:t>
      </w:r>
    </w:p>
    <w:p w14:paraId="462C5D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EF9D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 ¥pby—J |</w:t>
      </w:r>
    </w:p>
    <w:p w14:paraId="418132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J | </w:t>
      </w:r>
    </w:p>
    <w:p w14:paraId="147925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ûxtx˜ |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3A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y | </w:t>
      </w:r>
    </w:p>
    <w:p w14:paraId="6AC922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w:t>
      </w:r>
    </w:p>
    <w:p w14:paraId="413E521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EE0D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r˜ | </w:t>
      </w:r>
    </w:p>
    <w:p w14:paraId="62B880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12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Zûx | </w:t>
      </w:r>
    </w:p>
    <w:p w14:paraId="123305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proofErr w:type="gramEnd"/>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4A6F0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1B383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w:t>
      </w:r>
    </w:p>
    <w:p w14:paraId="7ED86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4E262B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950D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sy | </w:t>
      </w:r>
    </w:p>
    <w:p w14:paraId="1D8595A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8CADF3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w:t>
      </w:r>
      <w:proofErr w:type="gramEnd"/>
      <w:r w:rsidRPr="00C228F9">
        <w:rPr>
          <w:rFonts w:ascii="BRH Malayalam Extra" w:hAnsi="BRH Malayalam Extra" w:cs="BRH Malayalam Extra"/>
          <w:color w:val="000000"/>
          <w:sz w:val="32"/>
          <w:szCs w:val="40"/>
        </w:rPr>
        <w:t>—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x— „sy </w:t>
      </w:r>
    </w:p>
    <w:p w14:paraId="09E125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J | </w:t>
      </w:r>
    </w:p>
    <w:p w14:paraId="1D5A440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AF05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sëûx˜ | </w:t>
      </w:r>
    </w:p>
    <w:p w14:paraId="612A88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37D01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464A073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1030C4A" w14:textId="3CED246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 CZy— ös¡K§ - hõJ | </w:t>
      </w:r>
    </w:p>
    <w:p w14:paraId="709B2E28"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D6F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w:t>
      </w:r>
    </w:p>
    <w:p w14:paraId="7BA8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9D495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84DA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Zûx˜ | </w:t>
      </w:r>
    </w:p>
    <w:p w14:paraId="62C058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ky—±xj |</w:t>
      </w:r>
    </w:p>
    <w:p w14:paraId="0806F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 </w:t>
      </w:r>
    </w:p>
    <w:p w14:paraId="0F91E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0446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 </w:t>
      </w:r>
    </w:p>
    <w:p w14:paraId="1E2299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305505E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48CFFB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6DDF32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97F6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Zûx˜ | </w:t>
      </w:r>
    </w:p>
    <w:p w14:paraId="2EDB55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F5D596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Zûx— </w:t>
      </w:r>
    </w:p>
    <w:p w14:paraId="2B3CC2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Zû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x | </w:t>
      </w:r>
    </w:p>
    <w:p w14:paraId="5503630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w:t>
      </w:r>
    </w:p>
    <w:p w14:paraId="7DFA8A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Zûx˜ Zû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Zûx˜ Zû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hõ—J | </w:t>
      </w:r>
    </w:p>
    <w:p w14:paraId="0F8F5A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 D¦ªK§ |</w:t>
      </w:r>
    </w:p>
    <w:p w14:paraId="097FC28E"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M¢ªK§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hõ—J </w:t>
      </w:r>
    </w:p>
    <w:p w14:paraId="05577CC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K§ | </w:t>
      </w:r>
    </w:p>
    <w:p w14:paraId="085ACB2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w:t>
      </w:r>
    </w:p>
    <w:p w14:paraId="1E30E1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Zy— sû - cx | </w:t>
      </w:r>
    </w:p>
    <w:p w14:paraId="543B49C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 D¦ªK§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18AF7C5"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M¢ªK§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M§ h—p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ªK§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hõ—J </w:t>
      </w:r>
    </w:p>
    <w:p w14:paraId="4B500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 </w:t>
      </w:r>
    </w:p>
    <w:p w14:paraId="5723C6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128B5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6792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0888BB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
    <w:p w14:paraId="41653D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J | </w:t>
      </w:r>
    </w:p>
    <w:p w14:paraId="63E41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415AE1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 </w:t>
      </w:r>
    </w:p>
    <w:p w14:paraId="568634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58A147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w:t>
      </w:r>
    </w:p>
    <w:p w14:paraId="4D4155C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 </w:t>
      </w:r>
    </w:p>
    <w:p w14:paraId="5E84A7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x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zI | </w:t>
      </w:r>
    </w:p>
    <w:p w14:paraId="2209B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69A294B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30F36D"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4B2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0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E26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M—PâZ | </w:t>
      </w:r>
    </w:p>
    <w:p w14:paraId="788CF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2DCCC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J | </w:t>
      </w:r>
    </w:p>
    <w:p w14:paraId="7BABCA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së¢e—J |</w:t>
      </w:r>
    </w:p>
    <w:p w14:paraId="08919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J | </w:t>
      </w:r>
    </w:p>
    <w:p w14:paraId="55AB7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rêx˜J |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183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x— „sy | </w:t>
      </w:r>
    </w:p>
    <w:p w14:paraId="1572D5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w:t>
      </w:r>
    </w:p>
    <w:p w14:paraId="71867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 </w:t>
      </w:r>
    </w:p>
    <w:p w14:paraId="4F54E8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6115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Zûx | </w:t>
      </w:r>
    </w:p>
    <w:p w14:paraId="327B66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30A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së£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 </w:t>
      </w:r>
    </w:p>
    <w:p w14:paraId="01743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w:t>
      </w:r>
    </w:p>
    <w:p w14:paraId="6201CB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ªYx˜ - ö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9D7C0D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DB4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59D2558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
    <w:p w14:paraId="75293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Zûx Zûx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4A5319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10313B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së£—Yxiy së£Yxiy </w:t>
      </w:r>
    </w:p>
    <w:p w14:paraId="1E18E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3BB31BE2" w14:textId="710BD71A"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3</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7</w:t>
      </w:r>
      <w:r w:rsidRPr="001662D4">
        <w:rPr>
          <w:rFonts w:ascii="BRH Malayalam Extra" w:hAnsi="BRH Malayalam Extra" w:cs="BRH Malayalam Extra"/>
          <w:color w:val="000000"/>
          <w:sz w:val="32"/>
          <w:szCs w:val="40"/>
        </w:rPr>
        <w:t>)- 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 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J |</w:t>
      </w:r>
    </w:p>
    <w:p w14:paraId="61416DFD" w14:textId="490D2183"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MÞ§)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MÞ§)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ªpJ | </w:t>
      </w:r>
    </w:p>
    <w:p w14:paraId="26256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4</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7</w:t>
      </w:r>
      <w:r w:rsidRPr="001662D4">
        <w:rPr>
          <w:rFonts w:ascii="BRH Malayalam Extra" w:hAnsi="BRH Malayalam Extra" w:cs="BRH Malayalam Extra"/>
          <w:color w:val="000000"/>
          <w:sz w:val="32"/>
          <w:szCs w:val="40"/>
        </w:rPr>
        <w:t>)- 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w:t>
      </w:r>
    </w:p>
    <w:p w14:paraId="041EAF82"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yZy— s¡ -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ÓI | </w:t>
      </w:r>
    </w:p>
    <w:p w14:paraId="283FD2CA" w14:textId="072B3453"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5</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8</w:t>
      </w:r>
      <w:r w:rsidRPr="001662D4">
        <w:rPr>
          <w:rFonts w:ascii="BRH Malayalam Extra" w:hAnsi="BRH Malayalam Extra" w:cs="BRH Malayalam Extra"/>
          <w:color w:val="000000"/>
          <w:sz w:val="32"/>
          <w:szCs w:val="40"/>
        </w:rPr>
        <w:t>)-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 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J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w:t>
      </w:r>
    </w:p>
    <w:p w14:paraId="33864A94" w14:textId="23615D4F"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õsy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ª¥px— „sy | </w:t>
      </w:r>
    </w:p>
    <w:p w14:paraId="41E7D646" w14:textId="16D66DD5"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6</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9</w:t>
      </w:r>
      <w:r w:rsidRPr="001662D4">
        <w:rPr>
          <w:rFonts w:ascii="BRH Malayalam Extra" w:hAnsi="BRH Malayalam Extra" w:cs="BRH Malayalam Extra"/>
          <w:color w:val="000000"/>
          <w:sz w:val="32"/>
          <w:szCs w:val="40"/>
        </w:rPr>
        <w:t>)- 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J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qûxp—s¡J |</w:t>
      </w:r>
    </w:p>
    <w:p w14:paraId="76141258" w14:textId="3ECB93B9" w:rsidR="00FE34D1"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õsy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y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qûxp—s¡ª </w:t>
      </w:r>
    </w:p>
    <w:p w14:paraId="7B10AEC7" w14:textId="36A113AE"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qûxp—s¡ksy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y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qûxp—s¡J |</w:t>
      </w:r>
      <w:r w:rsidRPr="00C228F9">
        <w:rPr>
          <w:rFonts w:ascii="BRH Malayalam Extra" w:hAnsi="BRH Malayalam Extra" w:cs="BRH Malayalam Extra"/>
          <w:color w:val="000000"/>
          <w:sz w:val="32"/>
          <w:szCs w:val="40"/>
        </w:rPr>
        <w:t xml:space="preserve"> </w:t>
      </w:r>
    </w:p>
    <w:p w14:paraId="4A0E0F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w:t>
      </w:r>
    </w:p>
    <w:p w14:paraId="187135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qû—sôxZ§ | </w:t>
      </w:r>
    </w:p>
    <w:p w14:paraId="4A30E96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6DAA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E0D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 C¦r—ZJ |</w:t>
      </w:r>
    </w:p>
    <w:p w14:paraId="4B49F95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6FEF5DC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4CECF5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zr—ZJ | </w:t>
      </w:r>
    </w:p>
    <w:p w14:paraId="39A28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2B16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B7386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yqû—sôxZ§ | C¦r—ZJ | jR—ixdsõ |</w:t>
      </w:r>
    </w:p>
    <w:p w14:paraId="6A096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06AB6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r—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w:t>
      </w:r>
    </w:p>
    <w:p w14:paraId="799CD5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0AC0FE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4</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33EB9718"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70103C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39F575B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8B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DE3D9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292149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D06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5209FB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7F9B5C62"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0B0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79C8E"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DAF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CöÉ—sõ | </w:t>
      </w:r>
    </w:p>
    <w:p w14:paraId="4934F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F5EC18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13226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sõ | </w:t>
      </w:r>
    </w:p>
    <w:p w14:paraId="3C0BA9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2674C8E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
    <w:p w14:paraId="694B8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0DC76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B9E79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1AF62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6F5C4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41F941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1257D2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4E22D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jR—ixdsõ |</w:t>
      </w:r>
    </w:p>
    <w:p w14:paraId="2AA3AC1C"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0E6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CD37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y—YJ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13D9A46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F85888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60D41702"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438391C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97B4D6A"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5AD1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EB73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522824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917D80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52C7A0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6F74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1DC7C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02B2372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9FB2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3C5F3D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w:t>
      </w:r>
    </w:p>
    <w:p w14:paraId="5C2832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D3867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7D8F0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8998D9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5DA5D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Zûx | </w:t>
      </w:r>
    </w:p>
    <w:p w14:paraId="05440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1CC6C3C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05109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FEFD2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w:t>
      </w:r>
    </w:p>
    <w:p w14:paraId="7E6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 - pk¡—Y¦ | </w:t>
      </w:r>
    </w:p>
    <w:p w14:paraId="2451D2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eky— |</w:t>
      </w:r>
    </w:p>
    <w:p w14:paraId="721029A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ëûx˜ </w:t>
      </w:r>
    </w:p>
    <w:p w14:paraId="711BEF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 </w:t>
      </w:r>
    </w:p>
    <w:p w14:paraId="57AE7C7E"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E59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766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23B2A46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75A1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cÀxI | </w:t>
      </w:r>
    </w:p>
    <w:p w14:paraId="76C1F4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09CC97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Zõ¡—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8ED548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w:t>
      </w:r>
    </w:p>
    <w:p w14:paraId="13CFF14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2B67A9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42CE22E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À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 ö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Y— | cªi—Yx |</w:t>
      </w:r>
    </w:p>
    <w:p w14:paraId="791DF26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cÀxI cÀxI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cÀxI cÀxI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 </w:t>
      </w:r>
    </w:p>
    <w:p w14:paraId="0CEA18C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ö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Y— | cªi—Yx | jR—ixdsõ |</w:t>
      </w:r>
    </w:p>
    <w:p w14:paraId="0BC4D0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 </w:t>
      </w:r>
    </w:p>
    <w:p w14:paraId="18863C8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cªi—Yx | jR—ixdsõ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k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yJ |</w:t>
      </w:r>
    </w:p>
    <w:p w14:paraId="70CD3CB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w:t>
      </w:r>
      <w:r w:rsidR="007C6604"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J | </w:t>
      </w:r>
    </w:p>
    <w:p w14:paraId="0CA03139"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jR—ixdsõ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k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yJ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7</w:t>
      </w:r>
      <w:r w:rsidR="00C228F9" w:rsidRPr="00064130">
        <w:rPr>
          <w:rFonts w:ascii="BRH Malayalam Extra" w:hAnsi="BRH Malayalam Extra" w:cs="BRH Malayalam Extra"/>
          <w:color w:val="000000"/>
          <w:sz w:val="32"/>
          <w:szCs w:val="40"/>
          <w:lang w:val="it-IT"/>
        </w:rPr>
        <w:t>)</w:t>
      </w:r>
    </w:p>
    <w:p w14:paraId="788D1645"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w:t>
      </w:r>
      <w:r w:rsidR="007C6604"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W </w:t>
      </w:r>
    </w:p>
    <w:p w14:paraId="579C489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s§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w:t>
      </w:r>
      <w:r w:rsidR="007C6604"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WJ | </w:t>
      </w:r>
    </w:p>
    <w:p w14:paraId="219A3FBF" w14:textId="77777777" w:rsidR="00FE34D1"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k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yJ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J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ZJ | </w:t>
      </w:r>
    </w:p>
    <w:p w14:paraId="358C49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PS</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J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p>
    <w:p w14:paraId="61E3AF76"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s§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 C¦—W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C¦—W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w:t>
      </w:r>
    </w:p>
    <w:p w14:paraId="76CF221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s§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 C¦—W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 | </w:t>
      </w:r>
    </w:p>
    <w:p w14:paraId="035B157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cyJ | (</w:t>
      </w:r>
      <w:r w:rsidR="00C228F9" w:rsidRPr="00A959D1">
        <w:rPr>
          <w:rFonts w:ascii="Arial" w:hAnsi="Arial" w:cs="BRH Malayalam Extra"/>
          <w:color w:val="000000"/>
          <w:sz w:val="24"/>
          <w:szCs w:val="40"/>
          <w:lang w:val="it-IT"/>
        </w:rPr>
        <w:t>PS</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4</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JD</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6</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D</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7</w:t>
      </w:r>
      <w:r w:rsidR="00C228F9" w:rsidRPr="00A959D1">
        <w:rPr>
          <w:rFonts w:ascii="BRH Malayalam Extra" w:hAnsi="BRH Malayalam Extra" w:cs="BRH Malayalam Extra"/>
          <w:color w:val="000000"/>
          <w:sz w:val="32"/>
          <w:szCs w:val="40"/>
          <w:lang w:val="it-IT"/>
        </w:rPr>
        <w:t>)</w:t>
      </w:r>
    </w:p>
    <w:p w14:paraId="585217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ykyZy— eky - cyJ | </w:t>
      </w:r>
    </w:p>
    <w:p w14:paraId="6066AF3D"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s¢kõ—J | </w:t>
      </w:r>
    </w:p>
    <w:p w14:paraId="5E5DAC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AB80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J | </w:t>
      </w:r>
    </w:p>
    <w:p w14:paraId="121D7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E94F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sëûx | </w:t>
      </w:r>
    </w:p>
    <w:p w14:paraId="0485F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2243E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21C3E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03F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exZ¡ | </w:t>
      </w:r>
    </w:p>
    <w:p w14:paraId="587F16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w:t>
      </w:r>
    </w:p>
    <w:p w14:paraId="1E93A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J | </w:t>
      </w:r>
    </w:p>
    <w:p w14:paraId="21E047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343639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Z§ | </w:t>
      </w:r>
    </w:p>
    <w:p w14:paraId="1F4DC0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04D87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J | </w:t>
      </w:r>
    </w:p>
    <w:p w14:paraId="00601F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02926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 </w:t>
      </w:r>
    </w:p>
    <w:p w14:paraId="456A3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CE57E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050F3EA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34E3E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 </w:t>
      </w:r>
    </w:p>
    <w:p w14:paraId="256FE5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50B5C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79BA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07F1C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K¥p </w:t>
      </w:r>
    </w:p>
    <w:p w14:paraId="7DD35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 </w:t>
      </w:r>
    </w:p>
    <w:p w14:paraId="2FD86A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1C7146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 ¥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09B7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27E6B3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K¥p Zûx Zûx </w:t>
      </w:r>
    </w:p>
    <w:p w14:paraId="588C13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 </w:t>
      </w:r>
    </w:p>
    <w:p w14:paraId="10DD2A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w:t>
      </w:r>
    </w:p>
    <w:p w14:paraId="0FAD7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 </w:t>
      </w:r>
    </w:p>
    <w:p w14:paraId="0D2020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 s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490A618"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M¡I) s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 iy—czitzczi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C40A5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 iy—czity | </w:t>
      </w:r>
    </w:p>
    <w:p w14:paraId="3728ADA9" w14:textId="77777777" w:rsidR="00FE34D1" w:rsidRPr="00064130" w:rsidRDefault="00FE34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9B0F1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w:t>
      </w:r>
    </w:p>
    <w:p w14:paraId="0D9E2E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bõ¡ - iÇ˜I | </w:t>
      </w:r>
    </w:p>
    <w:p w14:paraId="085F8D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s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²˜ |</w:t>
      </w:r>
    </w:p>
    <w:p w14:paraId="54B43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 </w:t>
      </w:r>
    </w:p>
    <w:p w14:paraId="2009CF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w:t>
      </w:r>
    </w:p>
    <w:p w14:paraId="335F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I | </w:t>
      </w:r>
    </w:p>
    <w:p w14:paraId="76C3F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56CDE94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347A3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06DFF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6FBA7F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 </w:t>
      </w:r>
    </w:p>
    <w:p w14:paraId="1F6709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J | </w:t>
      </w:r>
    </w:p>
    <w:p w14:paraId="4EF255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41C31C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75252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E9EE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Ó—J | </w:t>
      </w:r>
    </w:p>
    <w:p w14:paraId="2240A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w:t>
      </w:r>
    </w:p>
    <w:p w14:paraId="25AEB95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I | </w:t>
      </w:r>
    </w:p>
    <w:p w14:paraId="3B08326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2E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w:t>
      </w:r>
    </w:p>
    <w:p w14:paraId="6DA90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C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093FF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w:t>
      </w:r>
    </w:p>
    <w:p w14:paraId="760063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Yx˜I | </w:t>
      </w:r>
    </w:p>
    <w:p w14:paraId="07E6B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w:t>
      </w:r>
    </w:p>
    <w:p w14:paraId="3881852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M¡I) </w:t>
      </w:r>
    </w:p>
    <w:p w14:paraId="5BDD02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48C80F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dx˜I | </w:t>
      </w:r>
    </w:p>
    <w:p w14:paraId="3DFFFF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w:t>
      </w:r>
    </w:p>
    <w:p w14:paraId="20E855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p>
    <w:p w14:paraId="0C2FE57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4832A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 </w:t>
      </w:r>
    </w:p>
    <w:p w14:paraId="57042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D8EC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 </w:t>
      </w:r>
    </w:p>
    <w:p w14:paraId="20EF15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w:t>
      </w:r>
    </w:p>
    <w:p w14:paraId="0F18B8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425E6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A95A38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w:t>
      </w:r>
    </w:p>
    <w:p w14:paraId="19AF8A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Z§ | </w:t>
      </w:r>
    </w:p>
    <w:p w14:paraId="7E5F22C8"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65E06"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1E0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5BD7A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7B87681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Z§ |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4B1D24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sy— | </w:t>
      </w:r>
    </w:p>
    <w:p w14:paraId="04DD2B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Z§ |</w:t>
      </w:r>
    </w:p>
    <w:p w14:paraId="33E3B6B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h£byZõ¡—e - h£Z§ | </w:t>
      </w:r>
    </w:p>
    <w:p w14:paraId="41E682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w:t>
      </w:r>
    </w:p>
    <w:p w14:paraId="433C40A9"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w:t>
      </w:r>
    </w:p>
    <w:p w14:paraId="79896CE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Pz˜ | </w:t>
      </w:r>
    </w:p>
    <w:p w14:paraId="2824E8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 dxiïx˜ |</w:t>
      </w:r>
    </w:p>
    <w:p w14:paraId="2B0AF592"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õ—sõ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w:t>
      </w:r>
    </w:p>
    <w:p w14:paraId="5E7BBCB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õ—sõ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 </w:t>
      </w:r>
    </w:p>
    <w:p w14:paraId="4C0316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w:t>
      </w:r>
    </w:p>
    <w:p w14:paraId="2D95BA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Y— | </w:t>
      </w:r>
    </w:p>
    <w:p w14:paraId="641A21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 dxiïx˜ |</w:t>
      </w:r>
    </w:p>
    <w:p w14:paraId="597979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 </w:t>
      </w:r>
    </w:p>
    <w:p w14:paraId="243500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205872EB"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dxiïx˜ </w:t>
      </w:r>
    </w:p>
    <w:p w14:paraId="7C3D740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5C98A4B4" w14:textId="77777777" w:rsidR="00EA5D90" w:rsidRPr="0006413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F372E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sb—sy |</w:t>
      </w:r>
    </w:p>
    <w:p w14:paraId="248C7FE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sb—sy | </w:t>
      </w:r>
    </w:p>
    <w:p w14:paraId="3D14B02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sb—sy | s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DB6376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b—sy szb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sb—sy szb | </w:t>
      </w:r>
    </w:p>
    <w:p w14:paraId="3277906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sb—sy | s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w:t>
      </w:r>
    </w:p>
    <w:p w14:paraId="2FECA00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b—sy szb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J | </w:t>
      </w:r>
    </w:p>
    <w:p w14:paraId="23C425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36D03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Ë§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A—sbË§ | </w:t>
      </w:r>
    </w:p>
    <w:p w14:paraId="6D578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0FC5EA6"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7CC7E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1AEEB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53D9DB1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67B64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65E03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w:t>
      </w:r>
    </w:p>
    <w:p w14:paraId="6FC04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xJ | </w:t>
      </w:r>
    </w:p>
    <w:p w14:paraId="3DF0A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4CD81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6AE753DF"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982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5F74E4"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
    <w:p w14:paraId="4613F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Zx py—¥rêx | </w:t>
      </w:r>
    </w:p>
    <w:p w14:paraId="0719A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347E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exty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 </w:t>
      </w:r>
    </w:p>
    <w:p w14:paraId="1BF077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7317EB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py¥rêx py¥rêx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77B2B9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95D7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rêx | </w:t>
      </w:r>
    </w:p>
    <w:p w14:paraId="7583E86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w:t>
      </w:r>
    </w:p>
    <w:p w14:paraId="60777B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ty ex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ty ex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 </w:t>
      </w:r>
    </w:p>
    <w:p w14:paraId="62CDA82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06B9890A"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p>
    <w:p w14:paraId="16CAEB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01A8F25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w:t>
      </w:r>
    </w:p>
    <w:p w14:paraId="49660D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 </w:t>
      </w:r>
    </w:p>
    <w:p w14:paraId="6B2F70D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1609CA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10B68992" w14:textId="77777777" w:rsidR="00EA5D90" w:rsidRPr="0006413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C871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7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I |</w:t>
      </w:r>
    </w:p>
    <w:p w14:paraId="35A865E3"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ixI </w:t>
      </w:r>
    </w:p>
    <w:p w14:paraId="185995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 </w:t>
      </w:r>
    </w:p>
    <w:p w14:paraId="3FB8CB0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w:t>
      </w:r>
    </w:p>
    <w:p w14:paraId="2F5280B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0B2017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I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I ||</w:t>
      </w:r>
    </w:p>
    <w:p w14:paraId="693B76C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I ix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 </w:t>
      </w:r>
    </w:p>
    <w:p w14:paraId="2949080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 ixI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I ||</w:t>
      </w:r>
    </w:p>
    <w:p w14:paraId="71C532C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ixI 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 </w:t>
      </w:r>
    </w:p>
    <w:p w14:paraId="353903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I ||</w:t>
      </w:r>
    </w:p>
    <w:p w14:paraId="6756D2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j¹ - dyj˜I | </w:t>
      </w:r>
    </w:p>
    <w:p w14:paraId="08E8FE3E" w14:textId="77777777" w:rsidR="00EA5D90" w:rsidRPr="00EA5D90" w:rsidRDefault="00EA5D90" w:rsidP="00EA5D90">
      <w:pPr>
        <w:widowControl w:val="0"/>
        <w:autoSpaceDE w:val="0"/>
        <w:autoSpaceDN w:val="0"/>
        <w:adjustRightInd w:val="0"/>
        <w:spacing w:after="0" w:line="240" w:lineRule="auto"/>
        <w:jc w:val="center"/>
        <w:rPr>
          <w:rFonts w:ascii="Arial" w:hAnsi="Arial" w:cs="Arial"/>
          <w:b/>
          <w:color w:val="000000"/>
          <w:sz w:val="32"/>
          <w:szCs w:val="40"/>
        </w:rPr>
      </w:pPr>
      <w:r w:rsidRPr="00EA5D90">
        <w:rPr>
          <w:rFonts w:ascii="Arial" w:hAnsi="Arial" w:cs="Arial"/>
          <w:b/>
          <w:color w:val="000000"/>
          <w:sz w:val="32"/>
          <w:szCs w:val="40"/>
        </w:rPr>
        <w:t>============================</w:t>
      </w:r>
    </w:p>
    <w:p w14:paraId="6D6E4B31" w14:textId="77777777" w:rsidR="00EA5D9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sectPr w:rsidR="00EA5D90" w:rsidSect="00BF3524">
          <w:headerReference w:type="even" r:id="rId26"/>
          <w:pgSz w:w="12240" w:h="15840"/>
          <w:pgMar w:top="1134" w:right="1134" w:bottom="1134" w:left="1440" w:header="720" w:footer="720" w:gutter="0"/>
          <w:cols w:space="720"/>
          <w:noEndnote/>
          <w:docGrid w:linePitch="299"/>
        </w:sectPr>
      </w:pPr>
    </w:p>
    <w:p w14:paraId="3B477942" w14:textId="77777777" w:rsidR="00537ED4" w:rsidRPr="0092576D" w:rsidRDefault="00537ED4" w:rsidP="00537ED4">
      <w:pPr>
        <w:pStyle w:val="Heading3"/>
      </w:pPr>
      <w:r w:rsidRPr="00537ED4">
        <w:rPr>
          <w:u w:val="none"/>
        </w:rPr>
        <w:lastRenderedPageBreak/>
        <w:t xml:space="preserve">  </w:t>
      </w:r>
      <w:bookmarkStart w:id="15" w:name="_Toc77758664"/>
      <w:r w:rsidRPr="0092576D">
        <w:t xml:space="preserve">Ad¡pxKI </w:t>
      </w:r>
      <w:r>
        <w:t>12</w:t>
      </w:r>
      <w:r w:rsidRPr="0092576D">
        <w:t xml:space="preserve"> - NdI</w:t>
      </w:r>
      <w:bookmarkEnd w:id="15"/>
      <w:r w:rsidRPr="0092576D">
        <w:t xml:space="preserve"> </w:t>
      </w:r>
    </w:p>
    <w:p w14:paraId="4003A6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h¡p—d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 |</w:t>
      </w:r>
    </w:p>
    <w:p w14:paraId="671862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D936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52A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 </w:t>
      </w:r>
    </w:p>
    <w:p w14:paraId="7BE169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11A51FD7"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² „¥²˜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06C33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x¥²˜ | </w:t>
      </w:r>
    </w:p>
    <w:p w14:paraId="09E74F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jræ—J |</w:t>
      </w:r>
    </w:p>
    <w:p w14:paraId="09F12ECF" w14:textId="77777777" w:rsidR="00EA5D9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 „¥²˜ öeasû 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öeasû </w:t>
      </w:r>
    </w:p>
    <w:p w14:paraId="049D5F2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J | </w:t>
      </w:r>
    </w:p>
    <w:p w14:paraId="2458AF4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 A¥²˜ |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w:t>
      </w:r>
    </w:p>
    <w:p w14:paraId="79498C56" w14:textId="77777777" w:rsidR="00C228F9" w:rsidRPr="002477D4" w:rsidRDefault="00C228F9" w:rsidP="00617578">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A¥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 </w:t>
      </w:r>
    </w:p>
    <w:p w14:paraId="1599B30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 (</w:t>
      </w:r>
      <w:r w:rsidRPr="002477D4">
        <w:rPr>
          <w:rFonts w:ascii="Arial" w:hAnsi="Arial" w:cs="BRH Malayalam Extra"/>
          <w:color w:val="000000"/>
          <w:sz w:val="24"/>
          <w:szCs w:val="40"/>
        </w:rPr>
        <w:t>PS</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p>
    <w:p w14:paraId="44751FA1"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Ë¥i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i—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Ëi—J | </w:t>
      </w:r>
    </w:p>
    <w:p w14:paraId="5C4B3D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w:t>
      </w:r>
    </w:p>
    <w:p w14:paraId="4D7F7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Ë¥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Ëi—J | </w:t>
      </w:r>
    </w:p>
    <w:p w14:paraId="2D2121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di—J ||</w:t>
      </w:r>
    </w:p>
    <w:p w14:paraId="6B175E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J | </w:t>
      </w:r>
    </w:p>
    <w:p w14:paraId="7A8F03A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R¡t¡— | B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p>
    <w:p w14:paraId="5B8BAE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tûx R¡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tû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x R¡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tûty— | </w:t>
      </w:r>
    </w:p>
    <w:p w14:paraId="18B905AE"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B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²y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9</w:t>
      </w:r>
      <w:r w:rsidR="00C228F9" w:rsidRPr="00064130">
        <w:rPr>
          <w:rFonts w:ascii="BRH Malayalam Extra" w:hAnsi="BRH Malayalam Extra" w:cs="BRH Malayalam Extra"/>
          <w:color w:val="000000"/>
          <w:sz w:val="32"/>
          <w:szCs w:val="40"/>
          <w:lang w:val="it-IT"/>
        </w:rPr>
        <w:t>)</w:t>
      </w:r>
    </w:p>
    <w:p w14:paraId="0D1BAE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²yJ | </w:t>
      </w:r>
    </w:p>
    <w:p w14:paraId="79F285F0" w14:textId="77777777" w:rsidR="00537ED4" w:rsidRPr="00064130" w:rsidRDefault="00537E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0943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66A5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 </w:t>
      </w:r>
    </w:p>
    <w:p w14:paraId="79BE80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1C5CC7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tûjZy tûjZ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tûjZy | </w:t>
      </w:r>
    </w:p>
    <w:p w14:paraId="2E7046B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2454C6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Zûx Zû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35879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543C0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Z§ | </w:t>
      </w:r>
    </w:p>
    <w:p w14:paraId="1E0A5E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B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CDCC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082D5C9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F461A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F7252F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6FE5EB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ty— | </w:t>
      </w:r>
    </w:p>
    <w:p w14:paraId="627849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3B9C9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õ¡e—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82B8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DA4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6791A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4EEA33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09C815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E1C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0917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C10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û—jZy | </w:t>
      </w:r>
    </w:p>
    <w:p w14:paraId="74748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35F66A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955E7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w:t>
      </w:r>
    </w:p>
    <w:p w14:paraId="7FA858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 </w:t>
      </w:r>
    </w:p>
    <w:p w14:paraId="78568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 ix |</w:t>
      </w:r>
    </w:p>
    <w:p w14:paraId="2B211FA8"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C830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B06A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A230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D0941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7185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 </w:t>
      </w:r>
    </w:p>
    <w:p w14:paraId="7C2ED1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B2FBB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²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1367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0AB7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 </w:t>
      </w:r>
    </w:p>
    <w:p w14:paraId="4C1D7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09E74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 </w:t>
      </w:r>
    </w:p>
    <w:p w14:paraId="79E668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1741C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50EBF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73C7A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y—txaxI | </w:t>
      </w:r>
    </w:p>
    <w:p w14:paraId="362C2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5628FD01"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w:t>
      </w:r>
    </w:p>
    <w:p w14:paraId="7D7F0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C4619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84218BC"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Ry—txaxI </w:t>
      </w:r>
    </w:p>
    <w:p w14:paraId="1ABBE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ix˜ | </w:t>
      </w:r>
    </w:p>
    <w:p w14:paraId="35D7ED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37B3F5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 </w:t>
      </w:r>
    </w:p>
    <w:p w14:paraId="0DCEC10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p>
    <w:p w14:paraId="4FD040E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Zx˜eëI Zxeë</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I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Zx˜eëI | </w:t>
      </w:r>
    </w:p>
    <w:p w14:paraId="03568E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 sI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p>
    <w:p w14:paraId="2A9627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I Zx˜eëI Zxeë</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M¡I) s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Zx˜eë</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M¡I) s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 </w:t>
      </w:r>
    </w:p>
    <w:p w14:paraId="5D6512FC" w14:textId="77777777" w:rsidR="00537ED4" w:rsidRPr="00064130" w:rsidRDefault="00537E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9631A8" w14:textId="77777777" w:rsidR="00537ED4" w:rsidRPr="00064130" w:rsidRDefault="00537E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FBA0E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p>
    <w:p w14:paraId="0D593B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Zx˜eë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i— ¥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Zx˜eë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i˜ | </w:t>
      </w:r>
    </w:p>
    <w:p w14:paraId="3351445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FB68D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i— ¥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i— ¥mxKK£Z¦ ¥mxKK£Z¦ ¥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i— ¥mxKK£Z¦ | </w:t>
      </w:r>
    </w:p>
    <w:p w14:paraId="294EEDD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540726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314C7FF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y¥rêx˜J |</w:t>
      </w:r>
    </w:p>
    <w:p w14:paraId="5ED70B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 py¥rêx˜J K£Y¡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KK£Z¦ ¥mxKK£Z¦ 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y¥rêx˜J | </w:t>
      </w:r>
    </w:p>
    <w:p w14:paraId="7AF3C52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4DF0D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Zy— ¥mxK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2C0D72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y¥rêx˜J | Óxd˜I |</w:t>
      </w:r>
    </w:p>
    <w:p w14:paraId="1AE5CF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 py¥rêx˜J K£Y¡ZI 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Óxd</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Óx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J K£Y¡ZI 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Óxd˜I | </w:t>
      </w:r>
    </w:p>
    <w:p w14:paraId="7D5C2CE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py¥rêx˜J | Óxd˜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433A8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Óxd</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Óx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 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Óxd— i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Óx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 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Óxd— isy | </w:t>
      </w:r>
    </w:p>
    <w:p w14:paraId="5CC310F4"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6E41BF"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DD25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31006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74F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w:t>
      </w:r>
    </w:p>
    <w:p w14:paraId="4DAB24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J | </w:t>
      </w:r>
    </w:p>
    <w:p w14:paraId="39B3C6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0DE7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x— AK£¥YxZ§ | </w:t>
      </w:r>
    </w:p>
    <w:p w14:paraId="32777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w:t>
      </w:r>
    </w:p>
    <w:p w14:paraId="2BAB662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w:t>
      </w:r>
    </w:p>
    <w:p w14:paraId="697B64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 </w:t>
      </w:r>
    </w:p>
    <w:p w14:paraId="3DD8C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3F92C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7D0B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w:t>
      </w:r>
    </w:p>
    <w:p w14:paraId="4846B2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 </w:t>
      </w:r>
    </w:p>
    <w:p w14:paraId="5B2C29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J | </w:t>
      </w:r>
    </w:p>
    <w:p w14:paraId="48319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323F0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369459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742B52E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Zy—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3D191A13"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A2BF0"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45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41561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ð£q˜I | </w:t>
      </w:r>
    </w:p>
    <w:p w14:paraId="534C7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775833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3897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J | </w:t>
      </w:r>
    </w:p>
    <w:p w14:paraId="40290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1FCAB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w:t>
      </w:r>
    </w:p>
    <w:p w14:paraId="55505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J | </w:t>
      </w:r>
    </w:p>
    <w:p w14:paraId="06F9C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6BE2E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ypy - sð£q˜I | </w:t>
      </w:r>
    </w:p>
    <w:p w14:paraId="390553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1C63B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J | </w:t>
      </w:r>
    </w:p>
    <w:p w14:paraId="3903A9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 CöÉx—px© |</w:t>
      </w:r>
    </w:p>
    <w:p w14:paraId="5C95827F" w14:textId="77777777"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w:t>
      </w:r>
    </w:p>
    <w:p w14:paraId="6EBC335A" w14:textId="6FA88962"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dyöÉx—px©</w:t>
      </w:r>
      <w:r w:rsidR="00733D20"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00617578" w:rsidRPr="001662D4">
        <w:rPr>
          <w:rFonts w:ascii="BRH Malayalam Extra" w:hAnsi="BRH Malayalam Extra" w:cs="BRH Malayalam Extra"/>
          <w:color w:val="000000"/>
          <w:sz w:val="32"/>
          <w:szCs w:val="40"/>
          <w:lang w:val="it-IT"/>
        </w:rPr>
        <w:t>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¹x </w:t>
      </w:r>
    </w:p>
    <w:p w14:paraId="450AEF24" w14:textId="6BBB1413"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00733D20" w:rsidRPr="001662D4">
        <w:rPr>
          <w:rFonts w:ascii="BRH Malayalam Extra" w:hAnsi="BRH Malayalam Extra" w:cs="BRH Malayalam Extra"/>
          <w:color w:val="000000"/>
          <w:sz w:val="28"/>
          <w:szCs w:val="40"/>
          <w:lang w:val="it-IT"/>
        </w:rPr>
        <w:t xml:space="preserve"> </w:t>
      </w:r>
      <w:r w:rsidRPr="001662D4">
        <w:rPr>
          <w:rFonts w:ascii="BRH Malayalam Extra" w:hAnsi="BRH Malayalam Extra" w:cs="BRH Malayalam Extra"/>
          <w:color w:val="000000"/>
          <w:sz w:val="32"/>
          <w:szCs w:val="40"/>
          <w:lang w:val="it-IT"/>
        </w:rPr>
        <w:t xml:space="preserve">kyöÉx—px© | </w:t>
      </w:r>
    </w:p>
    <w:p w14:paraId="4F852433"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59</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52</w:t>
      </w:r>
      <w:r w:rsidRPr="001662D4">
        <w:rPr>
          <w:rFonts w:ascii="BRH Malayalam Extra" w:hAnsi="BRH Malayalam Extra" w:cs="BRH Malayalam Extra"/>
          <w:color w:val="000000"/>
          <w:sz w:val="32"/>
          <w:szCs w:val="40"/>
          <w:lang w:val="it-IT"/>
        </w:rPr>
        <w:t>)-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J | CöÉx—px© | sûxtx˜ |</w:t>
      </w:r>
    </w:p>
    <w:p w14:paraId="41CA967D" w14:textId="7D15971F"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00733D20" w:rsidRPr="001662D4">
        <w:rPr>
          <w:rFonts w:ascii="BRH Malayalam Extra" w:hAnsi="BRH Malayalam Extra" w:cs="BRH Malayalam Extra"/>
          <w:color w:val="000000"/>
          <w:sz w:val="28"/>
          <w:szCs w:val="40"/>
          <w:lang w:val="it-IT"/>
        </w:rPr>
        <w:t xml:space="preserve"> </w:t>
      </w:r>
      <w:r w:rsidRPr="001662D4">
        <w:rPr>
          <w:rFonts w:ascii="BRH Malayalam Extra" w:hAnsi="BRH Malayalam Extra" w:cs="BRH Malayalam Extra"/>
          <w:color w:val="000000"/>
          <w:sz w:val="32"/>
          <w:szCs w:val="40"/>
          <w:lang w:val="it-IT"/>
        </w:rPr>
        <w:t>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dyöÉx—px©</w:t>
      </w:r>
      <w:r w:rsidR="00733D20"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a§sûxt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sûx¥töÉx—px©</w:t>
      </w:r>
      <w:r w:rsidR="00733D20"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a§sûxtx˜ | </w:t>
      </w:r>
    </w:p>
    <w:p w14:paraId="13FC0AB6"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60</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52</w:t>
      </w:r>
      <w:r w:rsidRPr="001662D4">
        <w:rPr>
          <w:rFonts w:ascii="BRH Malayalam Extra" w:hAnsi="BRH Malayalam Extra" w:cs="BRH Malayalam Extra"/>
          <w:color w:val="000000"/>
          <w:sz w:val="32"/>
          <w:szCs w:val="40"/>
          <w:lang w:val="it-IT"/>
        </w:rPr>
        <w:t>)-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J |</w:t>
      </w:r>
    </w:p>
    <w:p w14:paraId="47339EA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kyZy—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 - e</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w:t>
      </w:r>
      <w:r w:rsidRPr="00064130">
        <w:rPr>
          <w:rFonts w:ascii="BRH Malayalam Extra" w:hAnsi="BRH Malayalam Extra" w:cs="BRH Malayalam Extra"/>
          <w:color w:val="000000"/>
          <w:sz w:val="32"/>
          <w:szCs w:val="40"/>
          <w:lang w:val="it-IT"/>
        </w:rPr>
        <w:t xml:space="preserve"> </w:t>
      </w:r>
    </w:p>
    <w:p w14:paraId="225AC29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CöÉx—px© | sûxtx˜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 |</w:t>
      </w:r>
    </w:p>
    <w:p w14:paraId="0EE7E4BD"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a§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a§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b§ </w:t>
      </w:r>
    </w:p>
    <w:p w14:paraId="713EDD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a§ sûx¥t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a§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 | </w:t>
      </w:r>
    </w:p>
    <w:p w14:paraId="13D2FBE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CöÉx—px© |</w:t>
      </w:r>
    </w:p>
    <w:p w14:paraId="201757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ZzöÉ—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3A93806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 sûxtx˜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 | hxJ |</w:t>
      </w:r>
    </w:p>
    <w:p w14:paraId="47B28AB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a§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hx h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a§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b§ hxJ | </w:t>
      </w:r>
    </w:p>
    <w:p w14:paraId="2780AC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 | hxJ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0E6F4D64"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hx h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h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b§ </w:t>
      </w:r>
    </w:p>
    <w:p w14:paraId="5EF8A56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03EF5E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 hxJ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1028F8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hx 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 i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hx 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 </w:t>
      </w:r>
    </w:p>
    <w:p w14:paraId="2A495E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BBB25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 i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 „¥² „¥² i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² | </w:t>
      </w:r>
    </w:p>
    <w:p w14:paraId="3591C0E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Ò—kyZxZ§ |</w:t>
      </w:r>
    </w:p>
    <w:p w14:paraId="33A31D6A"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b¥² ix ix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3AC32C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b¡Ò—kyZxZ§ | </w:t>
      </w:r>
    </w:p>
    <w:p w14:paraId="502459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Ò—kyZxZ§ | B |</w:t>
      </w:r>
    </w:p>
    <w:p w14:paraId="1D7A1F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b¥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 b¡Ò—kyZxb¥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x | </w:t>
      </w:r>
    </w:p>
    <w:p w14:paraId="71256C0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b¡Ò—kyZxZ§ | B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43AF17D9"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 </w:t>
      </w:r>
    </w:p>
    <w:p w14:paraId="2F32B3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x ix˜ | </w:t>
      </w:r>
    </w:p>
    <w:p w14:paraId="4723D78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b¡Ò—kyZx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450F39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 </w:t>
      </w:r>
    </w:p>
    <w:p w14:paraId="74242B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B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P—ky¥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2AAECA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 </w:t>
      </w:r>
    </w:p>
    <w:p w14:paraId="0E9F40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P—ky¥Z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0E85BD8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h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 </w:t>
      </w:r>
    </w:p>
    <w:p w14:paraId="3BC5DC8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s¡P—ky¥Z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30AB29F9"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P—ky¥Z hR h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h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1760E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Lsõ— | </w:t>
      </w:r>
    </w:p>
    <w:p w14:paraId="192A28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s¡P—ky¥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016C03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27E1A74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 qyk—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16DB024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hR hR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qy¥k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Lsõ— hR hR </w:t>
      </w:r>
    </w:p>
    <w:p w14:paraId="6AF2EE3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J | </w:t>
      </w:r>
    </w:p>
    <w:p w14:paraId="04AA823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 qyk—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C51AD4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qy¥k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Lsõ— </w:t>
      </w:r>
    </w:p>
    <w:p w14:paraId="047152F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x— „sy | </w:t>
      </w:r>
    </w:p>
    <w:p w14:paraId="0A887CD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 qyk—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w:t>
      </w:r>
    </w:p>
    <w:p w14:paraId="312AE76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55FD22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6B2DF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RõxZy—rx |</w:t>
      </w:r>
    </w:p>
    <w:p w14:paraId="5E7152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 | </w:t>
      </w:r>
    </w:p>
    <w:p w14:paraId="3C7956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I | ¥RõxZy—rx | ¥RõxZy—J |</w:t>
      </w:r>
    </w:p>
    <w:p w14:paraId="15FB0D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5B3B5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RõxZy—rx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0F95FE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I | </w:t>
      </w:r>
    </w:p>
    <w:p w14:paraId="085867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 ¥RõxZy—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4281B1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õxZy—k´§Zx i´§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õx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 ¥RõxZy—k´§ZxI | </w:t>
      </w:r>
    </w:p>
    <w:p w14:paraId="0474F2C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159210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õ—´§ZxI | </w:t>
      </w:r>
    </w:p>
    <w:p w14:paraId="1F8B6EDF" w14:textId="77777777" w:rsidR="00430A3C" w:rsidRPr="00430A3C" w:rsidRDefault="00430A3C" w:rsidP="00430A3C">
      <w:pPr>
        <w:widowControl w:val="0"/>
        <w:autoSpaceDE w:val="0"/>
        <w:autoSpaceDN w:val="0"/>
        <w:adjustRightInd w:val="0"/>
        <w:spacing w:after="0" w:line="240" w:lineRule="auto"/>
        <w:jc w:val="center"/>
        <w:rPr>
          <w:rFonts w:ascii="Arial" w:hAnsi="Arial" w:cs="Arial"/>
          <w:b/>
          <w:color w:val="000000"/>
          <w:sz w:val="32"/>
          <w:szCs w:val="40"/>
        </w:rPr>
      </w:pPr>
      <w:r w:rsidRPr="00430A3C">
        <w:rPr>
          <w:rFonts w:ascii="Arial" w:hAnsi="Arial" w:cs="Arial"/>
          <w:b/>
          <w:color w:val="000000"/>
          <w:sz w:val="32"/>
          <w:szCs w:val="40"/>
        </w:rPr>
        <w:t>==============================</w:t>
      </w:r>
    </w:p>
    <w:p w14:paraId="432930BC"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sectPr w:rsidR="00430A3C" w:rsidSect="00BF3524">
          <w:headerReference w:type="even" r:id="rId27"/>
          <w:pgSz w:w="12240" w:h="15840"/>
          <w:pgMar w:top="1134" w:right="1134" w:bottom="1134" w:left="1440" w:header="720" w:footer="720" w:gutter="0"/>
          <w:cols w:space="720"/>
          <w:noEndnote/>
          <w:docGrid w:linePitch="299"/>
        </w:sectPr>
      </w:pPr>
    </w:p>
    <w:p w14:paraId="1E3F8054" w14:textId="77777777" w:rsidR="00430A3C" w:rsidRPr="0092576D" w:rsidRDefault="00430A3C" w:rsidP="00430A3C">
      <w:pPr>
        <w:pStyle w:val="Heading3"/>
      </w:pPr>
      <w:r w:rsidRPr="00FE34D1">
        <w:rPr>
          <w:u w:val="none"/>
        </w:rPr>
        <w:lastRenderedPageBreak/>
        <w:t xml:space="preserve">  </w:t>
      </w:r>
      <w:bookmarkStart w:id="16" w:name="_Toc77758665"/>
      <w:r w:rsidRPr="0092576D">
        <w:t xml:space="preserve">Ad¡pxKI </w:t>
      </w:r>
      <w:r>
        <w:t>13</w:t>
      </w:r>
      <w:r w:rsidRPr="0092576D">
        <w:t xml:space="preserve"> - NdI</w:t>
      </w:r>
      <w:bookmarkEnd w:id="16"/>
      <w:r w:rsidRPr="0092576D">
        <w:t xml:space="preserve"> </w:t>
      </w:r>
    </w:p>
    <w:p w14:paraId="052ADC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xR—sõ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d— |</w:t>
      </w:r>
    </w:p>
    <w:p w14:paraId="58656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45197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7DFE407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w:t>
      </w:r>
    </w:p>
    <w:p w14:paraId="1DFB92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73716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w:t>
      </w:r>
    </w:p>
    <w:p w14:paraId="7773488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1CB380B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2D5E0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Z§ | </w:t>
      </w:r>
    </w:p>
    <w:p w14:paraId="0C21C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w:t>
      </w:r>
    </w:p>
    <w:p w14:paraId="082772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6C574A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BC6B33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 </w:t>
      </w:r>
    </w:p>
    <w:p w14:paraId="40D6F8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Z§ | </w:t>
      </w:r>
    </w:p>
    <w:p w14:paraId="1215F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FCC57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0D43F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04666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öMhz 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b¡ b—öMhzZ§ | </w:t>
      </w:r>
    </w:p>
    <w:p w14:paraId="6804F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216D99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Zõ—öMhzZ§ | </w:t>
      </w:r>
    </w:p>
    <w:p w14:paraId="04943939" w14:textId="0C46961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8B704"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89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öÉ—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705917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w:t>
      </w:r>
    </w:p>
    <w:p w14:paraId="0BAA9C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J | </w:t>
      </w:r>
    </w:p>
    <w:p w14:paraId="2B516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Ùx©— |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BE9EC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 </w:t>
      </w:r>
    </w:p>
    <w:p w14:paraId="0820175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22C6DA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 ¥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 ¥i dyö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Y— dyö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 </w:t>
      </w:r>
    </w:p>
    <w:p w14:paraId="0D775B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 | </w:t>
      </w:r>
    </w:p>
    <w:p w14:paraId="3702558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i</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d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Y— | Ac—kx© | (</w:t>
      </w:r>
      <w:r w:rsidR="00C228F9" w:rsidRPr="00A959D1">
        <w:rPr>
          <w:rFonts w:ascii="Arial" w:hAnsi="Arial" w:cs="BRH Malayalam Extra"/>
          <w:color w:val="000000"/>
          <w:sz w:val="24"/>
          <w:szCs w:val="40"/>
          <w:lang w:val="it-IT"/>
        </w:rPr>
        <w:t>PS</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3</w:t>
      </w:r>
      <w:r w:rsidR="00C228F9" w:rsidRPr="00A959D1">
        <w:rPr>
          <w:rFonts w:ascii="BRH Malayalam Extra" w:hAnsi="BRH Malayalam Extra" w:cs="BRH Malayalam Extra"/>
          <w:color w:val="000000"/>
          <w:sz w:val="32"/>
          <w:szCs w:val="40"/>
          <w:lang w:val="it-IT"/>
        </w:rPr>
        <w:t>)</w:t>
      </w:r>
    </w:p>
    <w:p w14:paraId="6F96E391"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i ¥i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xc—k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Ac—kx© </w:t>
      </w:r>
    </w:p>
    <w:p w14:paraId="0AA52A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i ¥i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xc—kx© | </w:t>
      </w:r>
    </w:p>
    <w:p w14:paraId="7D5223A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d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Y— | Ac—kx©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3</w:t>
      </w:r>
      <w:r w:rsidR="00C228F9" w:rsidRPr="00A959D1">
        <w:rPr>
          <w:rFonts w:ascii="BRH Malayalam Extra" w:hAnsi="BRH Malayalam Extra" w:cs="BRH Malayalam Extra"/>
          <w:color w:val="000000"/>
          <w:sz w:val="32"/>
          <w:szCs w:val="40"/>
          <w:lang w:val="it-IT"/>
        </w:rPr>
        <w:t>)</w:t>
      </w:r>
    </w:p>
    <w:p w14:paraId="532F828E"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xc—k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Ac—kx©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xc—kx(M¡I) </w:t>
      </w:r>
    </w:p>
    <w:p w14:paraId="60B072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K 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c—kx©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xc—kx(M¡I) AKJ | </w:t>
      </w:r>
    </w:p>
    <w:p w14:paraId="6C1A0EF4"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d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Y—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3</w:t>
      </w:r>
      <w:r w:rsidR="00C228F9" w:rsidRPr="00A959D1">
        <w:rPr>
          <w:rFonts w:ascii="BRH Malayalam Extra" w:hAnsi="BRH Malayalam Extra" w:cs="BRH Malayalam Extra"/>
          <w:color w:val="000000"/>
          <w:sz w:val="32"/>
          <w:szCs w:val="40"/>
          <w:lang w:val="it-IT"/>
        </w:rPr>
        <w:t>)</w:t>
      </w:r>
    </w:p>
    <w:p w14:paraId="3EBC8D3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Zy— dy - 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 | </w:t>
      </w:r>
    </w:p>
    <w:p w14:paraId="62826A7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403A6D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kx(M¡I) 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M¡I) AKJ | </w:t>
      </w:r>
    </w:p>
    <w:p w14:paraId="1C9082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EE605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õ—KJ | </w:t>
      </w:r>
    </w:p>
    <w:p w14:paraId="095C8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3CB4617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w:t>
      </w:r>
    </w:p>
    <w:p w14:paraId="6F0D2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5C90A3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6C9A1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E895D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6C35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P— | </w:t>
      </w:r>
    </w:p>
    <w:p w14:paraId="2FADEA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w:t>
      </w:r>
    </w:p>
    <w:p w14:paraId="3E057EC7"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w:t>
      </w:r>
    </w:p>
    <w:p w14:paraId="73DD75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11F48E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w:t>
      </w:r>
    </w:p>
    <w:p w14:paraId="6DFB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5C676F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0730DD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78B1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472028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37BCBB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E6415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408AE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2CAD2F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Zõ—pzp£cË§ | </w:t>
      </w:r>
    </w:p>
    <w:p w14:paraId="0B0706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2780E16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16548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442D0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0D8EE12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3D5FC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i˜ | </w:t>
      </w:r>
    </w:p>
    <w:p w14:paraId="1F73E710"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lastRenderedPageBreak/>
        <w:t>28</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3</w:t>
      </w:r>
      <w:r w:rsidRPr="001662D4">
        <w:rPr>
          <w:rFonts w:ascii="BRH Malayalam Extra" w:hAnsi="BRH Malayalam Extra" w:cs="BRH Malayalam Extra"/>
          <w:color w:val="000000"/>
          <w:sz w:val="32"/>
          <w:szCs w:val="40"/>
        </w:rPr>
        <w:t>)- C</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 ¥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 (</w:t>
      </w:r>
      <w:r w:rsidRPr="001662D4">
        <w:rPr>
          <w:rFonts w:ascii="Arial" w:hAnsi="Arial" w:cs="BRH Malayalam Extra"/>
          <w:color w:val="000000"/>
          <w:sz w:val="24"/>
          <w:szCs w:val="40"/>
        </w:rPr>
        <w:t>GS</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4</w:t>
      </w:r>
      <w:r w:rsidRPr="001662D4">
        <w:rPr>
          <w:rFonts w:ascii="BRH Malayalam Extra" w:hAnsi="BRH Malayalam Extra" w:cs="BRH Malayalam Extra"/>
          <w:color w:val="000000"/>
          <w:sz w:val="32"/>
          <w:szCs w:val="40"/>
        </w:rPr>
        <w:t>)</w:t>
      </w:r>
    </w:p>
    <w:p w14:paraId="3C741C31" w14:textId="6824A1BF"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C</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i— i C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C—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i—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Pzdx˜© </w:t>
      </w:r>
    </w:p>
    <w:p w14:paraId="4D6A534D"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i C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C—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i— pyr¢</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Pzdx©— | </w:t>
      </w:r>
    </w:p>
    <w:p w14:paraId="030A801A"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29</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3</w:t>
      </w:r>
      <w:r w:rsidRPr="001662D4">
        <w:rPr>
          <w:rFonts w:ascii="BRH Malayalam Extra" w:hAnsi="BRH Malayalam Extra" w:cs="BRH Malayalam Extra"/>
          <w:color w:val="000000"/>
          <w:sz w:val="32"/>
          <w:szCs w:val="40"/>
          <w:lang w:val="it-IT"/>
        </w:rPr>
        <w:t>)- C</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 (</w:t>
      </w:r>
      <w:r w:rsidRPr="001662D4">
        <w:rPr>
          <w:rFonts w:ascii="Arial" w:hAnsi="Arial" w:cs="BRH Malayalam Extra"/>
          <w:color w:val="000000"/>
          <w:sz w:val="24"/>
          <w:szCs w:val="40"/>
          <w:lang w:val="it-IT"/>
        </w:rPr>
        <w:t>GS</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4</w:t>
      </w:r>
      <w:r w:rsidRPr="001662D4">
        <w:rPr>
          <w:rFonts w:ascii="BRH Malayalam Extra" w:hAnsi="BRH Malayalam Extra" w:cs="BRH Malayalam Extra"/>
          <w:color w:val="000000"/>
          <w:sz w:val="32"/>
          <w:szCs w:val="40"/>
          <w:lang w:val="it-IT"/>
        </w:rPr>
        <w:t>)</w:t>
      </w:r>
    </w:p>
    <w:p w14:paraId="44E111BA"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C</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CZz˜öÉ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²z | </w:t>
      </w:r>
    </w:p>
    <w:p w14:paraId="0971F3D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30</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4</w:t>
      </w:r>
      <w:r w:rsidRPr="001662D4">
        <w:rPr>
          <w:rFonts w:ascii="BRH Malayalam Extra" w:hAnsi="BRH Malayalam Extra" w:cs="BRH Malayalam Extra"/>
          <w:color w:val="000000"/>
          <w:sz w:val="32"/>
          <w:szCs w:val="40"/>
        </w:rPr>
        <w:t>)- ¥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 py |</w:t>
      </w:r>
    </w:p>
    <w:p w14:paraId="73A3BBAB" w14:textId="746BC291"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i ¥i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y py </w:t>
      </w:r>
    </w:p>
    <w:p w14:paraId="6B637D0A"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i ¥i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y | </w:t>
      </w:r>
    </w:p>
    <w:p w14:paraId="62C0D47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3</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5</w:t>
      </w:r>
      <w:r w:rsidRPr="001662D4">
        <w:rPr>
          <w:rFonts w:ascii="BRH Malayalam Extra" w:hAnsi="BRH Malayalam Extra" w:cs="BRH Malayalam Extra"/>
          <w:color w:val="000000"/>
          <w:sz w:val="32"/>
          <w:szCs w:val="40"/>
        </w:rPr>
        <w:t>)-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 py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õ</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I ||</w:t>
      </w:r>
    </w:p>
    <w:p w14:paraId="1AA34EAB" w14:textId="42190D42"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py py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põ—sõZx isõ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py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õ—sõZxI | </w:t>
      </w:r>
    </w:p>
    <w:p w14:paraId="060DB883"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32</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6</w:t>
      </w:r>
      <w:r w:rsidRPr="001662D4">
        <w:rPr>
          <w:rFonts w:ascii="BRH Malayalam Extra" w:hAnsi="BRH Malayalam Extra" w:cs="BRH Malayalam Extra"/>
          <w:color w:val="000000"/>
          <w:sz w:val="32"/>
          <w:szCs w:val="40"/>
        </w:rPr>
        <w:t>)- py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õ</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I ||</w:t>
      </w:r>
    </w:p>
    <w:p w14:paraId="576C2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õ—sõZx isõ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py põ—sõZxI |</w:t>
      </w:r>
      <w:r w:rsidRPr="00C228F9">
        <w:rPr>
          <w:rFonts w:ascii="BRH Malayalam Extra" w:hAnsi="BRH Malayalam Extra" w:cs="BRH Malayalam Extra"/>
          <w:color w:val="000000"/>
          <w:sz w:val="32"/>
          <w:szCs w:val="40"/>
        </w:rPr>
        <w:t xml:space="preserve"> </w:t>
      </w:r>
    </w:p>
    <w:p w14:paraId="6BA7FB3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65E6BF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õ—sõZxI | </w:t>
      </w:r>
    </w:p>
    <w:p w14:paraId="0F5FBE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ps¡—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J |</w:t>
      </w:r>
    </w:p>
    <w:p w14:paraId="670D35E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s¡—hõsëûx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h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hõsë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0D9B0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s¡—¥h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hõsë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öbhõ—J | </w:t>
      </w:r>
    </w:p>
    <w:p w14:paraId="3A6109D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ps¡—hõJ |</w:t>
      </w:r>
    </w:p>
    <w:p w14:paraId="37C3FE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s¡—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 - 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5123D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7C8D22E"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Z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Z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öbhõ—sëûx Zûx </w:t>
      </w:r>
    </w:p>
    <w:p w14:paraId="4E340DF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öbhõ—sëûx | </w:t>
      </w:r>
    </w:p>
    <w:p w14:paraId="3E07D195"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0024B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J |</w:t>
      </w:r>
    </w:p>
    <w:p w14:paraId="198D1CF5"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Z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 B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hõ—sëûx </w:t>
      </w:r>
    </w:p>
    <w:p w14:paraId="559C97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hõ—J | </w:t>
      </w:r>
    </w:p>
    <w:p w14:paraId="73683C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0F1792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 B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sëûx Z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sëûx Z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sëûx Z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hõ—sëûx | </w:t>
      </w:r>
    </w:p>
    <w:p w14:paraId="4AC10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A239E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x— </w:t>
      </w:r>
    </w:p>
    <w:p w14:paraId="73813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 | </w:t>
      </w:r>
    </w:p>
    <w:p w14:paraId="3E45C8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w:t>
      </w:r>
    </w:p>
    <w:p w14:paraId="162AB64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A007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J | </w:t>
      </w:r>
    </w:p>
    <w:p w14:paraId="393F4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w:t>
      </w:r>
    </w:p>
    <w:p w14:paraId="4C9DEA3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w:t>
      </w:r>
    </w:p>
    <w:p w14:paraId="613048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 </w:t>
      </w:r>
    </w:p>
    <w:p w14:paraId="145E34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7D0B5C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37F8D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5F538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21E215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j—J ||</w:t>
      </w:r>
    </w:p>
    <w:p w14:paraId="7954C7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44820819"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D6E0A"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F35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0250C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6FBE2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DD5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32F7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xdy˜I | ix | dyJ |</w:t>
      </w:r>
    </w:p>
    <w:p w14:paraId="6975B0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30A38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ix dyJ | </w:t>
      </w:r>
    </w:p>
    <w:p w14:paraId="1A245BF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ix |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7FE7B6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dyª Yyª ix ix 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ix ix dyª i£—±I | </w:t>
      </w:r>
    </w:p>
    <w:p w14:paraId="7754A5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 |</w:t>
      </w:r>
    </w:p>
    <w:p w14:paraId="0566DF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yª Yyª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yª Yyª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 </w:t>
      </w:r>
    </w:p>
    <w:p w14:paraId="56A8B38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 | 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0FD141F"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w:t>
      </w:r>
    </w:p>
    <w:p w14:paraId="27F9B2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eõx—jÇxI | </w:t>
      </w:r>
    </w:p>
    <w:p w14:paraId="313AAB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B | 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e—J |</w:t>
      </w:r>
    </w:p>
    <w:p w14:paraId="32C246C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e—J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w:t>
      </w:r>
    </w:p>
    <w:p w14:paraId="62222DB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J | </w:t>
      </w:r>
    </w:p>
    <w:p w14:paraId="543F9A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e—J | Hxr—cjJ |</w:t>
      </w:r>
    </w:p>
    <w:p w14:paraId="270E2109"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e—J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416132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e—J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jJ | </w:t>
      </w:r>
    </w:p>
    <w:p w14:paraId="3DEAE5C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Be—J | Hxr—cj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w:t>
      </w:r>
    </w:p>
    <w:p w14:paraId="777D550F" w14:textId="77777777" w:rsid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51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x˜I | </w:t>
      </w:r>
    </w:p>
    <w:p w14:paraId="76C81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w:t>
      </w:r>
    </w:p>
    <w:p w14:paraId="7617EC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 </w:t>
      </w:r>
    </w:p>
    <w:p w14:paraId="0EE3934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 e£r—ZjJ |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B96679B"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r—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Z¥j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r—ZjJ Ó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4118A7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r—Z¥j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r—ZjJ Ó | </w:t>
      </w:r>
    </w:p>
    <w:p w14:paraId="0FF9B2F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e£r—ZjJ |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yp˜I |</w:t>
      </w:r>
    </w:p>
    <w:p w14:paraId="7952E532"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r—ZjJ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r—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r—ZjJ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MÞ§)—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C2FB5F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r—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ZjJ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yp˜I | </w:t>
      </w:r>
    </w:p>
    <w:p w14:paraId="4D646F8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116EA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MÞ§)—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I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MÞ§)—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I MPâ | </w:t>
      </w:r>
    </w:p>
    <w:p w14:paraId="071BF4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by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ZZ—J |</w:t>
      </w:r>
    </w:p>
    <w:p w14:paraId="566E0F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p—I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J | </w:t>
      </w:r>
    </w:p>
    <w:p w14:paraId="57427E5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â</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ZZ—J | d</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w:t>
      </w:r>
    </w:p>
    <w:p w14:paraId="2CF6B0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x— ¥d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x— dJ | </w:t>
      </w:r>
    </w:p>
    <w:p w14:paraId="0ED606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ZZ—J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ræy˜I |</w:t>
      </w:r>
    </w:p>
    <w:p w14:paraId="43C0C9D4"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Zx— ¥d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Zx— </w:t>
      </w:r>
    </w:p>
    <w:p w14:paraId="560BA22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I | </w:t>
      </w:r>
    </w:p>
    <w:p w14:paraId="1757BD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ræy˜I | B |</w:t>
      </w:r>
    </w:p>
    <w:p w14:paraId="1C025F5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Ëx ¥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p£ræy—¥Ëx ¥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221052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p£ræy˜I | B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72ED80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j | </w:t>
      </w:r>
    </w:p>
    <w:p w14:paraId="0B2177E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B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E01B5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Gk—¥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k—j | </w:t>
      </w:r>
    </w:p>
    <w:p w14:paraId="428CAA2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967F3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Zz—kj | </w:t>
      </w:r>
    </w:p>
    <w:p w14:paraId="1400F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55D6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sõsõ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6A7304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w:t>
      </w:r>
    </w:p>
    <w:p w14:paraId="5988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õx—j¡J - exJ | </w:t>
      </w:r>
    </w:p>
    <w:p w14:paraId="6023A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52A1B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ksõ¥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J | </w:t>
      </w:r>
    </w:p>
    <w:p w14:paraId="208990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6B89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j¡—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j¡—ª ¥i | </w:t>
      </w:r>
    </w:p>
    <w:p w14:paraId="308A88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D98E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ª ¥i exty | </w:t>
      </w:r>
    </w:p>
    <w:p w14:paraId="7D755FC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ðxJ |</w:t>
      </w:r>
    </w:p>
    <w:p w14:paraId="1AE8CE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J ex—ty ¥i ¥i ext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ðxJ | </w:t>
      </w:r>
    </w:p>
    <w:p w14:paraId="70414A3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ðxJ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²</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13C8A23B"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J ex—ty ext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ðx A—¥² „¥² </w:t>
      </w:r>
    </w:p>
    <w:p w14:paraId="130476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 </w:t>
      </w:r>
    </w:p>
    <w:p w14:paraId="2D3AF25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96EC37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õsõ¥² </w:t>
      </w:r>
    </w:p>
    <w:p w14:paraId="394CEB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56E79D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0E931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y— P±¡J - exJ | </w:t>
      </w:r>
    </w:p>
    <w:p w14:paraId="3D1956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w:t>
      </w:r>
    </w:p>
    <w:p w14:paraId="102511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² „¥²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7924140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2240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 </w:t>
      </w:r>
    </w:p>
    <w:p w14:paraId="551A82F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P±¡—J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751F9572"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ª ¥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ª ¥i exty ext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Ò±¡—ª </w:t>
      </w:r>
    </w:p>
    <w:p w14:paraId="57B534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i exty | </w:t>
      </w:r>
    </w:p>
    <w:p w14:paraId="5DA9C0F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ö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x |</w:t>
      </w:r>
    </w:p>
    <w:p w14:paraId="545CD5D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ex—ty ¥i ¥i ext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 </w:t>
      </w:r>
    </w:p>
    <w:p w14:paraId="08847A9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D5FB2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ex—ty ext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ex—ty ext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sy— | </w:t>
      </w:r>
    </w:p>
    <w:p w14:paraId="3B4BA7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I |</w:t>
      </w:r>
    </w:p>
    <w:p w14:paraId="606E7F0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 i—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 </w:t>
      </w:r>
    </w:p>
    <w:p w14:paraId="0A0B53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w:t>
      </w:r>
    </w:p>
    <w:p w14:paraId="6F9EBF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 i—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 i—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 | </w:t>
      </w:r>
    </w:p>
    <w:p w14:paraId="382571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j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w:t>
      </w:r>
    </w:p>
    <w:p w14:paraId="0F852F7E"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w:t>
      </w:r>
    </w:p>
    <w:p w14:paraId="037BAD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õc—ÁxJ | </w:t>
      </w:r>
    </w:p>
    <w:p w14:paraId="3ACA07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 A¥²˜ |</w:t>
      </w:r>
    </w:p>
    <w:p w14:paraId="7383ECEC"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w:t>
      </w:r>
    </w:p>
    <w:p w14:paraId="272504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 </w:t>
      </w:r>
    </w:p>
    <w:p w14:paraId="521983B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w:t>
      </w:r>
    </w:p>
    <w:p w14:paraId="37DE321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yZy— eky - cyI | </w:t>
      </w:r>
    </w:p>
    <w:p w14:paraId="62352BF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 A¥²˜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CE4B41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²— </w:t>
      </w:r>
    </w:p>
    <w:p w14:paraId="5CDDBE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bp | </w:t>
      </w:r>
    </w:p>
    <w:p w14:paraId="41F0A67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w:t>
      </w:r>
    </w:p>
    <w:p w14:paraId="482FE0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eky - Ac—ÁxJ | </w:t>
      </w:r>
    </w:p>
    <w:p w14:paraId="6FCC245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A¥²˜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w:t>
      </w:r>
    </w:p>
    <w:p w14:paraId="059A29D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² „¥²— ¥b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² „¥²— ¥bp </w:t>
      </w:r>
    </w:p>
    <w:p w14:paraId="0644050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yhy—J | </w:t>
      </w:r>
    </w:p>
    <w:p w14:paraId="7A81DB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w:t>
      </w:r>
    </w:p>
    <w:p w14:paraId="62C5DE53"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bp ¥b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x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w:t>
      </w:r>
    </w:p>
    <w:p w14:paraId="5BEF048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bp ¥b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 </w:t>
      </w:r>
    </w:p>
    <w:p w14:paraId="7B8D518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w:t>
      </w:r>
    </w:p>
    <w:p w14:paraId="777CD75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x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 </w:t>
      </w:r>
    </w:p>
    <w:p w14:paraId="0B5E333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w:t>
      </w:r>
    </w:p>
    <w:p w14:paraId="37DED2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Zy—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 - h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A2F91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w:t>
      </w:r>
    </w:p>
    <w:p w14:paraId="0DE53C7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 </w:t>
      </w:r>
    </w:p>
    <w:p w14:paraId="2E4D7B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ZI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6D93F1E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I ZI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I ZI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5FB49A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Ad¡— |</w:t>
      </w:r>
    </w:p>
    <w:p w14:paraId="2EA7D5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Z—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û¥d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Z—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id¡— | </w:t>
      </w:r>
    </w:p>
    <w:p w14:paraId="77A54FF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Ad¡— | ¥Rxr˜I |</w:t>
      </w:r>
    </w:p>
    <w:p w14:paraId="1BF923A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û¥d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I | </w:t>
      </w:r>
    </w:p>
    <w:p w14:paraId="3FD87ED3"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864C5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d¡— | ¥Rxr˜I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E2C018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I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94329A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Rxr—I hkxiy | </w:t>
      </w:r>
    </w:p>
    <w:p w14:paraId="30A1B9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 ¥Rxr˜I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 |</w:t>
      </w:r>
    </w:p>
    <w:p w14:paraId="475412B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xr—I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xr—I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d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p>
    <w:p w14:paraId="7F5F018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xr—I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 </w:t>
      </w:r>
    </w:p>
    <w:p w14:paraId="7ACB36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 | CZ§ |</w:t>
      </w:r>
    </w:p>
    <w:p w14:paraId="60F6697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d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by© d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Z§ | </w:t>
      </w:r>
    </w:p>
    <w:p w14:paraId="683A125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d | CZ§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16DF62D6" w14:textId="392E004D"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d by© d ¥d ¥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G</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C© d ¥d ¥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w:t>
      </w:r>
      <w:r w:rsidR="00733D20"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32"/>
          <w:szCs w:val="40"/>
          <w:lang w:val="it-IT"/>
        </w:rPr>
        <w:t xml:space="preserve"> | </w:t>
      </w:r>
    </w:p>
    <w:p w14:paraId="12DF788C"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0</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5</w:t>
      </w:r>
      <w:r w:rsidRPr="001662D4">
        <w:rPr>
          <w:rFonts w:ascii="BRH Malayalam Extra" w:hAnsi="BRH Malayalam Extra" w:cs="BRH Malayalam Extra"/>
          <w:color w:val="000000"/>
          <w:sz w:val="32"/>
          <w:szCs w:val="40"/>
          <w:lang w:val="it-IT"/>
        </w:rPr>
        <w:t>)- CZ§ | G</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J | ZûZ§ | (</w:t>
      </w:r>
      <w:r w:rsidRPr="001662D4">
        <w:rPr>
          <w:rFonts w:ascii="Arial" w:hAnsi="Arial" w:cs="BRH Malayalam Extra"/>
          <w:color w:val="000000"/>
          <w:sz w:val="24"/>
          <w:szCs w:val="40"/>
          <w:lang w:val="it-IT"/>
        </w:rPr>
        <w:t>GS</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5</w:t>
      </w:r>
      <w:r w:rsidRPr="001662D4">
        <w:rPr>
          <w:rFonts w:ascii="BRH Malayalam Extra" w:hAnsi="BRH Malayalam Extra" w:cs="BRH Malayalam Extra"/>
          <w:color w:val="000000"/>
          <w:sz w:val="32"/>
          <w:szCs w:val="40"/>
          <w:lang w:val="it-IT"/>
        </w:rPr>
        <w:t>)</w:t>
      </w:r>
    </w:p>
    <w:p w14:paraId="22204D4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C¥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G</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Cby¥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ZûZ§ Zû¥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Cby¥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ZûZ§ |</w:t>
      </w:r>
      <w:r w:rsidRPr="00064130">
        <w:rPr>
          <w:rFonts w:ascii="BRH Malayalam Extra" w:hAnsi="BRH Malayalam Extra" w:cs="BRH Malayalam Extra"/>
          <w:color w:val="000000"/>
          <w:sz w:val="32"/>
          <w:szCs w:val="40"/>
          <w:lang w:val="it-IT"/>
        </w:rPr>
        <w:t xml:space="preserve"> </w:t>
      </w:r>
    </w:p>
    <w:p w14:paraId="4C4276E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J | ZûZ§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2CD7BC3B"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ZûZ§ Zû¥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 </w:t>
      </w:r>
    </w:p>
    <w:p w14:paraId="6B5CEE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x—¤¤Z | </w:t>
      </w:r>
    </w:p>
    <w:p w14:paraId="672892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ZûZ§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1A7E88EC"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Z§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sõ— </w:t>
      </w:r>
    </w:p>
    <w:p w14:paraId="0357950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x—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Z§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sõ— | </w:t>
      </w:r>
    </w:p>
    <w:p w14:paraId="51FC4E4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 exa—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57550BB5"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x—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x¥a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x—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x—¤¤Z </w:t>
      </w:r>
    </w:p>
    <w:p w14:paraId="74AF04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J | </w:t>
      </w:r>
    </w:p>
    <w:p w14:paraId="795B1B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3741CA7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õ—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x—¤¤Z | </w:t>
      </w:r>
    </w:p>
    <w:p w14:paraId="71FFF7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 exa—J | De— |</w:t>
      </w:r>
    </w:p>
    <w:p w14:paraId="03CC16F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x¥a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e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x— </w:t>
      </w:r>
    </w:p>
    <w:p w14:paraId="4799A0D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e— | </w:t>
      </w:r>
    </w:p>
    <w:p w14:paraId="6BBBA7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exa—J | De— | sI |</w:t>
      </w:r>
    </w:p>
    <w:p w14:paraId="190672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58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e—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F79D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I | </w:t>
      </w:r>
    </w:p>
    <w:p w14:paraId="2860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2AD9F0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w:t>
      </w:r>
    </w:p>
    <w:p w14:paraId="05F08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 </w:t>
      </w:r>
    </w:p>
    <w:p w14:paraId="76B98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55C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Ó | </w:t>
      </w:r>
    </w:p>
    <w:p w14:paraId="40A90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w:t>
      </w:r>
    </w:p>
    <w:p w14:paraId="2FA10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J | </w:t>
      </w:r>
    </w:p>
    <w:p w14:paraId="4EE53E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4BA6D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BE248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w:t>
      </w:r>
    </w:p>
    <w:p w14:paraId="12FF683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J Ó— </w:t>
      </w:r>
    </w:p>
    <w:p w14:paraId="6B4EAC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J | </w:t>
      </w:r>
    </w:p>
    <w:p w14:paraId="442C2C6B"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0E4B4"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2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37EAD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J | </w:t>
      </w:r>
    </w:p>
    <w:p w14:paraId="488095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7E57C9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09E95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J | </w:t>
      </w:r>
    </w:p>
    <w:p w14:paraId="57586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2BF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30A7B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Ò | </w:t>
      </w:r>
    </w:p>
    <w:p w14:paraId="2CD86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046DE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CZy— öesë¥k - ÓxJ | </w:t>
      </w:r>
    </w:p>
    <w:p w14:paraId="066E9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5ADF38C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Ò— </w:t>
      </w:r>
    </w:p>
    <w:p w14:paraId="40932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698E1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B74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 - sb—J | </w:t>
      </w:r>
    </w:p>
    <w:p w14:paraId="20E32A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w:t>
      </w:r>
    </w:p>
    <w:p w14:paraId="45D374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 </w:t>
      </w:r>
    </w:p>
    <w:p w14:paraId="5C1E98C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xI | pxP˜I |</w:t>
      </w:r>
    </w:p>
    <w:p w14:paraId="1CD8F8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4AC0E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P˜I | </w:t>
      </w:r>
    </w:p>
    <w:p w14:paraId="64874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3408A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4BBDE5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w:t>
      </w:r>
    </w:p>
    <w:p w14:paraId="4F12FF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qû˜ | </w:t>
      </w:r>
    </w:p>
    <w:p w14:paraId="26DE29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w:t>
      </w:r>
    </w:p>
    <w:p w14:paraId="33D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Ç—J | </w:t>
      </w:r>
    </w:p>
    <w:p w14:paraId="226E74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026CA29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w:t>
      </w:r>
    </w:p>
    <w:p w14:paraId="1CA661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 </w:t>
      </w:r>
    </w:p>
    <w:p w14:paraId="35F4AC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684DF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26DA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AD2">
        <w:rPr>
          <w:rFonts w:ascii="BRH Malayalam Extra" w:hAnsi="BRH Malayalam Extra" w:cs="BRH Malayalam Extra"/>
          <w:color w:val="000000"/>
          <w:sz w:val="32"/>
          <w:szCs w:val="40"/>
        </w:rPr>
        <w:t>d</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x—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 B</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x</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 |</w:t>
      </w:r>
      <w:r w:rsidRPr="00C228F9">
        <w:rPr>
          <w:rFonts w:ascii="BRH Malayalam Extra" w:hAnsi="BRH Malayalam Extra" w:cs="BRH Malayalam Extra"/>
          <w:color w:val="000000"/>
          <w:sz w:val="32"/>
          <w:szCs w:val="40"/>
        </w:rPr>
        <w:t xml:space="preserve"> </w:t>
      </w:r>
    </w:p>
    <w:p w14:paraId="34B3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w:t>
      </w:r>
    </w:p>
    <w:p w14:paraId="54F3B22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w:t>
      </w:r>
    </w:p>
    <w:p w14:paraId="2405CE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 </w:t>
      </w:r>
    </w:p>
    <w:p w14:paraId="0DC31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11914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Zõx˜ - sbõ— | </w:t>
      </w:r>
    </w:p>
    <w:p w14:paraId="0C878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67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I | </w:t>
      </w:r>
    </w:p>
    <w:p w14:paraId="11FFDC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y</w:t>
      </w:r>
      <w:proofErr w:type="gramEnd"/>
      <w:r w:rsidR="00C228F9" w:rsidRPr="00C228F9">
        <w:rPr>
          <w:rFonts w:ascii="BRH Malayalam Extra" w:hAnsi="BRH Malayalam Extra" w:cs="BRH Malayalam Extra"/>
          <w:color w:val="000000"/>
          <w:sz w:val="32"/>
          <w:szCs w:val="40"/>
        </w:rPr>
        <w:t>—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CCC00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 </w:t>
      </w:r>
    </w:p>
    <w:p w14:paraId="0CF0A82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76F1265"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171B3"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3C5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A7A98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
    <w:p w14:paraId="2C280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 </w:t>
      </w:r>
    </w:p>
    <w:p w14:paraId="1629FB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w:t>
      </w:r>
    </w:p>
    <w:p w14:paraId="6394B8E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 </w:t>
      </w:r>
    </w:p>
    <w:p w14:paraId="5B8700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 | </w:t>
      </w:r>
    </w:p>
    <w:p w14:paraId="652E65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 sb—sy |</w:t>
      </w:r>
    </w:p>
    <w:p w14:paraId="4009942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5B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 </w:t>
      </w:r>
    </w:p>
    <w:p w14:paraId="0713E8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1DB0E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 </w:t>
      </w:r>
    </w:p>
    <w:p w14:paraId="6BD3DEB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w:t>
      </w:r>
    </w:p>
    <w:p w14:paraId="3A13B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Zõe—Ë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1A710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w:t>
      </w:r>
    </w:p>
    <w:p w14:paraId="2129786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w:t>
      </w:r>
    </w:p>
    <w:p w14:paraId="4EFBA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 </w:t>
      </w:r>
    </w:p>
    <w:p w14:paraId="284B45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AA868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s¡iïydz | </w:t>
      </w:r>
    </w:p>
    <w:p w14:paraId="59B212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w:t>
      </w:r>
    </w:p>
    <w:p w14:paraId="1F6ECFF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w:t>
      </w:r>
    </w:p>
    <w:p w14:paraId="792CE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 </w:t>
      </w:r>
    </w:p>
    <w:p w14:paraId="4A55AE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4053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 </w:t>
      </w:r>
    </w:p>
    <w:p w14:paraId="668ED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585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ïydz | </w:t>
      </w:r>
    </w:p>
    <w:p w14:paraId="1BE575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CE983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cÀI cÀI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cÀI | </w:t>
      </w:r>
    </w:p>
    <w:p w14:paraId="35730C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w:t>
      </w:r>
    </w:p>
    <w:p w14:paraId="19A4C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ix ix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 </w:t>
      </w:r>
    </w:p>
    <w:p w14:paraId="623D1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w:t>
      </w:r>
    </w:p>
    <w:p w14:paraId="5DF6D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 </w:t>
      </w:r>
    </w:p>
    <w:p w14:paraId="62F9CA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3EC11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exZI | </w:t>
      </w:r>
    </w:p>
    <w:p w14:paraId="327624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A¥²˜ |</w:t>
      </w:r>
    </w:p>
    <w:p w14:paraId="7966EF33"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exZI exZ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e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²— exZ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õ¦— </w:t>
      </w:r>
    </w:p>
    <w:p w14:paraId="7CF36DC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e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 </w:t>
      </w:r>
    </w:p>
    <w:p w14:paraId="21C6C3F5"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26</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3</w:t>
      </w:r>
      <w:r w:rsidRPr="001662D4">
        <w:rPr>
          <w:rFonts w:ascii="BRH Malayalam Extra" w:hAnsi="BRH Malayalam Extra" w:cs="BRH Malayalam Extra"/>
          <w:color w:val="000000"/>
          <w:sz w:val="32"/>
          <w:szCs w:val="40"/>
          <w:lang w:val="it-IT"/>
        </w:rPr>
        <w:t>)- 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I | A¥²˜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gî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w:t>
      </w:r>
    </w:p>
    <w:p w14:paraId="61585A0E" w14:textId="4F3A1ED3"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i¥² „¥²— exZI ex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i¥²— „bgîx¥jx </w:t>
      </w:r>
      <w:r w:rsidR="00D976C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bgîx</w:t>
      </w:r>
      <w:r w:rsidR="00210C96"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x </w:t>
      </w:r>
      <w:r w:rsidR="00210C9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²— exZI ex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i¥²— „bgîx¥jx |</w:t>
      </w:r>
      <w:r w:rsidRPr="00064130">
        <w:rPr>
          <w:rFonts w:ascii="BRH Malayalam Extra" w:hAnsi="BRH Malayalam Extra" w:cs="BRH Malayalam Extra"/>
          <w:color w:val="000000"/>
          <w:sz w:val="32"/>
          <w:szCs w:val="40"/>
          <w:lang w:val="it-IT"/>
        </w:rPr>
        <w:t xml:space="preserve"> </w:t>
      </w:r>
    </w:p>
    <w:p w14:paraId="6451DDC9" w14:textId="15194FEC"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1BC543" w14:textId="73C48F96"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C01275" w14:textId="77777777" w:rsidR="00C23DE5" w:rsidRPr="00064130" w:rsidRDefault="00C23DE5">
      <w:pPr>
        <w:widowControl w:val="0"/>
        <w:autoSpaceDE w:val="0"/>
        <w:autoSpaceDN w:val="0"/>
        <w:adjustRightInd w:val="0"/>
        <w:spacing w:after="0" w:line="240" w:lineRule="auto"/>
        <w:rPr>
          <w:rFonts w:ascii="Arial" w:hAnsi="Arial" w:cs="BRH Malayalam Extra"/>
          <w:color w:val="000000"/>
          <w:sz w:val="24"/>
          <w:szCs w:val="40"/>
          <w:lang w:val="it-IT"/>
        </w:rPr>
      </w:pPr>
    </w:p>
    <w:p w14:paraId="2F1D422B" w14:textId="77777777" w:rsidR="00C23DE5" w:rsidRPr="00064130" w:rsidRDefault="00C23DE5">
      <w:pPr>
        <w:widowControl w:val="0"/>
        <w:autoSpaceDE w:val="0"/>
        <w:autoSpaceDN w:val="0"/>
        <w:adjustRightInd w:val="0"/>
        <w:spacing w:after="0" w:line="240" w:lineRule="auto"/>
        <w:rPr>
          <w:rFonts w:ascii="Arial" w:hAnsi="Arial" w:cs="BRH Malayalam Extra"/>
          <w:color w:val="000000"/>
          <w:sz w:val="24"/>
          <w:szCs w:val="40"/>
          <w:lang w:val="it-IT"/>
        </w:rPr>
      </w:pPr>
    </w:p>
    <w:p w14:paraId="1583B2F1" w14:textId="2190125D"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lastRenderedPageBreak/>
        <w:t>27</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24</w:t>
      </w:r>
      <w:r w:rsidRPr="00BD10CB">
        <w:rPr>
          <w:rFonts w:ascii="BRH Malayalam Extra" w:hAnsi="BRH Malayalam Extra" w:cs="BRH Malayalam Extra"/>
          <w:color w:val="000000"/>
          <w:sz w:val="32"/>
          <w:szCs w:val="40"/>
          <w:lang w:val="it-IT"/>
        </w:rPr>
        <w:t>)- A¥²˜ |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w:t>
      </w:r>
      <w:r w:rsidRPr="00BD10CB">
        <w:rPr>
          <w:rFonts w:ascii="Arial" w:hAnsi="Arial" w:cs="BRH Malayalam Extra"/>
          <w:color w:val="000000"/>
          <w:sz w:val="24"/>
          <w:szCs w:val="40"/>
          <w:lang w:val="it-IT"/>
        </w:rPr>
        <w:t>GS</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6</w:t>
      </w:r>
      <w:r w:rsidRPr="00BD10CB">
        <w:rPr>
          <w:rFonts w:ascii="BRH Malayalam Extra" w:hAnsi="BRH Malayalam Extra" w:cs="BRH Malayalam Extra"/>
          <w:color w:val="000000"/>
          <w:sz w:val="32"/>
          <w:szCs w:val="40"/>
          <w:lang w:val="it-IT"/>
        </w:rPr>
        <w:t>)</w:t>
      </w:r>
    </w:p>
    <w:p w14:paraId="326E96CC" w14:textId="40CD56A5" w:rsidR="001D276B" w:rsidRPr="00BD10CB" w:rsidRDefault="001D276B" w:rsidP="001D27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A¥²— „bgîx¥jx „b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jx „¥² „¥²— „bgîx¥jx </w:t>
      </w:r>
      <w:r w:rsidR="00210C9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qzZZ¥dx AqzZZ¥dx Ab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jx „¥² „¥²— „bgîx¥jx </w:t>
      </w:r>
      <w:r w:rsidR="00210C9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qzZZ¥dx | </w:t>
      </w:r>
    </w:p>
    <w:p w14:paraId="26365D83" w14:textId="3FA26885" w:rsidR="00C228F9" w:rsidRPr="00BD10CB" w:rsidRDefault="00C228F9" w:rsidP="00790170">
      <w:pPr>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t>28</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25</w:t>
      </w:r>
      <w:r w:rsidRPr="00BD10CB">
        <w:rPr>
          <w:rFonts w:ascii="BRH Malayalam Extra" w:hAnsi="BRH Malayalam Extra" w:cs="BRH Malayalam Extra"/>
          <w:color w:val="000000"/>
          <w:sz w:val="32"/>
          <w:szCs w:val="40"/>
          <w:lang w:val="it-IT"/>
        </w:rPr>
        <w:t>)-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e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ty | (</w:t>
      </w:r>
      <w:r w:rsidRPr="00BD10CB">
        <w:rPr>
          <w:rFonts w:ascii="Arial" w:hAnsi="Arial" w:cs="BRH Malayalam Extra"/>
          <w:color w:val="000000"/>
          <w:sz w:val="24"/>
          <w:szCs w:val="40"/>
          <w:lang w:val="it-IT"/>
        </w:rPr>
        <w:t>JM</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GS</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6</w:t>
      </w:r>
      <w:r w:rsidRPr="00BD10CB">
        <w:rPr>
          <w:rFonts w:ascii="BRH Malayalam Extra" w:hAnsi="BRH Malayalam Extra" w:cs="BRH Malayalam Extra"/>
          <w:color w:val="000000"/>
          <w:sz w:val="32"/>
          <w:szCs w:val="40"/>
          <w:lang w:val="it-IT"/>
        </w:rPr>
        <w:t>)</w:t>
      </w:r>
    </w:p>
    <w:p w14:paraId="0EAE3226" w14:textId="184396F0" w:rsidR="006E1066"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w:t>
      </w:r>
      <w:r w:rsidR="00210C9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w:t>
      </w:r>
      <w:r w:rsidR="00D976C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w:t>
      </w:r>
    </w:p>
    <w:p w14:paraId="4BC6A130" w14:textId="0C598DD8" w:rsidR="00C228F9" w:rsidRPr="00A959D1" w:rsidRDefault="00210C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w:t>
      </w:r>
      <w:r w:rsidR="00C228F9" w:rsidRPr="00BD10CB">
        <w:rPr>
          <w:rFonts w:ascii="BRH Malayalam Extra" w:hAnsi="BRH Malayalam Extra" w:cs="BRH Malayalam Extra"/>
          <w:color w:val="000000"/>
          <w:sz w:val="32"/>
          <w:szCs w:val="40"/>
          <w:lang w:val="it-IT"/>
        </w:rPr>
        <w:t>qz</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Z</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Z</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dx</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 xml:space="preserve"> ex</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ty ex</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 xml:space="preserve">tõ—qzZZ¥dx Abgîx¥jx </w:t>
      </w:r>
      <w:r w:rsidR="00D976C6" w:rsidRPr="00BD10CB">
        <w:rPr>
          <w:rFonts w:ascii="BRH Malayalam Extra" w:hAnsi="BRH Malayalam Extra" w:cs="BRH Malayalam Extra"/>
          <w:color w:val="000000"/>
          <w:sz w:val="32"/>
          <w:szCs w:val="40"/>
          <w:lang w:val="it-IT"/>
        </w:rPr>
        <w:t>„</w:t>
      </w:r>
      <w:r w:rsidR="00C228F9" w:rsidRPr="00BD10CB">
        <w:rPr>
          <w:rFonts w:ascii="BRH Malayalam Extra" w:hAnsi="BRH Malayalam Extra" w:cs="BRH Malayalam Extra"/>
          <w:color w:val="000000"/>
          <w:sz w:val="32"/>
          <w:szCs w:val="40"/>
          <w:lang w:val="it-IT"/>
        </w:rPr>
        <w:t xml:space="preserve">bgîx¥jx </w:t>
      </w:r>
      <w:r w:rsidRPr="00BD10CB">
        <w:rPr>
          <w:rFonts w:ascii="BRH Malayalam Extra" w:hAnsi="BRH Malayalam Extra" w:cs="BRH Malayalam Extra"/>
          <w:color w:val="000000"/>
          <w:sz w:val="32"/>
          <w:szCs w:val="40"/>
          <w:lang w:val="it-IT"/>
        </w:rPr>
        <w:t>„</w:t>
      </w:r>
      <w:r w:rsidR="00C228F9" w:rsidRPr="00BD10CB">
        <w:rPr>
          <w:rFonts w:ascii="BRH Malayalam Extra" w:hAnsi="BRH Malayalam Extra" w:cs="BRH Malayalam Extra"/>
          <w:color w:val="000000"/>
          <w:sz w:val="32"/>
          <w:szCs w:val="40"/>
          <w:lang w:val="it-IT"/>
        </w:rPr>
        <w:t>qzZZ¥dx</w:t>
      </w:r>
      <w:r w:rsidR="00C228F9" w:rsidRPr="00A959D1">
        <w:rPr>
          <w:rFonts w:ascii="BRH Malayalam Extra" w:hAnsi="BRH Malayalam Extra" w:cs="BRH Malayalam Extra"/>
          <w:color w:val="000000"/>
          <w:sz w:val="32"/>
          <w:szCs w:val="40"/>
          <w:lang w:val="it-IT"/>
        </w:rPr>
        <w:t xml:space="preserve"> e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ty | </w:t>
      </w:r>
    </w:p>
    <w:p w14:paraId="1E228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2EF810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gî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D952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5E3E51AB"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q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qzZZ¥dx AqzZZ¥d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ix </w:t>
      </w:r>
    </w:p>
    <w:p w14:paraId="17CFF17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qzZZ¥dx AqzZZ¥d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 </w:t>
      </w:r>
    </w:p>
    <w:p w14:paraId="1F6E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3A06AB6" w14:textId="11C7C146"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A</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q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d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CZõ—q</w:t>
      </w:r>
      <w:r w:rsidR="008A0F3C" w:rsidRPr="00BD10CB">
        <w:rPr>
          <w:rFonts w:ascii="BRH Malayalam Extra" w:hAnsi="BRH Malayalam Extra" w:cs="BRH Malayalam Extra"/>
          <w:color w:val="000000"/>
          <w:sz w:val="32"/>
          <w:szCs w:val="40"/>
        </w:rPr>
        <w:t>z</w:t>
      </w:r>
      <w:r w:rsidRPr="00BD10CB">
        <w:rPr>
          <w:rFonts w:ascii="BRH Malayalam Extra" w:hAnsi="BRH Malayalam Extra" w:cs="BRH Malayalam Extra"/>
          <w:color w:val="000000"/>
          <w:sz w:val="32"/>
          <w:szCs w:val="40"/>
        </w:rPr>
        <w:t>Z - 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d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 xml:space="preserve"> </w:t>
      </w:r>
    </w:p>
    <w:p w14:paraId="6C2ACA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0B29F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 </w:t>
      </w:r>
    </w:p>
    <w:p w14:paraId="1F920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FF26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21D04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E4A9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DAAD4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w:t>
      </w:r>
    </w:p>
    <w:p w14:paraId="2DAF778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3F884F7A" w14:textId="42FBEF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öesy—¤¤Zõ | </w:t>
      </w:r>
    </w:p>
    <w:p w14:paraId="56179963" w14:textId="77777777" w:rsidR="00AA1DB1" w:rsidRPr="00C228F9" w:rsidRDefault="00AA1D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DD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B00A9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1D673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w:t>
      </w:r>
    </w:p>
    <w:p w14:paraId="5B14F14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7934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ky—¤¤ræõ | </w:t>
      </w:r>
    </w:p>
    <w:p w14:paraId="3DF1D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w:t>
      </w:r>
    </w:p>
    <w:p w14:paraId="00FD34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CCC0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9A87E7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20077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59F80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1AF72E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w:t>
      </w:r>
    </w:p>
    <w:p w14:paraId="17BE6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7E8B9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w:t>
      </w:r>
    </w:p>
    <w:p w14:paraId="4B5830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1565A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38ED35D6"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w:t>
      </w:r>
    </w:p>
    <w:p w14:paraId="7F3726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01D5EB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b¡Ò—kyZxZ§ |</w:t>
      </w:r>
    </w:p>
    <w:p w14:paraId="06C74B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Z§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b¡Ò—kyZxZ§ | </w:t>
      </w:r>
    </w:p>
    <w:p w14:paraId="26A412B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w:t>
      </w:r>
    </w:p>
    <w:p w14:paraId="7F6E1F8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x CZy— b¡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õ | </w:t>
      </w:r>
    </w:p>
    <w:p w14:paraId="3EBD609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b¡Ò—kyZxZ§ | Apy—rI |</w:t>
      </w:r>
    </w:p>
    <w:p w14:paraId="022E71F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Z§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b¡Ò—kyZxZ§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py—rI | </w:t>
      </w:r>
    </w:p>
    <w:p w14:paraId="4AD7020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Ò—kyZxZ§ | Apy—r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5756C3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py—r¥Ë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 „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py—rËJ | </w:t>
      </w:r>
    </w:p>
    <w:p w14:paraId="74C612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Ò—kyZxZ§ |</w:t>
      </w:r>
    </w:p>
    <w:p w14:paraId="6DB868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 </w:t>
      </w:r>
    </w:p>
    <w:p w14:paraId="5682DC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py—r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755E5235"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y—r¥Ë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 „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py—rË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Ëx „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E84A70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py—rË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02078C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6AAF053"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Ëx— d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K£Y¡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Ëx— dJ </w:t>
      </w:r>
    </w:p>
    <w:p w14:paraId="16D2995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K£—Y¡ | </w:t>
      </w:r>
    </w:p>
    <w:p w14:paraId="285077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w:t>
      </w:r>
    </w:p>
    <w:p w14:paraId="321439E6"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K£Y¡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bx— K£Y¡ </w:t>
      </w:r>
    </w:p>
    <w:p w14:paraId="4CFDFEC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bx˜ | </w:t>
      </w:r>
    </w:p>
    <w:p w14:paraId="4722EF8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 ¥jxdy˜I |</w:t>
      </w:r>
    </w:p>
    <w:p w14:paraId="224CF2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K£Y¡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K£Y¡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I | </w:t>
      </w:r>
    </w:p>
    <w:p w14:paraId="7CF94EE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 ¥jxdy˜I | sûxtx˜ |</w:t>
      </w:r>
    </w:p>
    <w:p w14:paraId="03545A85" w14:textId="6311AFEF"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 | </w:t>
      </w:r>
    </w:p>
    <w:p w14:paraId="389742AF" w14:textId="77777777"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2164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w:t>
      </w:r>
    </w:p>
    <w:p w14:paraId="5A0B083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bZy— s¡ - sbx˜ | </w:t>
      </w:r>
    </w:p>
    <w:p w14:paraId="2488C7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jxdy˜I | sûxtx˜ | ¥bpx˜J |</w:t>
      </w:r>
    </w:p>
    <w:p w14:paraId="2E55A3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J | </w:t>
      </w:r>
    </w:p>
    <w:p w14:paraId="267758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sûxtx˜ | ¥bpx˜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4B95E9A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x MxZ¡py¥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J | </w:t>
      </w:r>
    </w:p>
    <w:p w14:paraId="5132060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bpx˜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071D601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px— MxZ¡py¥bx MxZ¡py¥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Z¡py¥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0CFCBC6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w:t>
      </w:r>
    </w:p>
    <w:p w14:paraId="56D5B2E2"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Z¡py¥b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Àûx </w:t>
      </w:r>
    </w:p>
    <w:p w14:paraId="5F3C69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Z¡py¥b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Àûx | </w:t>
      </w:r>
    </w:p>
    <w:p w14:paraId="2BAE3EE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56AFFAD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MxZ¡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3836B23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255EE27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4422887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BDAB8B0" w14:textId="6F1D0B4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Z Z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iy—Z | </w:t>
      </w:r>
    </w:p>
    <w:p w14:paraId="484692F6" w14:textId="63E559CA"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B2750B" w14:textId="77777777"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EC284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d—sJ |</w:t>
      </w:r>
    </w:p>
    <w:p w14:paraId="4ED12A3E"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Z Z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 CZ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w:t>
      </w:r>
    </w:p>
    <w:p w14:paraId="494E643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J | </w:t>
      </w:r>
    </w:p>
    <w:p w14:paraId="785E961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d—s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FAFCD8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6CE5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e¥Z | </w:t>
      </w:r>
    </w:p>
    <w:p w14:paraId="4AC050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w:t>
      </w:r>
    </w:p>
    <w:p w14:paraId="4EE43CE3"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d—ss§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s§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500BF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d—ss§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I | </w:t>
      </w:r>
    </w:p>
    <w:p w14:paraId="28B43FE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2605419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e—¥Z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Ëx— d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e—¥Z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Ë—J | </w:t>
      </w:r>
    </w:p>
    <w:p w14:paraId="32B2E7B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46F72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Ëx— d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Ëx— ¥bp ¥bp d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Ëx— ¥bp | </w:t>
      </w:r>
    </w:p>
    <w:p w14:paraId="1281D2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w:t>
      </w:r>
    </w:p>
    <w:p w14:paraId="196674F5"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r¡— ¥bp ¥dx ¥dx ¥bp </w:t>
      </w:r>
    </w:p>
    <w:p w14:paraId="0AA1AD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r¡— | </w:t>
      </w:r>
    </w:p>
    <w:p w14:paraId="7784211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w:t>
      </w:r>
    </w:p>
    <w:p w14:paraId="22F5A567"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p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r¡— </w:t>
      </w:r>
    </w:p>
    <w:p w14:paraId="44D72F9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p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 </w:t>
      </w:r>
    </w:p>
    <w:p w14:paraId="0E4A9A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sûxtx˜ |</w:t>
      </w:r>
    </w:p>
    <w:p w14:paraId="5F034838" w14:textId="6E07B0F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MÞ§) sûxtx˜ | </w:t>
      </w:r>
    </w:p>
    <w:p w14:paraId="381CDD3B" w14:textId="3A4861CB"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DC88BC" w14:textId="77777777"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F6721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sûxtx˜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w:t>
      </w:r>
    </w:p>
    <w:p w14:paraId="5883F62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y | </w:t>
      </w:r>
    </w:p>
    <w:p w14:paraId="7AE067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sûxtx˜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 sûxtx˜ |</w:t>
      </w:r>
    </w:p>
    <w:p w14:paraId="0DF8A0A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y sûxtx˜ | </w:t>
      </w:r>
    </w:p>
    <w:p w14:paraId="16378B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 sûxtx˜ | px¥Z˜ |</w:t>
      </w:r>
    </w:p>
    <w:p w14:paraId="6BEE56E7"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w:t>
      </w:r>
    </w:p>
    <w:p w14:paraId="3188D3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 </w:t>
      </w:r>
    </w:p>
    <w:p w14:paraId="692F71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sûxtx˜ | px¥Z˜ |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5C21D0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cx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cxJ | </w:t>
      </w:r>
    </w:p>
    <w:p w14:paraId="1842136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px¥Z˜ |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9EE93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Z— cx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cxJ | </w:t>
      </w:r>
    </w:p>
    <w:p w14:paraId="10AC138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476E8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cxJ | </w:t>
      </w:r>
    </w:p>
    <w:p w14:paraId="50D0E5B7" w14:textId="77777777" w:rsidR="006E1066" w:rsidRPr="006E1066" w:rsidRDefault="006E1066" w:rsidP="006E1066">
      <w:pPr>
        <w:widowControl w:val="0"/>
        <w:autoSpaceDE w:val="0"/>
        <w:autoSpaceDN w:val="0"/>
        <w:adjustRightInd w:val="0"/>
        <w:spacing w:after="0" w:line="240" w:lineRule="auto"/>
        <w:jc w:val="center"/>
        <w:rPr>
          <w:rFonts w:ascii="Arial" w:hAnsi="Arial" w:cs="Arial"/>
          <w:b/>
          <w:color w:val="000000"/>
          <w:sz w:val="32"/>
          <w:szCs w:val="40"/>
        </w:rPr>
      </w:pPr>
      <w:r w:rsidRPr="006E1066">
        <w:rPr>
          <w:rFonts w:ascii="Arial" w:hAnsi="Arial" w:cs="Arial"/>
          <w:b/>
          <w:color w:val="000000"/>
          <w:sz w:val="32"/>
          <w:szCs w:val="40"/>
        </w:rPr>
        <w:t>===========================</w:t>
      </w:r>
    </w:p>
    <w:p w14:paraId="79097F7C"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sectPr w:rsidR="006E1066" w:rsidSect="00BF3524">
          <w:headerReference w:type="even" r:id="rId28"/>
          <w:pgSz w:w="12240" w:h="15840"/>
          <w:pgMar w:top="1134" w:right="1134" w:bottom="1134" w:left="1440" w:header="720" w:footer="720" w:gutter="0"/>
          <w:cols w:space="720"/>
          <w:noEndnote/>
          <w:docGrid w:linePitch="299"/>
        </w:sectPr>
      </w:pPr>
    </w:p>
    <w:p w14:paraId="7C6CA85C" w14:textId="77777777" w:rsidR="006E1066" w:rsidRPr="0092576D" w:rsidRDefault="006E1066" w:rsidP="006E1066">
      <w:pPr>
        <w:pStyle w:val="Heading3"/>
      </w:pPr>
      <w:bookmarkStart w:id="17" w:name="_Toc77758666"/>
      <w:r w:rsidRPr="0092576D">
        <w:lastRenderedPageBreak/>
        <w:t xml:space="preserve">Ad¡pxKI </w:t>
      </w:r>
      <w:r>
        <w:t>14</w:t>
      </w:r>
      <w:r w:rsidRPr="0092576D">
        <w:t xml:space="preserve"> - NdI</w:t>
      </w:r>
      <w:bookmarkEnd w:id="17"/>
      <w:r w:rsidRPr="0092576D">
        <w:t xml:space="preserve"> </w:t>
      </w:r>
    </w:p>
    <w:p w14:paraId="6F83DC69" w14:textId="748DDB85" w:rsidR="00C228F9" w:rsidRPr="00BD10CB"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00C228F9" w:rsidRPr="00BD10CB">
        <w:rPr>
          <w:rFonts w:ascii="BRH Malayalam Extra" w:hAnsi="BRH Malayalam Extra" w:cs="BRH Malayalam Extra"/>
          <w:color w:val="000000"/>
          <w:sz w:val="32"/>
          <w:szCs w:val="40"/>
        </w:rPr>
        <w:tab/>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Arial" w:hAnsi="Arial" w:cs="BRH Malayalam Extra"/>
          <w:color w:val="000000"/>
          <w:sz w:val="24"/>
          <w:szCs w:val="40"/>
        </w:rPr>
        <w:t>4</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 D</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hx | px</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I | C</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öÉx</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 xml:space="preserve"> | (</w:t>
      </w:r>
      <w:r w:rsidR="00C228F9" w:rsidRPr="00BD10CB">
        <w:rPr>
          <w:rFonts w:ascii="Arial" w:hAnsi="Arial" w:cs="BRH Malayalam Extra"/>
          <w:color w:val="000000"/>
          <w:sz w:val="24"/>
          <w:szCs w:val="40"/>
        </w:rPr>
        <w:t>JD</w:t>
      </w:r>
      <w:r w:rsidR="00C228F9" w:rsidRPr="00BD10CB">
        <w:rPr>
          <w:rFonts w:ascii="BRH Malayalam Extra" w:hAnsi="BRH Malayalam Extra" w:cs="BRH Malayalam Extra"/>
          <w:color w:val="000000"/>
          <w:sz w:val="32"/>
          <w:szCs w:val="40"/>
        </w:rPr>
        <w:t>-</w:t>
      </w:r>
      <w:proofErr w:type="gramStart"/>
      <w:r w:rsidR="00C228F9" w:rsidRPr="00BD10CB">
        <w:rPr>
          <w:rFonts w:ascii="Arial" w:hAnsi="Arial" w:cs="BRH Malayalam Extra"/>
          <w:color w:val="000000"/>
          <w:sz w:val="24"/>
          <w:szCs w:val="40"/>
        </w:rPr>
        <w:t>38</w:t>
      </w:r>
      <w:r w:rsidR="00C228F9" w:rsidRPr="00BD10CB">
        <w:rPr>
          <w:rFonts w:ascii="BRH Malayalam Extra" w:hAnsi="BRH Malayalam Extra" w:cs="BRH Malayalam Extra"/>
          <w:color w:val="000000"/>
          <w:sz w:val="32"/>
          <w:szCs w:val="40"/>
        </w:rPr>
        <w:t>,</w:t>
      </w:r>
      <w:r w:rsidR="00C228F9" w:rsidRPr="00BD10CB">
        <w:rPr>
          <w:rFonts w:ascii="Arial" w:hAnsi="Arial" w:cs="BRH Malayalam Extra"/>
          <w:color w:val="000000"/>
          <w:sz w:val="24"/>
          <w:szCs w:val="40"/>
        </w:rPr>
        <w:t>GS</w:t>
      </w:r>
      <w:proofErr w:type="gramEnd"/>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00C228F9" w:rsidRPr="00BD10CB">
        <w:rPr>
          <w:rFonts w:ascii="Arial" w:hAnsi="Arial" w:cs="BRH Malayalam Extra"/>
          <w:color w:val="000000"/>
          <w:sz w:val="24"/>
          <w:szCs w:val="40"/>
        </w:rPr>
        <w:t>37</w:t>
      </w:r>
      <w:r w:rsidR="00C228F9" w:rsidRPr="00BD10CB">
        <w:rPr>
          <w:rFonts w:ascii="BRH Malayalam Extra" w:hAnsi="BRH Malayalam Extra" w:cs="BRH Malayalam Extra"/>
          <w:color w:val="000000"/>
          <w:sz w:val="32"/>
          <w:szCs w:val="40"/>
        </w:rPr>
        <w:t>)</w:t>
      </w:r>
    </w:p>
    <w:p w14:paraId="30ABA640" w14:textId="107F6660" w:rsidR="006E1066"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hx px˜I </w:t>
      </w:r>
      <w:r w:rsidRPr="00BD10CB">
        <w:rPr>
          <w:rFonts w:ascii="BRH Devanagari Extra" w:hAnsi="BRH Devanagari Extra" w:cs="BRH Malayalam Extra"/>
          <w:color w:val="000000"/>
          <w:sz w:val="28"/>
          <w:szCs w:val="40"/>
        </w:rPr>
        <w:t>Æ</w:t>
      </w:r>
      <w:r w:rsidRPr="00BD10CB">
        <w:rPr>
          <w:rFonts w:ascii="BRH Malayalam Extra" w:hAnsi="BRH Malayalam Extra" w:cs="BRH Malayalam Extra"/>
          <w:color w:val="000000"/>
          <w:sz w:val="32"/>
          <w:szCs w:val="40"/>
        </w:rPr>
        <w:t>px i¡</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hx px— iyöÉx²z CöÉx²z px i¡</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hxhx </w:t>
      </w:r>
    </w:p>
    <w:p w14:paraId="4415B3B3" w14:textId="28FABB2B"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 xml:space="preserve">px— iyöÉx²z | </w:t>
      </w:r>
    </w:p>
    <w:p w14:paraId="0F9BBAB0" w14:textId="35D8AED0"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2</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2</w:t>
      </w:r>
      <w:r w:rsidRPr="00BD10CB">
        <w:rPr>
          <w:rFonts w:ascii="BRH Malayalam Extra" w:hAnsi="BRH Malayalam Extra" w:cs="BRH Malayalam Extra"/>
          <w:color w:val="000000"/>
          <w:sz w:val="32"/>
          <w:szCs w:val="40"/>
        </w:rPr>
        <w:t>)- p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I | </w:t>
      </w:r>
      <w:r w:rsidR="00192029" w:rsidRPr="00BD10CB">
        <w:rPr>
          <w:rFonts w:ascii="BRH Malayalam Extra" w:hAnsi="BRH Malayalam Extra" w:cs="BRH Malayalam Extra"/>
          <w:color w:val="000000"/>
          <w:sz w:val="32"/>
          <w:szCs w:val="40"/>
        </w:rPr>
        <w:t>C</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öÉx</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 xml:space="preserve"> </w:t>
      </w:r>
      <w:r w:rsidRPr="00BD10CB">
        <w:rPr>
          <w:rFonts w:ascii="BRH Malayalam Extra" w:hAnsi="BRH Malayalam Extra" w:cs="BRH Malayalam Extra"/>
          <w:color w:val="000000"/>
          <w:sz w:val="32"/>
          <w:szCs w:val="40"/>
        </w:rPr>
        <w:t>|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 | (</w:t>
      </w:r>
      <w:r w:rsidRPr="00BD10CB">
        <w:rPr>
          <w:rFonts w:ascii="Arial" w:hAnsi="Arial" w:cs="BRH Malayalam Extra"/>
          <w:color w:val="000000"/>
          <w:sz w:val="24"/>
          <w:szCs w:val="40"/>
        </w:rPr>
        <w:t>JD</w:t>
      </w:r>
      <w:r w:rsidRPr="00BD10CB">
        <w:rPr>
          <w:rFonts w:ascii="BRH Malayalam Extra" w:hAnsi="BRH Malayalam Extra" w:cs="BRH Malayalam Extra"/>
          <w:color w:val="000000"/>
          <w:sz w:val="32"/>
          <w:szCs w:val="40"/>
        </w:rPr>
        <w:t>-</w:t>
      </w:r>
      <w:proofErr w:type="gramStart"/>
      <w:r w:rsidRPr="00BD10CB">
        <w:rPr>
          <w:rFonts w:ascii="Arial" w:hAnsi="Arial" w:cs="BRH Malayalam Extra"/>
          <w:color w:val="000000"/>
          <w:sz w:val="24"/>
          <w:szCs w:val="40"/>
        </w:rPr>
        <w:t>38</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GS</w:t>
      </w:r>
      <w:proofErr w:type="gramEnd"/>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7</w:t>
      </w:r>
      <w:r w:rsidRPr="00BD10CB">
        <w:rPr>
          <w:rFonts w:ascii="BRH Malayalam Extra" w:hAnsi="BRH Malayalam Extra" w:cs="BRH Malayalam Extra"/>
          <w:color w:val="000000"/>
          <w:sz w:val="32"/>
          <w:szCs w:val="40"/>
        </w:rPr>
        <w:t>)</w:t>
      </w:r>
    </w:p>
    <w:p w14:paraId="6455B18D" w14:textId="7F82EE6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p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iy</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C</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pxI</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w:t>
      </w:r>
      <w:r w:rsidRPr="00BD10CB">
        <w:rPr>
          <w:rFonts w:ascii="BRH Devanagari Extra" w:hAnsi="BRH Devanagari Extra" w:cs="BRH Malayalam Extra"/>
          <w:color w:val="000000"/>
          <w:sz w:val="28"/>
          <w:szCs w:val="40"/>
        </w:rPr>
        <w:t>Æ</w:t>
      </w:r>
      <w:r w:rsidRPr="00BD10CB">
        <w:rPr>
          <w:rFonts w:ascii="BRH Malayalam Extra" w:hAnsi="BRH Malayalam Extra" w:cs="BRH Malayalam Extra"/>
          <w:color w:val="000000"/>
          <w:sz w:val="32"/>
          <w:szCs w:val="40"/>
        </w:rPr>
        <w:t>px</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iy</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B</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Æõx— CöÉx²z pxI </w:t>
      </w:r>
      <w:r w:rsidRPr="00BD10CB">
        <w:rPr>
          <w:rFonts w:ascii="BRH Devanagari Extra" w:hAnsi="BRH Devanagari Extra" w:cs="BRH Malayalam Extra"/>
          <w:color w:val="000000"/>
          <w:sz w:val="28"/>
          <w:szCs w:val="40"/>
        </w:rPr>
        <w:t>Æ</w:t>
      </w:r>
      <w:r w:rsidRPr="00BD10CB">
        <w:rPr>
          <w:rFonts w:ascii="BRH Malayalam Extra" w:hAnsi="BRH Malayalam Extra" w:cs="BRH Malayalam Extra"/>
          <w:color w:val="000000"/>
          <w:sz w:val="32"/>
          <w:szCs w:val="40"/>
        </w:rPr>
        <w:t>px iyöÉx²z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Æõ˜ | </w:t>
      </w:r>
    </w:p>
    <w:p w14:paraId="4689503B" w14:textId="10BCFAA4"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3</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w:t>
      </w:r>
      <w:r w:rsidRPr="00BD10CB">
        <w:rPr>
          <w:rFonts w:ascii="BRH Malayalam Extra" w:hAnsi="BRH Malayalam Extra" w:cs="BRH Malayalam Extra"/>
          <w:color w:val="000000"/>
          <w:sz w:val="32"/>
          <w:szCs w:val="40"/>
        </w:rPr>
        <w:t xml:space="preserve">)- </w:t>
      </w:r>
      <w:r w:rsidR="00192029" w:rsidRPr="00BD10CB">
        <w:rPr>
          <w:rFonts w:ascii="BRH Malayalam Extra" w:hAnsi="BRH Malayalam Extra" w:cs="BRH Malayalam Extra"/>
          <w:color w:val="000000"/>
          <w:sz w:val="32"/>
          <w:szCs w:val="40"/>
        </w:rPr>
        <w:t>C</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öÉx</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 xml:space="preserve"> </w:t>
      </w:r>
      <w:r w:rsidRPr="00BD10CB">
        <w:rPr>
          <w:rFonts w:ascii="BRH Malayalam Extra" w:hAnsi="BRH Malayalam Extra" w:cs="BRH Malayalam Extra"/>
          <w:color w:val="000000"/>
          <w:sz w:val="32"/>
          <w:szCs w:val="40"/>
        </w:rPr>
        <w:t>|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 | 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 | (</w:t>
      </w:r>
      <w:r w:rsidRPr="00BD10CB">
        <w:rPr>
          <w:rFonts w:ascii="Arial" w:hAnsi="Arial" w:cs="BRH Malayalam Extra"/>
          <w:color w:val="000000"/>
          <w:sz w:val="24"/>
          <w:szCs w:val="40"/>
        </w:rPr>
        <w:t>JD</w:t>
      </w:r>
      <w:r w:rsidRPr="00BD10CB">
        <w:rPr>
          <w:rFonts w:ascii="BRH Malayalam Extra" w:hAnsi="BRH Malayalam Extra" w:cs="BRH Malayalam Extra"/>
          <w:color w:val="000000"/>
          <w:sz w:val="32"/>
          <w:szCs w:val="40"/>
        </w:rPr>
        <w:t>-</w:t>
      </w:r>
      <w:proofErr w:type="gramStart"/>
      <w:r w:rsidRPr="00BD10CB">
        <w:rPr>
          <w:rFonts w:ascii="Arial" w:hAnsi="Arial" w:cs="BRH Malayalam Extra"/>
          <w:color w:val="000000"/>
          <w:sz w:val="24"/>
          <w:szCs w:val="40"/>
        </w:rPr>
        <w:t>38</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GS</w:t>
      </w:r>
      <w:proofErr w:type="gramEnd"/>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7</w:t>
      </w:r>
      <w:r w:rsidRPr="00BD10CB">
        <w:rPr>
          <w:rFonts w:ascii="BRH Malayalam Extra" w:hAnsi="BRH Malayalam Extra" w:cs="BRH Malayalam Extra"/>
          <w:color w:val="000000"/>
          <w:sz w:val="32"/>
          <w:szCs w:val="40"/>
        </w:rPr>
        <w:t>)</w:t>
      </w:r>
    </w:p>
    <w:p w14:paraId="1CD7B164" w14:textId="11C1D526" w:rsidR="006E1066"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C</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B</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CöÉx²z CöÉx²z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Æõx— </w:t>
      </w:r>
    </w:p>
    <w:p w14:paraId="19BD0785" w14:textId="486CC979"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hx „„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CöÉx²z CöÉx²z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 |</w:t>
      </w:r>
      <w:r w:rsidRPr="00C228F9">
        <w:rPr>
          <w:rFonts w:ascii="BRH Malayalam Extra" w:hAnsi="BRH Malayalam Extra" w:cs="BRH Malayalam Extra"/>
          <w:color w:val="000000"/>
          <w:sz w:val="32"/>
          <w:szCs w:val="40"/>
        </w:rPr>
        <w:t xml:space="preserve"> </w:t>
      </w:r>
    </w:p>
    <w:p w14:paraId="03D64A05" w14:textId="30FBC9E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w:t>
      </w:r>
      <w:r w:rsidRPr="00BD10CB">
        <w:rPr>
          <w:rFonts w:ascii="BRH Malayalam Extra" w:hAnsi="BRH Malayalam Extra" w:cs="BRH Malayalam Extra"/>
          <w:color w:val="000000"/>
          <w:sz w:val="32"/>
          <w:szCs w:val="40"/>
        </w:rPr>
        <w:t xml:space="preserve">)- </w:t>
      </w:r>
      <w:r w:rsidR="00192029" w:rsidRPr="00BD10CB">
        <w:rPr>
          <w:rFonts w:ascii="BRH Malayalam Extra" w:hAnsi="BRH Malayalam Extra" w:cs="BRH Malayalam Extra"/>
          <w:color w:val="000000"/>
          <w:sz w:val="32"/>
          <w:szCs w:val="40"/>
        </w:rPr>
        <w:t>C</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öÉx</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 xml:space="preserve"> </w:t>
      </w:r>
      <w:r w:rsidRPr="00BD10CB">
        <w:rPr>
          <w:rFonts w:ascii="BRH Malayalam Extra" w:hAnsi="BRH Malayalam Extra" w:cs="BRH Malayalam Extra"/>
          <w:color w:val="000000"/>
          <w:sz w:val="32"/>
          <w:szCs w:val="40"/>
        </w:rPr>
        <w:t>| (</w:t>
      </w:r>
      <w:r w:rsidRPr="00BD10CB">
        <w:rPr>
          <w:rFonts w:ascii="Arial" w:hAnsi="Arial" w:cs="BRH Malayalam Extra"/>
          <w:color w:val="000000"/>
          <w:sz w:val="24"/>
          <w:szCs w:val="40"/>
        </w:rPr>
        <w:t>JD</w:t>
      </w:r>
      <w:r w:rsidRPr="00BD10CB">
        <w:rPr>
          <w:rFonts w:ascii="BRH Malayalam Extra" w:hAnsi="BRH Malayalam Extra" w:cs="BRH Malayalam Extra"/>
          <w:color w:val="000000"/>
          <w:sz w:val="32"/>
          <w:szCs w:val="40"/>
        </w:rPr>
        <w:t>-</w:t>
      </w:r>
      <w:proofErr w:type="gramStart"/>
      <w:r w:rsidRPr="00BD10CB">
        <w:rPr>
          <w:rFonts w:ascii="Arial" w:hAnsi="Arial" w:cs="BRH Malayalam Extra"/>
          <w:color w:val="000000"/>
          <w:sz w:val="24"/>
          <w:szCs w:val="40"/>
        </w:rPr>
        <w:t>38</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GS</w:t>
      </w:r>
      <w:proofErr w:type="gramEnd"/>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7</w:t>
      </w:r>
      <w:r w:rsidRPr="00BD10CB">
        <w:rPr>
          <w:rFonts w:ascii="BRH Malayalam Extra" w:hAnsi="BRH Malayalam Extra" w:cs="BRH Malayalam Extra"/>
          <w:color w:val="000000"/>
          <w:sz w:val="32"/>
          <w:szCs w:val="40"/>
        </w:rPr>
        <w:t>)</w:t>
      </w:r>
    </w:p>
    <w:p w14:paraId="4EE246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9C9E8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w:t>
      </w:r>
    </w:p>
    <w:p w14:paraId="31EDE2A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w:t>
      </w:r>
    </w:p>
    <w:p w14:paraId="0E1CA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kxc—sJ | </w:t>
      </w:r>
    </w:p>
    <w:p w14:paraId="7C4C6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B36145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04B5EF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52A42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7F63A7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2D0E4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1747E6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3C6DDF80"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3F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25EB3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4AA75D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1C529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53E28C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w:t>
      </w:r>
    </w:p>
    <w:p w14:paraId="3547EA7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M¡I) </w:t>
      </w:r>
    </w:p>
    <w:p w14:paraId="22FA3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I | </w:t>
      </w:r>
    </w:p>
    <w:p w14:paraId="747C1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w:t>
      </w:r>
    </w:p>
    <w:p w14:paraId="58D5B48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197AB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14C14B5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w:t>
      </w:r>
    </w:p>
    <w:p w14:paraId="567465E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
    <w:p w14:paraId="4A754C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R—sõ | </w:t>
      </w:r>
    </w:p>
    <w:p w14:paraId="110C07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159AEE5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B57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32AC8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549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 </w:t>
      </w:r>
    </w:p>
    <w:p w14:paraId="2639DD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14EB54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 </w:t>
      </w:r>
    </w:p>
    <w:p w14:paraId="2306125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B0DA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4C472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15FF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3ADE4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xI | </w:t>
      </w:r>
    </w:p>
    <w:p w14:paraId="7B5731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Aöq—pI | ty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xp—Àk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p>
    <w:p w14:paraId="5B19C5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 </w:t>
      </w:r>
    </w:p>
    <w:p w14:paraId="06BB22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ty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42B835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I </w:t>
      </w:r>
    </w:p>
    <w:p w14:paraId="245AF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 </w:t>
      </w:r>
    </w:p>
    <w:p w14:paraId="50712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1FC2BB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ª 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x—ixZ¡J | </w:t>
      </w:r>
    </w:p>
    <w:p w14:paraId="0CA89B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B54CC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3E1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4BD21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3323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2D6B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px˜ | </w:t>
      </w:r>
    </w:p>
    <w:p w14:paraId="0254EF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F67D5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7B7B3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33D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0104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x— N N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x— N | </w:t>
      </w:r>
    </w:p>
    <w:p w14:paraId="1AD804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C282A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px px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5BF51D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56BD7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753CF8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F24E06D" w14:textId="65900E30"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sõ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mxbyZy— sõx</w:t>
      </w:r>
      <w:r w:rsidR="00832ECE"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m</w:t>
      </w:r>
      <w:r w:rsidR="0059256B" w:rsidRPr="00BD10CB">
        <w:rPr>
          <w:rFonts w:ascii="BRH Malayalam Extra" w:hAnsi="BRH Malayalam Extra" w:cs="BRH Malayalam Extra"/>
          <w:color w:val="000000"/>
          <w:sz w:val="32"/>
          <w:szCs w:val="40"/>
        </w:rPr>
        <w:t>x</w:t>
      </w:r>
      <w:r w:rsidRPr="00BD10CB">
        <w:rPr>
          <w:rFonts w:ascii="BRH Malayalam Extra" w:hAnsi="BRH Malayalam Extra" w:cs="BRH Malayalam Extra"/>
          <w:color w:val="000000"/>
          <w:sz w:val="32"/>
          <w:szCs w:val="40"/>
        </w:rPr>
        <w:t>Z§ |</w:t>
      </w:r>
      <w:r w:rsidRPr="00C228F9">
        <w:rPr>
          <w:rFonts w:ascii="BRH Malayalam Extra" w:hAnsi="BRH Malayalam Extra" w:cs="BRH Malayalam Extra"/>
          <w:color w:val="000000"/>
          <w:sz w:val="32"/>
          <w:szCs w:val="40"/>
        </w:rPr>
        <w:t xml:space="preserve"> </w:t>
      </w:r>
    </w:p>
    <w:p w14:paraId="04C28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a— | ¥sxi—sõ | öej—Zz |</w:t>
      </w:r>
    </w:p>
    <w:p w14:paraId="35959DE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D7E9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 </w:t>
      </w:r>
    </w:p>
    <w:p w14:paraId="41316E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xi—sõ |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2075C9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p>
    <w:p w14:paraId="61CF8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 </w:t>
      </w:r>
    </w:p>
    <w:p w14:paraId="722D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w:t>
      </w:r>
    </w:p>
    <w:p w14:paraId="68530B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 </w:t>
      </w:r>
    </w:p>
    <w:p w14:paraId="54EA9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w:t>
      </w:r>
    </w:p>
    <w:p w14:paraId="4632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F6AEE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 ¥sëxi˜I |</w:t>
      </w:r>
    </w:p>
    <w:p w14:paraId="645F35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 </w:t>
      </w:r>
    </w:p>
    <w:p w14:paraId="33A4B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5074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23362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43C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 </w:t>
      </w:r>
    </w:p>
    <w:p w14:paraId="4C0E1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w:t>
      </w:r>
    </w:p>
    <w:p w14:paraId="53A964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472B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5FE64E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215DCB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26487F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464778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põ˜I ||</w:t>
      </w:r>
    </w:p>
    <w:p w14:paraId="3EF6B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1AC00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w:t>
      </w:r>
    </w:p>
    <w:p w14:paraId="5499E3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I e¡k—J | </w:t>
      </w:r>
    </w:p>
    <w:p w14:paraId="2EB1B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w:t>
      </w:r>
    </w:p>
    <w:p w14:paraId="74081E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68986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14EE5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J | </w:t>
      </w:r>
    </w:p>
    <w:p w14:paraId="16A099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e¡k—J |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A29E99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kx—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ª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x—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kc¢d¡Z ic¢d¡ZI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x—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e—Ùzkc¢d¡ZI | </w:t>
      </w:r>
    </w:p>
    <w:p w14:paraId="24F2681F"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913E3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190B718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kc¢d¡Z ic¢d¡ZI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ª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e—Ùzkc¢d¡ZI | </w:t>
      </w:r>
    </w:p>
    <w:p w14:paraId="670E594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J |</w:t>
      </w:r>
    </w:p>
    <w:p w14:paraId="2C84BD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Zy—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B792C4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72A5C2A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õ—c¢d¡ZI | </w:t>
      </w:r>
    </w:p>
    <w:p w14:paraId="5C28F5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G¥K—d | Kªi—Yx ||</w:t>
      </w:r>
    </w:p>
    <w:p w14:paraId="2A6AACC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i¥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d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M¡I)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i¥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K—d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M¡I)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i¥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 | </w:t>
      </w:r>
    </w:p>
    <w:p w14:paraId="597389C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G¥K—d | Kªi—Yx ||</w:t>
      </w:r>
    </w:p>
    <w:p w14:paraId="4078E9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 | </w:t>
      </w:r>
    </w:p>
    <w:p w14:paraId="79A321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Kªi—Yx ||</w:t>
      </w:r>
    </w:p>
    <w:p w14:paraId="0239CC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ª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 | </w:t>
      </w:r>
    </w:p>
    <w:p w14:paraId="7E65F2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q¡Py˜I | d¡ | ¥sëxi˜I |</w:t>
      </w:r>
    </w:p>
    <w:p w14:paraId="280E7F7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q¡P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q¡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q¡P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w:t>
      </w:r>
    </w:p>
    <w:p w14:paraId="4F3C1DC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sëxi˜I | </w:t>
      </w:r>
    </w:p>
    <w:p w14:paraId="504FC5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d¡ | ¥sëxi˜I | dp—RxZI |</w:t>
      </w:r>
    </w:p>
    <w:p w14:paraId="1F53921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w:t>
      </w:r>
    </w:p>
    <w:p w14:paraId="64179E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p—RxZI | </w:t>
      </w:r>
    </w:p>
    <w:p w14:paraId="7918EB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sëxi˜I | dp—RxZ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w:t>
      </w:r>
    </w:p>
    <w:p w14:paraId="4C12D6C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xbõ </w:t>
      </w:r>
    </w:p>
    <w:p w14:paraId="09C6386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 | </w:t>
      </w:r>
    </w:p>
    <w:p w14:paraId="146DC1E6"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B4542B"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0DD7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dp—RxZ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 CöÉx˜²z |</w:t>
      </w:r>
    </w:p>
    <w:p w14:paraId="44160571"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xbõ d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 </w:t>
      </w:r>
    </w:p>
    <w:p w14:paraId="1BDBA49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 öÉx˜²z | </w:t>
      </w:r>
    </w:p>
    <w:p w14:paraId="54469F0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dp—RxZI |</w:t>
      </w:r>
    </w:p>
    <w:p w14:paraId="344EDB4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 - 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503E2A0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 CöÉx˜²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BDFFB9A"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x¥bõ öÉx˜²z p£öZtYx </w:t>
      </w:r>
    </w:p>
    <w:p w14:paraId="5AC43C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öZ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öÉx˜²z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x¥bõ öÉx˜²z p£öZtYx | </w:t>
      </w:r>
    </w:p>
    <w:p w14:paraId="3559A5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CöÉx˜²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w:t>
      </w:r>
    </w:p>
    <w:p w14:paraId="4B35A0FC"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²z p£öZtYx p£öZ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p£öZtYx </w:t>
      </w:r>
    </w:p>
    <w:p w14:paraId="636DB3C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öZ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p£öZtYx </w:t>
      </w:r>
    </w:p>
    <w:p w14:paraId="0297613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 </w:t>
      </w:r>
    </w:p>
    <w:p w14:paraId="047864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CöÉx˜²z |</w:t>
      </w:r>
    </w:p>
    <w:p w14:paraId="19B82C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zöÉ—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499329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w:t>
      </w:r>
    </w:p>
    <w:p w14:paraId="2DA3A5F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öZtYx p£öZtYx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 </w:t>
      </w:r>
    </w:p>
    <w:p w14:paraId="7A226E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5EDCEE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Zy— p£öZ - 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5F27021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w:t>
      </w:r>
    </w:p>
    <w:p w14:paraId="76879FC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 </w:t>
      </w:r>
    </w:p>
    <w:p w14:paraId="4C090E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t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9</w:t>
      </w:r>
      <w:r w:rsidR="00C228F9" w:rsidRPr="00C228F9">
        <w:rPr>
          <w:rFonts w:ascii="BRH Malayalam Extra" w:hAnsi="BRH Malayalam Extra" w:cs="BRH Malayalam Extra"/>
          <w:color w:val="000000"/>
          <w:sz w:val="32"/>
          <w:szCs w:val="40"/>
        </w:rPr>
        <w:t>)</w:t>
      </w:r>
    </w:p>
    <w:p w14:paraId="1282E3A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tytõ¡—¥hxhx 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tõ¡—¥hxhx ty px˜I | </w:t>
      </w:r>
    </w:p>
    <w:p w14:paraId="4265054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7DBFE"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0F74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ty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1EF10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 </w:t>
      </w:r>
    </w:p>
    <w:p w14:paraId="1FB3F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5738846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3BDA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 </w:t>
      </w:r>
    </w:p>
    <w:p w14:paraId="492BE9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34B3225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981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Zx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 </w:t>
      </w:r>
    </w:p>
    <w:p w14:paraId="542ED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247D5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Zy— s¡ - tpx˜ | </w:t>
      </w:r>
    </w:p>
    <w:p w14:paraId="78879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Rxt—pziy | Zx | px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04C5E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Zx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x </w:t>
      </w:r>
    </w:p>
    <w:p w14:paraId="37776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I | </w:t>
      </w:r>
    </w:p>
    <w:p w14:paraId="7A569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x |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w:t>
      </w:r>
    </w:p>
    <w:p w14:paraId="66977F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J | </w:t>
      </w:r>
    </w:p>
    <w:p w14:paraId="5D09C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E795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53C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rçx˜ ||</w:t>
      </w:r>
    </w:p>
    <w:p w14:paraId="05B8A9E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185AB8C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7019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rçx˜ ||</w:t>
      </w:r>
    </w:p>
    <w:p w14:paraId="46979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418EFF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rçx˜ ||</w:t>
      </w:r>
    </w:p>
    <w:p w14:paraId="25F336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ç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 | </w:t>
      </w:r>
    </w:p>
    <w:p w14:paraId="7E84CE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47F9C885" w14:textId="2FD059DE" w:rsidR="00C228F9" w:rsidRPr="007D498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j i¡— p¡ 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 xml:space="preserve">jI </w:t>
      </w:r>
      <w:r w:rsidRPr="00BD10CB">
        <w:rPr>
          <w:rFonts w:ascii="BRH Devanagari Extra" w:hAnsi="BRH Devanagari Extra" w:cs="BRH Malayalam Extra"/>
          <w:sz w:val="28"/>
          <w:szCs w:val="40"/>
        </w:rPr>
        <w:t>Æ</w:t>
      </w: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 xml:space="preserve">j i¡— Zûx </w:t>
      </w:r>
      <w:r w:rsidR="0019389D" w:rsidRPr="00BD10CB">
        <w:rPr>
          <w:rFonts w:ascii="BRH Malayalam Extra" w:hAnsi="BRH Malayalam Extra" w:cs="BRH Malayalam Extra"/>
          <w:sz w:val="32"/>
          <w:szCs w:val="40"/>
        </w:rPr>
        <w:t xml:space="preserve">Zû </w:t>
      </w: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 xml:space="preserve">jI </w:t>
      </w:r>
      <w:r w:rsidRPr="00BD10CB">
        <w:rPr>
          <w:rFonts w:ascii="BRH Devanagari Extra" w:hAnsi="BRH Devanagari Extra" w:cs="BRH Malayalam Extra"/>
          <w:sz w:val="28"/>
          <w:szCs w:val="40"/>
        </w:rPr>
        <w:t>Æ</w:t>
      </w: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j i¡— Zûx |</w:t>
      </w:r>
      <w:r w:rsidRPr="007D4989">
        <w:rPr>
          <w:rFonts w:ascii="BRH Malayalam Extra" w:hAnsi="BRH Malayalam Extra" w:cs="BRH Malayalam Extra"/>
          <w:sz w:val="32"/>
          <w:szCs w:val="40"/>
        </w:rPr>
        <w:t xml:space="preserve"> </w:t>
      </w:r>
    </w:p>
    <w:p w14:paraId="548E71F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D</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w:t>
      </w:r>
      <w:r w:rsidR="00C228F9" w:rsidRPr="00064130">
        <w:rPr>
          <w:rFonts w:ascii="Arial" w:hAnsi="Arial" w:cs="BRH Malayalam Extra"/>
          <w:color w:val="000000"/>
          <w:sz w:val="24"/>
          <w:szCs w:val="40"/>
          <w:lang w:val="it-IT"/>
        </w:rPr>
        <w:t>JM</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77B67D1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2EEA11A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w:t>
      </w:r>
      <w:r w:rsidR="00C228F9" w:rsidRPr="00064130">
        <w:rPr>
          <w:rFonts w:ascii="Arial" w:hAnsi="Arial" w:cs="BRH Malayalam Extra"/>
          <w:color w:val="000000"/>
          <w:sz w:val="24"/>
          <w:szCs w:val="40"/>
          <w:lang w:val="it-IT"/>
        </w:rPr>
        <w:t>JM</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64B431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6FD5081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ka˜I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5AA3D9AE"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I e¥Z eaJ </w:t>
      </w:r>
    </w:p>
    <w:p w14:paraId="5AE2D0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as§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I | </w:t>
      </w:r>
    </w:p>
    <w:p w14:paraId="4A57A615"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ka˜I | d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1F8B45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ka—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 </w:t>
      </w:r>
    </w:p>
    <w:p w14:paraId="3CF713F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ka˜I | d | pxR—sxZ¥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6DC61F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pxR—sxZ¥j | </w:t>
      </w:r>
    </w:p>
    <w:p w14:paraId="64BA497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 d | pxR—sxZ¥j ||</w:t>
      </w:r>
    </w:p>
    <w:p w14:paraId="59A0A8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d pxR—sxZ¥j | </w:t>
      </w:r>
    </w:p>
    <w:p w14:paraId="0374D8C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 pxR—sxZ¥j ||</w:t>
      </w:r>
    </w:p>
    <w:p w14:paraId="34AC5C6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R— -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536096CE"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864510"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1443B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9759E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 e¢r©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 dj¡R§itõj¡R§ity e¢r©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r© dj¡R§ity | </w:t>
      </w:r>
    </w:p>
    <w:p w14:paraId="00569BE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5A813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6C0BCD3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BCC1B2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Zõ—j¡R§ity | </w:t>
      </w:r>
    </w:p>
    <w:p w14:paraId="003AED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 eky—eZyI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6FA500E8"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ky—eZ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õx </w:t>
      </w:r>
    </w:p>
    <w:p w14:paraId="2820C7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eky—eZ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õx | </w:t>
      </w:r>
    </w:p>
    <w:p w14:paraId="0C9D23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0367587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2EB98FD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ky—eZyI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 Kx¥i—d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1FD0174E"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D1AC9E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x¥i—d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õx Kx¥i—d | </w:t>
      </w:r>
    </w:p>
    <w:p w14:paraId="57C070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ky—eZy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0C99260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ky—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6A53D3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 Kx¥i—d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2CEC49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x¥i—d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x¥i—d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 | </w:t>
      </w:r>
    </w:p>
    <w:p w14:paraId="7FBE09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Kx¥i—d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y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3887C16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õ—hy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B13FD2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8E3FF2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A0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836C34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7EDB1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x—dU§ | </w:t>
      </w:r>
    </w:p>
    <w:p w14:paraId="74C87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49575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37685A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395280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2D1D82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601B6C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171D7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60277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kxsb§ kx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kxsZ§ | </w:t>
      </w:r>
    </w:p>
    <w:p w14:paraId="64B626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w:t>
      </w:r>
    </w:p>
    <w:p w14:paraId="3AEB98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kxs© </w:t>
      </w:r>
    </w:p>
    <w:p w14:paraId="7B53C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 ¥dx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J | </w:t>
      </w:r>
    </w:p>
    <w:p w14:paraId="5898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676B9F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w:t>
      </w:r>
    </w:p>
    <w:p w14:paraId="43C95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 </w:t>
      </w:r>
    </w:p>
    <w:p w14:paraId="1E87E1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w:t>
      </w:r>
    </w:p>
    <w:p w14:paraId="5DF109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 </w:t>
      </w:r>
    </w:p>
    <w:p w14:paraId="02FD6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4DE63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859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yj—Êyj(M¡I) szrcxZy | </w:t>
      </w:r>
    </w:p>
    <w:p w14:paraId="7248E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2011B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F9982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w:t>
      </w:r>
    </w:p>
    <w:p w14:paraId="2F24F1C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M¡I)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yj—Êyj(M¡I) </w:t>
      </w:r>
    </w:p>
    <w:p w14:paraId="375B9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50998C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w:t>
      </w:r>
    </w:p>
    <w:p w14:paraId="2DC040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I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3811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499FDE5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öe </w:t>
      </w:r>
    </w:p>
    <w:p w14:paraId="15225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2BFBA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ö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w:t>
      </w:r>
    </w:p>
    <w:p w14:paraId="7057A0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öe ö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 </w:t>
      </w:r>
    </w:p>
    <w:p w14:paraId="6CBBFE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w:t>
      </w:r>
    </w:p>
    <w:p w14:paraId="032876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Zy—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 </w:t>
      </w:r>
    </w:p>
    <w:p w14:paraId="4247640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öZ—sõ | eZy—dx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w:t>
      </w:r>
    </w:p>
    <w:p w14:paraId="47D5AE0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eZy—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 </w:t>
      </w:r>
    </w:p>
    <w:p w14:paraId="6B8102B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eZy—dx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d— |</w:t>
      </w:r>
    </w:p>
    <w:p w14:paraId="4F5273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Zy—d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eZy—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Zy—d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eZy—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Zy—d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d— | </w:t>
      </w:r>
    </w:p>
    <w:p w14:paraId="292254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51F8F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 p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d— p | </w:t>
      </w:r>
    </w:p>
    <w:p w14:paraId="46C4E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0016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Rjxisy Rjxisz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Rjxisy | </w:t>
      </w:r>
    </w:p>
    <w:p w14:paraId="7A70C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98E0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DE5CC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DC5E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y— Rjxisy | </w:t>
      </w:r>
    </w:p>
    <w:p w14:paraId="3813C0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MxI |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68CDB8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 </w:t>
      </w:r>
    </w:p>
    <w:p w14:paraId="3736C4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4B146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 </w:t>
      </w:r>
    </w:p>
    <w:p w14:paraId="69FF7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08AA8D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s s B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w:t>
      </w:r>
    </w:p>
    <w:p w14:paraId="121000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sJ | </w:t>
      </w:r>
    </w:p>
    <w:p w14:paraId="0AE8F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 |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68E1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s s B 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B s d—J | </w:t>
      </w:r>
    </w:p>
    <w:p w14:paraId="3399B8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B42F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i£WxZy i£WxZ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i£WxZy | </w:t>
      </w:r>
    </w:p>
    <w:p w14:paraId="421AC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174D600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i£WxZy ¥dx ¥dx i£Wx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q˜ | </w:t>
      </w:r>
    </w:p>
    <w:p w14:paraId="0E6A39DA"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3A07FC"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b£¥q˜ ||</w:t>
      </w:r>
    </w:p>
    <w:p w14:paraId="795113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i£WxZy i£Wx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q˜ | </w:t>
      </w:r>
    </w:p>
    <w:p w14:paraId="365F73F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w:t>
      </w:r>
    </w:p>
    <w:p w14:paraId="06F11E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q˜ | </w:t>
      </w:r>
    </w:p>
    <w:p w14:paraId="6B28346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öZ—sõ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c¡—iÇI |</w:t>
      </w:r>
    </w:p>
    <w:p w14:paraId="00701F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Z—sõ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I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I | </w:t>
      </w:r>
    </w:p>
    <w:p w14:paraId="687DEC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c¡—iÇ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w:t>
      </w:r>
    </w:p>
    <w:p w14:paraId="41DC35C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ic¡—iÇ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iyI | </w:t>
      </w:r>
    </w:p>
    <w:p w14:paraId="3806F36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 ic¡—iÇ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J |</w:t>
      </w:r>
    </w:p>
    <w:p w14:paraId="7DB45210"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iyI </w:t>
      </w:r>
    </w:p>
    <w:p w14:paraId="09BD30F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J | </w:t>
      </w:r>
    </w:p>
    <w:p w14:paraId="3A0D39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 ic¡—iÇI |</w:t>
      </w:r>
    </w:p>
    <w:p w14:paraId="2861949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428E5E5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J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AC50DC2"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 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iyI </w:t>
      </w:r>
    </w:p>
    <w:p w14:paraId="24ADBE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ky—p | </w:t>
      </w:r>
    </w:p>
    <w:p w14:paraId="3871BA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J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j—J |</w:t>
      </w:r>
    </w:p>
    <w:p w14:paraId="7E1501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 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 C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J | </w:t>
      </w:r>
    </w:p>
    <w:p w14:paraId="06EB6C3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j—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 |</w:t>
      </w:r>
    </w:p>
    <w:p w14:paraId="10A2D917"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 C¥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 C¥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x— </w:t>
      </w:r>
    </w:p>
    <w:p w14:paraId="526F04C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s¡— | </w:t>
      </w:r>
    </w:p>
    <w:p w14:paraId="0817DDDB"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A6C29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 ej—J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ôxs¡—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û</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168334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 c¡±û c¡±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s¡— c¡±û | </w:t>
      </w:r>
    </w:p>
    <w:p w14:paraId="428AADAB"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ôxs¡—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û</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5D355AC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 c¡±û c¡±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s¡— c¡±û | </w:t>
      </w:r>
    </w:p>
    <w:p w14:paraId="62E76B96"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û</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631752A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ûZy— c¡±û | </w:t>
      </w:r>
    </w:p>
    <w:p w14:paraId="10CA9F7F"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Ò¡Z˜I | N£</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I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485581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 p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iy—p | </w:t>
      </w:r>
    </w:p>
    <w:p w14:paraId="13659905"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Ò¡Z˜I |</w:t>
      </w:r>
    </w:p>
    <w:p w14:paraId="3BAC12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ic¡ - Ò¡Z˜I | </w:t>
      </w:r>
    </w:p>
    <w:p w14:paraId="53482596"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N£</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I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e¢—ZI |</w:t>
      </w:r>
    </w:p>
    <w:p w14:paraId="11D6DC1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 p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yp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I | </w:t>
      </w:r>
    </w:p>
    <w:p w14:paraId="7AC6F83B"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e¢—ZI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sõ— |</w:t>
      </w:r>
    </w:p>
    <w:p w14:paraId="3E2DFC6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y¥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 iy¥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sõ— | </w:t>
      </w:r>
    </w:p>
    <w:p w14:paraId="0537BBFB"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s¡e¢—ZI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sõ— | d</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w:t>
      </w:r>
    </w:p>
    <w:p w14:paraId="46333C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 ¥dx d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sõ— dJ | </w:t>
      </w:r>
    </w:p>
    <w:p w14:paraId="3696EE25"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s¡e¢—ZI |</w:t>
      </w:r>
    </w:p>
    <w:p w14:paraId="573ADC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0831C860"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E0BC5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sõ— | d</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eZ—jJ |</w:t>
      </w:r>
    </w:p>
    <w:p w14:paraId="60A5B7D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 ¥dx d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x d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 </w:t>
      </w:r>
    </w:p>
    <w:p w14:paraId="508B489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Z—jJ | </w:t>
      </w:r>
    </w:p>
    <w:p w14:paraId="0A6BADC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Z—j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FF59F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x ¥d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x i£WjÇ¡ i£Wj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jx ¥d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Z—¥jx i£WjÇ¡ | </w:t>
      </w:r>
    </w:p>
    <w:p w14:paraId="6CE5880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eZ—j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CA1523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Z—¥jx i£WjÇ¡ i£Wj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Z—¥jx i£WjÇ¡ | </w:t>
      </w:r>
    </w:p>
    <w:p w14:paraId="13DC96D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093CE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ÇûyZy— i£WjÇ¡ | </w:t>
      </w:r>
    </w:p>
    <w:p w14:paraId="11663C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A¥²˜ | dj—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w:t>
      </w:r>
    </w:p>
    <w:p w14:paraId="1A2F9E9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x¥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x¥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ax˜ | </w:t>
      </w:r>
    </w:p>
    <w:p w14:paraId="2FE3B4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dj—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4D95AA61"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1B62AE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449977D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w:t>
      </w:r>
    </w:p>
    <w:p w14:paraId="4E97B10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w:t>
      </w:r>
    </w:p>
    <w:p w14:paraId="2C701BD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 </w:t>
      </w:r>
    </w:p>
    <w:p w14:paraId="63E7B7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w:t>
      </w:r>
    </w:p>
    <w:p w14:paraId="4B6857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aZy— s¡ - eax˜ | </w:t>
      </w:r>
    </w:p>
    <w:p w14:paraId="7CF7A1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 pyqûx—dy |</w:t>
      </w:r>
    </w:p>
    <w:p w14:paraId="42FB5A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pyqûx—dy | </w:t>
      </w:r>
    </w:p>
    <w:p w14:paraId="3FC536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 pyqûx—dy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BCBEBD1"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pyqûx—dy ¥bp ¥b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92263C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qûx˜d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pyqûx—dy ¥bp | </w:t>
      </w:r>
    </w:p>
    <w:p w14:paraId="275B96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pyqûx—dy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w:t>
      </w:r>
    </w:p>
    <w:p w14:paraId="7F9B1D9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qûx—dy ¥bp ¥b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b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dx—dy | </w:t>
      </w:r>
    </w:p>
    <w:p w14:paraId="7CCC27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3F26FCD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bp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w:t>
      </w:r>
    </w:p>
    <w:p w14:paraId="55BE752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bp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06A264F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1F07355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7296F30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23F5F68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dyZ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2DFFB9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Z§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w:t>
      </w:r>
    </w:p>
    <w:p w14:paraId="4669A0B9"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õ—sô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õ—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 </w:t>
      </w:r>
    </w:p>
    <w:p w14:paraId="5D47C3F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õ—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 </w:t>
      </w:r>
    </w:p>
    <w:p w14:paraId="253647C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Z§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Gd—J |</w:t>
      </w:r>
    </w:p>
    <w:p w14:paraId="2E6D78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 ¥id—J | </w:t>
      </w:r>
    </w:p>
    <w:p w14:paraId="38B7E8A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Gd—J | h¢jy—rçxI |</w:t>
      </w:r>
    </w:p>
    <w:p w14:paraId="026570E4"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p>
    <w:p w14:paraId="08A897F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x—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I | </w:t>
      </w:r>
    </w:p>
    <w:p w14:paraId="46DAE754"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E95101"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D5799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 Gd—J | h¢jy—rçxI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BA580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I ¥Z | </w:t>
      </w:r>
    </w:p>
    <w:p w14:paraId="2734EEA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 h¢jy—rçxI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i—D°yI |</w:t>
      </w:r>
    </w:p>
    <w:p w14:paraId="34B4AF1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jy—rçx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h¢jy—rçx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i—D°y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2AD320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h¢jy—rçx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 </w:t>
      </w:r>
    </w:p>
    <w:p w14:paraId="19655DB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i—D°y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0C8CBC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i—D°y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ci py¥c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y¥ci | </w:t>
      </w:r>
    </w:p>
    <w:p w14:paraId="123FA2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di—D°y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E5C6EC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ci py¥c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y¥ci | </w:t>
      </w:r>
    </w:p>
    <w:p w14:paraId="2B1251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di—D°yI |</w:t>
      </w:r>
    </w:p>
    <w:p w14:paraId="78CDCF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J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0A91E13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979DC2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Zy— py¥ci | </w:t>
      </w:r>
    </w:p>
    <w:p w14:paraId="730001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B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 Aey— |</w:t>
      </w:r>
    </w:p>
    <w:p w14:paraId="623E390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 | </w:t>
      </w:r>
    </w:p>
    <w:p w14:paraId="081F27A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 Aey— | eÈx˜I |</w:t>
      </w:r>
    </w:p>
    <w:p w14:paraId="2E40DE2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dx˜I </w:t>
      </w:r>
    </w:p>
    <w:p w14:paraId="09983A2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I | </w:t>
      </w:r>
    </w:p>
    <w:p w14:paraId="2FFB50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ey— | eÈx˜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73C7A7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 i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 iMÍ | </w:t>
      </w:r>
    </w:p>
    <w:p w14:paraId="46330797"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B6F5F6"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06AA7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eÈx˜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Z§ |</w:t>
      </w:r>
    </w:p>
    <w:p w14:paraId="66C79297"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Èx— i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Èx— i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Èx— </w:t>
      </w:r>
    </w:p>
    <w:p w14:paraId="114F9D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Z§ | </w:t>
      </w:r>
    </w:p>
    <w:p w14:paraId="3659E7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Z§ |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w:t>
      </w:r>
    </w:p>
    <w:p w14:paraId="321410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ïpx—i | </w:t>
      </w:r>
    </w:p>
    <w:p w14:paraId="46C7963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jZ§ |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 ZZ§ |</w:t>
      </w:r>
    </w:p>
    <w:p w14:paraId="71D9B92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 </w:t>
      </w:r>
    </w:p>
    <w:p w14:paraId="48A107D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 ZZ§ | Ad¡— |</w:t>
      </w:r>
    </w:p>
    <w:p w14:paraId="64B610D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b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bd¡— | </w:t>
      </w:r>
    </w:p>
    <w:p w14:paraId="37B0736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ZZ§ | Ad¡— | öe¥px—X¡I ||</w:t>
      </w:r>
    </w:p>
    <w:p w14:paraId="0748F15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b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b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b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I | </w:t>
      </w:r>
    </w:p>
    <w:p w14:paraId="145F812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Ad¡— | öe¥px—X¡I ||</w:t>
      </w:r>
    </w:p>
    <w:p w14:paraId="2EEA9A3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I | </w:t>
      </w:r>
    </w:p>
    <w:p w14:paraId="792C3D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öe¥px—X¡I ||</w:t>
      </w:r>
    </w:p>
    <w:p w14:paraId="31535B0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65D895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w:t>
      </w:r>
    </w:p>
    <w:p w14:paraId="40DDEE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J | </w:t>
      </w:r>
    </w:p>
    <w:p w14:paraId="1D156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6B86D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6A1FB0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 j—RxZ§ | </w:t>
      </w:r>
    </w:p>
    <w:p w14:paraId="5CBF4D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w:t>
      </w:r>
    </w:p>
    <w:p w14:paraId="3203E81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J | </w:t>
      </w:r>
    </w:p>
    <w:p w14:paraId="5AECAC8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29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 CZ§ |</w:t>
      </w:r>
    </w:p>
    <w:p w14:paraId="2B7C3B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bya§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Z§ | </w:t>
      </w:r>
    </w:p>
    <w:p w14:paraId="57F4372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J | CZ§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3</w:t>
      </w:r>
      <w:r w:rsidR="00C228F9" w:rsidRPr="00C228F9">
        <w:rPr>
          <w:rFonts w:ascii="BRH Malayalam Extra" w:hAnsi="BRH Malayalam Extra" w:cs="BRH Malayalam Extra"/>
          <w:color w:val="000000"/>
          <w:sz w:val="32"/>
          <w:szCs w:val="40"/>
        </w:rPr>
        <w:t>)</w:t>
      </w:r>
    </w:p>
    <w:p w14:paraId="4EF3A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ya§ s ¥s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a§ s ¥sb¡— | </w:t>
      </w:r>
    </w:p>
    <w:p w14:paraId="74A498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9732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 | </w:t>
      </w:r>
    </w:p>
    <w:p w14:paraId="0110B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s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7A2F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 p¡</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s s ¥txZ— p¡</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sJ |</w:t>
      </w:r>
      <w:r w:rsidRPr="00C228F9">
        <w:rPr>
          <w:rFonts w:ascii="BRH Malayalam Extra" w:hAnsi="BRH Malayalam Extra" w:cs="BRH Malayalam Extra"/>
          <w:color w:val="000000"/>
          <w:sz w:val="32"/>
          <w:szCs w:val="40"/>
        </w:rPr>
        <w:t xml:space="preserve"> </w:t>
      </w:r>
    </w:p>
    <w:p w14:paraId="78514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txZx˜ |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092E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7DDB9F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D790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a§sJ | </w:t>
      </w:r>
    </w:p>
    <w:p w14:paraId="57611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2072A6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x </w:t>
      </w:r>
    </w:p>
    <w:p w14:paraId="27F26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197A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1E4FD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a§s 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a§s s </w:t>
      </w:r>
    </w:p>
    <w:p w14:paraId="54EA13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32EE42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7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2D8EA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E61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Zy— KmðjxZy | </w:t>
      </w:r>
    </w:p>
    <w:p w14:paraId="3C9192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jZ§ | pxty—rçI | ZZ§ |</w:t>
      </w:r>
    </w:p>
    <w:p w14:paraId="37B23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 </w:t>
      </w:r>
    </w:p>
    <w:p w14:paraId="4A32475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xty—rçI |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05E779D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 </w:t>
      </w:r>
    </w:p>
    <w:p w14:paraId="1C3A3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07E4F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w:t>
      </w:r>
    </w:p>
    <w:p w14:paraId="08AEC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33DB02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404B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 </w:t>
      </w:r>
    </w:p>
    <w:p w14:paraId="753C01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02F91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pyhxp¥sx AªP </w:t>
      </w:r>
    </w:p>
    <w:p w14:paraId="7F19EB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 </w:t>
      </w:r>
    </w:p>
    <w:p w14:paraId="205B1E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2ABF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AE0AE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882C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h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B5695C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ty—rz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73BC2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ty—rz¥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 </w:t>
      </w:r>
    </w:p>
    <w:p w14:paraId="1506582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F714AF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J | </w:t>
      </w:r>
    </w:p>
    <w:p w14:paraId="28554A9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BFF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C2911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Z§ | </w:t>
      </w:r>
    </w:p>
    <w:p w14:paraId="3E84FC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J | ZûZ§ | pxR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0EE833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b§ pxRx˜J | </w:t>
      </w:r>
    </w:p>
    <w:p w14:paraId="7D1B8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Z§ | pxRx˜J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252BA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Z§ | </w:t>
      </w:r>
    </w:p>
    <w:p w14:paraId="17818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xRx˜J |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5EE834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 </w:t>
      </w:r>
    </w:p>
    <w:p w14:paraId="0D3FB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3CB9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z—k¥Z | </w:t>
      </w:r>
    </w:p>
    <w:p w14:paraId="71972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E15E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k¥Z | </w:t>
      </w:r>
    </w:p>
    <w:p w14:paraId="59FF683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A¥²˜ | Zû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JM</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p>
    <w:p w14:paraId="364EF714" w14:textId="205FEE10" w:rsidR="00C228F9" w:rsidRPr="00064130" w:rsidRDefault="00C228F9" w:rsidP="00317DBA">
      <w:pPr>
        <w:widowControl w:val="0"/>
        <w:autoSpaceDE w:val="0"/>
        <w:autoSpaceDN w:val="0"/>
        <w:adjustRightInd w:val="0"/>
        <w:spacing w:after="0" w:line="240" w:lineRule="auto"/>
        <w:ind w:right="-399"/>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 i¥²</w:t>
      </w:r>
      <w:r w:rsidR="00317DBA"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r w:rsidR="00317DBA"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ex—kj exk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 i</w:t>
      </w:r>
      <w:r w:rsidR="00317DBA" w:rsidRPr="00064130">
        <w:rPr>
          <w:rFonts w:ascii="BRH Malayalam Extra" w:hAnsi="BRH Malayalam Extra" w:cs="BRH Malayalam Extra"/>
          <w:color w:val="000000"/>
          <w:sz w:val="32"/>
          <w:szCs w:val="40"/>
          <w:lang w:val="it-IT"/>
        </w:rPr>
        <w:t>¥²</w:t>
      </w:r>
      <w:r w:rsidR="00317DBA" w:rsidRPr="00064130">
        <w:rPr>
          <w:rFonts w:ascii="BRH Malayalam Extra" w:hAnsi="BRH Malayalam Extra" w:cs="BRH Malayalam Extra"/>
          <w:color w:val="000000"/>
          <w:sz w:val="28"/>
          <w:szCs w:val="40"/>
          <w:lang w:val="it-IT"/>
        </w:rPr>
        <w:t>–</w:t>
      </w:r>
      <w:r w:rsidR="00317DBA" w:rsidRPr="00064130">
        <w:rPr>
          <w:rFonts w:ascii="BRH Malayalam Extra" w:hAnsi="BRH Malayalam Extra" w:cs="BRH Malayalam Extra"/>
          <w:color w:val="000000"/>
          <w:sz w:val="32"/>
          <w:szCs w:val="40"/>
          <w:lang w:val="it-IT"/>
        </w:rPr>
        <w:t xml:space="preserve"> A</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ex—kj | </w:t>
      </w:r>
    </w:p>
    <w:p w14:paraId="0E698AF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Zû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põ—J | (</w:t>
      </w:r>
      <w:r w:rsidRPr="00064130">
        <w:rPr>
          <w:rFonts w:ascii="Arial" w:hAnsi="Arial" w:cs="BRH Malayalam Extra"/>
          <w:color w:val="000000"/>
          <w:sz w:val="24"/>
          <w:szCs w:val="40"/>
          <w:lang w:val="it-IT"/>
        </w:rPr>
        <w:t>JM</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p>
    <w:p w14:paraId="0204F14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I ex—kj exk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J exk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J | </w:t>
      </w:r>
    </w:p>
    <w:p w14:paraId="12A84E6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põ—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w:t>
      </w:r>
    </w:p>
    <w:p w14:paraId="5DD4FF6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J exkj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põ—J exkj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 </w:t>
      </w:r>
    </w:p>
    <w:p w14:paraId="4F5689B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dpõ—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yhy—J |</w:t>
      </w:r>
    </w:p>
    <w:p w14:paraId="45EE7BB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w:t>
      </w:r>
    </w:p>
    <w:p w14:paraId="690CD87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 </w:t>
      </w:r>
    </w:p>
    <w:p w14:paraId="2CD96E4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74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w:t>
      </w:r>
    </w:p>
    <w:p w14:paraId="17E7782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õZy— </w:t>
      </w:r>
    </w:p>
    <w:p w14:paraId="25F8AF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y— | </w:t>
      </w:r>
    </w:p>
    <w:p w14:paraId="5074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26CEA1C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õ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õZy— </w:t>
      </w:r>
    </w:p>
    <w:p w14:paraId="60218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y— | </w:t>
      </w:r>
    </w:p>
    <w:p w14:paraId="01FAA4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07924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247E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6B06CA0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w:t>
      </w:r>
    </w:p>
    <w:p w14:paraId="7E820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5E7A0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09D3D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1F976A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0EEEDC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zZy— b¡J - Mxdy— | </w:t>
      </w:r>
    </w:p>
    <w:p w14:paraId="7C975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qûx˜ ||</w:t>
      </w:r>
    </w:p>
    <w:p w14:paraId="55052B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425F27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w:t>
      </w:r>
    </w:p>
    <w:p w14:paraId="577B107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Ò—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 e¢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 e¢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aûz | </w:t>
      </w:r>
    </w:p>
    <w:p w14:paraId="2734BE6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w:t>
      </w:r>
    </w:p>
    <w:p w14:paraId="2D79C007"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P— 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P— 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aûz </w:t>
      </w:r>
    </w:p>
    <w:p w14:paraId="32C886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 </w:t>
      </w:r>
    </w:p>
    <w:p w14:paraId="51CA0724"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80D90D"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13B3E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4EEA234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x— ¥d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w:t>
      </w:r>
    </w:p>
    <w:p w14:paraId="07590E2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d—J | </w:t>
      </w:r>
    </w:p>
    <w:p w14:paraId="7E80A5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w:t>
      </w:r>
    </w:p>
    <w:p w14:paraId="284A42A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x— ¥d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w:t>
      </w:r>
      <w:r w:rsidR="00C1578E" w:rsidRPr="00064130">
        <w:rPr>
          <w:rFonts w:ascii="BRH Malayalam Extra" w:hAnsi="BRH Malayalam Extra" w:cs="BRH Malayalam Extra"/>
          <w:color w:val="000000"/>
          <w:sz w:val="32"/>
          <w:szCs w:val="40"/>
          <w:lang w:val="it-IT"/>
        </w:rPr>
        <w:t>õ</w:t>
      </w:r>
      <w:r w:rsidRPr="00064130">
        <w:rPr>
          <w:rFonts w:ascii="BRH Malayalam Extra" w:hAnsi="BRH Malayalam Extra" w:cs="BRH Malayalam Extra"/>
          <w:color w:val="000000"/>
          <w:sz w:val="32"/>
          <w:szCs w:val="40"/>
          <w:lang w:val="it-IT"/>
        </w:rPr>
        <w:t>¡—ªpz ¥d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w:t>
      </w:r>
    </w:p>
    <w:p w14:paraId="43EC4F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pz | </w:t>
      </w:r>
    </w:p>
    <w:p w14:paraId="5BAEB52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 hp— |</w:t>
      </w:r>
    </w:p>
    <w:p w14:paraId="58685C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 j¡—ªpz ¥d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d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pz hp— | </w:t>
      </w:r>
    </w:p>
    <w:p w14:paraId="36ACCC7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 hp—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w:t>
      </w:r>
    </w:p>
    <w:p w14:paraId="1E2C687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w:t>
      </w:r>
      <w:r w:rsidR="00C1578E" w:rsidRPr="00064130">
        <w:rPr>
          <w:rFonts w:ascii="BRH Malayalam Extra" w:hAnsi="BRH Malayalam Extra" w:cs="BRH Malayalam Extra"/>
          <w:color w:val="000000"/>
          <w:sz w:val="32"/>
          <w:szCs w:val="40"/>
          <w:lang w:val="it-IT"/>
        </w:rPr>
        <w:t>õ</w:t>
      </w:r>
      <w:r w:rsidRPr="00064130">
        <w:rPr>
          <w:rFonts w:ascii="BRH Malayalam Extra" w:hAnsi="BRH Malayalam Extra" w:cs="BRH Malayalam Extra"/>
          <w:color w:val="000000"/>
          <w:sz w:val="32"/>
          <w:szCs w:val="40"/>
          <w:lang w:val="it-IT"/>
        </w:rPr>
        <w:t>¡—ªpz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w:t>
      </w:r>
      <w:r w:rsidR="00C1578E" w:rsidRPr="00064130">
        <w:rPr>
          <w:rFonts w:ascii="BRH Malayalam Extra" w:hAnsi="BRH Malayalam Extra" w:cs="BRH Malayalam Extra"/>
          <w:color w:val="000000"/>
          <w:sz w:val="32"/>
          <w:szCs w:val="40"/>
          <w:lang w:val="it-IT"/>
        </w:rPr>
        <w:t>õ</w:t>
      </w:r>
      <w:r w:rsidRPr="00064130">
        <w:rPr>
          <w:rFonts w:ascii="BRH Malayalam Extra" w:hAnsi="BRH Malayalam Extra" w:cs="BRH Malayalam Extra"/>
          <w:color w:val="000000"/>
          <w:sz w:val="32"/>
          <w:szCs w:val="40"/>
          <w:lang w:val="it-IT"/>
        </w:rPr>
        <w:t>¡—ªpz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xj— | </w:t>
      </w:r>
    </w:p>
    <w:p w14:paraId="28B06D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hp—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 Zd—jxj |</w:t>
      </w:r>
    </w:p>
    <w:p w14:paraId="1361EFE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 </w:t>
      </w:r>
    </w:p>
    <w:p w14:paraId="2F3CF81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 | </w:t>
      </w:r>
    </w:p>
    <w:p w14:paraId="510734C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 Zd—jxj | qI |</w:t>
      </w:r>
    </w:p>
    <w:p w14:paraId="1C813BCC"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M¡I) </w:t>
      </w:r>
    </w:p>
    <w:p w14:paraId="24DFB1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I Zd—j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I | </w:t>
      </w:r>
    </w:p>
    <w:p w14:paraId="34B2751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Zd—jxj | qI | ¥jxJ ||</w:t>
      </w:r>
    </w:p>
    <w:p w14:paraId="3D425C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M¡I) qI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w:t>
      </w:r>
      <w:r w:rsidR="009724D1"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xJ qI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jxJ | </w:t>
      </w:r>
    </w:p>
    <w:p w14:paraId="35EF0AD3"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45</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3</w:t>
      </w:r>
      <w:r w:rsidRPr="00064130">
        <w:rPr>
          <w:rFonts w:ascii="BRH Malayalam RN" w:hAnsi="BRH Malayalam RN" w:cs="BRH Malayalam RN"/>
          <w:color w:val="000000"/>
          <w:sz w:val="32"/>
          <w:szCs w:val="40"/>
          <w:lang w:val="it-IT"/>
        </w:rPr>
        <w:t>)- q</w:t>
      </w:r>
      <w:r w:rsidRPr="00064130">
        <w:rPr>
          <w:rFonts w:ascii="BRH Malayalam Extra" w:hAnsi="BRH Malayalam Extra" w:cs="BRH Malayalam RN"/>
          <w:color w:val="000000"/>
          <w:sz w:val="32"/>
          <w:szCs w:val="40"/>
          <w:lang w:val="it-IT"/>
        </w:rPr>
        <w:t>I</w:t>
      </w:r>
      <w:r w:rsidRPr="00064130">
        <w:rPr>
          <w:rFonts w:ascii="BRH Malayalam RN" w:hAnsi="BRH Malayalam RN" w:cs="BRH Malayalam RN"/>
          <w:color w:val="000000"/>
          <w:sz w:val="32"/>
          <w:szCs w:val="40"/>
          <w:lang w:val="it-IT"/>
        </w:rPr>
        <w:t xml:space="preserve"> | ¥jxJ ||</w:t>
      </w:r>
    </w:p>
    <w:p w14:paraId="2E7F1F23"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BRH Malayalam RN" w:hAnsi="BRH Malayalam RN" w:cs="BRH Malayalam RN"/>
          <w:color w:val="000000"/>
          <w:sz w:val="32"/>
          <w:szCs w:val="40"/>
          <w:lang w:val="it-IT"/>
        </w:rPr>
        <w:t xml:space="preserve">qI </w:t>
      </w:r>
      <w:r w:rsidRPr="00064130">
        <w:rPr>
          <w:rFonts w:ascii="BRH Devanagari Extra" w:hAnsi="BRH Devanagari Extra" w:cs="BRH Malayalam RN"/>
          <w:color w:val="000000"/>
          <w:sz w:val="28"/>
          <w:szCs w:val="40"/>
          <w:lang w:val="it-IT"/>
        </w:rPr>
        <w:t>Æ</w:t>
      </w:r>
      <w:r w:rsidRPr="00064130">
        <w:rPr>
          <w:rFonts w:ascii="BRH Malayalam RN" w:hAnsi="BRH Malayalam RN" w:cs="BRH Malayalam RN"/>
          <w:color w:val="000000"/>
          <w:sz w:val="32"/>
          <w:szCs w:val="40"/>
          <w:lang w:val="it-IT"/>
        </w:rPr>
        <w:t>¥jx</w:t>
      </w:r>
      <w:r w:rsidR="009724D1" w:rsidRPr="00064130">
        <w:rPr>
          <w:rFonts w:ascii="BRH Malayalam Extra" w:hAnsi="BRH Malayalam Extra" w:cs="BRH Malayalam Extra"/>
          <w:color w:val="000000"/>
          <w:sz w:val="32"/>
          <w:szCs w:val="40"/>
          <w:lang w:val="it-IT"/>
        </w:rPr>
        <w:t>ª ¥jx</w:t>
      </w:r>
      <w:r w:rsidRPr="00064130">
        <w:rPr>
          <w:rFonts w:ascii="BRH Malayalam RN" w:hAnsi="BRH Malayalam RN" w:cs="BRH Malayalam RN"/>
          <w:color w:val="000000"/>
          <w:sz w:val="32"/>
          <w:szCs w:val="40"/>
          <w:lang w:val="it-IT"/>
        </w:rPr>
        <w:t>J q(</w:t>
      </w:r>
      <w:r w:rsidRPr="00064130">
        <w:rPr>
          <w:rFonts w:ascii="BRH Malayalam Extra" w:hAnsi="BRH Malayalam Extra" w:cs="BRH Malayalam RN"/>
          <w:color w:val="000000"/>
          <w:sz w:val="32"/>
          <w:szCs w:val="40"/>
          <w:lang w:val="it-IT"/>
        </w:rPr>
        <w:t>M¡I</w:t>
      </w:r>
      <w:r w:rsidRPr="00064130">
        <w:rPr>
          <w:rFonts w:ascii="BRH Malayalam RN" w:hAnsi="BRH Malayalam RN" w:cs="BRH Malayalam RN"/>
          <w:color w:val="000000"/>
          <w:sz w:val="32"/>
          <w:szCs w:val="40"/>
          <w:lang w:val="it-IT"/>
        </w:rPr>
        <w:t xml:space="preserve">) qI </w:t>
      </w:r>
      <w:r w:rsidRPr="00064130">
        <w:rPr>
          <w:rFonts w:ascii="BRH Devanagari Extra" w:hAnsi="BRH Devanagari Extra" w:cs="BRH Malayalam RN"/>
          <w:color w:val="000000"/>
          <w:sz w:val="28"/>
          <w:szCs w:val="40"/>
          <w:lang w:val="it-IT"/>
        </w:rPr>
        <w:t>Æ</w:t>
      </w:r>
      <w:r w:rsidRPr="00064130">
        <w:rPr>
          <w:rFonts w:ascii="BRH Malayalam RN" w:hAnsi="BRH Malayalam RN" w:cs="BRH Malayalam RN"/>
          <w:color w:val="000000"/>
          <w:sz w:val="32"/>
          <w:szCs w:val="40"/>
          <w:lang w:val="it-IT"/>
        </w:rPr>
        <w:t xml:space="preserve">¥jxJ | </w:t>
      </w:r>
    </w:p>
    <w:p w14:paraId="5DDA5D6D"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46</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4</w:t>
      </w:r>
      <w:r w:rsidRPr="00064130">
        <w:rPr>
          <w:rFonts w:ascii="BRH Malayalam RN" w:hAnsi="BRH Malayalam RN" w:cs="BRH Malayalam RN"/>
          <w:color w:val="000000"/>
          <w:sz w:val="32"/>
          <w:szCs w:val="40"/>
          <w:lang w:val="it-IT"/>
        </w:rPr>
        <w:t>)- ¥jxJ ||</w:t>
      </w:r>
    </w:p>
    <w:p w14:paraId="1D3F0507" w14:textId="0291D2F3"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xk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J | </w:t>
      </w:r>
    </w:p>
    <w:p w14:paraId="15B09C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Zû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 (</w:t>
      </w:r>
      <w:r w:rsidRPr="00064130">
        <w:rPr>
          <w:rFonts w:ascii="Arial" w:hAnsi="Arial" w:cs="BRH Malayalam Extra"/>
          <w:color w:val="000000"/>
          <w:sz w:val="24"/>
          <w:szCs w:val="40"/>
          <w:lang w:val="it-IT"/>
        </w:rPr>
        <w:t>J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p>
    <w:p w14:paraId="3375CA72"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 i—¥² 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 i—¥²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 i—¥² </w:t>
      </w:r>
    </w:p>
    <w:p w14:paraId="48E437D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J | </w:t>
      </w:r>
    </w:p>
    <w:p w14:paraId="763F88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J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p>
    <w:p w14:paraId="7E561CF9"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² A¥²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õsy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w:t>
      </w:r>
    </w:p>
    <w:p w14:paraId="48A265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 A¥²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A—sy | </w:t>
      </w:r>
    </w:p>
    <w:p w14:paraId="191459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J |</w:t>
      </w:r>
    </w:p>
    <w:p w14:paraId="3CBA048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õsy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w:t>
      </w:r>
    </w:p>
    <w:p w14:paraId="474D5D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J | </w:t>
      </w:r>
    </w:p>
    <w:p w14:paraId="7E09E8B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w:t>
      </w:r>
    </w:p>
    <w:p w14:paraId="5D32C60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CZy— öpZ - exJ | </w:t>
      </w:r>
    </w:p>
    <w:p w14:paraId="7FE3978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J | B |</w:t>
      </w:r>
    </w:p>
    <w:p w14:paraId="59396E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 B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 B | </w:t>
      </w:r>
    </w:p>
    <w:p w14:paraId="0B48C8C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J | B | iª¥Zõ—r¡ |</w:t>
      </w:r>
    </w:p>
    <w:p w14:paraId="024A4C9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 B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 B iª¥Zõ—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 </w:t>
      </w:r>
    </w:p>
    <w:p w14:paraId="7769D4D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B iª¥Zõ—r¡ | </w:t>
      </w:r>
    </w:p>
    <w:p w14:paraId="3217F41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B | iª¥Zõ—r¡ | B ||</w:t>
      </w:r>
    </w:p>
    <w:p w14:paraId="5BFCAE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iª¥Zõ—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ûx | </w:t>
      </w:r>
    </w:p>
    <w:p w14:paraId="07B437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iª¥Zõ—r¡ | B ||</w:t>
      </w:r>
    </w:p>
    <w:p w14:paraId="27D008D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ûx | </w:t>
      </w:r>
    </w:p>
    <w:p w14:paraId="72F07ECA"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55</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52</w:t>
      </w:r>
      <w:r w:rsidRPr="00064130">
        <w:rPr>
          <w:rFonts w:ascii="BRH Malayalam RN" w:hAnsi="BRH Malayalam RN" w:cs="BRH Malayalam RN"/>
          <w:color w:val="000000"/>
          <w:sz w:val="32"/>
          <w:szCs w:val="40"/>
          <w:lang w:val="it-IT"/>
        </w:rPr>
        <w:t>)- B ||</w:t>
      </w:r>
    </w:p>
    <w:p w14:paraId="0F3D054B"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BRH Malayalam RN" w:hAnsi="BRH Malayalam RN" w:cs="BRH Malayalam RN"/>
          <w:color w:val="000000"/>
          <w:sz w:val="32"/>
          <w:szCs w:val="40"/>
          <w:lang w:val="it-IT"/>
        </w:rPr>
        <w:t xml:space="preserve">GZõx | </w:t>
      </w:r>
    </w:p>
    <w:p w14:paraId="3300D6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ZûI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 C¦Wõ—J ||</w:t>
      </w:r>
    </w:p>
    <w:p w14:paraId="422284B4"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Zû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ûzW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Wõx— </w:t>
      </w:r>
    </w:p>
    <w:p w14:paraId="4149BE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rûzWõ—J | </w:t>
      </w:r>
    </w:p>
    <w:p w14:paraId="4519C3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 C¦Wõ—J ||</w:t>
      </w:r>
    </w:p>
    <w:p w14:paraId="0868BA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ûzW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Wõ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rûzWõ—J | </w:t>
      </w:r>
    </w:p>
    <w:p w14:paraId="34B83FD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 C¦Wõ—J ||</w:t>
      </w:r>
    </w:p>
    <w:p w14:paraId="1B756D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zWõ—J | </w:t>
      </w:r>
    </w:p>
    <w:p w14:paraId="02EFE3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 j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47FDDAC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b§ ¥p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 ¥p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 ¥p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 </w:t>
      </w:r>
    </w:p>
    <w:p w14:paraId="70BF05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6B3C036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 ¥p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x— ¥px </w:t>
      </w:r>
    </w:p>
    <w:p w14:paraId="785ADC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 </w:t>
      </w:r>
    </w:p>
    <w:p w14:paraId="50D0F8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 (</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7BE662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dy— | </w:t>
      </w:r>
    </w:p>
    <w:p w14:paraId="5062D29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w:t>
      </w:r>
    </w:p>
    <w:p w14:paraId="7A35E0D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p>
    <w:p w14:paraId="000081B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 </w:t>
      </w:r>
    </w:p>
    <w:p w14:paraId="2E7CEDA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w:t>
      </w:r>
    </w:p>
    <w:p w14:paraId="09B6AF1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Zy— öe -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 </w:t>
      </w:r>
    </w:p>
    <w:p w14:paraId="4066B6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F6D933A"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bpx ¥bpx </w:t>
      </w:r>
    </w:p>
    <w:p w14:paraId="69B5E2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bpxJ | </w:t>
      </w:r>
    </w:p>
    <w:p w14:paraId="01B8643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py—b¡rækxsJ ||</w:t>
      </w:r>
    </w:p>
    <w:p w14:paraId="19E9788F"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bpx ¥bp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CC2D2F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y—b¡rækx¥sx ¥bp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J | </w:t>
      </w:r>
    </w:p>
    <w:p w14:paraId="4924A72C"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2E21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py—b¡rækxsJ ||</w:t>
      </w:r>
    </w:p>
    <w:p w14:paraId="6AC6D44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x ¥bpx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J | </w:t>
      </w:r>
    </w:p>
    <w:p w14:paraId="68CB9AC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Apy—b¡rækxsJ ||</w:t>
      </w:r>
    </w:p>
    <w:p w14:paraId="65FD10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y—b¡ræk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õpy—b¡J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3869C4B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J | ZZ§ | pyqû˜I |</w:t>
      </w:r>
    </w:p>
    <w:p w14:paraId="4CAC366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r§ UZ§ 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r§ U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²yr§ Ub§ pyqû˜I | </w:t>
      </w:r>
    </w:p>
    <w:p w14:paraId="05B122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 ZZ§ | pyqû˜I | B |</w:t>
      </w:r>
    </w:p>
    <w:p w14:paraId="778A605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ZZ§ Z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ZZ§ Z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 </w:t>
      </w:r>
    </w:p>
    <w:p w14:paraId="129DD7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 pyqû˜I | B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C60F57C"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e£—YxZy e£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x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w:t>
      </w:r>
    </w:p>
    <w:p w14:paraId="3EB6616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e£—YxZy | </w:t>
      </w:r>
    </w:p>
    <w:p w14:paraId="75C462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 B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09F4283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e£—YxZy e£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x e£—YxZ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e£—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x </w:t>
      </w:r>
    </w:p>
    <w:p w14:paraId="76B74BE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xZ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70E79DCE" w14:textId="7777777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t>72</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68</w:t>
      </w:r>
      <w:r w:rsidRPr="00BD10CB">
        <w:rPr>
          <w:rFonts w:ascii="BRH Malayalam Extra" w:hAnsi="BRH Malayalam Extra" w:cs="BRH Malayalam Extra"/>
          <w:color w:val="000000"/>
          <w:sz w:val="32"/>
          <w:szCs w:val="40"/>
          <w:lang w:val="it-IT"/>
        </w:rPr>
        <w:t>)- e£</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Y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 ¥jhy—J |</w:t>
      </w:r>
    </w:p>
    <w:p w14:paraId="009DCD5E" w14:textId="03D8CCE9" w:rsidR="001B655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e£</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Y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e£—YxZy e£YxZy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jhy</w:t>
      </w:r>
      <w:r w:rsidRPr="00BD10CB">
        <w:rPr>
          <w:rFonts w:ascii="BRH Malayalam Extra" w:hAnsi="BRH Malayalam Extra" w:cs="BRH Malayalam Extra"/>
          <w:color w:val="000000"/>
          <w:sz w:val="28"/>
          <w:szCs w:val="40"/>
          <w:lang w:val="it-IT"/>
        </w:rPr>
        <w:t>–</w:t>
      </w:r>
      <w:r w:rsidR="00F740E5" w:rsidRPr="00BD10CB">
        <w:rPr>
          <w:rFonts w:ascii="BRH Malayalam Extra" w:hAnsi="BRH Malayalam Extra" w:cs="BRH Malayalam Extra"/>
          <w:color w:val="000000"/>
          <w:sz w:val="32"/>
          <w:szCs w:val="40"/>
          <w:lang w:val="it-IT"/>
        </w:rPr>
        <w:t>ª ¥j</w:t>
      </w:r>
      <w:r w:rsidRPr="00BD10CB">
        <w:rPr>
          <w:rFonts w:ascii="BRH Malayalam Extra" w:hAnsi="BRH Malayalam Extra" w:cs="BRH Malayalam Extra"/>
          <w:color w:val="000000"/>
          <w:sz w:val="32"/>
          <w:szCs w:val="40"/>
          <w:lang w:val="it-IT"/>
        </w:rPr>
        <w:t xml:space="preserve">hy—ª </w:t>
      </w:r>
    </w:p>
    <w:p w14:paraId="40DC476B" w14:textId="2F39AB10"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e£—YxZy e£YxZy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jhy—J | </w:t>
      </w:r>
    </w:p>
    <w:p w14:paraId="5DACBD85" w14:textId="7777777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t>73</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69</w:t>
      </w:r>
      <w:r w:rsidRPr="00BD10CB">
        <w:rPr>
          <w:rFonts w:ascii="BRH Malayalam Extra" w:hAnsi="BRH Malayalam Extra" w:cs="BRH Malayalam Extra"/>
          <w:color w:val="000000"/>
          <w:sz w:val="32"/>
          <w:szCs w:val="40"/>
          <w:lang w:val="it-IT"/>
        </w:rPr>
        <w:t>)-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 ¥jhy—J | ¥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px© |</w:t>
      </w:r>
    </w:p>
    <w:p w14:paraId="46EF80F7" w14:textId="52C6EADF" w:rsidR="001B655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lang w:val="it-IT"/>
        </w:rPr>
        <w:t>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jhy</w:t>
      </w:r>
      <w:r w:rsidRPr="00BD10CB">
        <w:rPr>
          <w:rFonts w:ascii="BRH Malayalam Extra" w:hAnsi="BRH Malayalam Extra" w:cs="BRH Malayalam Extra"/>
          <w:color w:val="000000"/>
          <w:sz w:val="28"/>
          <w:szCs w:val="40"/>
          <w:lang w:val="it-IT"/>
        </w:rPr>
        <w:t>–</w:t>
      </w:r>
      <w:r w:rsidR="00F740E5" w:rsidRPr="00BD10CB">
        <w:rPr>
          <w:rFonts w:ascii="BRH Malayalam Extra" w:hAnsi="BRH Malayalam Extra" w:cs="BRH Malayalam Extra"/>
          <w:color w:val="000000"/>
          <w:sz w:val="32"/>
          <w:szCs w:val="40"/>
          <w:lang w:val="it-IT"/>
        </w:rPr>
        <w:t>ª ¥j</w:t>
      </w:r>
      <w:r w:rsidRPr="00BD10CB">
        <w:rPr>
          <w:rFonts w:ascii="BRH Malayalam Extra" w:hAnsi="BRH Malayalam Extra" w:cs="BRH Malayalam Extra"/>
          <w:color w:val="000000"/>
          <w:sz w:val="32"/>
          <w:szCs w:val="40"/>
          <w:lang w:val="it-IT"/>
        </w:rPr>
        <w:t>hy—ª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w:t>
      </w:r>
      <w:r w:rsidRPr="00BD10CB">
        <w:rPr>
          <w:rFonts w:ascii="BRH Malayalam Extra" w:hAnsi="BRH Malayalam Extra" w:cs="BRH Malayalam Extra"/>
          <w:color w:val="000000"/>
          <w:sz w:val="32"/>
          <w:szCs w:val="40"/>
        </w:rPr>
        <w:t>¥j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w:t>
      </w:r>
      <w:r w:rsidR="00CB0145"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 xml:space="preserve"> ¥jhy—ª </w:t>
      </w:r>
    </w:p>
    <w:p w14:paraId="6D3361EA" w14:textId="6F6EA1E9"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py</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bûx©. py</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bûx©</w:t>
      </w:r>
      <w:r w:rsidR="0051375E"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 xml:space="preserve"> ¥j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x© | </w:t>
      </w:r>
    </w:p>
    <w:p w14:paraId="67403435" w14:textId="7777777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74</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70</w:t>
      </w:r>
      <w:r w:rsidRPr="00BD10CB">
        <w:rPr>
          <w:rFonts w:ascii="BRH Malayalam Extra" w:hAnsi="BRH Malayalam Extra" w:cs="BRH Malayalam Extra"/>
          <w:color w:val="000000"/>
          <w:sz w:val="32"/>
          <w:szCs w:val="40"/>
        </w:rPr>
        <w:t>)- ¥jhy—J |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 | E</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hy—J |</w:t>
      </w:r>
    </w:p>
    <w:p w14:paraId="251FCC2B" w14:textId="342D50BE"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j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w:t>
      </w:r>
      <w:r w:rsidR="00CB0145"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 xml:space="preserve"> ¥jhy</w:t>
      </w:r>
      <w:r w:rsidRPr="00BD10CB">
        <w:rPr>
          <w:rFonts w:ascii="BRH Malayalam Extra" w:hAnsi="BRH Malayalam Extra" w:cs="BRH Malayalam Extra"/>
          <w:color w:val="000000"/>
          <w:sz w:val="28"/>
          <w:szCs w:val="40"/>
        </w:rPr>
        <w:t>–</w:t>
      </w:r>
      <w:r w:rsidR="00F740E5" w:rsidRPr="00BD10CB">
        <w:rPr>
          <w:rFonts w:ascii="BRH Malayalam Extra" w:hAnsi="BRH Malayalam Extra" w:cs="BRH Malayalam Extra"/>
          <w:color w:val="000000"/>
          <w:sz w:val="32"/>
          <w:szCs w:val="40"/>
        </w:rPr>
        <w:t>ª ¥j</w:t>
      </w:r>
      <w:r w:rsidRPr="00BD10CB">
        <w:rPr>
          <w:rFonts w:ascii="BRH Malayalam Extra" w:hAnsi="BRH Malayalam Extra" w:cs="BRH Malayalam Extra"/>
          <w:color w:val="000000"/>
          <w:sz w:val="32"/>
          <w:szCs w:val="40"/>
        </w:rPr>
        <w:t>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M¡I) E</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hy—ª. E</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hy—ª</w:t>
      </w:r>
      <w:r w:rsidRPr="004B6CE6">
        <w:rPr>
          <w:rFonts w:ascii="BRH Malayalam Extra" w:hAnsi="BRH Malayalam Extra" w:cs="BRH Malayalam Extra"/>
          <w:color w:val="000000"/>
          <w:sz w:val="32"/>
          <w:szCs w:val="40"/>
        </w:rPr>
        <w:t xml:space="preserve"> </w:t>
      </w:r>
    </w:p>
    <w:p w14:paraId="4FE84B36" w14:textId="497F59CC"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w:t>
      </w:r>
      <w:r w:rsidR="00CB0145">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 xml:space="preserve">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J |</w:t>
      </w:r>
      <w:r w:rsidRPr="00C228F9">
        <w:rPr>
          <w:rFonts w:ascii="BRH Malayalam Extra" w:hAnsi="BRH Malayalam Extra" w:cs="BRH Malayalam Extra"/>
          <w:color w:val="000000"/>
          <w:sz w:val="32"/>
          <w:szCs w:val="40"/>
        </w:rPr>
        <w:t xml:space="preserve"> </w:t>
      </w:r>
    </w:p>
    <w:p w14:paraId="1D9A3C4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07F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696B547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w:t>
      </w:r>
    </w:p>
    <w:p w14:paraId="559415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2D19DD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545408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proofErr w:type="gramStart"/>
      <w:r w:rsidRPr="00C228F9">
        <w:rPr>
          <w:rFonts w:ascii="BRH Malayalam Extra" w:hAnsi="BRH Malayalam Extra" w:cs="BRH Malayalam Extra"/>
          <w:color w:val="000000"/>
          <w:sz w:val="32"/>
          <w:szCs w:val="40"/>
        </w:rPr>
        <w:t>ª.E</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36D86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7B6F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1E8CA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4A9CA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770928CB" w14:textId="77777777" w:rsidR="00F62D8E" w:rsidRDefault="00C228F9" w:rsidP="00F62D8E">
      <w:pPr>
        <w:widowControl w:val="0"/>
        <w:autoSpaceDE w:val="0"/>
        <w:autoSpaceDN w:val="0"/>
        <w:adjustRightInd w:val="0"/>
        <w:spacing w:after="0" w:line="240" w:lineRule="auto"/>
        <w:jc w:val="center"/>
        <w:rPr>
          <w:rFonts w:ascii="Arial" w:hAnsi="Arial" w:cs="Arial"/>
          <w:color w:val="000000"/>
          <w:sz w:val="32"/>
          <w:szCs w:val="40"/>
        </w:rPr>
      </w:pPr>
      <w:r w:rsidRPr="00F62D8E">
        <w:rPr>
          <w:rFonts w:ascii="Arial" w:hAnsi="Arial" w:cs="Arial"/>
          <w:color w:val="000000"/>
          <w:sz w:val="32"/>
          <w:szCs w:val="40"/>
        </w:rPr>
        <w:t>======</w:t>
      </w:r>
      <w:r w:rsidR="00F62D8E" w:rsidRPr="00F62D8E">
        <w:rPr>
          <w:rFonts w:ascii="Arial" w:hAnsi="Arial" w:cs="Arial"/>
          <w:color w:val="000000"/>
          <w:sz w:val="32"/>
          <w:szCs w:val="40"/>
        </w:rPr>
        <w:t>===================================</w:t>
      </w:r>
    </w:p>
    <w:p w14:paraId="356EE364"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7A163FAD"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21EFDB3E" w14:textId="456ED1F3" w:rsidR="00C228F9" w:rsidRPr="00C228F9" w:rsidRDefault="00F62D8E" w:rsidP="005C170A">
      <w:pPr>
        <w:widowControl w:val="0"/>
        <w:autoSpaceDE w:val="0"/>
        <w:autoSpaceDN w:val="0"/>
        <w:adjustRightInd w:val="0"/>
        <w:spacing w:after="0" w:line="240" w:lineRule="auto"/>
        <w:jc w:val="center"/>
        <w:rPr>
          <w:rFonts w:ascii="Segoe UI" w:hAnsi="Segoe UI" w:cs="Segoe UI"/>
          <w:sz w:val="16"/>
          <w:szCs w:val="20"/>
        </w:rPr>
      </w:pPr>
      <w:r w:rsidRPr="00F62D8E">
        <w:rPr>
          <w:rFonts w:ascii="BRH Malayalam RN" w:hAnsi="BRH Malayalam RN" w:cs="BRH Malayalam RN"/>
          <w:b/>
          <w:color w:val="000000"/>
          <w:sz w:val="48"/>
          <w:szCs w:val="40"/>
        </w:rPr>
        <w:t>=====</w:t>
      </w:r>
      <w:r w:rsidR="00C228F9" w:rsidRPr="00F62D8E">
        <w:rPr>
          <w:rFonts w:ascii="BRH Malayalam RN" w:hAnsi="BRH Malayalam RN" w:cs="BRH Malayalam RN"/>
          <w:b/>
          <w:color w:val="000000"/>
          <w:sz w:val="48"/>
          <w:szCs w:val="40"/>
        </w:rPr>
        <w:t xml:space="preserve"> q¡hI =====</w:t>
      </w:r>
    </w:p>
    <w:sectPr w:rsidR="00C228F9" w:rsidRPr="00C228F9" w:rsidSect="00BF3524">
      <w:headerReference w:type="even" r:id="rId29"/>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941F" w14:textId="77777777" w:rsidR="00A9779B" w:rsidRDefault="00A9779B" w:rsidP="00E26F9A">
      <w:pPr>
        <w:spacing w:after="0" w:line="240" w:lineRule="auto"/>
      </w:pPr>
      <w:r>
        <w:separator/>
      </w:r>
    </w:p>
  </w:endnote>
  <w:endnote w:type="continuationSeparator" w:id="0">
    <w:p w14:paraId="49DF3889" w14:textId="77777777" w:rsidR="00A9779B" w:rsidRDefault="00A9779B" w:rsidP="00E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5A85" w14:textId="6914E11A" w:rsidR="00D27775" w:rsidRPr="00C1632B" w:rsidRDefault="00D27775" w:rsidP="00BF352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1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4E28A91" w14:textId="77777777" w:rsidR="00D27775" w:rsidRDefault="00D27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9456" w14:textId="11E61A0B" w:rsidR="00D27775" w:rsidRDefault="00D27775" w:rsidP="00BF352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1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2F497ACA" w14:textId="77777777" w:rsidR="00D27775" w:rsidRDefault="00D27775" w:rsidP="00E26F9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A88C" w14:textId="0BE88689" w:rsidR="00D27775" w:rsidRPr="00C1632B" w:rsidRDefault="00D27775" w:rsidP="00BF3524">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A959D1">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A959D1">
      <w:rPr>
        <w:rFonts w:ascii="Arial" w:hAnsi="Arial" w:cs="Arial"/>
        <w:b/>
        <w:bCs/>
        <w:sz w:val="32"/>
        <w:szCs w:val="32"/>
        <w:lang w:val="en-US"/>
      </w:rPr>
      <w:t>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A959D1">
      <w:rPr>
        <w:rFonts w:ascii="Arial" w:hAnsi="Arial" w:cs="Arial"/>
        <w:b/>
        <w:bCs/>
        <w:sz w:val="32"/>
        <w:szCs w:val="32"/>
        <w:lang w:val="en-US"/>
      </w:rPr>
      <w:t>3</w:t>
    </w:r>
  </w:p>
  <w:p w14:paraId="7AB9D7FA" w14:textId="77777777" w:rsidR="00D27775" w:rsidRDefault="00D2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C087F" w14:textId="77777777" w:rsidR="00A9779B" w:rsidRDefault="00A9779B" w:rsidP="00E26F9A">
      <w:pPr>
        <w:spacing w:after="0" w:line="240" w:lineRule="auto"/>
      </w:pPr>
      <w:r>
        <w:separator/>
      </w:r>
    </w:p>
  </w:footnote>
  <w:footnote w:type="continuationSeparator" w:id="0">
    <w:p w14:paraId="352CE7E0" w14:textId="77777777" w:rsidR="00A9779B" w:rsidRDefault="00A9779B" w:rsidP="00E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17DA" w14:textId="77777777" w:rsidR="00D27775" w:rsidRDefault="00D27775" w:rsidP="00E26F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FB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6</w:t>
    </w:r>
    <w:r w:rsidRPr="008A7C93">
      <w:rPr>
        <w:rFonts w:ascii="Arial" w:hAnsi="Arial" w:cs="Arial"/>
        <w:b/>
        <w:color w:val="000000"/>
        <w:sz w:val="28"/>
        <w:szCs w:val="40"/>
      </w:rPr>
      <w:t>- TS 1.1.</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9EFD"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7</w:t>
    </w:r>
    <w:r w:rsidRPr="008A7C93">
      <w:rPr>
        <w:rFonts w:ascii="Arial" w:hAnsi="Arial" w:cs="Arial"/>
        <w:b/>
        <w:color w:val="000000"/>
        <w:sz w:val="28"/>
        <w:szCs w:val="40"/>
      </w:rPr>
      <w:t>- TS 1.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D29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8</w:t>
    </w:r>
    <w:r w:rsidRPr="008A7C93">
      <w:rPr>
        <w:rFonts w:ascii="Arial" w:hAnsi="Arial" w:cs="Arial"/>
        <w:b/>
        <w:color w:val="000000"/>
        <w:sz w:val="28"/>
        <w:szCs w:val="40"/>
      </w:rPr>
      <w:t>- TS 1.1.</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F7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1.</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20D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1.</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756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674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5FE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1FD9"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ED61" w14:textId="77777777" w:rsidR="00D27775" w:rsidRDefault="00D27775" w:rsidP="00BF352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EBA1" w14:textId="77777777" w:rsidR="00D27775" w:rsidRDefault="00D27775" w:rsidP="00BF352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470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CAD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7AE1"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2</w:t>
    </w:r>
    <w:r w:rsidRPr="008A7C93">
      <w:rPr>
        <w:rFonts w:ascii="Arial" w:hAnsi="Arial" w:cs="Arial"/>
        <w:b/>
        <w:color w:val="000000"/>
        <w:sz w:val="28"/>
        <w:szCs w:val="40"/>
      </w:rPr>
      <w:t>- TS 1.1.</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172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3</w:t>
    </w:r>
    <w:r w:rsidRPr="008A7C93">
      <w:rPr>
        <w:rFonts w:ascii="Arial" w:hAnsi="Arial" w:cs="Arial"/>
        <w:b/>
        <w:color w:val="000000"/>
        <w:sz w:val="28"/>
        <w:szCs w:val="40"/>
      </w:rPr>
      <w:t>- TS 1.1.</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1E9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4</w:t>
    </w:r>
    <w:r w:rsidRPr="008A7C93">
      <w:rPr>
        <w:rFonts w:ascii="Arial" w:hAnsi="Arial" w:cs="Arial"/>
        <w:b/>
        <w:color w:val="000000"/>
        <w:sz w:val="28"/>
        <w:szCs w:val="40"/>
      </w:rPr>
      <w:t>- TS 1.1.</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946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5</w:t>
    </w:r>
    <w:r w:rsidRPr="008A7C93">
      <w:rPr>
        <w:rFonts w:ascii="Arial" w:hAnsi="Arial" w:cs="Arial"/>
        <w:b/>
        <w:color w:val="000000"/>
        <w:sz w:val="28"/>
        <w:szCs w:val="40"/>
      </w:rPr>
      <w:t>- TS 1.1.</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3A60E1F2"/>
    <w:lvl w:ilvl="0" w:tplc="AD702244">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45FADBC8"/>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9577ED"/>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48137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6714928">
    <w:abstractNumId w:val="16"/>
  </w:num>
  <w:num w:numId="3" w16cid:durableId="670303010">
    <w:abstractNumId w:val="3"/>
  </w:num>
  <w:num w:numId="4" w16cid:durableId="1380976607">
    <w:abstractNumId w:val="20"/>
  </w:num>
  <w:num w:numId="5" w16cid:durableId="1537356187">
    <w:abstractNumId w:val="20"/>
    <w:lvlOverride w:ilvl="0">
      <w:startOverride w:val="1"/>
    </w:lvlOverride>
  </w:num>
  <w:num w:numId="6" w16cid:durableId="1175268553">
    <w:abstractNumId w:val="13"/>
  </w:num>
  <w:num w:numId="7" w16cid:durableId="1073314116">
    <w:abstractNumId w:val="13"/>
    <w:lvlOverride w:ilvl="0">
      <w:startOverride w:val="1"/>
    </w:lvlOverride>
  </w:num>
  <w:num w:numId="8" w16cid:durableId="1840608600">
    <w:abstractNumId w:val="2"/>
  </w:num>
  <w:num w:numId="9" w16cid:durableId="1937398707">
    <w:abstractNumId w:val="12"/>
  </w:num>
  <w:num w:numId="10" w16cid:durableId="1559391232">
    <w:abstractNumId w:val="18"/>
  </w:num>
  <w:num w:numId="11" w16cid:durableId="752506205">
    <w:abstractNumId w:val="0"/>
  </w:num>
  <w:num w:numId="12" w16cid:durableId="714430876">
    <w:abstractNumId w:val="5"/>
  </w:num>
  <w:num w:numId="13" w16cid:durableId="940646696">
    <w:abstractNumId w:val="8"/>
  </w:num>
  <w:num w:numId="14" w16cid:durableId="423309232">
    <w:abstractNumId w:val="9"/>
  </w:num>
  <w:num w:numId="15" w16cid:durableId="145439523">
    <w:abstractNumId w:val="7"/>
  </w:num>
  <w:num w:numId="16" w16cid:durableId="641230537">
    <w:abstractNumId w:val="6"/>
  </w:num>
  <w:num w:numId="17" w16cid:durableId="593901487">
    <w:abstractNumId w:val="14"/>
  </w:num>
  <w:num w:numId="18" w16cid:durableId="767851225">
    <w:abstractNumId w:val="1"/>
  </w:num>
  <w:num w:numId="19" w16cid:durableId="39791171">
    <w:abstractNumId w:val="17"/>
  </w:num>
  <w:num w:numId="20" w16cid:durableId="293633938">
    <w:abstractNumId w:val="11"/>
  </w:num>
  <w:num w:numId="21" w16cid:durableId="710226769">
    <w:abstractNumId w:val="1"/>
    <w:lvlOverride w:ilvl="0">
      <w:startOverride w:val="1"/>
    </w:lvlOverride>
  </w:num>
  <w:num w:numId="22" w16cid:durableId="1967347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747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3180610">
    <w:abstractNumId w:val="4"/>
  </w:num>
  <w:num w:numId="25" w16cid:durableId="540484752">
    <w:abstractNumId w:val="19"/>
  </w:num>
  <w:num w:numId="26" w16cid:durableId="1941982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9A"/>
    <w:rsid w:val="00000238"/>
    <w:rsid w:val="00016EE7"/>
    <w:rsid w:val="00017F32"/>
    <w:rsid w:val="00026CBB"/>
    <w:rsid w:val="00051E6F"/>
    <w:rsid w:val="0005422C"/>
    <w:rsid w:val="00064130"/>
    <w:rsid w:val="000D4600"/>
    <w:rsid w:val="000F26CD"/>
    <w:rsid w:val="00162B19"/>
    <w:rsid w:val="001662D4"/>
    <w:rsid w:val="00192029"/>
    <w:rsid w:val="0019389D"/>
    <w:rsid w:val="001B6559"/>
    <w:rsid w:val="001D276B"/>
    <w:rsid w:val="001D403C"/>
    <w:rsid w:val="001D6DF5"/>
    <w:rsid w:val="00210957"/>
    <w:rsid w:val="00210C96"/>
    <w:rsid w:val="002453F7"/>
    <w:rsid w:val="002477D4"/>
    <w:rsid w:val="00253DE5"/>
    <w:rsid w:val="0029072E"/>
    <w:rsid w:val="002B6B45"/>
    <w:rsid w:val="002D0BB4"/>
    <w:rsid w:val="002F6679"/>
    <w:rsid w:val="00311924"/>
    <w:rsid w:val="00317DBA"/>
    <w:rsid w:val="00325891"/>
    <w:rsid w:val="00331EB2"/>
    <w:rsid w:val="003408F0"/>
    <w:rsid w:val="00352EFA"/>
    <w:rsid w:val="00355DF5"/>
    <w:rsid w:val="0036174E"/>
    <w:rsid w:val="003821EA"/>
    <w:rsid w:val="00383923"/>
    <w:rsid w:val="003B235A"/>
    <w:rsid w:val="003C4B63"/>
    <w:rsid w:val="003D7D89"/>
    <w:rsid w:val="003E12A4"/>
    <w:rsid w:val="003F1285"/>
    <w:rsid w:val="003F2599"/>
    <w:rsid w:val="004157BD"/>
    <w:rsid w:val="00416D11"/>
    <w:rsid w:val="00425355"/>
    <w:rsid w:val="00430A3C"/>
    <w:rsid w:val="00452FD6"/>
    <w:rsid w:val="00461641"/>
    <w:rsid w:val="00471D1D"/>
    <w:rsid w:val="0047308E"/>
    <w:rsid w:val="004820C4"/>
    <w:rsid w:val="00493B3A"/>
    <w:rsid w:val="004A186C"/>
    <w:rsid w:val="004B38D3"/>
    <w:rsid w:val="004B4D1B"/>
    <w:rsid w:val="004B6CE6"/>
    <w:rsid w:val="004C2F99"/>
    <w:rsid w:val="004E0A26"/>
    <w:rsid w:val="0051375E"/>
    <w:rsid w:val="00537ED4"/>
    <w:rsid w:val="005443F8"/>
    <w:rsid w:val="005538FD"/>
    <w:rsid w:val="0059256B"/>
    <w:rsid w:val="005A2E74"/>
    <w:rsid w:val="005A3AC3"/>
    <w:rsid w:val="005B3F58"/>
    <w:rsid w:val="005B520E"/>
    <w:rsid w:val="005C170A"/>
    <w:rsid w:val="005C2E46"/>
    <w:rsid w:val="00617578"/>
    <w:rsid w:val="00636A83"/>
    <w:rsid w:val="00652234"/>
    <w:rsid w:val="00654E69"/>
    <w:rsid w:val="00674980"/>
    <w:rsid w:val="006904AF"/>
    <w:rsid w:val="00693809"/>
    <w:rsid w:val="006B7AD2"/>
    <w:rsid w:val="006C1543"/>
    <w:rsid w:val="006C37B7"/>
    <w:rsid w:val="006E1066"/>
    <w:rsid w:val="007046F5"/>
    <w:rsid w:val="00706CD7"/>
    <w:rsid w:val="00733D20"/>
    <w:rsid w:val="00781876"/>
    <w:rsid w:val="0078217D"/>
    <w:rsid w:val="00790170"/>
    <w:rsid w:val="007A16CF"/>
    <w:rsid w:val="007C21B7"/>
    <w:rsid w:val="007C6604"/>
    <w:rsid w:val="007C7ABC"/>
    <w:rsid w:val="007D0445"/>
    <w:rsid w:val="007D42EF"/>
    <w:rsid w:val="007D4989"/>
    <w:rsid w:val="007F093F"/>
    <w:rsid w:val="00802225"/>
    <w:rsid w:val="0081283C"/>
    <w:rsid w:val="008329ED"/>
    <w:rsid w:val="00832ECE"/>
    <w:rsid w:val="008A0F3C"/>
    <w:rsid w:val="008A694E"/>
    <w:rsid w:val="008A7C93"/>
    <w:rsid w:val="008B07D5"/>
    <w:rsid w:val="008C3A0C"/>
    <w:rsid w:val="008E5425"/>
    <w:rsid w:val="00900E7C"/>
    <w:rsid w:val="0092576D"/>
    <w:rsid w:val="0092735F"/>
    <w:rsid w:val="00932CEF"/>
    <w:rsid w:val="00937EC0"/>
    <w:rsid w:val="00940902"/>
    <w:rsid w:val="00951DAF"/>
    <w:rsid w:val="00952E7A"/>
    <w:rsid w:val="0095417C"/>
    <w:rsid w:val="009724D1"/>
    <w:rsid w:val="0097381E"/>
    <w:rsid w:val="009A1B2E"/>
    <w:rsid w:val="009C11CB"/>
    <w:rsid w:val="009E52C6"/>
    <w:rsid w:val="00A00058"/>
    <w:rsid w:val="00A31BDB"/>
    <w:rsid w:val="00A45765"/>
    <w:rsid w:val="00A51E0F"/>
    <w:rsid w:val="00A64162"/>
    <w:rsid w:val="00A74A85"/>
    <w:rsid w:val="00A84D3D"/>
    <w:rsid w:val="00A86C36"/>
    <w:rsid w:val="00A959D1"/>
    <w:rsid w:val="00A9779B"/>
    <w:rsid w:val="00AA1DB1"/>
    <w:rsid w:val="00AC2B0C"/>
    <w:rsid w:val="00AC5424"/>
    <w:rsid w:val="00AD557C"/>
    <w:rsid w:val="00AE0BD6"/>
    <w:rsid w:val="00AF2BB3"/>
    <w:rsid w:val="00AF4DEB"/>
    <w:rsid w:val="00AF5322"/>
    <w:rsid w:val="00B04614"/>
    <w:rsid w:val="00B35280"/>
    <w:rsid w:val="00B36004"/>
    <w:rsid w:val="00B379C8"/>
    <w:rsid w:val="00B406A6"/>
    <w:rsid w:val="00B461C1"/>
    <w:rsid w:val="00BA53A5"/>
    <w:rsid w:val="00BB2C77"/>
    <w:rsid w:val="00BB5F60"/>
    <w:rsid w:val="00BD10CB"/>
    <w:rsid w:val="00BD3B26"/>
    <w:rsid w:val="00BE342C"/>
    <w:rsid w:val="00BF3524"/>
    <w:rsid w:val="00C024A0"/>
    <w:rsid w:val="00C07E1A"/>
    <w:rsid w:val="00C1578E"/>
    <w:rsid w:val="00C228F9"/>
    <w:rsid w:val="00C23DE5"/>
    <w:rsid w:val="00C24CFE"/>
    <w:rsid w:val="00C563C6"/>
    <w:rsid w:val="00C57733"/>
    <w:rsid w:val="00C60CF9"/>
    <w:rsid w:val="00C77080"/>
    <w:rsid w:val="00CA43AE"/>
    <w:rsid w:val="00CA61D5"/>
    <w:rsid w:val="00CB0145"/>
    <w:rsid w:val="00CB5323"/>
    <w:rsid w:val="00CC33B9"/>
    <w:rsid w:val="00CC764A"/>
    <w:rsid w:val="00CD1247"/>
    <w:rsid w:val="00CD355A"/>
    <w:rsid w:val="00CE7DEF"/>
    <w:rsid w:val="00D025A5"/>
    <w:rsid w:val="00D02813"/>
    <w:rsid w:val="00D117F1"/>
    <w:rsid w:val="00D15847"/>
    <w:rsid w:val="00D27775"/>
    <w:rsid w:val="00D27CC2"/>
    <w:rsid w:val="00D55238"/>
    <w:rsid w:val="00D618FC"/>
    <w:rsid w:val="00D976C6"/>
    <w:rsid w:val="00DA353C"/>
    <w:rsid w:val="00E01214"/>
    <w:rsid w:val="00E11D45"/>
    <w:rsid w:val="00E13C53"/>
    <w:rsid w:val="00E23485"/>
    <w:rsid w:val="00E26F9A"/>
    <w:rsid w:val="00EA5D90"/>
    <w:rsid w:val="00EA7B36"/>
    <w:rsid w:val="00EC2F29"/>
    <w:rsid w:val="00EE5937"/>
    <w:rsid w:val="00EF65F6"/>
    <w:rsid w:val="00EF6D8D"/>
    <w:rsid w:val="00F00B97"/>
    <w:rsid w:val="00F03DA0"/>
    <w:rsid w:val="00F41E15"/>
    <w:rsid w:val="00F62D8E"/>
    <w:rsid w:val="00F72CAF"/>
    <w:rsid w:val="00F740E5"/>
    <w:rsid w:val="00F848FE"/>
    <w:rsid w:val="00FB728B"/>
    <w:rsid w:val="00FE34D1"/>
    <w:rsid w:val="00FE4D63"/>
    <w:rsid w:val="00FF4B1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0F89F"/>
  <w14:defaultImageDpi w14:val="0"/>
  <w15:docId w15:val="{96D08E60-66DF-4D0A-924D-8F50B208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058"/>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A00058"/>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5417C"/>
    <w:pPr>
      <w:numPr>
        <w:ilvl w:val="2"/>
      </w:numPr>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BF352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52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52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52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52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52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58"/>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A00058"/>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5417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BF35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5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5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5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5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9A"/>
  </w:style>
  <w:style w:type="paragraph" w:styleId="Footer">
    <w:name w:val="footer"/>
    <w:basedOn w:val="Normal"/>
    <w:link w:val="FooterChar"/>
    <w:uiPriority w:val="99"/>
    <w:unhideWhenUsed/>
    <w:rsid w:val="00E2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9A"/>
  </w:style>
  <w:style w:type="paragraph" w:styleId="NoSpacing">
    <w:name w:val="No Spacing"/>
    <w:link w:val="NoSpacingChar"/>
    <w:uiPriority w:val="1"/>
    <w:qFormat/>
    <w:rsid w:val="00BF3524"/>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3524"/>
    <w:rPr>
      <w:rFonts w:ascii="Calibri" w:eastAsia="Times New Roman" w:hAnsi="Calibri" w:cs="Mangal"/>
      <w:lang w:bidi="ml-IN"/>
    </w:rPr>
  </w:style>
  <w:style w:type="character" w:styleId="Hyperlink">
    <w:name w:val="Hyperlink"/>
    <w:basedOn w:val="DefaultParagraphFont"/>
    <w:uiPriority w:val="99"/>
    <w:unhideWhenUsed/>
    <w:rsid w:val="00BF3524"/>
    <w:rPr>
      <w:color w:val="0563C1" w:themeColor="hyperlink"/>
      <w:u w:val="single"/>
    </w:rPr>
  </w:style>
  <w:style w:type="paragraph" w:styleId="TOCHeading">
    <w:name w:val="TOC Heading"/>
    <w:basedOn w:val="Heading1"/>
    <w:next w:val="Normal"/>
    <w:uiPriority w:val="39"/>
    <w:unhideWhenUsed/>
    <w:qFormat/>
    <w:rsid w:val="00BF3524"/>
    <w:pPr>
      <w:outlineLvl w:val="9"/>
    </w:pPr>
    <w:rPr>
      <w:lang w:val="en-US" w:eastAsia="en-US"/>
    </w:rPr>
  </w:style>
  <w:style w:type="paragraph" w:styleId="TOC1">
    <w:name w:val="toc 1"/>
    <w:basedOn w:val="Normal"/>
    <w:next w:val="Normal"/>
    <w:autoRedefine/>
    <w:uiPriority w:val="39"/>
    <w:unhideWhenUsed/>
    <w:rsid w:val="00BF3524"/>
    <w:pPr>
      <w:spacing w:after="100"/>
    </w:pPr>
  </w:style>
  <w:style w:type="paragraph" w:styleId="TOC2">
    <w:name w:val="toc 2"/>
    <w:basedOn w:val="Normal"/>
    <w:next w:val="Normal"/>
    <w:autoRedefine/>
    <w:uiPriority w:val="39"/>
    <w:unhideWhenUsed/>
    <w:rsid w:val="00BF3524"/>
    <w:pPr>
      <w:spacing w:after="100"/>
      <w:ind w:left="220"/>
    </w:pPr>
  </w:style>
  <w:style w:type="paragraph" w:styleId="TOC3">
    <w:name w:val="toc 3"/>
    <w:basedOn w:val="Normal"/>
    <w:next w:val="Normal"/>
    <w:autoRedefine/>
    <w:uiPriority w:val="39"/>
    <w:unhideWhenUsed/>
    <w:rsid w:val="00BF3524"/>
    <w:pPr>
      <w:spacing w:after="100"/>
      <w:ind w:left="440"/>
    </w:pPr>
  </w:style>
  <w:style w:type="paragraph" w:styleId="ListParagraph">
    <w:name w:val="List Paragraph"/>
    <w:basedOn w:val="Normal"/>
    <w:uiPriority w:val="34"/>
    <w:qFormat/>
    <w:rsid w:val="00BF3524"/>
    <w:pPr>
      <w:ind w:left="720"/>
      <w:contextualSpacing/>
    </w:pPr>
  </w:style>
  <w:style w:type="table" w:styleId="TableGrid">
    <w:name w:val="Table Grid"/>
    <w:basedOn w:val="TableNormal"/>
    <w:uiPriority w:val="39"/>
    <w:rsid w:val="00BF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824C-6B8A-4588-B64C-D681B16F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29</Pages>
  <Words>35083</Words>
  <Characters>199975</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11</cp:revision>
  <cp:lastPrinted>2022-03-22T07:00:00Z</cp:lastPrinted>
  <dcterms:created xsi:type="dcterms:W3CDTF">2021-07-20T16:39:00Z</dcterms:created>
  <dcterms:modified xsi:type="dcterms:W3CDTF">2023-01-21T15:08:00Z</dcterms:modified>
</cp:coreProperties>
</file>